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63" w:rsidRDefault="00C014B8" w:rsidP="0082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656053"/>
            <wp:effectExtent l="19050" t="0" r="0" b="0"/>
            <wp:docPr id="1" name="Рисунок 1" descr="C:\skan\рабочие прогпаммы_202009071816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an\рабочие прогпаммы_2020090718160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B8" w:rsidRDefault="00C014B8" w:rsidP="0082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14B8" w:rsidRDefault="00C014B8" w:rsidP="0082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14B8" w:rsidRDefault="00C014B8" w:rsidP="0082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0D4E" w:rsidRDefault="009F740B" w:rsidP="0082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F740B" w:rsidRDefault="009F740B" w:rsidP="0082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7655"/>
        <w:gridCol w:w="1382"/>
      </w:tblGrid>
      <w:tr w:rsidR="009F740B" w:rsidTr="009F740B">
        <w:tc>
          <w:tcPr>
            <w:tcW w:w="817" w:type="dxa"/>
          </w:tcPr>
          <w:p w:rsidR="009F740B" w:rsidRDefault="009F740B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F740B" w:rsidRDefault="009F740B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F740B" w:rsidRPr="00FF4EBC" w:rsidRDefault="00FF4EBC" w:rsidP="00820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EBC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9F740B" w:rsidTr="009F740B">
        <w:tc>
          <w:tcPr>
            <w:tcW w:w="817" w:type="dxa"/>
          </w:tcPr>
          <w:p w:rsidR="009F740B" w:rsidRPr="00FF4EBC" w:rsidRDefault="00FF4EBC" w:rsidP="00820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EB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9F740B" w:rsidRPr="00FF4EBC" w:rsidRDefault="009434E6" w:rsidP="00FF4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382" w:type="dxa"/>
          </w:tcPr>
          <w:p w:rsidR="009F740B" w:rsidRDefault="001D3E75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40B" w:rsidTr="009F740B">
        <w:tc>
          <w:tcPr>
            <w:tcW w:w="817" w:type="dxa"/>
          </w:tcPr>
          <w:p w:rsidR="009F740B" w:rsidRDefault="009434E6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55" w:type="dxa"/>
          </w:tcPr>
          <w:p w:rsidR="009F740B" w:rsidRDefault="003C6D82" w:rsidP="0094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382" w:type="dxa"/>
          </w:tcPr>
          <w:p w:rsidR="009F740B" w:rsidRDefault="001D3E75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40B" w:rsidTr="009F740B">
        <w:tc>
          <w:tcPr>
            <w:tcW w:w="817" w:type="dxa"/>
          </w:tcPr>
          <w:p w:rsidR="009F740B" w:rsidRDefault="009F740B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F740B" w:rsidRDefault="003C6D82" w:rsidP="003C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382" w:type="dxa"/>
          </w:tcPr>
          <w:p w:rsidR="009F740B" w:rsidRDefault="001D3E75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40B" w:rsidTr="009F740B">
        <w:tc>
          <w:tcPr>
            <w:tcW w:w="817" w:type="dxa"/>
          </w:tcPr>
          <w:p w:rsidR="009F740B" w:rsidRDefault="009F740B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F740B" w:rsidRDefault="003C6D82" w:rsidP="003C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382" w:type="dxa"/>
          </w:tcPr>
          <w:p w:rsidR="009F740B" w:rsidRDefault="001D3E75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40B" w:rsidTr="009F740B">
        <w:tc>
          <w:tcPr>
            <w:tcW w:w="817" w:type="dxa"/>
          </w:tcPr>
          <w:p w:rsidR="009F740B" w:rsidRDefault="009F740B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F740B" w:rsidRDefault="003C6D82" w:rsidP="003C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1382" w:type="dxa"/>
          </w:tcPr>
          <w:p w:rsidR="009F740B" w:rsidRDefault="001D3E75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40B" w:rsidTr="009F740B">
        <w:tc>
          <w:tcPr>
            <w:tcW w:w="817" w:type="dxa"/>
          </w:tcPr>
          <w:p w:rsidR="009F740B" w:rsidRDefault="009F740B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F740B" w:rsidRDefault="003C6D82" w:rsidP="003C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психолого-педагогическая характеристика особенностей психофизиологического развития детей (группы)</w:t>
            </w:r>
          </w:p>
        </w:tc>
        <w:tc>
          <w:tcPr>
            <w:tcW w:w="1382" w:type="dxa"/>
          </w:tcPr>
          <w:p w:rsidR="009F740B" w:rsidRDefault="001D3E75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5D48" w:rsidTr="009F740B">
        <w:tc>
          <w:tcPr>
            <w:tcW w:w="817" w:type="dxa"/>
          </w:tcPr>
          <w:p w:rsidR="00E75D48" w:rsidRDefault="00E75D48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75D48" w:rsidRDefault="00E75D48" w:rsidP="003C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разработки рабочей программы (</w:t>
            </w:r>
            <w:r w:rsidR="003E228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и программно-методические материалы)</w:t>
            </w:r>
          </w:p>
        </w:tc>
        <w:tc>
          <w:tcPr>
            <w:tcW w:w="1382" w:type="dxa"/>
          </w:tcPr>
          <w:p w:rsidR="00E75D48" w:rsidRDefault="001D3E75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40B" w:rsidTr="009F740B">
        <w:tc>
          <w:tcPr>
            <w:tcW w:w="817" w:type="dxa"/>
          </w:tcPr>
          <w:p w:rsidR="009F740B" w:rsidRDefault="009F740B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F740B" w:rsidRDefault="00B51E6C" w:rsidP="003C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рабочей программы</w:t>
            </w:r>
          </w:p>
        </w:tc>
        <w:tc>
          <w:tcPr>
            <w:tcW w:w="1382" w:type="dxa"/>
          </w:tcPr>
          <w:p w:rsidR="009F740B" w:rsidRDefault="00FE23F0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40B" w:rsidTr="009F740B">
        <w:tc>
          <w:tcPr>
            <w:tcW w:w="817" w:type="dxa"/>
          </w:tcPr>
          <w:p w:rsidR="009F740B" w:rsidRDefault="009F740B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F740B" w:rsidRDefault="00B51E6C" w:rsidP="003C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 освоения воспитанниками группы Образовательной программы</w:t>
            </w:r>
          </w:p>
        </w:tc>
        <w:tc>
          <w:tcPr>
            <w:tcW w:w="1382" w:type="dxa"/>
          </w:tcPr>
          <w:p w:rsidR="009F740B" w:rsidRDefault="00FE23F0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40B" w:rsidTr="009F740B">
        <w:tc>
          <w:tcPr>
            <w:tcW w:w="817" w:type="dxa"/>
          </w:tcPr>
          <w:p w:rsidR="009F740B" w:rsidRDefault="009F740B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F740B" w:rsidRDefault="00B51E6C" w:rsidP="003C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382" w:type="dxa"/>
          </w:tcPr>
          <w:p w:rsidR="009F740B" w:rsidRDefault="00FE23F0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740B" w:rsidTr="009F740B">
        <w:tc>
          <w:tcPr>
            <w:tcW w:w="817" w:type="dxa"/>
          </w:tcPr>
          <w:p w:rsidR="009F740B" w:rsidRPr="00B51E6C" w:rsidRDefault="00B51E6C" w:rsidP="00820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9F740B" w:rsidRPr="00B51E6C" w:rsidRDefault="00B51E6C" w:rsidP="003C6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6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382" w:type="dxa"/>
          </w:tcPr>
          <w:p w:rsidR="009F740B" w:rsidRDefault="00FE23F0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740B" w:rsidTr="009F740B">
        <w:tc>
          <w:tcPr>
            <w:tcW w:w="817" w:type="dxa"/>
          </w:tcPr>
          <w:p w:rsidR="009F740B" w:rsidRDefault="00B51E6C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55" w:type="dxa"/>
          </w:tcPr>
          <w:p w:rsidR="009F740B" w:rsidRDefault="00B51E6C" w:rsidP="003C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работы с детьми</w:t>
            </w:r>
          </w:p>
        </w:tc>
        <w:tc>
          <w:tcPr>
            <w:tcW w:w="1382" w:type="dxa"/>
          </w:tcPr>
          <w:p w:rsidR="009F740B" w:rsidRDefault="00FE23F0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740B" w:rsidTr="009F740B">
        <w:tc>
          <w:tcPr>
            <w:tcW w:w="817" w:type="dxa"/>
          </w:tcPr>
          <w:p w:rsidR="009F740B" w:rsidRDefault="00B51E6C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55" w:type="dxa"/>
          </w:tcPr>
          <w:p w:rsidR="009F740B" w:rsidRDefault="00B51E6C" w:rsidP="003C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едагогической диагностики (мониторинга) достижения детьми планируемых результатов</w:t>
            </w:r>
          </w:p>
        </w:tc>
        <w:tc>
          <w:tcPr>
            <w:tcW w:w="1382" w:type="dxa"/>
          </w:tcPr>
          <w:p w:rsidR="009F740B" w:rsidRDefault="00FE23F0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F740B" w:rsidTr="009F740B">
        <w:tc>
          <w:tcPr>
            <w:tcW w:w="817" w:type="dxa"/>
          </w:tcPr>
          <w:p w:rsidR="009F740B" w:rsidRDefault="00B51E6C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55" w:type="dxa"/>
          </w:tcPr>
          <w:p w:rsidR="009F740B" w:rsidRDefault="00B51E6C" w:rsidP="003C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формы взаимодействия с родителями (законными представителями) воспитанников</w:t>
            </w:r>
          </w:p>
        </w:tc>
        <w:tc>
          <w:tcPr>
            <w:tcW w:w="1382" w:type="dxa"/>
          </w:tcPr>
          <w:p w:rsidR="009F740B" w:rsidRDefault="00FE23F0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F740B" w:rsidTr="009F740B">
        <w:tc>
          <w:tcPr>
            <w:tcW w:w="817" w:type="dxa"/>
          </w:tcPr>
          <w:p w:rsidR="009F740B" w:rsidRPr="00B51E6C" w:rsidRDefault="00B51E6C" w:rsidP="00820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6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9F740B" w:rsidRPr="00B51E6C" w:rsidRDefault="00B51E6C" w:rsidP="003C6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382" w:type="dxa"/>
          </w:tcPr>
          <w:p w:rsidR="009F740B" w:rsidRDefault="00FE23F0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F740B" w:rsidTr="009F740B">
        <w:tc>
          <w:tcPr>
            <w:tcW w:w="817" w:type="dxa"/>
          </w:tcPr>
          <w:p w:rsidR="009F740B" w:rsidRDefault="00B51E6C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55" w:type="dxa"/>
          </w:tcPr>
          <w:p w:rsidR="009F740B" w:rsidRDefault="00B51E6C" w:rsidP="003C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ребывания воспитанников в детском саду</w:t>
            </w:r>
          </w:p>
        </w:tc>
        <w:tc>
          <w:tcPr>
            <w:tcW w:w="1382" w:type="dxa"/>
          </w:tcPr>
          <w:p w:rsidR="009F740B" w:rsidRDefault="00FE23F0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F740B" w:rsidTr="009F740B">
        <w:tc>
          <w:tcPr>
            <w:tcW w:w="817" w:type="dxa"/>
          </w:tcPr>
          <w:p w:rsidR="009F740B" w:rsidRDefault="00B51E6C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55" w:type="dxa"/>
          </w:tcPr>
          <w:p w:rsidR="009F740B" w:rsidRDefault="00B51E6C" w:rsidP="003C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реализации образовательной деятельности</w:t>
            </w:r>
          </w:p>
        </w:tc>
        <w:tc>
          <w:tcPr>
            <w:tcW w:w="1382" w:type="dxa"/>
          </w:tcPr>
          <w:p w:rsidR="009F740B" w:rsidRDefault="00FE23F0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F740B" w:rsidTr="009F740B">
        <w:tc>
          <w:tcPr>
            <w:tcW w:w="817" w:type="dxa"/>
          </w:tcPr>
          <w:p w:rsidR="009F740B" w:rsidRDefault="00B51E6C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7655" w:type="dxa"/>
          </w:tcPr>
          <w:p w:rsidR="009F740B" w:rsidRDefault="00B51E6C" w:rsidP="003C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образовательная нагрузка воспитанников группы</w:t>
            </w:r>
          </w:p>
        </w:tc>
        <w:tc>
          <w:tcPr>
            <w:tcW w:w="1382" w:type="dxa"/>
          </w:tcPr>
          <w:p w:rsidR="009F740B" w:rsidRDefault="00FE23F0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F740B" w:rsidTr="009F740B">
        <w:tc>
          <w:tcPr>
            <w:tcW w:w="817" w:type="dxa"/>
          </w:tcPr>
          <w:p w:rsidR="009F740B" w:rsidRDefault="00B51E6C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7655" w:type="dxa"/>
          </w:tcPr>
          <w:p w:rsidR="009F740B" w:rsidRDefault="00B51E6C" w:rsidP="003C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предметно-пространственной среды группы</w:t>
            </w:r>
          </w:p>
        </w:tc>
        <w:tc>
          <w:tcPr>
            <w:tcW w:w="1382" w:type="dxa"/>
          </w:tcPr>
          <w:p w:rsidR="009F740B" w:rsidRDefault="00FE23F0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F740B" w:rsidTr="009F740B">
        <w:tc>
          <w:tcPr>
            <w:tcW w:w="817" w:type="dxa"/>
          </w:tcPr>
          <w:p w:rsidR="009F740B" w:rsidRDefault="00B51E6C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655" w:type="dxa"/>
          </w:tcPr>
          <w:p w:rsidR="009F740B" w:rsidRDefault="0043410D" w:rsidP="003C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</w:t>
            </w:r>
          </w:p>
        </w:tc>
        <w:tc>
          <w:tcPr>
            <w:tcW w:w="1382" w:type="dxa"/>
          </w:tcPr>
          <w:p w:rsidR="009F740B" w:rsidRDefault="00FE23F0" w:rsidP="0082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9F740B" w:rsidRDefault="009F740B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8A" w:rsidRDefault="00D87A8A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8A" w:rsidRDefault="00D87A8A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8A" w:rsidRDefault="00D87A8A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8A" w:rsidRDefault="00D87A8A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8A" w:rsidRDefault="00D87A8A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8A" w:rsidRDefault="00D87A8A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8A" w:rsidRDefault="00D87A8A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8A" w:rsidRDefault="00D87A8A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8A" w:rsidRDefault="00D87A8A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8A" w:rsidRDefault="00D87A8A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8A" w:rsidRDefault="00D87A8A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172D" w:rsidRDefault="00EF172D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172D" w:rsidRDefault="00EF172D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172D" w:rsidRDefault="00EF172D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172D" w:rsidRDefault="00EF172D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172D" w:rsidRDefault="00EF172D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172D" w:rsidRDefault="00EF172D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172D" w:rsidRDefault="00EF172D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172D" w:rsidRDefault="00EF172D" w:rsidP="00D87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172D" w:rsidRDefault="00EF172D" w:rsidP="005400C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400CD" w:rsidRDefault="005400CD" w:rsidP="005400C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400CD" w:rsidRPr="005400CD" w:rsidRDefault="005400CD" w:rsidP="005400C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400CD" w:rsidRPr="005400CD" w:rsidRDefault="005400CD" w:rsidP="00540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72D" w:rsidRDefault="00EF172D" w:rsidP="00EF172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EF172D" w:rsidRDefault="00EF172D" w:rsidP="00EF172D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400CD" w:rsidRDefault="005400CD" w:rsidP="00EF172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8186"/>
      </w:tblGrid>
      <w:tr w:rsidR="00EF172D" w:rsidTr="00476921">
        <w:tc>
          <w:tcPr>
            <w:tcW w:w="1668" w:type="dxa"/>
          </w:tcPr>
          <w:p w:rsidR="00EF172D" w:rsidRDefault="001954A8" w:rsidP="00E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186" w:type="dxa"/>
          </w:tcPr>
          <w:p w:rsidR="00EF172D" w:rsidRDefault="001954A8" w:rsidP="0062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одержания Образовательной программы</w:t>
            </w:r>
            <w:r w:rsidR="0062094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ДОУ детского сада</w:t>
            </w:r>
            <w:r w:rsidR="00620941">
              <w:rPr>
                <w:rFonts w:ascii="Times New Roman" w:hAnsi="Times New Roman" w:cs="Times New Roman"/>
                <w:sz w:val="24"/>
                <w:szCs w:val="24"/>
              </w:rPr>
              <w:t xml:space="preserve"> № 62 Фрунзенского района 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тербурга</w:t>
            </w:r>
          </w:p>
        </w:tc>
      </w:tr>
      <w:tr w:rsidR="00EF172D" w:rsidTr="00476921">
        <w:tc>
          <w:tcPr>
            <w:tcW w:w="1668" w:type="dxa"/>
          </w:tcPr>
          <w:p w:rsidR="00EF172D" w:rsidRDefault="001954A8" w:rsidP="00E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186" w:type="dxa"/>
          </w:tcPr>
          <w:p w:rsidR="00476921" w:rsidRPr="00476921" w:rsidRDefault="001376F5" w:rsidP="0047692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21">
              <w:rPr>
                <w:rFonts w:ascii="Times New Roman" w:hAnsi="Times New Roman" w:cs="Times New Roman"/>
                <w:sz w:val="24"/>
                <w:szCs w:val="24"/>
              </w:rPr>
              <w:t>Продолжать укреплять и сохранять здоровье детей. воспитывать культурно-гигиенические навыки и навыки самообслуживания. Развивать основные движения. Предупреждать утомление. Наряду с наглядно-действенным мышлением формировать элементы наглядно-образного мышления.</w:t>
            </w:r>
          </w:p>
          <w:p w:rsidR="00476921" w:rsidRPr="00476921" w:rsidRDefault="001376F5" w:rsidP="0047692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2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сприятие, внимание, память детей. </w:t>
            </w:r>
          </w:p>
          <w:p w:rsidR="00476921" w:rsidRPr="00476921" w:rsidRDefault="001376F5" w:rsidP="0047692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21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опыт ориентировки в окружающем, обогащать детей разнообразными сенсорными впечатлениями. </w:t>
            </w:r>
          </w:p>
          <w:p w:rsidR="00476921" w:rsidRPr="00476921" w:rsidRDefault="001376F5" w:rsidP="0047692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предметах ближайшего окружения, о простейших связях между ними. </w:t>
            </w:r>
          </w:p>
          <w:p w:rsidR="00476921" w:rsidRPr="00476921" w:rsidRDefault="001376F5" w:rsidP="0047692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2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явлениям природы, бережное отношение к растениям. </w:t>
            </w:r>
          </w:p>
          <w:p w:rsidR="00476921" w:rsidRPr="00476921" w:rsidRDefault="001376F5" w:rsidP="0047692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2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речь детей. Расширять их словарный запас, совершенствовать грамматическую структуру речи. </w:t>
            </w:r>
          </w:p>
          <w:p w:rsidR="00476921" w:rsidRPr="00476921" w:rsidRDefault="001376F5" w:rsidP="0047692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21">
              <w:rPr>
                <w:rFonts w:ascii="Times New Roman" w:hAnsi="Times New Roman" w:cs="Times New Roman"/>
                <w:sz w:val="24"/>
                <w:szCs w:val="24"/>
              </w:rPr>
              <w:t>Учить понимать речь взрослых без наглядного сопровождения. Добиваться того, чтобы к концу третьего года жизни речь стала полноценным средств</w:t>
            </w:r>
            <w:r w:rsidR="00476921">
              <w:rPr>
                <w:rFonts w:ascii="Times New Roman" w:hAnsi="Times New Roman" w:cs="Times New Roman"/>
                <w:sz w:val="24"/>
                <w:szCs w:val="24"/>
              </w:rPr>
              <w:t>ом общения детей друг с другом.</w:t>
            </w:r>
          </w:p>
          <w:p w:rsidR="00476921" w:rsidRPr="00476921" w:rsidRDefault="00476921" w:rsidP="0047692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76F5" w:rsidRPr="00476921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ервоначальное представление о количественных и качественных различиях предметов. </w:t>
            </w:r>
          </w:p>
          <w:p w:rsidR="00476921" w:rsidRPr="00476921" w:rsidRDefault="001376F5" w:rsidP="0047692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2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844A73" w:rsidRPr="00476921">
              <w:rPr>
                <w:rFonts w:ascii="Times New Roman" w:hAnsi="Times New Roman" w:cs="Times New Roman"/>
                <w:sz w:val="24"/>
                <w:szCs w:val="24"/>
              </w:rPr>
              <w:t>разнообразно</w:t>
            </w:r>
            <w:r w:rsidRPr="00476921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с предметами: собирать однородные по названию предметы, отбирать игрушки разного цвета, величины, формы. </w:t>
            </w:r>
          </w:p>
          <w:p w:rsidR="00476921" w:rsidRDefault="001376F5" w:rsidP="0047692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2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трудовым действиям взрослых. Формировать предпосылки сюжетно-ролевой игры, </w:t>
            </w:r>
            <w:r w:rsidR="00844A73" w:rsidRPr="00476921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476921">
              <w:rPr>
                <w:rFonts w:ascii="Times New Roman" w:hAnsi="Times New Roman" w:cs="Times New Roman"/>
                <w:sz w:val="24"/>
                <w:szCs w:val="24"/>
              </w:rPr>
              <w:t xml:space="preserve"> умение играть рядом, а затем и вместе со сверстниками. </w:t>
            </w:r>
          </w:p>
          <w:p w:rsidR="00476921" w:rsidRPr="00476921" w:rsidRDefault="001376F5" w:rsidP="0047692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пыт поведения в среде сверстников. Воспитывать чувство симпатии к сверстникам, любовь к родителям и близким людям. </w:t>
            </w:r>
          </w:p>
          <w:p w:rsidR="001376F5" w:rsidRPr="00476921" w:rsidRDefault="001376F5" w:rsidP="0047692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2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 </w:t>
            </w:r>
          </w:p>
          <w:p w:rsidR="00EF172D" w:rsidRPr="00476921" w:rsidRDefault="00EF172D" w:rsidP="0047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2D" w:rsidTr="00476921">
        <w:tc>
          <w:tcPr>
            <w:tcW w:w="1668" w:type="dxa"/>
          </w:tcPr>
          <w:p w:rsidR="00EF172D" w:rsidRDefault="001954A8" w:rsidP="00E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8186" w:type="dxa"/>
          </w:tcPr>
          <w:p w:rsidR="000E15EE" w:rsidRPr="009A7DE8" w:rsidRDefault="00476921" w:rsidP="009C79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</w:t>
            </w:r>
            <w:r w:rsidR="000B72CE">
              <w:rPr>
                <w:rFonts w:ascii="Times New Roman" w:hAnsi="Times New Roman" w:cs="Times New Roman"/>
                <w:sz w:val="24"/>
                <w:szCs w:val="24"/>
              </w:rPr>
              <w:t xml:space="preserve">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.</w:t>
            </w:r>
            <w:r w:rsidR="009C792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строена на позициях гуманно- личностного отношения к ребенку направлена  на его всестороннее развитие, формирование духовных и общечеловеческих ценностей, а также способностей и интегративных качеств. </w:t>
            </w:r>
            <w:r w:rsidR="000B72CE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и </w:t>
            </w:r>
            <w:r w:rsidR="009C7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72CE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080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 </w:t>
            </w:r>
            <w:r w:rsidR="000B72CE">
              <w:rPr>
                <w:rFonts w:ascii="Times New Roman" w:hAnsi="Times New Roman" w:cs="Times New Roman"/>
                <w:sz w:val="24"/>
                <w:szCs w:val="24"/>
              </w:rPr>
              <w:t xml:space="preserve"> опирались на лучше традиции отечественного дошкольного образования, его фундаментальность: комплексное решение задач пот охране жизни и укреплению здоровья детей, </w:t>
            </w:r>
            <w:r w:rsidR="000B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стороннее воспитание, </w:t>
            </w:r>
            <w:r w:rsidR="00DA7102">
              <w:rPr>
                <w:rFonts w:ascii="Times New Roman" w:hAnsi="Times New Roman" w:cs="Times New Roman"/>
                <w:sz w:val="24"/>
                <w:szCs w:val="24"/>
              </w:rPr>
              <w:t xml:space="preserve">амплификацию развитая на основе организации разнообразных видов детской </w:t>
            </w:r>
            <w:r w:rsidR="0008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102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. Особая роль программе уделяется игровой деятельности</w:t>
            </w:r>
            <w:r w:rsidR="00DA7102" w:rsidRPr="009A7D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80A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</w:t>
            </w:r>
          </w:p>
          <w:p w:rsidR="000E15EE" w:rsidRDefault="000E15EE" w:rsidP="000E15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принципу развивающего образования , целью которого является развитие ребенка. </w:t>
            </w:r>
          </w:p>
          <w:p w:rsidR="000E15EE" w:rsidRDefault="000E15EE" w:rsidP="000E15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ет  принципы научной обоснованности и практической </w:t>
            </w:r>
            <w:r w:rsidR="005B00C7">
              <w:rPr>
                <w:rFonts w:ascii="Times New Roman" w:hAnsi="Times New Roman" w:cs="Times New Roman"/>
                <w:sz w:val="24"/>
                <w:szCs w:val="24"/>
              </w:rPr>
              <w:t>применимости.</w:t>
            </w:r>
          </w:p>
          <w:p w:rsidR="005B00C7" w:rsidRDefault="005B00C7" w:rsidP="000E15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критериям полноты, необходимости и достаточности .</w:t>
            </w:r>
          </w:p>
          <w:p w:rsidR="005B00C7" w:rsidRDefault="005B00C7" w:rsidP="000E15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единство воспитательных, развивающих и обучающих целей  и задач процесса образования детей дошкольного возрастма, в ходе реализации которых формируются такие качества, которые являются ключевыми в развитии дошкольников.</w:t>
            </w:r>
          </w:p>
          <w:p w:rsidR="005B00C7" w:rsidRDefault="005B00C7" w:rsidP="000E15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ся с учетом принципа  интеграции образовательных областей в со</w:t>
            </w:r>
            <w:r w:rsidR="00844A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844A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44A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возрастными возможностями и особенностями детей, спецификой и возможностями образовательных областей.</w:t>
            </w:r>
          </w:p>
          <w:p w:rsidR="005B00C7" w:rsidRDefault="00971C4F" w:rsidP="000E15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00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вается на комплексно-тематическом принципе построения образовательного процесса.</w:t>
            </w:r>
          </w:p>
          <w:p w:rsidR="00971C4F" w:rsidRDefault="00971C4F" w:rsidP="000E15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ет решение программных образовательных задач в совместной деятельности взрослого 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 образования.</w:t>
            </w:r>
          </w:p>
          <w:p w:rsidR="00971C4F" w:rsidRDefault="00971C4F" w:rsidP="000E15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 </w:t>
            </w:r>
          </w:p>
          <w:p w:rsidR="00844A73" w:rsidRDefault="00844A73" w:rsidP="000E15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 варьирование образовательного процесса в зависимости от региональных особенностей.</w:t>
            </w:r>
          </w:p>
          <w:p w:rsidR="00844A73" w:rsidRPr="000E15EE" w:rsidRDefault="00844A73" w:rsidP="000E15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ся с учетом соблюдения преемственности между всеми возрастными дошкольными группами и между детским садом и начальной школой. </w:t>
            </w:r>
          </w:p>
        </w:tc>
      </w:tr>
      <w:tr w:rsidR="00EF172D" w:rsidTr="00476921">
        <w:tc>
          <w:tcPr>
            <w:tcW w:w="1668" w:type="dxa"/>
          </w:tcPr>
          <w:p w:rsidR="00EF172D" w:rsidRDefault="002E67AD" w:rsidP="00E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психолого-педагогическая характеристика особенностей психофизиологического развития детей (группы)</w:t>
            </w:r>
          </w:p>
        </w:tc>
        <w:tc>
          <w:tcPr>
            <w:tcW w:w="8186" w:type="dxa"/>
          </w:tcPr>
          <w:p w:rsidR="00EF172D" w:rsidRDefault="00996A11" w:rsidP="0099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2E67A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2E67AD" w:rsidRDefault="00996A11" w:rsidP="0099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2E67A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  <w:p w:rsidR="002E67AD" w:rsidRPr="00996A11" w:rsidRDefault="00996A11" w:rsidP="0099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A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направлено на формирование первичных ценностных представлений, развитие способности к общению; развитие  саморегуляции, развитие игровой деятельности, навыков самообслуживания, приобщение к труду, формирование основ безопасности.</w:t>
            </w:r>
          </w:p>
          <w:p w:rsidR="002E67AD" w:rsidRDefault="00996A11" w:rsidP="0099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2E67A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2E67AD" w:rsidRDefault="00996A11" w:rsidP="0099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2E67AD"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  <w:p w:rsidR="002E67AD" w:rsidRPr="00844A73" w:rsidRDefault="00844A73" w:rsidP="0099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7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предполагает развитие познавательных интересов, любознательности и познавательной мотивации; формирование познавательных действий, развитие воображения, внимания, памяти, наблюдательности; формирование первичных представлений о себе и окружающем мире, формирование элементарных естественно-</w:t>
            </w:r>
            <w:r w:rsidR="00862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A73">
              <w:rPr>
                <w:rFonts w:ascii="Times New Roman" w:hAnsi="Times New Roman" w:cs="Times New Roman"/>
                <w:sz w:val="24"/>
                <w:szCs w:val="24"/>
              </w:rPr>
              <w:t>научных представлений</w:t>
            </w:r>
          </w:p>
          <w:p w:rsidR="002E67AD" w:rsidRDefault="00996A11" w:rsidP="0099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2E67A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2E67AD" w:rsidRDefault="00996A11" w:rsidP="0099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2E67AD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  <w:p w:rsidR="002E67AD" w:rsidRPr="00844A73" w:rsidRDefault="00844A73" w:rsidP="0099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73">
              <w:rPr>
                <w:rFonts w:ascii="Times New Roman" w:hAnsi="Times New Roman" w:cs="Times New Roman"/>
                <w:sz w:val="24"/>
                <w:szCs w:val="24"/>
              </w:rPr>
              <w:t>Речевое развитие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</w:t>
            </w:r>
          </w:p>
          <w:p w:rsidR="002E67AD" w:rsidRDefault="00996A11" w:rsidP="0099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</w:t>
            </w:r>
            <w:r w:rsidR="002E67A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2E67AD" w:rsidRDefault="00996A11" w:rsidP="0099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2E67AD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  <w:p w:rsidR="00996A11" w:rsidRPr="00996A11" w:rsidRDefault="00996A11" w:rsidP="0099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A1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предполагает развитие  художественно-творческих способностей детей в различных </w:t>
            </w:r>
          </w:p>
          <w:p w:rsidR="002E67AD" w:rsidRPr="00996A11" w:rsidRDefault="00996A11" w:rsidP="0099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A11">
              <w:rPr>
                <w:rFonts w:ascii="Times New Roman" w:hAnsi="Times New Roman" w:cs="Times New Roman"/>
                <w:sz w:val="24"/>
                <w:szCs w:val="24"/>
              </w:rPr>
              <w:t>видах художественной деятельности, формирование интереса  и предпосылок ценностно-смыслового восприятия и понимания произведений</w:t>
            </w:r>
            <w:r w:rsidRPr="00996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6A11">
              <w:rPr>
                <w:rFonts w:ascii="Times New Roman" w:hAnsi="Times New Roman" w:cs="Times New Roman"/>
                <w:sz w:val="24"/>
                <w:szCs w:val="24"/>
              </w:rPr>
              <w:t>искусства; развитие эстетического восприятия окружающего мира, воспитание художественного вкуса</w:t>
            </w:r>
          </w:p>
          <w:p w:rsidR="002E67AD" w:rsidRPr="00996A11" w:rsidRDefault="00996A11" w:rsidP="0099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2E67AD" w:rsidRPr="00996A1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844A73" w:rsidRDefault="00844A73" w:rsidP="0099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2E67AD" w:rsidRPr="00996A11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</w:t>
            </w:r>
            <w:r w:rsidR="002E67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4A73" w:rsidRPr="00844A73" w:rsidRDefault="00844A73" w:rsidP="0099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44A7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</w:t>
            </w:r>
          </w:p>
          <w:p w:rsidR="002E67AD" w:rsidRPr="002E67AD" w:rsidRDefault="00844A73" w:rsidP="0099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73">
              <w:rPr>
                <w:rFonts w:ascii="Times New Roman" w:hAnsi="Times New Roman" w:cs="Times New Roman"/>
                <w:sz w:val="24"/>
                <w:szCs w:val="24"/>
              </w:rPr>
              <w:t>к  спорту; становление ценностей здорового образа жизни, овладение его элементарными нормами и правилами, воспитание культурно-гигиенических навыков, полезных привычек.</w:t>
            </w:r>
          </w:p>
        </w:tc>
      </w:tr>
      <w:tr w:rsidR="00EF172D" w:rsidTr="00476921">
        <w:tc>
          <w:tcPr>
            <w:tcW w:w="1668" w:type="dxa"/>
          </w:tcPr>
          <w:p w:rsidR="00EF172D" w:rsidRDefault="002E67AD" w:rsidP="00E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разработки рабочей программы (нормативные документы и программно-методические материалы)</w:t>
            </w:r>
          </w:p>
        </w:tc>
        <w:tc>
          <w:tcPr>
            <w:tcW w:w="8186" w:type="dxa"/>
          </w:tcPr>
          <w:p w:rsidR="00EF172D" w:rsidRDefault="002E67AD" w:rsidP="002E67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«Об образовании в РФ» от 29.12.2012 № 273-ФЗ;</w:t>
            </w:r>
          </w:p>
          <w:p w:rsidR="002E67AD" w:rsidRDefault="002E67AD" w:rsidP="002E67AD">
            <w:pPr>
              <w:pStyle w:val="a4"/>
              <w:numPr>
                <w:ilvl w:val="0"/>
                <w:numId w:val="2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, утвержденной распоряжением Правительства Российской Федерации от 29.05.2015 № 996-р</w:t>
            </w:r>
            <w:r w:rsidR="00A035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35A7" w:rsidRDefault="00A035A7" w:rsidP="002E67AD">
            <w:pPr>
              <w:pStyle w:val="a4"/>
              <w:numPr>
                <w:ilvl w:val="0"/>
                <w:numId w:val="2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      </w:r>
          </w:p>
          <w:p w:rsidR="00A035A7" w:rsidRDefault="00A035A7" w:rsidP="002E67AD">
            <w:pPr>
              <w:pStyle w:val="a4"/>
              <w:numPr>
                <w:ilvl w:val="0"/>
                <w:numId w:val="2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</w:t>
            </w:r>
            <w:r w:rsidR="008436FB">
              <w:rPr>
                <w:rFonts w:ascii="Times New Roman" w:hAnsi="Times New Roman" w:cs="Times New Roman"/>
                <w:sz w:val="24"/>
                <w:szCs w:val="24"/>
              </w:rPr>
              <w:t>и науки Российской Федерации от 30.08.2013 № 1014 «Об утверждении порядка организации и осуществления образовательной деятельности по основным образовательным программам дошкольного образования;</w:t>
            </w:r>
          </w:p>
          <w:p w:rsidR="008436FB" w:rsidRDefault="008436FB" w:rsidP="002E67AD">
            <w:pPr>
              <w:pStyle w:val="a4"/>
              <w:numPr>
                <w:ilvl w:val="0"/>
                <w:numId w:val="2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, утверждено Постановлением Главного государственного </w:t>
            </w:r>
            <w:r w:rsidR="00620941">
              <w:rPr>
                <w:rFonts w:ascii="Times New Roman" w:hAnsi="Times New Roman" w:cs="Times New Roman"/>
                <w:sz w:val="24"/>
                <w:szCs w:val="24"/>
              </w:rPr>
              <w:t>санитарного врача РФ от 15.05.2013 № 26;</w:t>
            </w:r>
          </w:p>
          <w:p w:rsidR="00620941" w:rsidRDefault="00620941" w:rsidP="002E67AD">
            <w:pPr>
              <w:pStyle w:val="a4"/>
              <w:numPr>
                <w:ilvl w:val="0"/>
                <w:numId w:val="2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17.07.2013 № 461-83 «Об образовании в Санкт-Петербурге»;</w:t>
            </w:r>
          </w:p>
          <w:p w:rsidR="00620941" w:rsidRDefault="00620941" w:rsidP="002E67AD">
            <w:pPr>
              <w:pStyle w:val="a4"/>
              <w:numPr>
                <w:ilvl w:val="0"/>
                <w:numId w:val="2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ГБДОУ </w:t>
            </w:r>
            <w:r w:rsidR="008C4EF5">
              <w:rPr>
                <w:rFonts w:ascii="Times New Roman" w:hAnsi="Times New Roman" w:cs="Times New Roman"/>
                <w:sz w:val="24"/>
                <w:szCs w:val="24"/>
              </w:rPr>
              <w:t>детского сада № 62 Фрунзенского района Санкт-Петербурга;</w:t>
            </w:r>
          </w:p>
          <w:p w:rsidR="008C4EF5" w:rsidRPr="002E67AD" w:rsidRDefault="008C4EF5" w:rsidP="002E67AD">
            <w:pPr>
              <w:pStyle w:val="a4"/>
              <w:numPr>
                <w:ilvl w:val="0"/>
                <w:numId w:val="2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ГБДОУ детского сада № 62 Фрунзенского района Санкт-Петербурга</w:t>
            </w:r>
          </w:p>
        </w:tc>
      </w:tr>
      <w:tr w:rsidR="00EF172D" w:rsidTr="00476921">
        <w:tc>
          <w:tcPr>
            <w:tcW w:w="1668" w:type="dxa"/>
          </w:tcPr>
          <w:p w:rsidR="00EF172D" w:rsidRDefault="008C4EF5" w:rsidP="00E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рабочей программы</w:t>
            </w:r>
          </w:p>
        </w:tc>
        <w:tc>
          <w:tcPr>
            <w:tcW w:w="8186" w:type="dxa"/>
          </w:tcPr>
          <w:p w:rsidR="00EF172D" w:rsidRDefault="008C4EF5" w:rsidP="00E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  <w:p w:rsidR="008C4EF5" w:rsidRDefault="008C4EF5" w:rsidP="00E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1.09.2020 по 31.08.2021)</w:t>
            </w:r>
          </w:p>
        </w:tc>
      </w:tr>
      <w:tr w:rsidR="00EF172D" w:rsidTr="00476921">
        <w:tc>
          <w:tcPr>
            <w:tcW w:w="1668" w:type="dxa"/>
          </w:tcPr>
          <w:p w:rsidR="00EF172D" w:rsidRDefault="008C4EF5" w:rsidP="00E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 освоения воспитанниками группы образовательной программы</w:t>
            </w:r>
          </w:p>
        </w:tc>
        <w:tc>
          <w:tcPr>
            <w:tcW w:w="8186" w:type="dxa"/>
          </w:tcPr>
          <w:p w:rsidR="008C4EF5" w:rsidRDefault="008C4EF5" w:rsidP="008C4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8C4EF5" w:rsidRDefault="008C4EF5" w:rsidP="008C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EF5" w:rsidRDefault="008C4EF5" w:rsidP="008C4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8C4EF5" w:rsidRDefault="008C4EF5" w:rsidP="008C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EF5" w:rsidRDefault="008C4EF5" w:rsidP="008C4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C4EF5" w:rsidRDefault="008C4EF5" w:rsidP="008C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EF5" w:rsidRDefault="008C4EF5" w:rsidP="008C4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8C4EF5" w:rsidRDefault="008C4EF5" w:rsidP="008C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2D" w:rsidRPr="008C4EF5" w:rsidRDefault="008C4EF5" w:rsidP="008C4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EF172D" w:rsidTr="00476921">
        <w:tc>
          <w:tcPr>
            <w:tcW w:w="1668" w:type="dxa"/>
          </w:tcPr>
          <w:p w:rsidR="00EF172D" w:rsidRDefault="007C012E" w:rsidP="00E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освоения программы</w:t>
            </w:r>
          </w:p>
        </w:tc>
        <w:tc>
          <w:tcPr>
            <w:tcW w:w="8186" w:type="dxa"/>
          </w:tcPr>
          <w:p w:rsidR="00EF172D" w:rsidRDefault="00AE7FB6" w:rsidP="00AE7F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нтересуется окружающими предметами и активно девствует с ними, эмоционально вовлечен в действия с игрушками и другими предметами , стремится проявлять настойчивость в достижении результата своих действий.</w:t>
            </w:r>
          </w:p>
          <w:p w:rsidR="00AE7FB6" w:rsidRDefault="00AE7FB6" w:rsidP="00AE7F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специфические, культорно фиксированные предметные действия, знает назначение бытовых предметов,  и умеет пользоваться ими. Владеет простейшими навыками самообслуживания, строимся проявлять </w:t>
            </w:r>
            <w:r w:rsidR="00843DA1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бытовом и игровом поведении, проявляет навыки опрятности.</w:t>
            </w:r>
          </w:p>
          <w:p w:rsidR="00843DA1" w:rsidRDefault="00843DA1" w:rsidP="00AE7F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  <w:p w:rsidR="00843DA1" w:rsidRDefault="00843DA1" w:rsidP="00AE7F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правила элементарной вежливости ,имеет первичное представления об элементарных правилах поведения в детском саду, дома, на улице и старается  соблюдать их .</w:t>
            </w:r>
          </w:p>
          <w:p w:rsidR="00843DA1" w:rsidRDefault="00843DA1" w:rsidP="00AE7F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активной речью, включенной в общение, может обращаться с вопросами и просьбами, понимает речь взрослых, знает названия окружающих  предметов и игрушек.</w:t>
            </w:r>
            <w:r w:rsidR="00EF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ь становится полноценны</w:t>
            </w:r>
            <w:r w:rsidR="00EF3A31">
              <w:rPr>
                <w:rFonts w:ascii="Times New Roman" w:hAnsi="Times New Roman" w:cs="Times New Roman"/>
                <w:sz w:val="24"/>
                <w:szCs w:val="24"/>
              </w:rPr>
              <w:t>м средством общения с другими детьми.</w:t>
            </w:r>
          </w:p>
          <w:p w:rsidR="00EF3A31" w:rsidRDefault="00EF3A31" w:rsidP="00AE7F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ится к  общению со взрослыми  и активно подражает им в движениях и действиях , появляются игры, в которых ребенок  воспроизводит действия взрослого. Эмоционального откликается на игру, продолженную взрослым, принимает игровую задачу.</w:t>
            </w:r>
          </w:p>
          <w:p w:rsidR="00EF3A31" w:rsidRDefault="00EF3A31" w:rsidP="00AE7F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верстникам, наблюдает за их действиями и подражает им.</w:t>
            </w:r>
            <w:r w:rsidR="00CE3AF9">
              <w:rPr>
                <w:rFonts w:ascii="Times New Roman" w:hAnsi="Times New Roman" w:cs="Times New Roman"/>
                <w:sz w:val="24"/>
                <w:szCs w:val="24"/>
              </w:rPr>
              <w:t xml:space="preserve">Умеет играть рядом со сверстниками, не мешая им .Проявляет интерес к совместным играм небольшими группами. </w:t>
            </w:r>
          </w:p>
          <w:p w:rsidR="00CE3AF9" w:rsidRDefault="00CE3AF9" w:rsidP="00AE7F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 интерес к окружа</w:t>
            </w:r>
            <w:r w:rsidR="00545043">
              <w:rPr>
                <w:rFonts w:ascii="Times New Roman" w:hAnsi="Times New Roman" w:cs="Times New Roman"/>
                <w:sz w:val="24"/>
                <w:szCs w:val="24"/>
              </w:rPr>
              <w:t>ющему миру природы, с интересом участвуем в сезонных наблюдениях.</w:t>
            </w:r>
          </w:p>
          <w:p w:rsidR="00545043" w:rsidRDefault="00545043" w:rsidP="00AE7F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 к стихам, песням и сказкам, рассматриванию картинок, строимся двигаться под музыку, эмоционально откликается на различенные произведения культуры и искусства.</w:t>
            </w:r>
          </w:p>
          <w:p w:rsidR="00545043" w:rsidRDefault="00545043" w:rsidP="00AE7F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иманием следит  за действиями героев культурного театра, проявляет желание участвовать в театрализованных и сюжетно- ролевых играх.</w:t>
            </w:r>
          </w:p>
          <w:p w:rsidR="00545043" w:rsidRDefault="00545043" w:rsidP="00AE7F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 к продуктивной деятельности. </w:t>
            </w:r>
          </w:p>
          <w:p w:rsidR="00545043" w:rsidRDefault="00545043" w:rsidP="00AE7F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ебенка развита крупная моторика, он  </w:t>
            </w:r>
            <w:r w:rsidR="009C792B">
              <w:rPr>
                <w:rFonts w:ascii="Times New Roman" w:hAnsi="Times New Roman" w:cs="Times New Roman"/>
                <w:sz w:val="24"/>
                <w:szCs w:val="24"/>
              </w:rPr>
              <w:t xml:space="preserve">стремится осваивать различенные виды движений. С интересом участвует в подвижных играх с простым содержанием ,несложными движениями . </w:t>
            </w:r>
          </w:p>
          <w:p w:rsidR="00EF3A31" w:rsidRPr="00EF3A31" w:rsidRDefault="00EF3A31" w:rsidP="00EF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72D" w:rsidRDefault="00EF172D" w:rsidP="00EF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9EE" w:rsidRDefault="001449EE" w:rsidP="00EF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EF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EF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EF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EF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EF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EF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EF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EF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EF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EF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EF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EF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9EE" w:rsidRDefault="001449EE" w:rsidP="001449E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тельный раздел </w:t>
      </w:r>
    </w:p>
    <w:p w:rsidR="001449EE" w:rsidRDefault="001449EE" w:rsidP="001449EE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5B1F1F">
        <w:rPr>
          <w:rFonts w:ascii="Times New Roman" w:hAnsi="Times New Roman" w:cs="Times New Roman"/>
          <w:b/>
          <w:sz w:val="24"/>
          <w:szCs w:val="24"/>
        </w:rPr>
        <w:t xml:space="preserve"> образовательной работы с детьми</w:t>
      </w:r>
    </w:p>
    <w:p w:rsidR="005B1F1F" w:rsidRDefault="005B1F1F" w:rsidP="005B1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416"/>
        <w:gridCol w:w="2707"/>
        <w:gridCol w:w="3541"/>
        <w:gridCol w:w="2508"/>
      </w:tblGrid>
      <w:tr w:rsidR="005B1F1F" w:rsidTr="00FB3142">
        <w:tc>
          <w:tcPr>
            <w:tcW w:w="10172" w:type="dxa"/>
            <w:gridSpan w:val="4"/>
          </w:tcPr>
          <w:p w:rsidR="005B1F1F" w:rsidRPr="005B1F1F" w:rsidRDefault="005B1F1F" w:rsidP="005B1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00551E" w:rsidTr="00C921C2">
        <w:tc>
          <w:tcPr>
            <w:tcW w:w="1416" w:type="dxa"/>
          </w:tcPr>
          <w:p w:rsidR="005B1F1F" w:rsidRDefault="005B1F1F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07" w:type="dxa"/>
          </w:tcPr>
          <w:p w:rsidR="005B1F1F" w:rsidRDefault="005B1F1F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1" w:type="dxa"/>
          </w:tcPr>
          <w:p w:rsidR="005B1F1F" w:rsidRDefault="005B1F1F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работы с детьми</w:t>
            </w:r>
          </w:p>
        </w:tc>
        <w:tc>
          <w:tcPr>
            <w:tcW w:w="2508" w:type="dxa"/>
          </w:tcPr>
          <w:p w:rsidR="005B1F1F" w:rsidRDefault="005B1F1F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00551E" w:rsidTr="00C921C2">
        <w:tc>
          <w:tcPr>
            <w:tcW w:w="1416" w:type="dxa"/>
          </w:tcPr>
          <w:p w:rsidR="005B1F1F" w:rsidRDefault="00FB3142" w:rsidP="00FB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4.09</w:t>
            </w:r>
          </w:p>
        </w:tc>
        <w:tc>
          <w:tcPr>
            <w:tcW w:w="2707" w:type="dxa"/>
          </w:tcPr>
          <w:p w:rsidR="005B1F1F" w:rsidRDefault="00FB3142" w:rsidP="00AE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3541" w:type="dxa"/>
          </w:tcPr>
          <w:p w:rsidR="005B1F1F" w:rsidRDefault="00FB3142" w:rsidP="0044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142">
              <w:rPr>
                <w:rFonts w:ascii="Times New Roman" w:hAnsi="Times New Roman" w:cs="Times New Roman"/>
                <w:sz w:val="24"/>
                <w:szCs w:val="24"/>
              </w:rPr>
              <w:t>Воспитывать отрицательное отношение к грубости, жадности; учить умению играть не ссорясь, помогать друг другу и вместе радоваться успехам.</w:t>
            </w:r>
          </w:p>
        </w:tc>
        <w:tc>
          <w:tcPr>
            <w:tcW w:w="2508" w:type="dxa"/>
          </w:tcPr>
          <w:p w:rsidR="005B1F1F" w:rsidRDefault="005B1F1F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1E" w:rsidTr="00C921C2">
        <w:tc>
          <w:tcPr>
            <w:tcW w:w="1416" w:type="dxa"/>
          </w:tcPr>
          <w:p w:rsidR="005B1F1F" w:rsidRDefault="00444811" w:rsidP="006B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-11.09</w:t>
            </w:r>
          </w:p>
        </w:tc>
        <w:tc>
          <w:tcPr>
            <w:tcW w:w="2707" w:type="dxa"/>
          </w:tcPr>
          <w:p w:rsidR="005B1F1F" w:rsidRDefault="00444811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человек»!</w:t>
            </w:r>
          </w:p>
        </w:tc>
        <w:tc>
          <w:tcPr>
            <w:tcW w:w="3541" w:type="dxa"/>
          </w:tcPr>
          <w:p w:rsidR="005B1F1F" w:rsidRDefault="00444811" w:rsidP="0044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11"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свое имя и возраст. Учить ребенка узнавать свой дом и квартиру, называть имена членов своей семьи.  </w:t>
            </w:r>
          </w:p>
        </w:tc>
        <w:tc>
          <w:tcPr>
            <w:tcW w:w="2508" w:type="dxa"/>
          </w:tcPr>
          <w:p w:rsidR="005B1F1F" w:rsidRDefault="005B1F1F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1E" w:rsidTr="00C921C2">
        <w:tc>
          <w:tcPr>
            <w:tcW w:w="1416" w:type="dxa"/>
          </w:tcPr>
          <w:p w:rsidR="00B02536" w:rsidRDefault="0044481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2707" w:type="dxa"/>
          </w:tcPr>
          <w:p w:rsidR="00B02536" w:rsidRDefault="00CF4165" w:rsidP="0044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811"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</w:p>
        </w:tc>
        <w:tc>
          <w:tcPr>
            <w:tcW w:w="3541" w:type="dxa"/>
          </w:tcPr>
          <w:p w:rsidR="00B02536" w:rsidRDefault="00EE18AA" w:rsidP="00EE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 отношения к природе.  </w:t>
            </w:r>
          </w:p>
        </w:tc>
        <w:tc>
          <w:tcPr>
            <w:tcW w:w="2508" w:type="dxa"/>
          </w:tcPr>
          <w:p w:rsidR="00B02536" w:rsidRDefault="00B02536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1E" w:rsidTr="00C921C2">
        <w:tc>
          <w:tcPr>
            <w:tcW w:w="1416" w:type="dxa"/>
          </w:tcPr>
          <w:p w:rsidR="00B02536" w:rsidRDefault="00597D1A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2707" w:type="dxa"/>
          </w:tcPr>
          <w:p w:rsidR="00B02536" w:rsidRDefault="00597D1A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3541" w:type="dxa"/>
          </w:tcPr>
          <w:p w:rsidR="00B02536" w:rsidRDefault="006B2FD9" w:rsidP="006B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представления о безопасности собственной </w:t>
            </w:r>
            <w:r w:rsidR="00EE18AA" w:rsidRPr="006B2FD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FD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FD9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редметным миром и правилами безопасного обращения с предметами. Знакомить с понятиями «можно — нельзя», «опасно». </w:t>
            </w:r>
          </w:p>
        </w:tc>
        <w:tc>
          <w:tcPr>
            <w:tcW w:w="2508" w:type="dxa"/>
          </w:tcPr>
          <w:p w:rsidR="00B02536" w:rsidRDefault="00B02536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1E" w:rsidTr="00C921C2">
        <w:tc>
          <w:tcPr>
            <w:tcW w:w="1416" w:type="dxa"/>
          </w:tcPr>
          <w:p w:rsidR="00FB3142" w:rsidRDefault="00597D1A" w:rsidP="006B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2.10</w:t>
            </w:r>
          </w:p>
        </w:tc>
        <w:tc>
          <w:tcPr>
            <w:tcW w:w="2707" w:type="dxa"/>
          </w:tcPr>
          <w:p w:rsidR="00FB3142" w:rsidRDefault="00597D1A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. Признаки                </w:t>
            </w:r>
            <w:r w:rsidR="006B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и»</w:t>
            </w:r>
          </w:p>
        </w:tc>
        <w:tc>
          <w:tcPr>
            <w:tcW w:w="3541" w:type="dxa"/>
          </w:tcPr>
          <w:p w:rsidR="00FB3142" w:rsidRDefault="00205B28" w:rsidP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осени (сезонные изменения в природе, одежде людей, на участке детского сада )</w:t>
            </w:r>
          </w:p>
        </w:tc>
        <w:tc>
          <w:tcPr>
            <w:tcW w:w="2508" w:type="dxa"/>
          </w:tcPr>
          <w:p w:rsidR="00FB3142" w:rsidRDefault="00FB3142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1E" w:rsidTr="00C921C2">
        <w:tc>
          <w:tcPr>
            <w:tcW w:w="1416" w:type="dxa"/>
          </w:tcPr>
          <w:p w:rsidR="00FB3142" w:rsidRDefault="00597D1A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-9.10</w:t>
            </w:r>
          </w:p>
        </w:tc>
        <w:tc>
          <w:tcPr>
            <w:tcW w:w="2707" w:type="dxa"/>
          </w:tcPr>
          <w:p w:rsidR="00FB3142" w:rsidRDefault="006B2FD9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D1A">
              <w:rPr>
                <w:rFonts w:ascii="Times New Roman" w:hAnsi="Times New Roman" w:cs="Times New Roman"/>
                <w:sz w:val="24"/>
                <w:szCs w:val="24"/>
              </w:rPr>
              <w:t>«Ягоды»</w:t>
            </w:r>
          </w:p>
        </w:tc>
        <w:tc>
          <w:tcPr>
            <w:tcW w:w="3541" w:type="dxa"/>
          </w:tcPr>
          <w:p w:rsidR="00FB3142" w:rsidRDefault="00205B28" w:rsidP="009D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28">
              <w:rPr>
                <w:rFonts w:ascii="Times New Roman" w:hAnsi="Times New Roman" w:cs="Times New Roman"/>
                <w:sz w:val="24"/>
                <w:szCs w:val="24"/>
              </w:rPr>
              <w:t>Поощрять интерес детей к деятельности взрослых. Обращать внимание на то, что и как делает взрослый (как ухаживает за растениями (поливает)  Воспитывать уважительное отношение к труду взрослых</w:t>
            </w:r>
          </w:p>
        </w:tc>
        <w:tc>
          <w:tcPr>
            <w:tcW w:w="2508" w:type="dxa"/>
          </w:tcPr>
          <w:p w:rsidR="00FB3142" w:rsidRDefault="00FB3142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1E" w:rsidTr="00C921C2">
        <w:tc>
          <w:tcPr>
            <w:tcW w:w="1416" w:type="dxa"/>
          </w:tcPr>
          <w:p w:rsidR="00FB3142" w:rsidRDefault="00597D1A" w:rsidP="006B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2707" w:type="dxa"/>
          </w:tcPr>
          <w:p w:rsidR="00FB3142" w:rsidRDefault="00597D1A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3541" w:type="dxa"/>
          </w:tcPr>
          <w:p w:rsidR="00FB3142" w:rsidRDefault="009D0074" w:rsidP="009D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28">
              <w:rPr>
                <w:rFonts w:ascii="Times New Roman" w:hAnsi="Times New Roman" w:cs="Times New Roman"/>
                <w:sz w:val="24"/>
                <w:szCs w:val="24"/>
              </w:rPr>
              <w:t>Поощрять интерес детей к деятельности взрослых. Обращать внимание на то, что и как делает взрослый (как ухаживает за растениями (поливает)  Воспитывать уважительное отношение к труду взрослых</w:t>
            </w:r>
          </w:p>
        </w:tc>
        <w:tc>
          <w:tcPr>
            <w:tcW w:w="2508" w:type="dxa"/>
          </w:tcPr>
          <w:p w:rsidR="00FB3142" w:rsidRDefault="00FB3142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1A" w:rsidTr="00C921C2">
        <w:tc>
          <w:tcPr>
            <w:tcW w:w="1416" w:type="dxa"/>
          </w:tcPr>
          <w:p w:rsidR="00597D1A" w:rsidRDefault="006B2FD9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2707" w:type="dxa"/>
          </w:tcPr>
          <w:p w:rsidR="00597D1A" w:rsidRDefault="00CF4165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.»</w:t>
            </w:r>
          </w:p>
        </w:tc>
        <w:tc>
          <w:tcPr>
            <w:tcW w:w="3541" w:type="dxa"/>
          </w:tcPr>
          <w:p w:rsidR="00597D1A" w:rsidRDefault="009D0074" w:rsidP="009D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28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интерес детей к деятельности взрослых. Обращать внимание на то, что и </w:t>
            </w:r>
            <w:r w:rsidRPr="00205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делает взрослый (как ухаживает за растениями (поливает)  Воспитывать уважительное отношение к труду взрослых</w:t>
            </w:r>
          </w:p>
        </w:tc>
        <w:tc>
          <w:tcPr>
            <w:tcW w:w="2508" w:type="dxa"/>
          </w:tcPr>
          <w:p w:rsidR="00597D1A" w:rsidRDefault="00597D1A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1A" w:rsidTr="00C921C2">
        <w:tc>
          <w:tcPr>
            <w:tcW w:w="1416" w:type="dxa"/>
          </w:tcPr>
          <w:p w:rsidR="00597D1A" w:rsidRDefault="006B2FD9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-30.10</w:t>
            </w:r>
          </w:p>
        </w:tc>
        <w:tc>
          <w:tcPr>
            <w:tcW w:w="2707" w:type="dxa"/>
          </w:tcPr>
          <w:p w:rsidR="00597D1A" w:rsidRDefault="00440AF0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3541" w:type="dxa"/>
          </w:tcPr>
          <w:p w:rsidR="00597D1A" w:rsidRDefault="00440AF0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F0">
              <w:rPr>
                <w:rFonts w:ascii="Times New Roman" w:hAnsi="Times New Roman" w:cs="Times New Roman"/>
                <w:sz w:val="24"/>
                <w:szCs w:val="24"/>
              </w:rPr>
              <w:t>Знакомить с элементарными правилами безопасного поведения в природе</w:t>
            </w:r>
            <w:r w:rsidR="009D0074">
              <w:t xml:space="preserve"> </w:t>
            </w:r>
            <w:r w:rsidR="009D0074" w:rsidRPr="009D0074">
              <w:rPr>
                <w:rFonts w:ascii="Times New Roman" w:hAnsi="Times New Roman" w:cs="Times New Roman"/>
                <w:sz w:val="24"/>
                <w:szCs w:val="24"/>
              </w:rPr>
              <w:t>(не подходить к незнакомым животным, не гладить их, не дразнить</w:t>
            </w:r>
            <w:r w:rsidR="009D007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08" w:type="dxa"/>
          </w:tcPr>
          <w:p w:rsidR="00597D1A" w:rsidRDefault="00597D1A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1A" w:rsidTr="00C921C2">
        <w:tc>
          <w:tcPr>
            <w:tcW w:w="1416" w:type="dxa"/>
          </w:tcPr>
          <w:p w:rsidR="00597D1A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-6.11</w:t>
            </w:r>
          </w:p>
        </w:tc>
        <w:tc>
          <w:tcPr>
            <w:tcW w:w="2707" w:type="dxa"/>
          </w:tcPr>
          <w:p w:rsidR="00597D1A" w:rsidRDefault="00440AF0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</w:tc>
        <w:tc>
          <w:tcPr>
            <w:tcW w:w="3541" w:type="dxa"/>
          </w:tcPr>
          <w:p w:rsidR="00597D1A" w:rsidRDefault="00440AF0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F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детей одевать и снимать обувь</w:t>
            </w:r>
            <w:r w:rsidRPr="00440AF0">
              <w:rPr>
                <w:rFonts w:ascii="Times New Roman" w:hAnsi="Times New Roman" w:cs="Times New Roman"/>
                <w:sz w:val="24"/>
                <w:szCs w:val="24"/>
              </w:rPr>
              <w:t>; при небольшой помощи взрослого;. Приучать к опрятности.</w:t>
            </w:r>
          </w:p>
        </w:tc>
        <w:tc>
          <w:tcPr>
            <w:tcW w:w="2508" w:type="dxa"/>
          </w:tcPr>
          <w:p w:rsidR="00597D1A" w:rsidRDefault="00597D1A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65" w:rsidTr="00C921C2">
        <w:tc>
          <w:tcPr>
            <w:tcW w:w="1416" w:type="dxa"/>
          </w:tcPr>
          <w:p w:rsidR="00CF4165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-13.11</w:t>
            </w:r>
          </w:p>
        </w:tc>
        <w:tc>
          <w:tcPr>
            <w:tcW w:w="2707" w:type="dxa"/>
          </w:tcPr>
          <w:p w:rsidR="00CF4165" w:rsidRDefault="00440AF0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3541" w:type="dxa"/>
          </w:tcPr>
          <w:p w:rsidR="00CF4165" w:rsidRDefault="00440AF0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F0">
              <w:rPr>
                <w:rFonts w:ascii="Times New Roman" w:hAnsi="Times New Roman" w:cs="Times New Roman"/>
                <w:sz w:val="24"/>
                <w:szCs w:val="24"/>
              </w:rPr>
              <w:t>Учить детей одеваться и раздеваться в определенном порядке; при небольш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снимать одежду, </w:t>
            </w:r>
            <w:r w:rsidRPr="00440AF0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ном порядке аккуратно складывать снятую одежду. Приучать к опрятности.</w:t>
            </w:r>
          </w:p>
        </w:tc>
        <w:tc>
          <w:tcPr>
            <w:tcW w:w="2508" w:type="dxa"/>
          </w:tcPr>
          <w:p w:rsidR="00CF4165" w:rsidRDefault="00CF4165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65" w:rsidTr="00C921C2">
        <w:tc>
          <w:tcPr>
            <w:tcW w:w="1416" w:type="dxa"/>
          </w:tcPr>
          <w:p w:rsidR="00CF4165" w:rsidRDefault="00205B28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</w:tc>
        <w:tc>
          <w:tcPr>
            <w:tcW w:w="2707" w:type="dxa"/>
          </w:tcPr>
          <w:p w:rsidR="00CF4165" w:rsidRDefault="00205B28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074">
              <w:rPr>
                <w:rFonts w:ascii="Times New Roman" w:hAnsi="Times New Roman" w:cs="Times New Roman"/>
                <w:sz w:val="24"/>
                <w:szCs w:val="24"/>
              </w:rPr>
              <w:t>Разные дома» «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CF4165" w:rsidRDefault="009D0074" w:rsidP="009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74">
              <w:rPr>
                <w:rFonts w:ascii="Times New Roman" w:hAnsi="Times New Roman" w:cs="Times New Roman"/>
                <w:sz w:val="24"/>
                <w:szCs w:val="24"/>
              </w:rPr>
              <w:t>Формировать у детей положительное отношение к детскому саду (обращать их внимание на  красоту и  удобство оформления комнат</w:t>
            </w:r>
          </w:p>
        </w:tc>
        <w:tc>
          <w:tcPr>
            <w:tcW w:w="2508" w:type="dxa"/>
          </w:tcPr>
          <w:p w:rsidR="00CF4165" w:rsidRDefault="00CF4165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65" w:rsidTr="00C921C2">
        <w:tc>
          <w:tcPr>
            <w:tcW w:w="1416" w:type="dxa"/>
          </w:tcPr>
          <w:p w:rsidR="00CF4165" w:rsidRDefault="00205B28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</w:tc>
        <w:tc>
          <w:tcPr>
            <w:tcW w:w="2707" w:type="dxa"/>
          </w:tcPr>
          <w:p w:rsidR="00CF4165" w:rsidRDefault="00205B28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3541" w:type="dxa"/>
          </w:tcPr>
          <w:p w:rsidR="00CF4165" w:rsidRDefault="00105009" w:rsidP="0053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о предметах ближайшего окружения (посуде). Дать представления о предназначении посуды. Учить </w:t>
            </w:r>
            <w:r w:rsidR="00532340">
              <w:rPr>
                <w:rFonts w:ascii="Times New Roman" w:hAnsi="Times New Roman" w:cs="Times New Roman"/>
                <w:sz w:val="24"/>
                <w:szCs w:val="24"/>
              </w:rPr>
              <w:t>применять ее в игре.</w:t>
            </w:r>
          </w:p>
        </w:tc>
        <w:tc>
          <w:tcPr>
            <w:tcW w:w="2508" w:type="dxa"/>
          </w:tcPr>
          <w:p w:rsidR="00CF4165" w:rsidRDefault="00CF4165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28" w:rsidTr="00C921C2">
        <w:tc>
          <w:tcPr>
            <w:tcW w:w="1416" w:type="dxa"/>
          </w:tcPr>
          <w:p w:rsidR="00205B28" w:rsidRDefault="00205B28" w:rsidP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4.12</w:t>
            </w:r>
          </w:p>
        </w:tc>
        <w:tc>
          <w:tcPr>
            <w:tcW w:w="2707" w:type="dxa"/>
          </w:tcPr>
          <w:p w:rsidR="00205B28" w:rsidRDefault="00205B28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. Признаки зимы»</w:t>
            </w:r>
          </w:p>
        </w:tc>
        <w:tc>
          <w:tcPr>
            <w:tcW w:w="3541" w:type="dxa"/>
          </w:tcPr>
          <w:p w:rsidR="00205B28" w:rsidRDefault="00532340" w:rsidP="0053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зиме (сезонные изменения в природе, одежде людей, на участке детского сада )</w:t>
            </w:r>
          </w:p>
        </w:tc>
        <w:tc>
          <w:tcPr>
            <w:tcW w:w="2508" w:type="dxa"/>
          </w:tcPr>
          <w:p w:rsidR="00205B28" w:rsidRDefault="00205B28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28" w:rsidTr="00C921C2">
        <w:tc>
          <w:tcPr>
            <w:tcW w:w="1416" w:type="dxa"/>
          </w:tcPr>
          <w:p w:rsidR="00205B28" w:rsidRDefault="009D0074" w:rsidP="009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-11.12</w:t>
            </w:r>
          </w:p>
        </w:tc>
        <w:tc>
          <w:tcPr>
            <w:tcW w:w="2707" w:type="dxa"/>
          </w:tcPr>
          <w:p w:rsidR="00205B28" w:rsidRDefault="009D0074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птицы» </w:t>
            </w:r>
          </w:p>
        </w:tc>
        <w:tc>
          <w:tcPr>
            <w:tcW w:w="3541" w:type="dxa"/>
          </w:tcPr>
          <w:p w:rsidR="00205B28" w:rsidRDefault="00564345" w:rsidP="0056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птицах, об уходе за ними.</w:t>
            </w:r>
          </w:p>
        </w:tc>
        <w:tc>
          <w:tcPr>
            <w:tcW w:w="2508" w:type="dxa"/>
          </w:tcPr>
          <w:p w:rsidR="00205B28" w:rsidRDefault="00205B28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28" w:rsidTr="00C921C2">
        <w:tc>
          <w:tcPr>
            <w:tcW w:w="1416" w:type="dxa"/>
          </w:tcPr>
          <w:p w:rsidR="00205B28" w:rsidRDefault="009A1E81" w:rsidP="009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8.12</w:t>
            </w:r>
          </w:p>
        </w:tc>
        <w:tc>
          <w:tcPr>
            <w:tcW w:w="2707" w:type="dxa"/>
          </w:tcPr>
          <w:p w:rsidR="00205B28" w:rsidRDefault="009A1E81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3541" w:type="dxa"/>
          </w:tcPr>
          <w:p w:rsidR="00205B28" w:rsidRDefault="00564345" w:rsidP="0056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, об уходе за ними.</w:t>
            </w:r>
          </w:p>
        </w:tc>
        <w:tc>
          <w:tcPr>
            <w:tcW w:w="2508" w:type="dxa"/>
          </w:tcPr>
          <w:p w:rsidR="00205B28" w:rsidRDefault="00205B28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28" w:rsidTr="00C921C2">
        <w:tc>
          <w:tcPr>
            <w:tcW w:w="1416" w:type="dxa"/>
          </w:tcPr>
          <w:p w:rsidR="00205B28" w:rsidRDefault="009A1E8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</w:tc>
        <w:tc>
          <w:tcPr>
            <w:tcW w:w="2707" w:type="dxa"/>
          </w:tcPr>
          <w:p w:rsidR="00205B28" w:rsidRDefault="009A1E81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ство связи» </w:t>
            </w:r>
            <w:r w:rsidR="001050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 Новому Году»</w:t>
            </w:r>
          </w:p>
        </w:tc>
        <w:tc>
          <w:tcPr>
            <w:tcW w:w="3541" w:type="dxa"/>
          </w:tcPr>
          <w:p w:rsidR="00205B28" w:rsidRDefault="00D529BA" w:rsidP="00D5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ывать основы праздничной культуры, Вызвать у детей желания  готовится празднику.  </w:t>
            </w:r>
          </w:p>
        </w:tc>
        <w:tc>
          <w:tcPr>
            <w:tcW w:w="2508" w:type="dxa"/>
          </w:tcPr>
          <w:p w:rsidR="00205B28" w:rsidRDefault="00205B28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28" w:rsidTr="00C921C2">
        <w:tc>
          <w:tcPr>
            <w:tcW w:w="1416" w:type="dxa"/>
          </w:tcPr>
          <w:p w:rsidR="00205B28" w:rsidRDefault="00105009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-31.12</w:t>
            </w:r>
          </w:p>
        </w:tc>
        <w:tc>
          <w:tcPr>
            <w:tcW w:w="2707" w:type="dxa"/>
          </w:tcPr>
          <w:p w:rsidR="00205B28" w:rsidRDefault="00105009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различение»</w:t>
            </w:r>
          </w:p>
        </w:tc>
        <w:tc>
          <w:tcPr>
            <w:tcW w:w="3541" w:type="dxa"/>
          </w:tcPr>
          <w:p w:rsidR="00205B28" w:rsidRDefault="00CC73B8" w:rsidP="0041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 у детей желание готовится к празднику, учить песни, танцы, стихи, украшать группу.</w:t>
            </w:r>
          </w:p>
        </w:tc>
        <w:tc>
          <w:tcPr>
            <w:tcW w:w="2508" w:type="dxa"/>
          </w:tcPr>
          <w:p w:rsidR="00205B28" w:rsidRDefault="00205B28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81" w:rsidTr="00C921C2">
        <w:tc>
          <w:tcPr>
            <w:tcW w:w="1416" w:type="dxa"/>
          </w:tcPr>
          <w:p w:rsidR="009A1E81" w:rsidRDefault="00105009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-15.01</w:t>
            </w:r>
          </w:p>
        </w:tc>
        <w:tc>
          <w:tcPr>
            <w:tcW w:w="2707" w:type="dxa"/>
          </w:tcPr>
          <w:p w:rsidR="009A1E81" w:rsidRDefault="00105009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3541" w:type="dxa"/>
          </w:tcPr>
          <w:p w:rsidR="009A1E81" w:rsidRDefault="00CC73B8" w:rsidP="00CC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у детей радостное настроение, привлекать к участию в творческих досугах, земных забавах,  получать радость .</w:t>
            </w:r>
          </w:p>
        </w:tc>
        <w:tc>
          <w:tcPr>
            <w:tcW w:w="2508" w:type="dxa"/>
          </w:tcPr>
          <w:p w:rsidR="009A1E81" w:rsidRDefault="009A1E8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81" w:rsidTr="00C921C2">
        <w:tc>
          <w:tcPr>
            <w:tcW w:w="1416" w:type="dxa"/>
          </w:tcPr>
          <w:p w:rsidR="009A1E81" w:rsidRDefault="00105009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  <w:tc>
          <w:tcPr>
            <w:tcW w:w="2707" w:type="dxa"/>
          </w:tcPr>
          <w:p w:rsidR="009A1E81" w:rsidRDefault="00105009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ое творчество»</w:t>
            </w:r>
            <w:r w:rsidR="00564345">
              <w:rPr>
                <w:rFonts w:ascii="Times New Roman" w:hAnsi="Times New Roman" w:cs="Times New Roman"/>
                <w:sz w:val="24"/>
                <w:szCs w:val="24"/>
              </w:rPr>
              <w:t xml:space="preserve"> «Матрёшка»</w:t>
            </w:r>
          </w:p>
        </w:tc>
        <w:tc>
          <w:tcPr>
            <w:tcW w:w="3541" w:type="dxa"/>
          </w:tcPr>
          <w:p w:rsidR="009A1E81" w:rsidRDefault="00EE18AA" w:rsidP="00EE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народными  игрушкам .</w:t>
            </w:r>
          </w:p>
        </w:tc>
        <w:tc>
          <w:tcPr>
            <w:tcW w:w="2508" w:type="dxa"/>
          </w:tcPr>
          <w:p w:rsidR="009A1E81" w:rsidRDefault="009A1E8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81" w:rsidTr="00C921C2">
        <w:tc>
          <w:tcPr>
            <w:tcW w:w="1416" w:type="dxa"/>
          </w:tcPr>
          <w:p w:rsidR="009A1E81" w:rsidRDefault="00105009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</w:tc>
        <w:tc>
          <w:tcPr>
            <w:tcW w:w="2707" w:type="dxa"/>
          </w:tcPr>
          <w:p w:rsidR="009A1E81" w:rsidRDefault="00532340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4345">
              <w:rPr>
                <w:rFonts w:ascii="Times New Roman" w:hAnsi="Times New Roman" w:cs="Times New Roman"/>
                <w:sz w:val="24"/>
                <w:szCs w:val="24"/>
              </w:rPr>
              <w:t>Зоопарк»</w:t>
            </w:r>
          </w:p>
        </w:tc>
        <w:tc>
          <w:tcPr>
            <w:tcW w:w="3541" w:type="dxa"/>
          </w:tcPr>
          <w:p w:rsidR="009A1E81" w:rsidRDefault="00EE18AA" w:rsidP="00EE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F0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 элементарными правилами безопасного по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опарк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9A1E81" w:rsidRDefault="009A1E8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09" w:rsidTr="00C921C2">
        <w:tc>
          <w:tcPr>
            <w:tcW w:w="1416" w:type="dxa"/>
          </w:tcPr>
          <w:p w:rsidR="00105009" w:rsidRDefault="00532340" w:rsidP="0053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-5.02</w:t>
            </w:r>
          </w:p>
        </w:tc>
        <w:tc>
          <w:tcPr>
            <w:tcW w:w="2707" w:type="dxa"/>
          </w:tcPr>
          <w:p w:rsidR="00105009" w:rsidRDefault="00564345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3541" w:type="dxa"/>
          </w:tcPr>
          <w:p w:rsidR="00105009" w:rsidRDefault="00424668" w:rsidP="0042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68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труду взрослых.</w:t>
            </w:r>
          </w:p>
        </w:tc>
        <w:tc>
          <w:tcPr>
            <w:tcW w:w="2508" w:type="dxa"/>
          </w:tcPr>
          <w:p w:rsidR="00105009" w:rsidRDefault="00105009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09" w:rsidTr="00C921C2">
        <w:tc>
          <w:tcPr>
            <w:tcW w:w="1416" w:type="dxa"/>
          </w:tcPr>
          <w:p w:rsidR="00105009" w:rsidRDefault="00532340" w:rsidP="0053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-12.02</w:t>
            </w:r>
          </w:p>
        </w:tc>
        <w:tc>
          <w:tcPr>
            <w:tcW w:w="2707" w:type="dxa"/>
          </w:tcPr>
          <w:p w:rsidR="00105009" w:rsidRDefault="00564345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3541" w:type="dxa"/>
          </w:tcPr>
          <w:p w:rsidR="00105009" w:rsidRDefault="003554A9" w:rsidP="00F1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4A9">
              <w:rPr>
                <w:rFonts w:ascii="Times New Roman" w:hAnsi="Times New Roman" w:cs="Times New Roman"/>
                <w:sz w:val="24"/>
                <w:szCs w:val="24"/>
              </w:rPr>
              <w:t>Содействовать желанию детей самостоятельно подбирать игрушки и атрибуты для игры, использовать предметы-заместители.</w:t>
            </w:r>
          </w:p>
        </w:tc>
        <w:tc>
          <w:tcPr>
            <w:tcW w:w="2508" w:type="dxa"/>
          </w:tcPr>
          <w:p w:rsidR="00105009" w:rsidRDefault="00105009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81" w:rsidTr="00C921C2">
        <w:tc>
          <w:tcPr>
            <w:tcW w:w="1416" w:type="dxa"/>
          </w:tcPr>
          <w:p w:rsidR="009A1E81" w:rsidRDefault="00532340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2707" w:type="dxa"/>
          </w:tcPr>
          <w:p w:rsidR="009A1E81" w:rsidRDefault="00564345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хорошо, что такое плохо»</w:t>
            </w:r>
          </w:p>
        </w:tc>
        <w:tc>
          <w:tcPr>
            <w:tcW w:w="3541" w:type="dxa"/>
          </w:tcPr>
          <w:p w:rsidR="009A1E81" w:rsidRDefault="00F15AF2" w:rsidP="00F1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F2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 том, что хорошо и что плохо.</w:t>
            </w:r>
          </w:p>
        </w:tc>
        <w:tc>
          <w:tcPr>
            <w:tcW w:w="2508" w:type="dxa"/>
          </w:tcPr>
          <w:p w:rsidR="009A1E81" w:rsidRDefault="009A1E8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09" w:rsidTr="00C921C2">
        <w:tc>
          <w:tcPr>
            <w:tcW w:w="1416" w:type="dxa"/>
          </w:tcPr>
          <w:p w:rsidR="00105009" w:rsidRDefault="00532340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</w:p>
        </w:tc>
        <w:tc>
          <w:tcPr>
            <w:tcW w:w="2707" w:type="dxa"/>
          </w:tcPr>
          <w:p w:rsidR="00105009" w:rsidRDefault="00564345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3541" w:type="dxa"/>
          </w:tcPr>
          <w:p w:rsidR="00105009" w:rsidRDefault="00F15AF2" w:rsidP="00A1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к родным и близком</w:t>
            </w:r>
            <w:r w:rsidR="00A10721">
              <w:rPr>
                <w:rFonts w:ascii="Times New Roman" w:hAnsi="Times New Roman" w:cs="Times New Roman"/>
                <w:sz w:val="24"/>
                <w:szCs w:val="24"/>
              </w:rPr>
              <w:t xml:space="preserve"> людям –папе ,дедушке , брату. Воспитывать уважение к защитником   отечества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</w:tcPr>
          <w:p w:rsidR="00105009" w:rsidRDefault="00105009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09" w:rsidTr="00C921C2">
        <w:tc>
          <w:tcPr>
            <w:tcW w:w="1416" w:type="dxa"/>
          </w:tcPr>
          <w:p w:rsidR="00105009" w:rsidRDefault="00532340" w:rsidP="0053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-5.03</w:t>
            </w:r>
          </w:p>
        </w:tc>
        <w:tc>
          <w:tcPr>
            <w:tcW w:w="2707" w:type="dxa"/>
          </w:tcPr>
          <w:p w:rsidR="00105009" w:rsidRDefault="00564345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541" w:type="dxa"/>
          </w:tcPr>
          <w:p w:rsidR="00105009" w:rsidRDefault="00A10721" w:rsidP="00A1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 )</w:t>
            </w:r>
          </w:p>
        </w:tc>
        <w:tc>
          <w:tcPr>
            <w:tcW w:w="2508" w:type="dxa"/>
          </w:tcPr>
          <w:p w:rsidR="00105009" w:rsidRDefault="00105009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09" w:rsidTr="00C921C2">
        <w:tc>
          <w:tcPr>
            <w:tcW w:w="1416" w:type="dxa"/>
          </w:tcPr>
          <w:p w:rsidR="00105009" w:rsidRDefault="00532340" w:rsidP="0053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-12.03</w:t>
            </w:r>
          </w:p>
        </w:tc>
        <w:tc>
          <w:tcPr>
            <w:tcW w:w="2707" w:type="dxa"/>
          </w:tcPr>
          <w:p w:rsidR="00105009" w:rsidRDefault="00D529BA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я мамочка»</w:t>
            </w:r>
          </w:p>
        </w:tc>
        <w:tc>
          <w:tcPr>
            <w:tcW w:w="3541" w:type="dxa"/>
          </w:tcPr>
          <w:p w:rsidR="00105009" w:rsidRDefault="00A10721" w:rsidP="00A1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маме , бабушке и  сестре.</w:t>
            </w:r>
          </w:p>
        </w:tc>
        <w:tc>
          <w:tcPr>
            <w:tcW w:w="2508" w:type="dxa"/>
          </w:tcPr>
          <w:p w:rsidR="00105009" w:rsidRDefault="00105009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09" w:rsidTr="00C921C2">
        <w:tc>
          <w:tcPr>
            <w:tcW w:w="1416" w:type="dxa"/>
          </w:tcPr>
          <w:p w:rsidR="00105009" w:rsidRDefault="00532340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2707" w:type="dxa"/>
          </w:tcPr>
          <w:p w:rsidR="00105009" w:rsidRDefault="00D529BA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3541" w:type="dxa"/>
          </w:tcPr>
          <w:p w:rsidR="00105009" w:rsidRDefault="00A10721" w:rsidP="006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 w:rsidR="00A21793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птицах, об уходе за ними.</w:t>
            </w:r>
          </w:p>
        </w:tc>
        <w:tc>
          <w:tcPr>
            <w:tcW w:w="2508" w:type="dxa"/>
          </w:tcPr>
          <w:p w:rsidR="00105009" w:rsidRDefault="00105009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09" w:rsidTr="00C921C2">
        <w:tc>
          <w:tcPr>
            <w:tcW w:w="1416" w:type="dxa"/>
          </w:tcPr>
          <w:p w:rsidR="00105009" w:rsidRDefault="00532340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</w:p>
        </w:tc>
        <w:tc>
          <w:tcPr>
            <w:tcW w:w="2707" w:type="dxa"/>
          </w:tcPr>
          <w:p w:rsidR="00105009" w:rsidRDefault="00D529BA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3541" w:type="dxa"/>
          </w:tcPr>
          <w:p w:rsidR="00105009" w:rsidRDefault="00146D38" w:rsidP="0014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 комнатных растении, об уходе за ними.</w:t>
            </w:r>
          </w:p>
        </w:tc>
        <w:tc>
          <w:tcPr>
            <w:tcW w:w="2508" w:type="dxa"/>
          </w:tcPr>
          <w:p w:rsidR="00105009" w:rsidRDefault="00105009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09" w:rsidTr="00C921C2">
        <w:tc>
          <w:tcPr>
            <w:tcW w:w="1416" w:type="dxa"/>
          </w:tcPr>
          <w:p w:rsidR="00105009" w:rsidRDefault="00532340" w:rsidP="00D5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2.04</w:t>
            </w:r>
          </w:p>
        </w:tc>
        <w:tc>
          <w:tcPr>
            <w:tcW w:w="2707" w:type="dxa"/>
          </w:tcPr>
          <w:p w:rsidR="00105009" w:rsidRDefault="00D529BA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  <w:tc>
          <w:tcPr>
            <w:tcW w:w="3541" w:type="dxa"/>
          </w:tcPr>
          <w:p w:rsidR="00105009" w:rsidRDefault="00146D38" w:rsidP="0014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обитателям аквариума. </w:t>
            </w:r>
          </w:p>
        </w:tc>
        <w:tc>
          <w:tcPr>
            <w:tcW w:w="2508" w:type="dxa"/>
          </w:tcPr>
          <w:p w:rsidR="00105009" w:rsidRDefault="00105009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40" w:rsidTr="00C921C2">
        <w:tc>
          <w:tcPr>
            <w:tcW w:w="1416" w:type="dxa"/>
          </w:tcPr>
          <w:p w:rsidR="00532340" w:rsidRDefault="00D529BA" w:rsidP="00D5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-9.04</w:t>
            </w:r>
          </w:p>
        </w:tc>
        <w:tc>
          <w:tcPr>
            <w:tcW w:w="2707" w:type="dxa"/>
          </w:tcPr>
          <w:p w:rsidR="00532340" w:rsidRDefault="00D529BA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Правила дорожного движения»</w:t>
            </w:r>
          </w:p>
        </w:tc>
        <w:tc>
          <w:tcPr>
            <w:tcW w:w="3541" w:type="dxa"/>
          </w:tcPr>
          <w:p w:rsidR="00532340" w:rsidRDefault="00E56BEC" w:rsidP="00E5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BEC">
              <w:rPr>
                <w:rFonts w:ascii="Times New Roman" w:hAnsi="Times New Roman" w:cs="Times New Roman"/>
                <w:sz w:val="24"/>
                <w:szCs w:val="24"/>
              </w:rPr>
              <w:t>Знакомить с элементарными правилами безопасного поведения на дорогах. Формировать первичные представления о машинах, улице, дороге. Знакомить с некоторыми видами транспортных средств.</w:t>
            </w:r>
          </w:p>
        </w:tc>
        <w:tc>
          <w:tcPr>
            <w:tcW w:w="2508" w:type="dxa"/>
          </w:tcPr>
          <w:p w:rsidR="00532340" w:rsidRDefault="00532340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40" w:rsidTr="00C921C2">
        <w:tc>
          <w:tcPr>
            <w:tcW w:w="1416" w:type="dxa"/>
          </w:tcPr>
          <w:p w:rsidR="00532340" w:rsidRDefault="00D529BA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</w:tc>
        <w:tc>
          <w:tcPr>
            <w:tcW w:w="2707" w:type="dxa"/>
          </w:tcPr>
          <w:p w:rsidR="00532340" w:rsidRDefault="00416007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3541" w:type="dxa"/>
          </w:tcPr>
          <w:p w:rsidR="00532340" w:rsidRDefault="00E56BEC" w:rsidP="00E5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 космосе.</w:t>
            </w:r>
          </w:p>
        </w:tc>
        <w:tc>
          <w:tcPr>
            <w:tcW w:w="2508" w:type="dxa"/>
          </w:tcPr>
          <w:p w:rsidR="00532340" w:rsidRDefault="00532340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40" w:rsidTr="00C921C2">
        <w:tc>
          <w:tcPr>
            <w:tcW w:w="1416" w:type="dxa"/>
          </w:tcPr>
          <w:p w:rsidR="00532340" w:rsidRDefault="00416007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3.04</w:t>
            </w:r>
          </w:p>
        </w:tc>
        <w:tc>
          <w:tcPr>
            <w:tcW w:w="2707" w:type="dxa"/>
          </w:tcPr>
          <w:p w:rsidR="00532340" w:rsidRDefault="00E56BEC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планета» «В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ок, с</w:t>
            </w:r>
            <w:r w:rsidR="001A5554">
              <w:rPr>
                <w:rFonts w:ascii="Times New Roman" w:hAnsi="Times New Roman" w:cs="Times New Roman"/>
                <w:sz w:val="24"/>
                <w:szCs w:val="24"/>
              </w:rPr>
              <w:t>олнце»</w:t>
            </w:r>
          </w:p>
        </w:tc>
        <w:tc>
          <w:tcPr>
            <w:tcW w:w="3541" w:type="dxa"/>
          </w:tcPr>
          <w:p w:rsidR="00532340" w:rsidRDefault="00C921C2" w:rsidP="00C9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я о </w:t>
            </w:r>
            <w:r w:rsidRPr="00C92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х безопасного поведения в играх с песком и водой (воду не пить, песком не бросаться и т. д.).</w:t>
            </w:r>
          </w:p>
        </w:tc>
        <w:tc>
          <w:tcPr>
            <w:tcW w:w="2508" w:type="dxa"/>
          </w:tcPr>
          <w:p w:rsidR="00532340" w:rsidRDefault="00532340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07" w:rsidTr="00C921C2">
        <w:tc>
          <w:tcPr>
            <w:tcW w:w="1416" w:type="dxa"/>
          </w:tcPr>
          <w:p w:rsidR="00416007" w:rsidRDefault="002C3F0D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-30.04</w:t>
            </w:r>
          </w:p>
        </w:tc>
        <w:tc>
          <w:tcPr>
            <w:tcW w:w="2707" w:type="dxa"/>
          </w:tcPr>
          <w:p w:rsidR="00416007" w:rsidRDefault="001A5554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рументы»</w:t>
            </w:r>
          </w:p>
        </w:tc>
        <w:tc>
          <w:tcPr>
            <w:tcW w:w="3541" w:type="dxa"/>
          </w:tcPr>
          <w:p w:rsidR="00416007" w:rsidRDefault="00C921C2" w:rsidP="00C9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>Знакомить с предметным миром и правилами безопасного обращения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струменты )</w:t>
            </w:r>
          </w:p>
        </w:tc>
        <w:tc>
          <w:tcPr>
            <w:tcW w:w="2508" w:type="dxa"/>
          </w:tcPr>
          <w:p w:rsidR="00416007" w:rsidRDefault="00416007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07" w:rsidTr="00C921C2">
        <w:tc>
          <w:tcPr>
            <w:tcW w:w="1416" w:type="dxa"/>
          </w:tcPr>
          <w:p w:rsidR="00416007" w:rsidRDefault="002C3F0D" w:rsidP="002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-7.05</w:t>
            </w:r>
          </w:p>
        </w:tc>
        <w:tc>
          <w:tcPr>
            <w:tcW w:w="2707" w:type="dxa"/>
          </w:tcPr>
          <w:p w:rsidR="00416007" w:rsidRDefault="001A5554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сказок»</w:t>
            </w:r>
          </w:p>
        </w:tc>
        <w:tc>
          <w:tcPr>
            <w:tcW w:w="3541" w:type="dxa"/>
          </w:tcPr>
          <w:p w:rsidR="00416007" w:rsidRDefault="00C135C3" w:rsidP="00C1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сматривать  картинки иллюстрации. Развивать интерес к сказкам, поддерживать радостная состояние при прослушивание произведения .</w:t>
            </w:r>
          </w:p>
        </w:tc>
        <w:tc>
          <w:tcPr>
            <w:tcW w:w="2508" w:type="dxa"/>
          </w:tcPr>
          <w:p w:rsidR="00416007" w:rsidRDefault="00416007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07" w:rsidTr="00C921C2">
        <w:tc>
          <w:tcPr>
            <w:tcW w:w="1416" w:type="dxa"/>
          </w:tcPr>
          <w:p w:rsidR="00416007" w:rsidRDefault="002C3F0D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4.05</w:t>
            </w:r>
          </w:p>
        </w:tc>
        <w:tc>
          <w:tcPr>
            <w:tcW w:w="2707" w:type="dxa"/>
          </w:tcPr>
          <w:p w:rsidR="00416007" w:rsidRDefault="001A5554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ы и травы» </w:t>
            </w:r>
          </w:p>
        </w:tc>
        <w:tc>
          <w:tcPr>
            <w:tcW w:w="3541" w:type="dxa"/>
          </w:tcPr>
          <w:p w:rsidR="00416007" w:rsidRDefault="00F5414F" w:rsidP="00F5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 .</w:t>
            </w:r>
          </w:p>
        </w:tc>
        <w:tc>
          <w:tcPr>
            <w:tcW w:w="2508" w:type="dxa"/>
          </w:tcPr>
          <w:p w:rsidR="00416007" w:rsidRDefault="00416007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07" w:rsidTr="00C921C2">
        <w:tc>
          <w:tcPr>
            <w:tcW w:w="1416" w:type="dxa"/>
          </w:tcPr>
          <w:p w:rsidR="00416007" w:rsidRDefault="002C3F0D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21.05</w:t>
            </w:r>
          </w:p>
        </w:tc>
        <w:tc>
          <w:tcPr>
            <w:tcW w:w="2707" w:type="dxa"/>
          </w:tcPr>
          <w:p w:rsidR="00416007" w:rsidRDefault="001A5554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541" w:type="dxa"/>
          </w:tcPr>
          <w:p w:rsidR="00416007" w:rsidRDefault="00C921C2" w:rsidP="00E5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я </w:t>
            </w:r>
            <w:r w:rsidR="00E5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секомом .</w:t>
            </w:r>
          </w:p>
        </w:tc>
        <w:tc>
          <w:tcPr>
            <w:tcW w:w="2508" w:type="dxa"/>
          </w:tcPr>
          <w:p w:rsidR="00416007" w:rsidRDefault="00416007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07" w:rsidTr="00C921C2">
        <w:tc>
          <w:tcPr>
            <w:tcW w:w="1416" w:type="dxa"/>
          </w:tcPr>
          <w:p w:rsidR="00416007" w:rsidRDefault="002C3F0D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8.05</w:t>
            </w:r>
          </w:p>
        </w:tc>
        <w:tc>
          <w:tcPr>
            <w:tcW w:w="2707" w:type="dxa"/>
          </w:tcPr>
          <w:p w:rsidR="00416007" w:rsidRDefault="001A5554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город –Санкт –Петербург»</w:t>
            </w:r>
          </w:p>
        </w:tc>
        <w:tc>
          <w:tcPr>
            <w:tcW w:w="3541" w:type="dxa"/>
          </w:tcPr>
          <w:p w:rsidR="00416007" w:rsidRDefault="00000670" w:rsidP="00E5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70">
              <w:rPr>
                <w:rFonts w:ascii="Times New Roman" w:hAnsi="Times New Roman" w:cs="Times New Roman"/>
                <w:sz w:val="24"/>
                <w:szCs w:val="24"/>
              </w:rPr>
              <w:t>Учить ребенка узнавать свой дом и квартиру,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 город. </w:t>
            </w:r>
          </w:p>
        </w:tc>
        <w:tc>
          <w:tcPr>
            <w:tcW w:w="2508" w:type="dxa"/>
          </w:tcPr>
          <w:p w:rsidR="00416007" w:rsidRDefault="00416007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0D" w:rsidTr="00C921C2">
        <w:tc>
          <w:tcPr>
            <w:tcW w:w="1416" w:type="dxa"/>
          </w:tcPr>
          <w:p w:rsidR="002C3F0D" w:rsidRDefault="002C3F0D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-4.06</w:t>
            </w:r>
          </w:p>
        </w:tc>
        <w:tc>
          <w:tcPr>
            <w:tcW w:w="2707" w:type="dxa"/>
          </w:tcPr>
          <w:p w:rsidR="001E07CC" w:rsidRDefault="001E07CC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ое лето»</w:t>
            </w:r>
          </w:p>
          <w:p w:rsidR="002C3F0D" w:rsidRDefault="001E07CC" w:rsidP="001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</w:tcPr>
          <w:p w:rsidR="002C3F0D" w:rsidRDefault="00664C8A" w:rsidP="0066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</w:t>
            </w:r>
          </w:p>
        </w:tc>
        <w:tc>
          <w:tcPr>
            <w:tcW w:w="2508" w:type="dxa"/>
          </w:tcPr>
          <w:p w:rsidR="002C3F0D" w:rsidRDefault="002C3F0D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1C2" w:rsidTr="00C921C2">
        <w:tc>
          <w:tcPr>
            <w:tcW w:w="1416" w:type="dxa"/>
          </w:tcPr>
          <w:p w:rsidR="00C921C2" w:rsidRDefault="00C921C2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-11.06</w:t>
            </w:r>
          </w:p>
        </w:tc>
        <w:tc>
          <w:tcPr>
            <w:tcW w:w="2707" w:type="dxa"/>
          </w:tcPr>
          <w:p w:rsidR="00C921C2" w:rsidRDefault="00C921C2" w:rsidP="001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едметов»</w:t>
            </w:r>
          </w:p>
        </w:tc>
        <w:tc>
          <w:tcPr>
            <w:tcW w:w="3541" w:type="dxa"/>
          </w:tcPr>
          <w:p w:rsidR="00C921C2" w:rsidRDefault="00C921C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>Знакомить с предметным миром и правилами безопасного обращения с предметами</w:t>
            </w:r>
          </w:p>
        </w:tc>
        <w:tc>
          <w:tcPr>
            <w:tcW w:w="2508" w:type="dxa"/>
          </w:tcPr>
          <w:p w:rsidR="00C921C2" w:rsidRDefault="00C921C2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1C2" w:rsidTr="00C921C2">
        <w:tc>
          <w:tcPr>
            <w:tcW w:w="1416" w:type="dxa"/>
          </w:tcPr>
          <w:p w:rsidR="00C921C2" w:rsidRDefault="00C921C2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-18.06</w:t>
            </w:r>
          </w:p>
        </w:tc>
        <w:tc>
          <w:tcPr>
            <w:tcW w:w="2707" w:type="dxa"/>
          </w:tcPr>
          <w:p w:rsidR="00C921C2" w:rsidRDefault="00C921C2" w:rsidP="001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природы» </w:t>
            </w:r>
          </w:p>
        </w:tc>
        <w:tc>
          <w:tcPr>
            <w:tcW w:w="3541" w:type="dxa"/>
          </w:tcPr>
          <w:p w:rsidR="00C921C2" w:rsidRDefault="00F5414F" w:rsidP="00F5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414F">
              <w:rPr>
                <w:rFonts w:ascii="Times New Roman" w:hAnsi="Times New Roman" w:cs="Times New Roman"/>
                <w:sz w:val="24"/>
                <w:szCs w:val="24"/>
              </w:rPr>
              <w:t>накомить с элементарными правилами безопасного поведения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C921C2" w:rsidRDefault="00C921C2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1C2" w:rsidTr="00C921C2">
        <w:tc>
          <w:tcPr>
            <w:tcW w:w="1416" w:type="dxa"/>
          </w:tcPr>
          <w:p w:rsidR="00C921C2" w:rsidRDefault="00C921C2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-25.06</w:t>
            </w:r>
          </w:p>
        </w:tc>
        <w:tc>
          <w:tcPr>
            <w:tcW w:w="2707" w:type="dxa"/>
          </w:tcPr>
          <w:p w:rsidR="00C921C2" w:rsidRDefault="00C921C2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й мир»</w:t>
            </w:r>
          </w:p>
        </w:tc>
        <w:tc>
          <w:tcPr>
            <w:tcW w:w="3541" w:type="dxa"/>
          </w:tcPr>
          <w:p w:rsidR="00C921C2" w:rsidRDefault="00746BC8" w:rsidP="0074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основные цвета.</w:t>
            </w:r>
          </w:p>
        </w:tc>
        <w:tc>
          <w:tcPr>
            <w:tcW w:w="2508" w:type="dxa"/>
          </w:tcPr>
          <w:p w:rsidR="00C921C2" w:rsidRDefault="00C921C2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1C2" w:rsidTr="00C921C2">
        <w:tc>
          <w:tcPr>
            <w:tcW w:w="1416" w:type="dxa"/>
          </w:tcPr>
          <w:p w:rsidR="00C921C2" w:rsidRDefault="00C921C2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-30.06</w:t>
            </w:r>
          </w:p>
        </w:tc>
        <w:tc>
          <w:tcPr>
            <w:tcW w:w="2707" w:type="dxa"/>
          </w:tcPr>
          <w:p w:rsidR="00C921C2" w:rsidRDefault="00C921C2" w:rsidP="0059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открытий (Экспериментировании)</w:t>
            </w:r>
          </w:p>
        </w:tc>
        <w:tc>
          <w:tcPr>
            <w:tcW w:w="3541" w:type="dxa"/>
          </w:tcPr>
          <w:p w:rsidR="00C921C2" w:rsidRDefault="00AE72A9" w:rsidP="0074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r w:rsidR="00746BC8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и</w:t>
            </w:r>
            <w:r w:rsidR="00746BC8">
              <w:rPr>
                <w:rFonts w:ascii="Times New Roman" w:hAnsi="Times New Roman" w:cs="Times New Roman"/>
                <w:sz w:val="24"/>
                <w:szCs w:val="24"/>
              </w:rPr>
              <w:t>м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исследования, систематизировать знаний детей в опытах.</w:t>
            </w:r>
          </w:p>
        </w:tc>
        <w:tc>
          <w:tcPr>
            <w:tcW w:w="2508" w:type="dxa"/>
          </w:tcPr>
          <w:p w:rsidR="00C921C2" w:rsidRDefault="00C921C2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1C2" w:rsidTr="00C921C2">
        <w:tc>
          <w:tcPr>
            <w:tcW w:w="1416" w:type="dxa"/>
          </w:tcPr>
          <w:p w:rsidR="00C921C2" w:rsidRDefault="00C921C2" w:rsidP="00F54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C921C2" w:rsidRDefault="00C921C2" w:rsidP="00F5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игр»</w:t>
            </w:r>
          </w:p>
        </w:tc>
        <w:tc>
          <w:tcPr>
            <w:tcW w:w="3541" w:type="dxa"/>
          </w:tcPr>
          <w:p w:rsidR="00C921C2" w:rsidRDefault="00F5414F" w:rsidP="00F5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4F">
              <w:rPr>
                <w:rFonts w:ascii="Times New Roman" w:hAnsi="Times New Roman" w:cs="Times New Roman"/>
                <w:sz w:val="24"/>
                <w:szCs w:val="24"/>
              </w:rPr>
              <w:t>Учить детей проявлять интерес к игровым действиям сверстников; помогать играть рядом, не мешать друг другу.</w:t>
            </w:r>
          </w:p>
        </w:tc>
        <w:tc>
          <w:tcPr>
            <w:tcW w:w="2508" w:type="dxa"/>
          </w:tcPr>
          <w:p w:rsidR="00C921C2" w:rsidRDefault="00C921C2" w:rsidP="00F54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F1F" w:rsidRDefault="005B1F1F" w:rsidP="00F54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419"/>
        <w:gridCol w:w="2644"/>
        <w:gridCol w:w="3810"/>
        <w:gridCol w:w="2299"/>
      </w:tblGrid>
      <w:tr w:rsidR="005B1F1F" w:rsidTr="00052E82">
        <w:tc>
          <w:tcPr>
            <w:tcW w:w="10172" w:type="dxa"/>
            <w:gridSpan w:val="4"/>
          </w:tcPr>
          <w:p w:rsidR="005B1F1F" w:rsidRPr="005B1F1F" w:rsidRDefault="005B1F1F" w:rsidP="0014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5B1F1F" w:rsidTr="00052E82">
        <w:tc>
          <w:tcPr>
            <w:tcW w:w="1419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44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10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работы с детьми</w:t>
            </w:r>
          </w:p>
        </w:tc>
        <w:tc>
          <w:tcPr>
            <w:tcW w:w="2299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FF165B" w:rsidTr="00052E82">
        <w:tc>
          <w:tcPr>
            <w:tcW w:w="1419" w:type="dxa"/>
          </w:tcPr>
          <w:p w:rsidR="00FF165B" w:rsidRDefault="00FF165B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4.09</w:t>
            </w:r>
          </w:p>
        </w:tc>
        <w:tc>
          <w:tcPr>
            <w:tcW w:w="2644" w:type="dxa"/>
          </w:tcPr>
          <w:p w:rsidR="00FF165B" w:rsidRDefault="00FF165B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3810" w:type="dxa"/>
          </w:tcPr>
          <w:p w:rsidR="00FF165B" w:rsidRDefault="00E02382" w:rsidP="00E0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 с оборудованием группы: личный шкафчик, кроватка, полотенце, игрушки.</w:t>
            </w:r>
            <w:r w:rsidRPr="00E0238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</w:t>
            </w:r>
            <w:r w:rsidRPr="00E0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названиями предметов ближайшего ок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FF165B" w:rsidRDefault="00FF165B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5B" w:rsidTr="00052E82">
        <w:tc>
          <w:tcPr>
            <w:tcW w:w="1419" w:type="dxa"/>
          </w:tcPr>
          <w:p w:rsidR="00FF165B" w:rsidRDefault="00FF165B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9-11.09</w:t>
            </w:r>
          </w:p>
        </w:tc>
        <w:tc>
          <w:tcPr>
            <w:tcW w:w="2644" w:type="dxa"/>
          </w:tcPr>
          <w:p w:rsidR="00FF165B" w:rsidRDefault="00FF165B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человек»!</w:t>
            </w:r>
          </w:p>
        </w:tc>
        <w:tc>
          <w:tcPr>
            <w:tcW w:w="3810" w:type="dxa"/>
          </w:tcPr>
          <w:p w:rsidR="00FF165B" w:rsidRDefault="0046146E" w:rsidP="0046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нание у детей, ориентировки в частях собственного тела(голова, лицо, руки, ноги, спина).</w:t>
            </w:r>
          </w:p>
        </w:tc>
        <w:tc>
          <w:tcPr>
            <w:tcW w:w="2299" w:type="dxa"/>
          </w:tcPr>
          <w:p w:rsidR="00FF165B" w:rsidRDefault="00FF165B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5B" w:rsidTr="00052E82">
        <w:tc>
          <w:tcPr>
            <w:tcW w:w="1419" w:type="dxa"/>
          </w:tcPr>
          <w:p w:rsidR="00FF165B" w:rsidRDefault="00052E82" w:rsidP="0005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</w:t>
            </w:r>
            <w:r w:rsidR="00FF165B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644" w:type="dxa"/>
          </w:tcPr>
          <w:p w:rsidR="00FF165B" w:rsidRDefault="00FF165B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ревья»</w:t>
            </w:r>
          </w:p>
        </w:tc>
        <w:tc>
          <w:tcPr>
            <w:tcW w:w="3810" w:type="dxa"/>
          </w:tcPr>
          <w:p w:rsidR="00FF165B" w:rsidRDefault="000359FE" w:rsidP="0003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  деревами </w:t>
            </w:r>
            <w:r w:rsidR="0046146E" w:rsidRPr="0046146E">
              <w:rPr>
                <w:rFonts w:ascii="Times New Roman" w:hAnsi="Times New Roman" w:cs="Times New Roman"/>
                <w:sz w:val="24"/>
                <w:szCs w:val="24"/>
              </w:rPr>
              <w:t xml:space="preserve"> ближайшего ок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359FE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окружающей природе.</w:t>
            </w:r>
          </w:p>
        </w:tc>
        <w:tc>
          <w:tcPr>
            <w:tcW w:w="2299" w:type="dxa"/>
          </w:tcPr>
          <w:p w:rsidR="00FF165B" w:rsidRDefault="00FF165B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5B" w:rsidTr="00052E82">
        <w:tc>
          <w:tcPr>
            <w:tcW w:w="1419" w:type="dxa"/>
          </w:tcPr>
          <w:p w:rsidR="00FF165B" w:rsidRDefault="00FF165B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2644" w:type="dxa"/>
          </w:tcPr>
          <w:p w:rsidR="00FF165B" w:rsidRDefault="00FF165B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3810" w:type="dxa"/>
          </w:tcPr>
          <w:p w:rsidR="00FF165B" w:rsidRDefault="00E53769" w:rsidP="0025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6B2FD9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предметным миром и правилами безопасного обращения с предметами. </w:t>
            </w:r>
            <w:r w:rsidR="00253FA1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6B2FD9">
              <w:rPr>
                <w:rFonts w:ascii="Times New Roman" w:hAnsi="Times New Roman" w:cs="Times New Roman"/>
                <w:sz w:val="24"/>
                <w:szCs w:val="24"/>
              </w:rPr>
              <w:t>накомить с понятиями «можно — нельзя», «опасно».</w:t>
            </w:r>
          </w:p>
        </w:tc>
        <w:tc>
          <w:tcPr>
            <w:tcW w:w="2299" w:type="dxa"/>
          </w:tcPr>
          <w:p w:rsidR="00FF165B" w:rsidRDefault="00FF165B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5B" w:rsidTr="00052E82">
        <w:tc>
          <w:tcPr>
            <w:tcW w:w="1419" w:type="dxa"/>
          </w:tcPr>
          <w:p w:rsidR="00FF165B" w:rsidRDefault="00FF165B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2.10</w:t>
            </w:r>
          </w:p>
        </w:tc>
        <w:tc>
          <w:tcPr>
            <w:tcW w:w="2644" w:type="dxa"/>
          </w:tcPr>
          <w:p w:rsidR="00FF165B" w:rsidRDefault="00FF165B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. Признаки                 осени»</w:t>
            </w:r>
          </w:p>
        </w:tc>
        <w:tc>
          <w:tcPr>
            <w:tcW w:w="3810" w:type="dxa"/>
          </w:tcPr>
          <w:p w:rsidR="00FF165B" w:rsidRDefault="00E53769" w:rsidP="00E5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Pr="00E53769">
              <w:rPr>
                <w:rFonts w:ascii="Times New Roman" w:hAnsi="Times New Roman" w:cs="Times New Roman"/>
                <w:sz w:val="24"/>
                <w:szCs w:val="24"/>
              </w:rPr>
              <w:t>комить детей с доступными явления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сень)</w:t>
            </w:r>
            <w:r w:rsidRPr="00E53769">
              <w:rPr>
                <w:rFonts w:ascii="Times New Roman" w:hAnsi="Times New Roman" w:cs="Times New Roman"/>
                <w:sz w:val="24"/>
                <w:szCs w:val="24"/>
              </w:rPr>
              <w:t>. Формировать первичные представления о сезонных изменениях в природе. Помогать детям замечать красоту природы в разное время года.</w:t>
            </w:r>
          </w:p>
        </w:tc>
        <w:tc>
          <w:tcPr>
            <w:tcW w:w="2299" w:type="dxa"/>
          </w:tcPr>
          <w:p w:rsidR="00FF165B" w:rsidRDefault="00FF165B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5B" w:rsidTr="00052E82">
        <w:tc>
          <w:tcPr>
            <w:tcW w:w="1419" w:type="dxa"/>
          </w:tcPr>
          <w:p w:rsidR="00FF165B" w:rsidRDefault="00FF165B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-9.10</w:t>
            </w:r>
          </w:p>
        </w:tc>
        <w:tc>
          <w:tcPr>
            <w:tcW w:w="2644" w:type="dxa"/>
          </w:tcPr>
          <w:p w:rsidR="00FF165B" w:rsidRDefault="00FF165B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годы»</w:t>
            </w:r>
          </w:p>
        </w:tc>
        <w:tc>
          <w:tcPr>
            <w:tcW w:w="3810" w:type="dxa"/>
          </w:tcPr>
          <w:p w:rsidR="00FF165B" w:rsidRDefault="006A1544" w:rsidP="006A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4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формирования интереса детей к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6A1544">
              <w:rPr>
                <w:rFonts w:ascii="Times New Roman" w:hAnsi="Times New Roman" w:cs="Times New Roman"/>
                <w:sz w:val="24"/>
                <w:szCs w:val="24"/>
              </w:rPr>
              <w:t>поощрять любознательность детей при ознакомлении с объекта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FF165B" w:rsidRDefault="00FF165B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5B" w:rsidTr="00052E82">
        <w:tc>
          <w:tcPr>
            <w:tcW w:w="1419" w:type="dxa"/>
          </w:tcPr>
          <w:p w:rsidR="00FF165B" w:rsidRDefault="00FF165B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2644" w:type="dxa"/>
          </w:tcPr>
          <w:p w:rsidR="00FF165B" w:rsidRDefault="00FF165B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3810" w:type="dxa"/>
          </w:tcPr>
          <w:p w:rsidR="00FF165B" w:rsidRDefault="006A1544" w:rsidP="006A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4">
              <w:rPr>
                <w:rFonts w:ascii="Times New Roman" w:hAnsi="Times New Roman" w:cs="Times New Roman"/>
                <w:sz w:val="24"/>
                <w:szCs w:val="24"/>
              </w:rPr>
              <w:t>Учить различать по внешнему виду ов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6A1544">
              <w:rPr>
                <w:rFonts w:ascii="Times New Roman" w:hAnsi="Times New Roman" w:cs="Times New Roman"/>
                <w:sz w:val="24"/>
                <w:szCs w:val="24"/>
              </w:rPr>
              <w:t>поощрять любознательность детей при ознакомлении с объектами природы.</w:t>
            </w:r>
          </w:p>
        </w:tc>
        <w:tc>
          <w:tcPr>
            <w:tcW w:w="2299" w:type="dxa"/>
          </w:tcPr>
          <w:p w:rsidR="00FF165B" w:rsidRDefault="00FF165B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5B" w:rsidTr="00052E82">
        <w:tc>
          <w:tcPr>
            <w:tcW w:w="1419" w:type="dxa"/>
          </w:tcPr>
          <w:p w:rsidR="00FF165B" w:rsidRDefault="00FF165B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2644" w:type="dxa"/>
          </w:tcPr>
          <w:p w:rsidR="00FF165B" w:rsidRDefault="00FF165B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.»</w:t>
            </w:r>
          </w:p>
        </w:tc>
        <w:tc>
          <w:tcPr>
            <w:tcW w:w="3810" w:type="dxa"/>
          </w:tcPr>
          <w:p w:rsidR="00FF165B" w:rsidRDefault="006A1544" w:rsidP="006A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4">
              <w:rPr>
                <w:rFonts w:ascii="Times New Roman" w:hAnsi="Times New Roman" w:cs="Times New Roman"/>
                <w:sz w:val="24"/>
                <w:szCs w:val="24"/>
              </w:rPr>
              <w:t>Учить различать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шнему виду фрукты,</w:t>
            </w:r>
            <w:r>
              <w:t xml:space="preserve"> </w:t>
            </w:r>
            <w:r w:rsidRPr="006A1544">
              <w:rPr>
                <w:rFonts w:ascii="Times New Roman" w:hAnsi="Times New Roman" w:cs="Times New Roman"/>
                <w:sz w:val="24"/>
                <w:szCs w:val="24"/>
              </w:rPr>
              <w:t>поощрять любознательность детей при ознакомлении с объекта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FF165B" w:rsidRDefault="00FF165B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4" w:rsidTr="00052E82">
        <w:tc>
          <w:tcPr>
            <w:tcW w:w="1419" w:type="dxa"/>
          </w:tcPr>
          <w:p w:rsidR="006A1544" w:rsidRDefault="006A1544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-30.10</w:t>
            </w:r>
          </w:p>
        </w:tc>
        <w:tc>
          <w:tcPr>
            <w:tcW w:w="2644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3810" w:type="dxa"/>
          </w:tcPr>
          <w:p w:rsidR="006A1544" w:rsidRDefault="006A1544" w:rsidP="005D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4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5D0EA4">
              <w:rPr>
                <w:rFonts w:ascii="Times New Roman" w:hAnsi="Times New Roman" w:cs="Times New Roman"/>
                <w:sz w:val="24"/>
                <w:szCs w:val="24"/>
              </w:rPr>
              <w:t>детей различать и называть диких</w:t>
            </w:r>
            <w:r w:rsidRPr="006A1544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  <w:r w:rsidR="005D0EA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6A154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делять их характерные особенности</w:t>
            </w:r>
            <w:r w:rsidR="005D0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</w:tcPr>
          <w:p w:rsidR="006A1544" w:rsidRDefault="006A1544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4" w:rsidTr="00052E82">
        <w:tc>
          <w:tcPr>
            <w:tcW w:w="1419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-6.11</w:t>
            </w:r>
          </w:p>
        </w:tc>
        <w:tc>
          <w:tcPr>
            <w:tcW w:w="2644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</w:tc>
        <w:tc>
          <w:tcPr>
            <w:tcW w:w="3810" w:type="dxa"/>
          </w:tcPr>
          <w:p w:rsidR="005D0EA4" w:rsidRPr="005D0EA4" w:rsidRDefault="005D0EA4" w:rsidP="00F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A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званиями предметов ближайшего окружения:</w:t>
            </w:r>
            <w:r w:rsidR="00F774FB">
              <w:rPr>
                <w:rFonts w:ascii="Times New Roman" w:hAnsi="Times New Roman" w:cs="Times New Roman"/>
                <w:sz w:val="24"/>
                <w:szCs w:val="24"/>
              </w:rPr>
              <w:t xml:space="preserve">, ( обувь), </w:t>
            </w:r>
            <w:r w:rsidRPr="005D0E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1544" w:rsidRDefault="005D0EA4" w:rsidP="00F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A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зывать цвет, величину предметов, материал, из которого они сделаны </w:t>
            </w:r>
            <w:r w:rsidR="00F774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9" w:type="dxa"/>
          </w:tcPr>
          <w:p w:rsidR="006A1544" w:rsidRDefault="006A1544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4" w:rsidTr="00052E82">
        <w:tc>
          <w:tcPr>
            <w:tcW w:w="1419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-13.11</w:t>
            </w:r>
          </w:p>
        </w:tc>
        <w:tc>
          <w:tcPr>
            <w:tcW w:w="2644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3810" w:type="dxa"/>
          </w:tcPr>
          <w:p w:rsidR="006A1544" w:rsidRDefault="00F774FB" w:rsidP="00F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4F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</w:t>
            </w:r>
            <w:r w:rsidRPr="00F77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ями предметов ближайшего окружения: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74FB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F774F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азывать цвет, величину предметов, материал, из которого они сдел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6A1544" w:rsidRDefault="006A1544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4" w:rsidTr="00052E82">
        <w:tc>
          <w:tcPr>
            <w:tcW w:w="1419" w:type="dxa"/>
          </w:tcPr>
          <w:p w:rsidR="006A1544" w:rsidRDefault="006A1544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-20.11</w:t>
            </w:r>
          </w:p>
        </w:tc>
        <w:tc>
          <w:tcPr>
            <w:tcW w:w="2644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ые дома» «Мебель»</w:t>
            </w:r>
          </w:p>
        </w:tc>
        <w:tc>
          <w:tcPr>
            <w:tcW w:w="3810" w:type="dxa"/>
          </w:tcPr>
          <w:p w:rsidR="006A1544" w:rsidRDefault="00F774FB" w:rsidP="001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4F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званиями предметов ближайшего окружения</w:t>
            </w:r>
            <w:r w:rsidR="00123381">
              <w:t xml:space="preserve"> .</w:t>
            </w:r>
            <w:r w:rsidR="00123381" w:rsidRPr="00123381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цвет, величину предметов, материал, из которого они сделаны</w:t>
            </w:r>
          </w:p>
        </w:tc>
        <w:tc>
          <w:tcPr>
            <w:tcW w:w="2299" w:type="dxa"/>
          </w:tcPr>
          <w:p w:rsidR="006A1544" w:rsidRDefault="006A1544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4" w:rsidTr="00052E82">
        <w:tc>
          <w:tcPr>
            <w:tcW w:w="1419" w:type="dxa"/>
          </w:tcPr>
          <w:p w:rsidR="006A1544" w:rsidRDefault="006A1544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</w:tc>
        <w:tc>
          <w:tcPr>
            <w:tcW w:w="2644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3810" w:type="dxa"/>
          </w:tcPr>
          <w:p w:rsidR="006A1544" w:rsidRDefault="00123381" w:rsidP="001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4F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званиями предметов ближайшего окружения</w:t>
            </w:r>
            <w:r>
              <w:t xml:space="preserve"> .</w:t>
            </w:r>
            <w:r w:rsidRPr="00123381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цвет, величину предметов, материал, из которого они сделаны</w:t>
            </w:r>
          </w:p>
        </w:tc>
        <w:tc>
          <w:tcPr>
            <w:tcW w:w="2299" w:type="dxa"/>
          </w:tcPr>
          <w:p w:rsidR="006A1544" w:rsidRDefault="006A1544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4" w:rsidTr="00052E82">
        <w:tc>
          <w:tcPr>
            <w:tcW w:w="1419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4.12</w:t>
            </w:r>
          </w:p>
        </w:tc>
        <w:tc>
          <w:tcPr>
            <w:tcW w:w="2644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. Признаки зимы»</w:t>
            </w:r>
          </w:p>
        </w:tc>
        <w:tc>
          <w:tcPr>
            <w:tcW w:w="3810" w:type="dxa"/>
          </w:tcPr>
          <w:p w:rsidR="006A1544" w:rsidRDefault="00123381" w:rsidP="001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Pr="00E53769">
              <w:rPr>
                <w:rFonts w:ascii="Times New Roman" w:hAnsi="Times New Roman" w:cs="Times New Roman"/>
                <w:sz w:val="24"/>
                <w:szCs w:val="24"/>
              </w:rPr>
              <w:t>комить детей с доступными явления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има)</w:t>
            </w:r>
            <w:r w:rsidRPr="00E53769">
              <w:rPr>
                <w:rFonts w:ascii="Times New Roman" w:hAnsi="Times New Roman" w:cs="Times New Roman"/>
                <w:sz w:val="24"/>
                <w:szCs w:val="24"/>
              </w:rPr>
              <w:t>. Формировать первичные представления о сезонных изменениях в природе. Помогать детям замечать красоту природы в разное время года.</w:t>
            </w:r>
            <w:r w:rsidRPr="0012338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бережное отношение к окружающей природе.</w:t>
            </w:r>
          </w:p>
        </w:tc>
        <w:tc>
          <w:tcPr>
            <w:tcW w:w="2299" w:type="dxa"/>
          </w:tcPr>
          <w:p w:rsidR="006A1544" w:rsidRDefault="006A1544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4" w:rsidTr="00052E82">
        <w:tc>
          <w:tcPr>
            <w:tcW w:w="1419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-11.12</w:t>
            </w:r>
          </w:p>
        </w:tc>
        <w:tc>
          <w:tcPr>
            <w:tcW w:w="2644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птицы» </w:t>
            </w:r>
          </w:p>
        </w:tc>
        <w:tc>
          <w:tcPr>
            <w:tcW w:w="3810" w:type="dxa"/>
          </w:tcPr>
          <w:p w:rsidR="006A1544" w:rsidRDefault="00123381" w:rsidP="001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4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различать и называть домашних птиц  .</w:t>
            </w:r>
            <w:r w:rsidRPr="006A154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делять их характерны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6A1544" w:rsidRDefault="006A1544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4" w:rsidTr="00052E82">
        <w:tc>
          <w:tcPr>
            <w:tcW w:w="1419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8.12</w:t>
            </w:r>
          </w:p>
        </w:tc>
        <w:tc>
          <w:tcPr>
            <w:tcW w:w="2644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3810" w:type="dxa"/>
          </w:tcPr>
          <w:p w:rsidR="006A1544" w:rsidRDefault="005D0EA4" w:rsidP="005D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A4">
              <w:rPr>
                <w:rFonts w:ascii="Times New Roman" w:hAnsi="Times New Roman" w:cs="Times New Roman"/>
                <w:sz w:val="24"/>
                <w:szCs w:val="24"/>
              </w:rPr>
              <w:t xml:space="preserve">Учить узнавать в натуре, на картинках, в игрушках домашних животных и их детенышей и называть их. Отмечать характерные признаки домашних животных </w:t>
            </w:r>
          </w:p>
        </w:tc>
        <w:tc>
          <w:tcPr>
            <w:tcW w:w="2299" w:type="dxa"/>
          </w:tcPr>
          <w:p w:rsidR="006A1544" w:rsidRDefault="006A1544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4" w:rsidTr="00052E82">
        <w:tc>
          <w:tcPr>
            <w:tcW w:w="1419" w:type="dxa"/>
          </w:tcPr>
          <w:p w:rsidR="006A1544" w:rsidRDefault="006A1544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</w:tc>
        <w:tc>
          <w:tcPr>
            <w:tcW w:w="2644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ство связи»     «Подготовка к Новому Году»</w:t>
            </w:r>
          </w:p>
        </w:tc>
        <w:tc>
          <w:tcPr>
            <w:tcW w:w="3810" w:type="dxa"/>
          </w:tcPr>
          <w:p w:rsidR="006A1544" w:rsidRDefault="001D0DE6" w:rsidP="001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я  готовится празднику учить песни, танцы, стихи, украшать групп формировать желание готовить подарки родним и близким..</w:t>
            </w:r>
          </w:p>
        </w:tc>
        <w:tc>
          <w:tcPr>
            <w:tcW w:w="2299" w:type="dxa"/>
          </w:tcPr>
          <w:p w:rsidR="006A1544" w:rsidRDefault="006A1544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4" w:rsidTr="00052E82">
        <w:tc>
          <w:tcPr>
            <w:tcW w:w="1419" w:type="dxa"/>
          </w:tcPr>
          <w:p w:rsidR="006A1544" w:rsidRDefault="006A1544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-31.12</w:t>
            </w:r>
          </w:p>
        </w:tc>
        <w:tc>
          <w:tcPr>
            <w:tcW w:w="2644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различение»</w:t>
            </w:r>
          </w:p>
        </w:tc>
        <w:tc>
          <w:tcPr>
            <w:tcW w:w="3810" w:type="dxa"/>
          </w:tcPr>
          <w:p w:rsidR="006A1544" w:rsidRDefault="00052E82" w:rsidP="0005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8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формирования интереса детей к природе и природным явлениям; поощрять любознательность детей при ознакомлении с объектами природы. Знакомить детей с доступными явлениями природы.</w:t>
            </w:r>
          </w:p>
        </w:tc>
        <w:tc>
          <w:tcPr>
            <w:tcW w:w="2299" w:type="dxa"/>
          </w:tcPr>
          <w:p w:rsidR="006A1544" w:rsidRDefault="006A1544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4" w:rsidTr="00052E82">
        <w:tc>
          <w:tcPr>
            <w:tcW w:w="1419" w:type="dxa"/>
          </w:tcPr>
          <w:p w:rsidR="006A1544" w:rsidRDefault="0004482D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6A1544">
              <w:rPr>
                <w:rFonts w:ascii="Times New Roman" w:hAnsi="Times New Roman" w:cs="Times New Roman"/>
                <w:sz w:val="24"/>
                <w:szCs w:val="24"/>
              </w:rPr>
              <w:t>-15.01</w:t>
            </w:r>
          </w:p>
        </w:tc>
        <w:tc>
          <w:tcPr>
            <w:tcW w:w="2644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3810" w:type="dxa"/>
          </w:tcPr>
          <w:p w:rsidR="006A1544" w:rsidRDefault="00052E82" w:rsidP="0005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8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формирования интереса детей к </w:t>
            </w:r>
            <w:r w:rsidRPr="00052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и природным явлениям; поощрять любознательность детей при ознакомлении с объектами природы. Знакомить детей с доступными явлениями природы.</w:t>
            </w:r>
          </w:p>
        </w:tc>
        <w:tc>
          <w:tcPr>
            <w:tcW w:w="2299" w:type="dxa"/>
          </w:tcPr>
          <w:p w:rsidR="006A1544" w:rsidRDefault="006A1544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4" w:rsidTr="00052E82">
        <w:tc>
          <w:tcPr>
            <w:tcW w:w="1419" w:type="dxa"/>
          </w:tcPr>
          <w:p w:rsidR="006A1544" w:rsidRDefault="006A1544" w:rsidP="0005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-22.01</w:t>
            </w:r>
          </w:p>
        </w:tc>
        <w:tc>
          <w:tcPr>
            <w:tcW w:w="2644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ое творчество» «Матрёшка»</w:t>
            </w:r>
          </w:p>
        </w:tc>
        <w:tc>
          <w:tcPr>
            <w:tcW w:w="3810" w:type="dxa"/>
          </w:tcPr>
          <w:p w:rsidR="006A1544" w:rsidRDefault="00730187" w:rsidP="007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18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званиями предметов ближайшего окружения: Учить детей называть цвет, величину предметов, материал, из которого они сде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6A1544" w:rsidRDefault="006A1544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4" w:rsidTr="00052E82">
        <w:tc>
          <w:tcPr>
            <w:tcW w:w="1419" w:type="dxa"/>
          </w:tcPr>
          <w:p w:rsidR="006A1544" w:rsidRDefault="006A1544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</w:tc>
        <w:tc>
          <w:tcPr>
            <w:tcW w:w="2644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3810" w:type="dxa"/>
          </w:tcPr>
          <w:p w:rsidR="006A1544" w:rsidRDefault="000C339F" w:rsidP="000C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</w:t>
            </w:r>
            <w:r w:rsidRPr="000C339F">
              <w:rPr>
                <w:rFonts w:ascii="Times New Roman" w:hAnsi="Times New Roman" w:cs="Times New Roman"/>
                <w:sz w:val="24"/>
                <w:szCs w:val="24"/>
              </w:rPr>
              <w:t>накомить детей с 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, о</w:t>
            </w:r>
            <w:r w:rsidRPr="000C339F">
              <w:rPr>
                <w:rFonts w:ascii="Times New Roman" w:hAnsi="Times New Roman" w:cs="Times New Roman"/>
                <w:sz w:val="24"/>
                <w:szCs w:val="24"/>
              </w:rPr>
              <w:t>тме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характерные признаки </w:t>
            </w:r>
            <w:r w:rsidRPr="000C339F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6A1544" w:rsidRDefault="006A1544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4" w:rsidTr="00052E82">
        <w:tc>
          <w:tcPr>
            <w:tcW w:w="1419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-5.02</w:t>
            </w:r>
          </w:p>
        </w:tc>
        <w:tc>
          <w:tcPr>
            <w:tcW w:w="2644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3810" w:type="dxa"/>
          </w:tcPr>
          <w:p w:rsidR="006A1544" w:rsidRDefault="000C339F" w:rsidP="000C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9F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труду близких взрослых. Учить узнавать и называть некоторые трудов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0C339F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помогать взрослым.</w:t>
            </w:r>
          </w:p>
        </w:tc>
        <w:tc>
          <w:tcPr>
            <w:tcW w:w="2299" w:type="dxa"/>
          </w:tcPr>
          <w:p w:rsidR="006A1544" w:rsidRDefault="006A1544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4" w:rsidTr="00052E82">
        <w:tc>
          <w:tcPr>
            <w:tcW w:w="1419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-12.02</w:t>
            </w:r>
          </w:p>
        </w:tc>
        <w:tc>
          <w:tcPr>
            <w:tcW w:w="2644" w:type="dxa"/>
          </w:tcPr>
          <w:p w:rsidR="006A1544" w:rsidRDefault="006A1544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3810" w:type="dxa"/>
          </w:tcPr>
          <w:p w:rsidR="006A1544" w:rsidRDefault="000C339F" w:rsidP="000C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18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названиями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ушки)</w:t>
            </w:r>
            <w:r w:rsidRPr="00730187">
              <w:rPr>
                <w:rFonts w:ascii="Times New Roman" w:hAnsi="Times New Roman" w:cs="Times New Roman"/>
                <w:sz w:val="24"/>
                <w:szCs w:val="24"/>
              </w:rPr>
              <w:t>ближайшего окружения: Учить детей называть цвет, величину предметов, материал, из которого они сде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6A1544" w:rsidRDefault="006A1544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хорошо, что такое плохо»</w:t>
            </w:r>
          </w:p>
        </w:tc>
        <w:tc>
          <w:tcPr>
            <w:tcW w:w="3810" w:type="dxa"/>
          </w:tcPr>
          <w:p w:rsidR="00052E82" w:rsidRDefault="005A02AF" w:rsidP="005B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AF">
              <w:rPr>
                <w:rFonts w:ascii="Times New Roman" w:hAnsi="Times New Roman" w:cs="Times New Roman"/>
                <w:sz w:val="24"/>
                <w:szCs w:val="24"/>
              </w:rPr>
              <w:t>Учить основам взаимодействия с природой</w:t>
            </w:r>
            <w:r>
              <w:t xml:space="preserve"> </w:t>
            </w:r>
            <w:r w:rsidRPr="005A02AF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окружающей природе.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3810" w:type="dxa"/>
          </w:tcPr>
          <w:p w:rsidR="00052E82" w:rsidRDefault="005B563A" w:rsidP="005B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ервичные представления о роли папы в семье, о его труде. Формировать представления о том, что папа- это защитник семьи. 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-5.03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810" w:type="dxa"/>
          </w:tcPr>
          <w:p w:rsidR="00052E82" w:rsidRDefault="000C339F" w:rsidP="000C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Pr="00E53769">
              <w:rPr>
                <w:rFonts w:ascii="Times New Roman" w:hAnsi="Times New Roman" w:cs="Times New Roman"/>
                <w:sz w:val="24"/>
                <w:szCs w:val="24"/>
              </w:rPr>
              <w:t>комить детей с доступными явлениями природы</w:t>
            </w:r>
            <w:r w:rsidR="005A02AF">
              <w:rPr>
                <w:rFonts w:ascii="Times New Roman" w:hAnsi="Times New Roman" w:cs="Times New Roman"/>
                <w:sz w:val="24"/>
                <w:szCs w:val="24"/>
              </w:rPr>
              <w:t>(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53769">
              <w:rPr>
                <w:rFonts w:ascii="Times New Roman" w:hAnsi="Times New Roman" w:cs="Times New Roman"/>
                <w:sz w:val="24"/>
                <w:szCs w:val="24"/>
              </w:rPr>
              <w:t>. Формировать первичные представления о сезонных изменениях в природе. Помогать детям замечать красоту природы в разное время года.</w:t>
            </w:r>
            <w:r w:rsidRPr="0012338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бережное отношение к окружающей природе.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-12.03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я мамочка»</w:t>
            </w:r>
          </w:p>
        </w:tc>
        <w:tc>
          <w:tcPr>
            <w:tcW w:w="3810" w:type="dxa"/>
          </w:tcPr>
          <w:p w:rsidR="00052E82" w:rsidRDefault="00F15F66" w:rsidP="00F1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желайте  заботится к членом семи уважение к ним. Поддерживать желание помогать в взрослом.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3810" w:type="dxa"/>
          </w:tcPr>
          <w:p w:rsidR="00052E82" w:rsidRDefault="005A02AF" w:rsidP="005A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AF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наблюдениям за природой; вместе с детьми наблюдать за птицами подкармливать птиц. </w:t>
            </w:r>
            <w:r w:rsidRPr="005A0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ервичные представления о сезонных изменениях в природе. Помогать детям замечать красоту природы в разное время года.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5B563A">
        <w:trPr>
          <w:trHeight w:val="444"/>
        </w:trPr>
        <w:tc>
          <w:tcPr>
            <w:tcW w:w="1419" w:type="dxa"/>
          </w:tcPr>
          <w:p w:rsidR="00052E82" w:rsidRDefault="00052E82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-26.03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3810" w:type="dxa"/>
          </w:tcPr>
          <w:p w:rsidR="00052E82" w:rsidRDefault="00512F4F" w:rsidP="0051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5B563A" w:rsidRPr="005B563A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563A" w:rsidRPr="005B563A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 ближайшего окружения. Учить различать по внешнему ви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563A" w:rsidRPr="005B563A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окружающей природе.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2.04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  <w:tc>
          <w:tcPr>
            <w:tcW w:w="3810" w:type="dxa"/>
          </w:tcPr>
          <w:p w:rsidR="00052E82" w:rsidRDefault="005A02AF" w:rsidP="005B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AF">
              <w:rPr>
                <w:rFonts w:ascii="Times New Roman" w:hAnsi="Times New Roman" w:cs="Times New Roman"/>
                <w:sz w:val="24"/>
                <w:szCs w:val="24"/>
              </w:rPr>
              <w:t>Приобщать детей к наблюдениям за природ</w:t>
            </w:r>
            <w:r w:rsidR="005B563A">
              <w:rPr>
                <w:rFonts w:ascii="Times New Roman" w:hAnsi="Times New Roman" w:cs="Times New Roman"/>
                <w:sz w:val="24"/>
                <w:szCs w:val="24"/>
              </w:rPr>
              <w:t xml:space="preserve">ой; вместе с детьми наблюдать </w:t>
            </w:r>
            <w:r w:rsidRPr="005A02AF">
              <w:rPr>
                <w:rFonts w:ascii="Times New Roman" w:hAnsi="Times New Roman" w:cs="Times New Roman"/>
                <w:sz w:val="24"/>
                <w:szCs w:val="24"/>
              </w:rPr>
              <w:t xml:space="preserve">, за рыб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 аквариуме; </w:t>
            </w:r>
            <w:r w:rsidR="005B563A">
              <w:rPr>
                <w:rFonts w:ascii="Times New Roman" w:hAnsi="Times New Roman" w:cs="Times New Roman"/>
                <w:sz w:val="24"/>
                <w:szCs w:val="24"/>
              </w:rPr>
              <w:t>отмечать характерное признаки .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-9.04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Правила дорожного движения»</w:t>
            </w:r>
          </w:p>
        </w:tc>
        <w:tc>
          <w:tcPr>
            <w:tcW w:w="3810" w:type="dxa"/>
          </w:tcPr>
          <w:p w:rsidR="00052E82" w:rsidRDefault="00F15F66" w:rsidP="00F1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ранспортными средствами, различать и называть по внешнему виду грузовые, легкие автомобили. 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3810" w:type="dxa"/>
          </w:tcPr>
          <w:p w:rsidR="00052E82" w:rsidRDefault="00F15F66" w:rsidP="00F1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66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формирования интереса детей к природе и природным явлениям; поощрять любознательность детей при ознакомлении с объектами природы. Знакомить детей с доступными явлениями природы.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3.04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планета» «Вода, песок, солнце»</w:t>
            </w:r>
          </w:p>
        </w:tc>
        <w:tc>
          <w:tcPr>
            <w:tcW w:w="3810" w:type="dxa"/>
          </w:tcPr>
          <w:p w:rsidR="00052E82" w:rsidRDefault="00C750BD" w:rsidP="00C7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66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формирования интереса детей к природе и природным явлениям; поощрять любознательность детей при ознакомлении с объектами природы. Знакомить детей с доступными явлениями природы.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рументы»</w:t>
            </w:r>
          </w:p>
        </w:tc>
        <w:tc>
          <w:tcPr>
            <w:tcW w:w="3810" w:type="dxa"/>
          </w:tcPr>
          <w:p w:rsidR="00052E82" w:rsidRDefault="00B24A88" w:rsidP="00B2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4F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званиями предметов ближайшего окружения</w:t>
            </w:r>
            <w:r>
              <w:t xml:space="preserve"> .</w:t>
            </w:r>
            <w:r w:rsidRPr="00123381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цвет, величину предметов, материал, из которого они сделаны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-7.05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сказок»</w:t>
            </w:r>
          </w:p>
        </w:tc>
        <w:tc>
          <w:tcPr>
            <w:tcW w:w="3810" w:type="dxa"/>
          </w:tcPr>
          <w:p w:rsidR="00052E82" w:rsidRDefault="00C750BD" w:rsidP="00C7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чтение взрослого, повторять знакомые фразы.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4.05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ы и травы» </w:t>
            </w:r>
          </w:p>
        </w:tc>
        <w:tc>
          <w:tcPr>
            <w:tcW w:w="3810" w:type="dxa"/>
          </w:tcPr>
          <w:p w:rsidR="00052E82" w:rsidRDefault="00512F4F" w:rsidP="0051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5B563A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563A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 ближайшего окружения. Учить различать по внешнему ви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63A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окружающей природе.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21.05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810" w:type="dxa"/>
          </w:tcPr>
          <w:p w:rsidR="00052E82" w:rsidRDefault="00512F4F" w:rsidP="0051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4F">
              <w:rPr>
                <w:rFonts w:ascii="Times New Roman" w:hAnsi="Times New Roman" w:cs="Times New Roman"/>
                <w:sz w:val="24"/>
                <w:szCs w:val="24"/>
              </w:rPr>
              <w:t>Приобщать детей к наблюдениям за прир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месте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</w:t>
            </w:r>
            <w:r w:rsidRPr="00512F4F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ми на участке, поощрять любознательность детей при ознакомлении с объекта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-28.05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город –Санкт –Петербург»</w:t>
            </w:r>
          </w:p>
        </w:tc>
        <w:tc>
          <w:tcPr>
            <w:tcW w:w="3810" w:type="dxa"/>
          </w:tcPr>
          <w:p w:rsidR="00052E82" w:rsidRDefault="00512F4F" w:rsidP="0051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4F">
              <w:rPr>
                <w:rFonts w:ascii="Times New Roman" w:hAnsi="Times New Roman" w:cs="Times New Roman"/>
                <w:sz w:val="24"/>
                <w:szCs w:val="24"/>
              </w:rPr>
              <w:t>. Напоминать детям название города (поселка), в котором они живут.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-4.06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ое лето»</w:t>
            </w:r>
          </w:p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0" w:type="dxa"/>
          </w:tcPr>
          <w:p w:rsidR="00052E82" w:rsidRDefault="00512F4F" w:rsidP="0051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Pr="00E53769">
              <w:rPr>
                <w:rFonts w:ascii="Times New Roman" w:hAnsi="Times New Roman" w:cs="Times New Roman"/>
                <w:sz w:val="24"/>
                <w:szCs w:val="24"/>
              </w:rPr>
              <w:t>комить детей с доступными явления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ета)</w:t>
            </w:r>
            <w:r w:rsidRPr="00E53769">
              <w:rPr>
                <w:rFonts w:ascii="Times New Roman" w:hAnsi="Times New Roman" w:cs="Times New Roman"/>
                <w:sz w:val="24"/>
                <w:szCs w:val="24"/>
              </w:rPr>
              <w:t>. Формировать первичные представления о сезонных изменениях в природе. Помогать детям замечать красоту природы в разное время года.</w:t>
            </w:r>
            <w:r w:rsidRPr="0012338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бережное отношение к окружающей природе.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-11.06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едметов»</w:t>
            </w:r>
          </w:p>
        </w:tc>
        <w:tc>
          <w:tcPr>
            <w:tcW w:w="3810" w:type="dxa"/>
          </w:tcPr>
          <w:p w:rsidR="00052E82" w:rsidRDefault="00B24A88" w:rsidP="00B2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обогащению непосредственного чувственного опыта детей в разных видах деятельности. Помогать им обследовать предметы, выделяя их цвет, величину, форму.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-18.06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природы» </w:t>
            </w:r>
          </w:p>
        </w:tc>
        <w:tc>
          <w:tcPr>
            <w:tcW w:w="3810" w:type="dxa"/>
          </w:tcPr>
          <w:p w:rsidR="00052E82" w:rsidRDefault="00512F4F" w:rsidP="00B2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4F">
              <w:rPr>
                <w:rFonts w:ascii="Times New Roman" w:hAnsi="Times New Roman" w:cs="Times New Roman"/>
                <w:sz w:val="24"/>
                <w:szCs w:val="24"/>
              </w:rPr>
              <w:t>Знакомить детей с доступными. явлениями природы.</w:t>
            </w:r>
            <w:r w:rsidR="00B24A88" w:rsidRPr="005B56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бережное отношение к окружающей природе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-25.06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й мир»</w:t>
            </w:r>
          </w:p>
        </w:tc>
        <w:tc>
          <w:tcPr>
            <w:tcW w:w="3810" w:type="dxa"/>
          </w:tcPr>
          <w:p w:rsidR="00052E82" w:rsidRDefault="006D33A8" w:rsidP="006D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оложительное отношение к окружающему миру. 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-30.06</w:t>
            </w: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открытий (Экспериментировании</w:t>
            </w:r>
          </w:p>
        </w:tc>
        <w:tc>
          <w:tcPr>
            <w:tcW w:w="3810" w:type="dxa"/>
          </w:tcPr>
          <w:p w:rsidR="00052E82" w:rsidRDefault="00B24A88" w:rsidP="00B2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свойства предметов</w:t>
            </w:r>
            <w:r>
              <w:t xml:space="preserve"> </w:t>
            </w: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Побуждать включать движения рук по предмету в процесс знакомства с ним: обводить руками части предмета, гладить их и т. д.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82" w:rsidTr="00052E82">
        <w:tc>
          <w:tcPr>
            <w:tcW w:w="1419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52E82" w:rsidRDefault="00052E82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игр»</w:t>
            </w:r>
          </w:p>
        </w:tc>
        <w:tc>
          <w:tcPr>
            <w:tcW w:w="3810" w:type="dxa"/>
          </w:tcPr>
          <w:p w:rsidR="00052E82" w:rsidRDefault="00B24A88" w:rsidP="00B2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Обогащать в играх с дидактическим материалом чувственный опыт детей. Закреплять знания о величине, форме, цвете предметов.</w:t>
            </w:r>
          </w:p>
        </w:tc>
        <w:tc>
          <w:tcPr>
            <w:tcW w:w="2299" w:type="dxa"/>
          </w:tcPr>
          <w:p w:rsidR="00052E82" w:rsidRDefault="00052E82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F1F" w:rsidRDefault="005B1F1F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560"/>
        <w:gridCol w:w="2513"/>
        <w:gridCol w:w="3771"/>
        <w:gridCol w:w="2328"/>
      </w:tblGrid>
      <w:tr w:rsidR="005B1F1F" w:rsidTr="003344C3">
        <w:tc>
          <w:tcPr>
            <w:tcW w:w="10172" w:type="dxa"/>
            <w:gridSpan w:val="4"/>
          </w:tcPr>
          <w:p w:rsidR="005B1F1F" w:rsidRPr="005B1F1F" w:rsidRDefault="005B1F1F" w:rsidP="005B1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5B1F1F" w:rsidTr="003344C3">
        <w:tc>
          <w:tcPr>
            <w:tcW w:w="1560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13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71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работы с детьми</w:t>
            </w:r>
          </w:p>
        </w:tc>
        <w:tc>
          <w:tcPr>
            <w:tcW w:w="2328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3344C3" w:rsidTr="003344C3">
        <w:tc>
          <w:tcPr>
            <w:tcW w:w="1560" w:type="dxa"/>
          </w:tcPr>
          <w:p w:rsidR="003344C3" w:rsidRDefault="003344C3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4.09</w:t>
            </w:r>
          </w:p>
        </w:tc>
        <w:tc>
          <w:tcPr>
            <w:tcW w:w="2513" w:type="dxa"/>
          </w:tcPr>
          <w:p w:rsidR="003344C3" w:rsidRDefault="003344C3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3771" w:type="dxa"/>
          </w:tcPr>
          <w:p w:rsidR="003344C3" w:rsidRDefault="001D0DE6" w:rsidP="001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E6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.</w:t>
            </w:r>
          </w:p>
        </w:tc>
        <w:tc>
          <w:tcPr>
            <w:tcW w:w="2328" w:type="dxa"/>
          </w:tcPr>
          <w:p w:rsidR="003344C3" w:rsidRDefault="003344C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C3" w:rsidTr="003344C3">
        <w:tc>
          <w:tcPr>
            <w:tcW w:w="1560" w:type="dxa"/>
          </w:tcPr>
          <w:p w:rsidR="003344C3" w:rsidRDefault="003344C3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-11.09</w:t>
            </w:r>
          </w:p>
        </w:tc>
        <w:tc>
          <w:tcPr>
            <w:tcW w:w="2513" w:type="dxa"/>
          </w:tcPr>
          <w:p w:rsidR="003344C3" w:rsidRDefault="003344C3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человек»!</w:t>
            </w:r>
          </w:p>
        </w:tc>
        <w:tc>
          <w:tcPr>
            <w:tcW w:w="3771" w:type="dxa"/>
          </w:tcPr>
          <w:p w:rsidR="003344C3" w:rsidRDefault="001D0DE6" w:rsidP="00F0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E6">
              <w:rPr>
                <w:rFonts w:ascii="Times New Roman" w:hAnsi="Times New Roman" w:cs="Times New Roman"/>
                <w:sz w:val="24"/>
                <w:szCs w:val="24"/>
              </w:rPr>
              <w:t>. Способствовать развитию речи как средства общения</w:t>
            </w:r>
            <w:r w:rsidR="00F05EDA">
              <w:t xml:space="preserve"> </w:t>
            </w:r>
            <w:r w:rsidR="00F05EDA" w:rsidRPr="00F05ED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 w:rsidR="00F05EDA" w:rsidRPr="00F05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я ориентировки детей в ближайшем окружении развивать понимание речи и  активизировать словарь.</w:t>
            </w:r>
          </w:p>
        </w:tc>
        <w:tc>
          <w:tcPr>
            <w:tcW w:w="2328" w:type="dxa"/>
          </w:tcPr>
          <w:p w:rsidR="003344C3" w:rsidRDefault="003344C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C3" w:rsidTr="003344C3">
        <w:tc>
          <w:tcPr>
            <w:tcW w:w="1560" w:type="dxa"/>
          </w:tcPr>
          <w:p w:rsidR="003344C3" w:rsidRDefault="003344C3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-18.09</w:t>
            </w:r>
          </w:p>
        </w:tc>
        <w:tc>
          <w:tcPr>
            <w:tcW w:w="2513" w:type="dxa"/>
          </w:tcPr>
          <w:p w:rsidR="003344C3" w:rsidRDefault="003344C3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ревья»</w:t>
            </w:r>
          </w:p>
        </w:tc>
        <w:tc>
          <w:tcPr>
            <w:tcW w:w="3771" w:type="dxa"/>
          </w:tcPr>
          <w:p w:rsidR="003344C3" w:rsidRDefault="00F05EDA" w:rsidP="00F0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.</w:t>
            </w:r>
          </w:p>
        </w:tc>
        <w:tc>
          <w:tcPr>
            <w:tcW w:w="2328" w:type="dxa"/>
          </w:tcPr>
          <w:p w:rsidR="003344C3" w:rsidRDefault="003344C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C3" w:rsidTr="003344C3">
        <w:tc>
          <w:tcPr>
            <w:tcW w:w="1560" w:type="dxa"/>
          </w:tcPr>
          <w:p w:rsidR="003344C3" w:rsidRDefault="003344C3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2513" w:type="dxa"/>
          </w:tcPr>
          <w:p w:rsidR="003344C3" w:rsidRDefault="003344C3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3771" w:type="dxa"/>
          </w:tcPr>
          <w:p w:rsidR="003344C3" w:rsidRDefault="0079534E" w:rsidP="0079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4E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речи как средства общения. Давать детям разнообразные поручения, которые стимулируют их общение со сверстниками и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79534E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ртикуляционного и голосового аппарата, речевого дыхания, слухового внимания.</w:t>
            </w:r>
          </w:p>
        </w:tc>
        <w:tc>
          <w:tcPr>
            <w:tcW w:w="2328" w:type="dxa"/>
          </w:tcPr>
          <w:p w:rsidR="003344C3" w:rsidRDefault="003344C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C3" w:rsidTr="003344C3">
        <w:tc>
          <w:tcPr>
            <w:tcW w:w="1560" w:type="dxa"/>
          </w:tcPr>
          <w:p w:rsidR="003344C3" w:rsidRDefault="003344C3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2.10</w:t>
            </w:r>
          </w:p>
        </w:tc>
        <w:tc>
          <w:tcPr>
            <w:tcW w:w="2513" w:type="dxa"/>
          </w:tcPr>
          <w:p w:rsidR="003344C3" w:rsidRDefault="003344C3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. Признаки                 осени»</w:t>
            </w:r>
          </w:p>
        </w:tc>
        <w:tc>
          <w:tcPr>
            <w:tcW w:w="3771" w:type="dxa"/>
          </w:tcPr>
          <w:p w:rsidR="003344C3" w:rsidRDefault="00F05EDA" w:rsidP="00A6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 w:rsidR="00A62AC7">
              <w:t xml:space="preserve"> </w:t>
            </w:r>
            <w:r w:rsidR="00A62AC7"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 w:rsidR="00A62AC7"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.</w:t>
            </w: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3344C3" w:rsidRDefault="003344C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-9.10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годы»</w:t>
            </w:r>
          </w:p>
        </w:tc>
        <w:tc>
          <w:tcPr>
            <w:tcW w:w="3771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.</w:t>
            </w: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3771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.</w:t>
            </w: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.»</w:t>
            </w:r>
          </w:p>
        </w:tc>
        <w:tc>
          <w:tcPr>
            <w:tcW w:w="3771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 просьбе воспитателя.</w:t>
            </w: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Pr="00414D18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-30.10</w:t>
            </w:r>
          </w:p>
        </w:tc>
        <w:tc>
          <w:tcPr>
            <w:tcW w:w="2513" w:type="dxa"/>
          </w:tcPr>
          <w:p w:rsidR="00A62AC7" w:rsidRPr="00414D18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18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3771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.</w:t>
            </w: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Pr="00414D18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18">
              <w:rPr>
                <w:rFonts w:ascii="Times New Roman" w:hAnsi="Times New Roman" w:cs="Times New Roman"/>
                <w:sz w:val="24"/>
                <w:szCs w:val="24"/>
              </w:rPr>
              <w:t>2.11-6.11</w:t>
            </w:r>
          </w:p>
        </w:tc>
        <w:tc>
          <w:tcPr>
            <w:tcW w:w="2513" w:type="dxa"/>
          </w:tcPr>
          <w:p w:rsidR="00A62AC7" w:rsidRPr="00414D18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18"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</w:tc>
        <w:tc>
          <w:tcPr>
            <w:tcW w:w="3771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.</w:t>
            </w: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-13.11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3771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.</w:t>
            </w: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ые дома» «Мебель»</w:t>
            </w:r>
          </w:p>
        </w:tc>
        <w:tc>
          <w:tcPr>
            <w:tcW w:w="3771" w:type="dxa"/>
          </w:tcPr>
          <w:p w:rsidR="00A62AC7" w:rsidRDefault="00A62AC7" w:rsidP="00A6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.</w:t>
            </w: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3771" w:type="dxa"/>
          </w:tcPr>
          <w:p w:rsidR="00A62AC7" w:rsidRDefault="00A62AC7" w:rsidP="00A6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.</w:t>
            </w: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4.12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. Признаки зимы»</w:t>
            </w:r>
          </w:p>
        </w:tc>
        <w:tc>
          <w:tcPr>
            <w:tcW w:w="3771" w:type="dxa"/>
          </w:tcPr>
          <w:p w:rsidR="00A62AC7" w:rsidRDefault="00A62AC7" w:rsidP="00A6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рассматриванию рисунков в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.</w:t>
            </w: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-11.12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птицы» </w:t>
            </w:r>
          </w:p>
        </w:tc>
        <w:tc>
          <w:tcPr>
            <w:tcW w:w="3771" w:type="dxa"/>
          </w:tcPr>
          <w:p w:rsidR="00A62AC7" w:rsidRDefault="00A62AC7" w:rsidP="00A6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.</w:t>
            </w: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8.12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3771" w:type="dxa"/>
          </w:tcPr>
          <w:p w:rsidR="00A62AC7" w:rsidRDefault="00A62AC7" w:rsidP="00A6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.</w:t>
            </w: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ство связи»     «Подготовка к Новому Году»</w:t>
            </w:r>
          </w:p>
        </w:tc>
        <w:tc>
          <w:tcPr>
            <w:tcW w:w="3771" w:type="dxa"/>
          </w:tcPr>
          <w:p w:rsidR="00A62AC7" w:rsidRDefault="00A62AC7" w:rsidP="00A6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E6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-31.12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различение»</w:t>
            </w:r>
          </w:p>
        </w:tc>
        <w:tc>
          <w:tcPr>
            <w:tcW w:w="3771" w:type="dxa"/>
          </w:tcPr>
          <w:p w:rsidR="00A62AC7" w:rsidRDefault="00A62AC7" w:rsidP="00A6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1D5E66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A62AC7">
              <w:rPr>
                <w:rFonts w:ascii="Times New Roman" w:hAnsi="Times New Roman" w:cs="Times New Roman"/>
                <w:sz w:val="24"/>
                <w:szCs w:val="24"/>
              </w:rPr>
              <w:t>-15.01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3771" w:type="dxa"/>
          </w:tcPr>
          <w:p w:rsidR="00A62AC7" w:rsidRDefault="00A62AC7" w:rsidP="00A6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.</w:t>
            </w: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ое творчество» «Матрёшка»</w:t>
            </w:r>
          </w:p>
        </w:tc>
        <w:tc>
          <w:tcPr>
            <w:tcW w:w="3771" w:type="dxa"/>
          </w:tcPr>
          <w:p w:rsidR="00A62AC7" w:rsidRDefault="00A62AC7" w:rsidP="00A6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3771" w:type="dxa"/>
          </w:tcPr>
          <w:p w:rsidR="00A62AC7" w:rsidRDefault="00A62AC7" w:rsidP="00A6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2-5.02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3771" w:type="dxa"/>
          </w:tcPr>
          <w:p w:rsidR="00A62AC7" w:rsidRDefault="00A62AC7" w:rsidP="00A6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-12.02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3771" w:type="dxa"/>
          </w:tcPr>
          <w:p w:rsidR="00A62AC7" w:rsidRDefault="00A62AC7" w:rsidP="00A6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хорошо, что такое плохо»</w:t>
            </w:r>
          </w:p>
        </w:tc>
        <w:tc>
          <w:tcPr>
            <w:tcW w:w="3771" w:type="dxa"/>
          </w:tcPr>
          <w:p w:rsidR="00A62AC7" w:rsidRDefault="006B60B8" w:rsidP="006B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B8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3771" w:type="dxa"/>
          </w:tcPr>
          <w:p w:rsidR="00A62AC7" w:rsidRDefault="006B60B8" w:rsidP="006B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-5.03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771" w:type="dxa"/>
          </w:tcPr>
          <w:p w:rsidR="00A62AC7" w:rsidRDefault="006B60B8" w:rsidP="006B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-12.03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я мамочка»</w:t>
            </w:r>
          </w:p>
        </w:tc>
        <w:tc>
          <w:tcPr>
            <w:tcW w:w="3771" w:type="dxa"/>
          </w:tcPr>
          <w:p w:rsidR="00A62AC7" w:rsidRDefault="00B976C9" w:rsidP="00B9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C9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речи как средства общения. </w:t>
            </w:r>
            <w:r w:rsidR="006B60B8" w:rsidRPr="006B60B8">
              <w:rPr>
                <w:rFonts w:ascii="Times New Roman" w:hAnsi="Times New Roman" w:cs="Times New Roman"/>
                <w:sz w:val="24"/>
                <w:szCs w:val="24"/>
              </w:rPr>
              <w:t>Предоставлять детям возможность договаривать слова, фразы при чтении воспитателем знакомых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3771" w:type="dxa"/>
          </w:tcPr>
          <w:p w:rsidR="00A62AC7" w:rsidRDefault="006B60B8" w:rsidP="006B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3771" w:type="dxa"/>
          </w:tcPr>
          <w:p w:rsidR="00A62AC7" w:rsidRDefault="006B60B8" w:rsidP="006B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.</w:t>
            </w: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6C9" w:rsidTr="003344C3">
        <w:tc>
          <w:tcPr>
            <w:tcW w:w="1560" w:type="dxa"/>
          </w:tcPr>
          <w:p w:rsidR="00B976C9" w:rsidRDefault="00B976C9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2.03</w:t>
            </w:r>
          </w:p>
        </w:tc>
        <w:tc>
          <w:tcPr>
            <w:tcW w:w="2513" w:type="dxa"/>
          </w:tcPr>
          <w:p w:rsidR="00B976C9" w:rsidRDefault="00B976C9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  <w:tc>
          <w:tcPr>
            <w:tcW w:w="3771" w:type="dxa"/>
          </w:tcPr>
          <w:p w:rsidR="00B976C9" w:rsidRDefault="00B976C9" w:rsidP="00B9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асширения ориентировки детей в ближайшем окружении развивать понимание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и  активизировать словарь</w:t>
            </w:r>
          </w:p>
        </w:tc>
        <w:tc>
          <w:tcPr>
            <w:tcW w:w="2328" w:type="dxa"/>
          </w:tcPr>
          <w:p w:rsidR="00B976C9" w:rsidRDefault="00B976C9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B976C9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4-9.04</w:t>
            </w:r>
          </w:p>
        </w:tc>
        <w:tc>
          <w:tcPr>
            <w:tcW w:w="2513" w:type="dxa"/>
          </w:tcPr>
          <w:p w:rsidR="00A62AC7" w:rsidRDefault="00B976C9" w:rsidP="00B97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. Правила дорожного движения»</w:t>
            </w:r>
          </w:p>
        </w:tc>
        <w:tc>
          <w:tcPr>
            <w:tcW w:w="3771" w:type="dxa"/>
          </w:tcPr>
          <w:p w:rsidR="00A62AC7" w:rsidRDefault="006D33A8" w:rsidP="006D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3771" w:type="dxa"/>
          </w:tcPr>
          <w:p w:rsidR="00A62AC7" w:rsidRDefault="006D33A8" w:rsidP="006D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3.04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планета» «Вода, песок, солнце»</w:t>
            </w:r>
          </w:p>
        </w:tc>
        <w:tc>
          <w:tcPr>
            <w:tcW w:w="3771" w:type="dxa"/>
          </w:tcPr>
          <w:p w:rsidR="00A62AC7" w:rsidRDefault="006D33A8" w:rsidP="006D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рументы»</w:t>
            </w:r>
          </w:p>
        </w:tc>
        <w:tc>
          <w:tcPr>
            <w:tcW w:w="3771" w:type="dxa"/>
          </w:tcPr>
          <w:p w:rsidR="00A62AC7" w:rsidRDefault="006D33A8" w:rsidP="006D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-7.05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сказок»</w:t>
            </w:r>
          </w:p>
        </w:tc>
        <w:tc>
          <w:tcPr>
            <w:tcW w:w="3771" w:type="dxa"/>
          </w:tcPr>
          <w:p w:rsidR="00A62AC7" w:rsidRDefault="006D33A8" w:rsidP="006D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3A8">
              <w:rPr>
                <w:rFonts w:ascii="Times New Roman" w:hAnsi="Times New Roman" w:cs="Times New Roman"/>
                <w:sz w:val="24"/>
                <w:szCs w:val="24"/>
              </w:rPr>
              <w:t xml:space="preserve"> а также учить слушать художественное произведение без наглядного сопровождения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4.05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ы и травы» </w:t>
            </w:r>
          </w:p>
        </w:tc>
        <w:tc>
          <w:tcPr>
            <w:tcW w:w="3771" w:type="dxa"/>
          </w:tcPr>
          <w:p w:rsidR="00A62AC7" w:rsidRDefault="006D33A8" w:rsidP="006D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-21.05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771" w:type="dxa"/>
          </w:tcPr>
          <w:p w:rsidR="00A62AC7" w:rsidRDefault="006D33A8" w:rsidP="006D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8.05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город –Санкт –Петербург»</w:t>
            </w:r>
          </w:p>
        </w:tc>
        <w:tc>
          <w:tcPr>
            <w:tcW w:w="3771" w:type="dxa"/>
          </w:tcPr>
          <w:p w:rsidR="00A62AC7" w:rsidRDefault="006D33A8" w:rsidP="006D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-4.06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ое лето»</w:t>
            </w:r>
          </w:p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1" w:type="dxa"/>
          </w:tcPr>
          <w:p w:rsidR="00A62AC7" w:rsidRDefault="006D33A8" w:rsidP="006D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-11.06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едметов»</w:t>
            </w:r>
          </w:p>
        </w:tc>
        <w:tc>
          <w:tcPr>
            <w:tcW w:w="3771" w:type="dxa"/>
          </w:tcPr>
          <w:p w:rsidR="00A62AC7" w:rsidRDefault="006D33A8" w:rsidP="006D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-18.06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природы» </w:t>
            </w:r>
          </w:p>
        </w:tc>
        <w:tc>
          <w:tcPr>
            <w:tcW w:w="3771" w:type="dxa"/>
          </w:tcPr>
          <w:p w:rsidR="00A62AC7" w:rsidRDefault="006D33A8" w:rsidP="006D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-25.06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й мир»</w:t>
            </w:r>
          </w:p>
        </w:tc>
        <w:tc>
          <w:tcPr>
            <w:tcW w:w="3771" w:type="dxa"/>
          </w:tcPr>
          <w:p w:rsidR="00A62AC7" w:rsidRDefault="006D33A8" w:rsidP="006D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асширения ориентировки детей в ближайшем окружении развивать понимание </w:t>
            </w:r>
            <w:r w:rsidRPr="00F05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-30.06</w:t>
            </w: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открытий (Экспериментировании)</w:t>
            </w:r>
          </w:p>
        </w:tc>
        <w:tc>
          <w:tcPr>
            <w:tcW w:w="3771" w:type="dxa"/>
          </w:tcPr>
          <w:p w:rsidR="00A62AC7" w:rsidRDefault="006D33A8" w:rsidP="006D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C7" w:rsidTr="003344C3">
        <w:tc>
          <w:tcPr>
            <w:tcW w:w="1560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62AC7" w:rsidRDefault="00A62AC7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игр»</w:t>
            </w:r>
          </w:p>
        </w:tc>
        <w:tc>
          <w:tcPr>
            <w:tcW w:w="3771" w:type="dxa"/>
          </w:tcPr>
          <w:p w:rsidR="00A62AC7" w:rsidRDefault="006D33A8" w:rsidP="006D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DA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 в ближайшем окружении развивать понимание речи и  активизировать словарь</w:t>
            </w:r>
            <w:r>
              <w:t xml:space="preserve"> </w:t>
            </w:r>
            <w:r w:rsidRPr="00A62AC7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х по просьбе воспитателя</w:t>
            </w:r>
          </w:p>
        </w:tc>
        <w:tc>
          <w:tcPr>
            <w:tcW w:w="2328" w:type="dxa"/>
          </w:tcPr>
          <w:p w:rsidR="00A62AC7" w:rsidRDefault="00A62AC7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F1F" w:rsidRDefault="005B1F1F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560"/>
        <w:gridCol w:w="2433"/>
        <w:gridCol w:w="3854"/>
        <w:gridCol w:w="2325"/>
      </w:tblGrid>
      <w:tr w:rsidR="005B1F1F" w:rsidTr="00414D18">
        <w:tc>
          <w:tcPr>
            <w:tcW w:w="10172" w:type="dxa"/>
            <w:gridSpan w:val="4"/>
          </w:tcPr>
          <w:p w:rsidR="005B1F1F" w:rsidRPr="005B1F1F" w:rsidRDefault="005B1F1F" w:rsidP="005B1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5B1F1F" w:rsidTr="00414D18">
        <w:tc>
          <w:tcPr>
            <w:tcW w:w="1560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33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54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работы с детьми</w:t>
            </w:r>
          </w:p>
        </w:tc>
        <w:tc>
          <w:tcPr>
            <w:tcW w:w="2325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5B1F1F" w:rsidTr="00414D18">
        <w:tc>
          <w:tcPr>
            <w:tcW w:w="1560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2F" w:rsidTr="00414D18">
        <w:tc>
          <w:tcPr>
            <w:tcW w:w="1560" w:type="dxa"/>
          </w:tcPr>
          <w:p w:rsidR="0017222F" w:rsidRDefault="0017222F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4.09</w:t>
            </w:r>
          </w:p>
        </w:tc>
        <w:tc>
          <w:tcPr>
            <w:tcW w:w="2433" w:type="dxa"/>
          </w:tcPr>
          <w:p w:rsidR="0017222F" w:rsidRDefault="0017222F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3854" w:type="dxa"/>
          </w:tcPr>
          <w:p w:rsidR="0017222F" w:rsidRDefault="0017222F" w:rsidP="002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2F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      </w:r>
          </w:p>
        </w:tc>
        <w:tc>
          <w:tcPr>
            <w:tcW w:w="2325" w:type="dxa"/>
          </w:tcPr>
          <w:p w:rsidR="0017222F" w:rsidRDefault="0017222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2F" w:rsidTr="00414D18">
        <w:tc>
          <w:tcPr>
            <w:tcW w:w="1560" w:type="dxa"/>
          </w:tcPr>
          <w:p w:rsidR="0017222F" w:rsidRDefault="0017222F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-11.09</w:t>
            </w:r>
          </w:p>
        </w:tc>
        <w:tc>
          <w:tcPr>
            <w:tcW w:w="2433" w:type="dxa"/>
          </w:tcPr>
          <w:p w:rsidR="0017222F" w:rsidRDefault="0017222F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человек»!</w:t>
            </w:r>
          </w:p>
        </w:tc>
        <w:tc>
          <w:tcPr>
            <w:tcW w:w="3854" w:type="dxa"/>
          </w:tcPr>
          <w:p w:rsidR="0017222F" w:rsidRDefault="0023543B" w:rsidP="002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43B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</w:t>
            </w:r>
          </w:p>
        </w:tc>
        <w:tc>
          <w:tcPr>
            <w:tcW w:w="2325" w:type="dxa"/>
          </w:tcPr>
          <w:p w:rsidR="0017222F" w:rsidRDefault="0017222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2F" w:rsidTr="00414D18">
        <w:tc>
          <w:tcPr>
            <w:tcW w:w="1560" w:type="dxa"/>
          </w:tcPr>
          <w:p w:rsidR="0017222F" w:rsidRDefault="0017222F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2433" w:type="dxa"/>
          </w:tcPr>
          <w:p w:rsidR="0017222F" w:rsidRDefault="0017222F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ревья»</w:t>
            </w:r>
          </w:p>
        </w:tc>
        <w:tc>
          <w:tcPr>
            <w:tcW w:w="3854" w:type="dxa"/>
          </w:tcPr>
          <w:p w:rsidR="0017222F" w:rsidRDefault="00C32124" w:rsidP="00C3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 эстетическое</w:t>
            </w:r>
            <w:r w:rsidR="00C94BB1" w:rsidRPr="00C94BB1">
              <w:rPr>
                <w:rFonts w:ascii="Times New Roman" w:hAnsi="Times New Roman" w:cs="Times New Roman"/>
                <w:sz w:val="24"/>
                <w:szCs w:val="24"/>
              </w:rPr>
              <w:t xml:space="preserve"> вос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окружающего мира, объектов перероди. вызывать чувства радости. .</w:t>
            </w:r>
          </w:p>
        </w:tc>
        <w:tc>
          <w:tcPr>
            <w:tcW w:w="2325" w:type="dxa"/>
          </w:tcPr>
          <w:p w:rsidR="0017222F" w:rsidRDefault="0017222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2F" w:rsidTr="00414D18">
        <w:tc>
          <w:tcPr>
            <w:tcW w:w="1560" w:type="dxa"/>
          </w:tcPr>
          <w:p w:rsidR="0017222F" w:rsidRDefault="0017222F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2433" w:type="dxa"/>
          </w:tcPr>
          <w:p w:rsidR="0017222F" w:rsidRDefault="0017222F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3854" w:type="dxa"/>
          </w:tcPr>
          <w:p w:rsidR="0017222F" w:rsidRDefault="00CE75F1" w:rsidP="00C3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F1">
              <w:rPr>
                <w:rFonts w:ascii="Times New Roman" w:hAnsi="Times New Roman" w:cs="Times New Roman"/>
                <w:sz w:val="24"/>
                <w:szCs w:val="24"/>
              </w:rPr>
              <w:t>Учить бережно относиться к материалам, правильно их использовать: Учить аккуратно пользоваться материалами.</w:t>
            </w:r>
          </w:p>
        </w:tc>
        <w:tc>
          <w:tcPr>
            <w:tcW w:w="2325" w:type="dxa"/>
          </w:tcPr>
          <w:p w:rsidR="0017222F" w:rsidRDefault="0017222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2F" w:rsidTr="00414D18">
        <w:tc>
          <w:tcPr>
            <w:tcW w:w="1560" w:type="dxa"/>
          </w:tcPr>
          <w:p w:rsidR="0017222F" w:rsidRDefault="0017222F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2.10</w:t>
            </w:r>
          </w:p>
        </w:tc>
        <w:tc>
          <w:tcPr>
            <w:tcW w:w="2433" w:type="dxa"/>
          </w:tcPr>
          <w:p w:rsidR="0017222F" w:rsidRDefault="0017222F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. Признаки                 осени»</w:t>
            </w:r>
          </w:p>
        </w:tc>
        <w:tc>
          <w:tcPr>
            <w:tcW w:w="3854" w:type="dxa"/>
          </w:tcPr>
          <w:p w:rsidR="0017222F" w:rsidRDefault="00C32124" w:rsidP="008C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 w:rsidR="008C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твечать на вопросы по 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картинок</w:t>
            </w:r>
            <w:r w:rsidR="008C7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7196"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 w:rsidR="008C7196"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="008C7196"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</w:p>
        </w:tc>
        <w:tc>
          <w:tcPr>
            <w:tcW w:w="2325" w:type="dxa"/>
          </w:tcPr>
          <w:p w:rsidR="0017222F" w:rsidRDefault="0017222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2F" w:rsidTr="00414D18">
        <w:tc>
          <w:tcPr>
            <w:tcW w:w="1560" w:type="dxa"/>
          </w:tcPr>
          <w:p w:rsidR="0017222F" w:rsidRDefault="0017222F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-9.10</w:t>
            </w:r>
          </w:p>
        </w:tc>
        <w:tc>
          <w:tcPr>
            <w:tcW w:w="2433" w:type="dxa"/>
          </w:tcPr>
          <w:p w:rsidR="0017222F" w:rsidRDefault="0017222F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годы»</w:t>
            </w:r>
          </w:p>
        </w:tc>
        <w:tc>
          <w:tcPr>
            <w:tcW w:w="3854" w:type="dxa"/>
          </w:tcPr>
          <w:p w:rsidR="0017222F" w:rsidRDefault="008C7196" w:rsidP="008C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17222F" w:rsidRDefault="0017222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2F" w:rsidTr="00414D18">
        <w:tc>
          <w:tcPr>
            <w:tcW w:w="1560" w:type="dxa"/>
          </w:tcPr>
          <w:p w:rsidR="0017222F" w:rsidRDefault="0017222F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2433" w:type="dxa"/>
          </w:tcPr>
          <w:p w:rsidR="0017222F" w:rsidRDefault="0017222F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3854" w:type="dxa"/>
          </w:tcPr>
          <w:p w:rsidR="0017222F" w:rsidRDefault="008C7196" w:rsidP="008C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17222F" w:rsidRDefault="0017222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2F" w:rsidTr="00414D18">
        <w:tc>
          <w:tcPr>
            <w:tcW w:w="1560" w:type="dxa"/>
          </w:tcPr>
          <w:p w:rsidR="0017222F" w:rsidRDefault="0017222F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2433" w:type="dxa"/>
          </w:tcPr>
          <w:p w:rsidR="0017222F" w:rsidRDefault="0017222F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.»</w:t>
            </w:r>
          </w:p>
        </w:tc>
        <w:tc>
          <w:tcPr>
            <w:tcW w:w="3854" w:type="dxa"/>
          </w:tcPr>
          <w:p w:rsidR="0017222F" w:rsidRDefault="008C7196" w:rsidP="008C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17222F" w:rsidRDefault="0017222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03" w:rsidTr="00414D18">
        <w:tc>
          <w:tcPr>
            <w:tcW w:w="1560" w:type="dxa"/>
          </w:tcPr>
          <w:p w:rsidR="00C53703" w:rsidRDefault="00C53703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-30.10</w:t>
            </w:r>
          </w:p>
        </w:tc>
        <w:tc>
          <w:tcPr>
            <w:tcW w:w="2433" w:type="dxa"/>
          </w:tcPr>
          <w:p w:rsidR="00C53703" w:rsidRDefault="00C53703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кие животные» </w:t>
            </w:r>
          </w:p>
        </w:tc>
        <w:tc>
          <w:tcPr>
            <w:tcW w:w="3854" w:type="dxa"/>
          </w:tcPr>
          <w:p w:rsidR="00C53703" w:rsidRPr="00C32124" w:rsidRDefault="00C53703" w:rsidP="008C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C53703" w:rsidRDefault="00C5370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2F" w:rsidTr="00414D18">
        <w:tc>
          <w:tcPr>
            <w:tcW w:w="1560" w:type="dxa"/>
          </w:tcPr>
          <w:p w:rsidR="0017222F" w:rsidRDefault="0017222F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-6.11</w:t>
            </w:r>
          </w:p>
        </w:tc>
        <w:tc>
          <w:tcPr>
            <w:tcW w:w="2433" w:type="dxa"/>
          </w:tcPr>
          <w:p w:rsidR="0017222F" w:rsidRDefault="0017222F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</w:tc>
        <w:tc>
          <w:tcPr>
            <w:tcW w:w="3854" w:type="dxa"/>
          </w:tcPr>
          <w:p w:rsidR="0017222F" w:rsidRDefault="008C7196" w:rsidP="008C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17222F" w:rsidRDefault="0017222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96" w:rsidTr="00414D18">
        <w:tc>
          <w:tcPr>
            <w:tcW w:w="1560" w:type="dxa"/>
          </w:tcPr>
          <w:p w:rsidR="008C7196" w:rsidRDefault="008C7196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-13.11</w:t>
            </w:r>
          </w:p>
        </w:tc>
        <w:tc>
          <w:tcPr>
            <w:tcW w:w="2433" w:type="dxa"/>
          </w:tcPr>
          <w:p w:rsidR="008C7196" w:rsidRDefault="008C7196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3854" w:type="dxa"/>
          </w:tcPr>
          <w:p w:rsidR="008C7196" w:rsidRDefault="008C7196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8C7196" w:rsidRDefault="008C7196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96" w:rsidTr="00414D18">
        <w:tc>
          <w:tcPr>
            <w:tcW w:w="1560" w:type="dxa"/>
          </w:tcPr>
          <w:p w:rsidR="008C7196" w:rsidRDefault="008C7196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-20.11</w:t>
            </w:r>
          </w:p>
        </w:tc>
        <w:tc>
          <w:tcPr>
            <w:tcW w:w="2433" w:type="dxa"/>
          </w:tcPr>
          <w:p w:rsidR="008C7196" w:rsidRDefault="008C7196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ые дома» «Мебель»</w:t>
            </w:r>
          </w:p>
        </w:tc>
        <w:tc>
          <w:tcPr>
            <w:tcW w:w="3854" w:type="dxa"/>
          </w:tcPr>
          <w:p w:rsidR="008C7196" w:rsidRDefault="008C7196" w:rsidP="00C5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ооружать элементарные постройки по образцу, поддерживать желание строить что-то самостоятельно. </w:t>
            </w:r>
          </w:p>
        </w:tc>
        <w:tc>
          <w:tcPr>
            <w:tcW w:w="2325" w:type="dxa"/>
          </w:tcPr>
          <w:p w:rsidR="008C7196" w:rsidRDefault="008C7196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96" w:rsidTr="00414D18">
        <w:tc>
          <w:tcPr>
            <w:tcW w:w="1560" w:type="dxa"/>
          </w:tcPr>
          <w:p w:rsidR="008C7196" w:rsidRDefault="008C7196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</w:tc>
        <w:tc>
          <w:tcPr>
            <w:tcW w:w="2433" w:type="dxa"/>
          </w:tcPr>
          <w:p w:rsidR="008C7196" w:rsidRDefault="008C7196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3854" w:type="dxa"/>
          </w:tcPr>
          <w:p w:rsidR="008C7196" w:rsidRDefault="00C53703" w:rsidP="00C5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03">
              <w:rPr>
                <w:rFonts w:ascii="Times New Roman" w:hAnsi="Times New Roman" w:cs="Times New Roman"/>
                <w:sz w:val="24"/>
                <w:szCs w:val="24"/>
              </w:rPr>
              <w:t>Рассматривать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</w:t>
            </w:r>
            <w:r w:rsidRPr="00C53703">
              <w:rPr>
                <w:rFonts w:ascii="Times New Roman" w:hAnsi="Times New Roman" w:cs="Times New Roman"/>
                <w:sz w:val="24"/>
                <w:szCs w:val="24"/>
              </w:rPr>
              <w:t>. Развивать умение отвечать на вопросы Развивать умение отвеча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703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8C7196" w:rsidRDefault="008C7196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96" w:rsidTr="00414D18">
        <w:tc>
          <w:tcPr>
            <w:tcW w:w="1560" w:type="dxa"/>
          </w:tcPr>
          <w:p w:rsidR="008C7196" w:rsidRDefault="008C7196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4.12</w:t>
            </w:r>
          </w:p>
        </w:tc>
        <w:tc>
          <w:tcPr>
            <w:tcW w:w="2433" w:type="dxa"/>
          </w:tcPr>
          <w:p w:rsidR="008C7196" w:rsidRDefault="008C7196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. Признаки зимы»</w:t>
            </w:r>
          </w:p>
        </w:tc>
        <w:tc>
          <w:tcPr>
            <w:tcW w:w="3854" w:type="dxa"/>
          </w:tcPr>
          <w:p w:rsidR="008C7196" w:rsidRDefault="00C53703" w:rsidP="00C5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</w:p>
        </w:tc>
        <w:tc>
          <w:tcPr>
            <w:tcW w:w="2325" w:type="dxa"/>
          </w:tcPr>
          <w:p w:rsidR="008C7196" w:rsidRDefault="008C7196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96" w:rsidTr="00414D18">
        <w:tc>
          <w:tcPr>
            <w:tcW w:w="1560" w:type="dxa"/>
          </w:tcPr>
          <w:p w:rsidR="008C7196" w:rsidRDefault="008C7196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-11.12</w:t>
            </w:r>
          </w:p>
        </w:tc>
        <w:tc>
          <w:tcPr>
            <w:tcW w:w="2433" w:type="dxa"/>
          </w:tcPr>
          <w:p w:rsidR="008C7196" w:rsidRDefault="008C7196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птицы» </w:t>
            </w:r>
          </w:p>
        </w:tc>
        <w:tc>
          <w:tcPr>
            <w:tcW w:w="3854" w:type="dxa"/>
          </w:tcPr>
          <w:p w:rsidR="008C7196" w:rsidRDefault="00C53703" w:rsidP="00C5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8C7196" w:rsidRDefault="008C7196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96" w:rsidTr="00414D18">
        <w:tc>
          <w:tcPr>
            <w:tcW w:w="1560" w:type="dxa"/>
          </w:tcPr>
          <w:p w:rsidR="008C7196" w:rsidRDefault="008C7196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8.12</w:t>
            </w:r>
          </w:p>
        </w:tc>
        <w:tc>
          <w:tcPr>
            <w:tcW w:w="2433" w:type="dxa"/>
          </w:tcPr>
          <w:p w:rsidR="008C7196" w:rsidRDefault="008C7196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3854" w:type="dxa"/>
          </w:tcPr>
          <w:p w:rsidR="008C7196" w:rsidRDefault="00C53703" w:rsidP="00C5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8C7196" w:rsidRDefault="008C7196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96" w:rsidTr="00414D18">
        <w:tc>
          <w:tcPr>
            <w:tcW w:w="1560" w:type="dxa"/>
          </w:tcPr>
          <w:p w:rsidR="008C7196" w:rsidRDefault="008C7196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</w:tc>
        <w:tc>
          <w:tcPr>
            <w:tcW w:w="2433" w:type="dxa"/>
          </w:tcPr>
          <w:p w:rsidR="008C7196" w:rsidRDefault="008C7196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ство связи»     «Подготовка к Новому Году»</w:t>
            </w:r>
          </w:p>
        </w:tc>
        <w:tc>
          <w:tcPr>
            <w:tcW w:w="3854" w:type="dxa"/>
          </w:tcPr>
          <w:p w:rsidR="008C7196" w:rsidRDefault="00C53703" w:rsidP="00C5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03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узыке, желание слушать музыку, подпевать, выполнять простейшие танцевальные движения.</w:t>
            </w:r>
          </w:p>
        </w:tc>
        <w:tc>
          <w:tcPr>
            <w:tcW w:w="2325" w:type="dxa"/>
          </w:tcPr>
          <w:p w:rsidR="008C7196" w:rsidRDefault="008C7196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66" w:rsidTr="00414D18">
        <w:tc>
          <w:tcPr>
            <w:tcW w:w="1560" w:type="dxa"/>
          </w:tcPr>
          <w:p w:rsidR="001D5E66" w:rsidRDefault="001D5E66" w:rsidP="001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-31.12</w:t>
            </w:r>
          </w:p>
        </w:tc>
        <w:tc>
          <w:tcPr>
            <w:tcW w:w="2433" w:type="dxa"/>
          </w:tcPr>
          <w:p w:rsidR="001D5E66" w:rsidRDefault="001D5E66" w:rsidP="001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развлечение»</w:t>
            </w:r>
          </w:p>
        </w:tc>
        <w:tc>
          <w:tcPr>
            <w:tcW w:w="3854" w:type="dxa"/>
          </w:tcPr>
          <w:p w:rsidR="001D5E66" w:rsidRPr="00C53703" w:rsidRDefault="001D5E66" w:rsidP="00C5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03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узыке, желание слушать музыку, подпевать, выполнять простейшие танцевальные движения.</w:t>
            </w:r>
            <w:r>
              <w:t xml:space="preserve"> 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сть и образность восприятия музыки через движения</w:t>
            </w:r>
          </w:p>
        </w:tc>
        <w:tc>
          <w:tcPr>
            <w:tcW w:w="2325" w:type="dxa"/>
          </w:tcPr>
          <w:p w:rsidR="001D5E66" w:rsidRDefault="001D5E66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2D" w:rsidTr="00414D18">
        <w:tc>
          <w:tcPr>
            <w:tcW w:w="1560" w:type="dxa"/>
          </w:tcPr>
          <w:p w:rsidR="0004482D" w:rsidRDefault="001D5E66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04482D">
              <w:rPr>
                <w:rFonts w:ascii="Times New Roman" w:hAnsi="Times New Roman" w:cs="Times New Roman"/>
                <w:sz w:val="24"/>
                <w:szCs w:val="24"/>
              </w:rPr>
              <w:t>-15.01</w:t>
            </w:r>
          </w:p>
        </w:tc>
        <w:tc>
          <w:tcPr>
            <w:tcW w:w="2433" w:type="dxa"/>
          </w:tcPr>
          <w:p w:rsidR="0004482D" w:rsidRDefault="0004482D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3854" w:type="dxa"/>
          </w:tcPr>
          <w:p w:rsidR="0004482D" w:rsidRDefault="001D5E6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04482D" w:rsidRDefault="0004482D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2D" w:rsidTr="00414D18">
        <w:tc>
          <w:tcPr>
            <w:tcW w:w="1560" w:type="dxa"/>
          </w:tcPr>
          <w:p w:rsidR="0004482D" w:rsidRDefault="0004482D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-22.01</w:t>
            </w:r>
          </w:p>
        </w:tc>
        <w:tc>
          <w:tcPr>
            <w:tcW w:w="2433" w:type="dxa"/>
          </w:tcPr>
          <w:p w:rsidR="0004482D" w:rsidRDefault="0004482D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ое творчество» «Матрёшка»</w:t>
            </w:r>
          </w:p>
        </w:tc>
        <w:tc>
          <w:tcPr>
            <w:tcW w:w="3854" w:type="dxa"/>
          </w:tcPr>
          <w:p w:rsidR="0004482D" w:rsidRPr="00C53703" w:rsidRDefault="001D5E66" w:rsidP="001D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66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игрушками:, матрешкой, ванькой-встанькой и другими, соответствующими возрасту детей. Обращать внимание детей на характер игрушек (веселая, забавная и др.), их форму, цветовое оформление.</w:t>
            </w:r>
          </w:p>
        </w:tc>
        <w:tc>
          <w:tcPr>
            <w:tcW w:w="2325" w:type="dxa"/>
          </w:tcPr>
          <w:p w:rsidR="0004482D" w:rsidRDefault="0004482D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2D" w:rsidTr="00414D18">
        <w:tc>
          <w:tcPr>
            <w:tcW w:w="1560" w:type="dxa"/>
          </w:tcPr>
          <w:p w:rsidR="0004482D" w:rsidRDefault="0004482D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</w:tc>
        <w:tc>
          <w:tcPr>
            <w:tcW w:w="2433" w:type="dxa"/>
          </w:tcPr>
          <w:p w:rsidR="0004482D" w:rsidRDefault="0004482D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3854" w:type="dxa"/>
          </w:tcPr>
          <w:p w:rsidR="0004482D" w:rsidRPr="00C53703" w:rsidRDefault="001D5E6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04482D" w:rsidRDefault="0004482D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2D" w:rsidTr="00414D18">
        <w:tc>
          <w:tcPr>
            <w:tcW w:w="1560" w:type="dxa"/>
          </w:tcPr>
          <w:p w:rsidR="0004482D" w:rsidRDefault="0004482D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-5.02</w:t>
            </w:r>
          </w:p>
        </w:tc>
        <w:tc>
          <w:tcPr>
            <w:tcW w:w="2433" w:type="dxa"/>
          </w:tcPr>
          <w:p w:rsidR="0004482D" w:rsidRDefault="0004482D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3854" w:type="dxa"/>
          </w:tcPr>
          <w:p w:rsidR="0004482D" w:rsidRPr="00C53703" w:rsidRDefault="001D5E66" w:rsidP="001D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вать эстетическое восприятие..</w:t>
            </w:r>
          </w:p>
        </w:tc>
        <w:tc>
          <w:tcPr>
            <w:tcW w:w="2325" w:type="dxa"/>
          </w:tcPr>
          <w:p w:rsidR="0004482D" w:rsidRDefault="0004482D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2D" w:rsidTr="00414D18">
        <w:tc>
          <w:tcPr>
            <w:tcW w:w="1560" w:type="dxa"/>
          </w:tcPr>
          <w:p w:rsidR="0004482D" w:rsidRDefault="0004482D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-12.02</w:t>
            </w:r>
          </w:p>
        </w:tc>
        <w:tc>
          <w:tcPr>
            <w:tcW w:w="2433" w:type="dxa"/>
          </w:tcPr>
          <w:p w:rsidR="0004482D" w:rsidRDefault="0004482D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3854" w:type="dxa"/>
          </w:tcPr>
          <w:p w:rsidR="0004482D" w:rsidRPr="00C53703" w:rsidRDefault="001D5E6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66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; обращать внимание детей на красоту окружающих предметов (игрушки),</w:t>
            </w:r>
            <w:r w:rsidR="00EF72DC">
              <w:t xml:space="preserve"> </w:t>
            </w:r>
            <w:r w:rsidR="00EF72DC" w:rsidRPr="00EF72DC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характер игрушек (веселая, забавная и др.), их форму, цветовое оформление.</w:t>
            </w:r>
          </w:p>
        </w:tc>
        <w:tc>
          <w:tcPr>
            <w:tcW w:w="2325" w:type="dxa"/>
          </w:tcPr>
          <w:p w:rsidR="0004482D" w:rsidRDefault="0004482D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2D" w:rsidTr="00414D18">
        <w:tc>
          <w:tcPr>
            <w:tcW w:w="1560" w:type="dxa"/>
          </w:tcPr>
          <w:p w:rsidR="0004482D" w:rsidRDefault="0004482D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2433" w:type="dxa"/>
          </w:tcPr>
          <w:p w:rsidR="0004482D" w:rsidRDefault="0004482D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хорошо, что такое плохо»</w:t>
            </w:r>
          </w:p>
        </w:tc>
        <w:tc>
          <w:tcPr>
            <w:tcW w:w="3854" w:type="dxa"/>
          </w:tcPr>
          <w:p w:rsidR="0004482D" w:rsidRPr="00C53703" w:rsidRDefault="00EF72D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эстетической стороне окружающей действительности, эстетического отношения к предметам и явленьям окружающего мира.,</w:t>
            </w:r>
          </w:p>
        </w:tc>
        <w:tc>
          <w:tcPr>
            <w:tcW w:w="2325" w:type="dxa"/>
          </w:tcPr>
          <w:p w:rsidR="0004482D" w:rsidRDefault="0004482D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2D" w:rsidTr="00414D18">
        <w:tc>
          <w:tcPr>
            <w:tcW w:w="1560" w:type="dxa"/>
          </w:tcPr>
          <w:p w:rsidR="0004482D" w:rsidRDefault="0004482D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</w:p>
        </w:tc>
        <w:tc>
          <w:tcPr>
            <w:tcW w:w="2433" w:type="dxa"/>
          </w:tcPr>
          <w:p w:rsidR="0004482D" w:rsidRDefault="0004482D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3854" w:type="dxa"/>
          </w:tcPr>
          <w:p w:rsidR="0004482D" w:rsidRPr="00C53703" w:rsidRDefault="00CE75F1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F1">
              <w:rPr>
                <w:rFonts w:ascii="Times New Roman" w:hAnsi="Times New Roman" w:cs="Times New Roman"/>
                <w:sz w:val="24"/>
                <w:szCs w:val="24"/>
              </w:rPr>
              <w:t>Рассматривать с детьми иллюстрации к произведениям детской литературы. Развивать умение отвечать на вопросы по содержанию картинок</w:t>
            </w:r>
          </w:p>
        </w:tc>
        <w:tc>
          <w:tcPr>
            <w:tcW w:w="2325" w:type="dxa"/>
          </w:tcPr>
          <w:p w:rsidR="0004482D" w:rsidRDefault="0004482D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F1" w:rsidTr="00414D18">
        <w:tc>
          <w:tcPr>
            <w:tcW w:w="1560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-5.03</w:t>
            </w:r>
          </w:p>
        </w:tc>
        <w:tc>
          <w:tcPr>
            <w:tcW w:w="2433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854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CE75F1" w:rsidRDefault="00CE75F1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F1" w:rsidTr="00414D18">
        <w:tc>
          <w:tcPr>
            <w:tcW w:w="1560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-12.03</w:t>
            </w:r>
          </w:p>
        </w:tc>
        <w:tc>
          <w:tcPr>
            <w:tcW w:w="2433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я мамочка»</w:t>
            </w:r>
          </w:p>
        </w:tc>
        <w:tc>
          <w:tcPr>
            <w:tcW w:w="3854" w:type="dxa"/>
          </w:tcPr>
          <w:p w:rsidR="00CE75F1" w:rsidRPr="00C53703" w:rsidRDefault="00CE75F1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F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к произведениям детской литературы. Развивать </w:t>
            </w:r>
            <w:r w:rsidRPr="00CE7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твечать на вопросы по содержанию </w:t>
            </w:r>
            <w:r w:rsidR="007E6850" w:rsidRPr="00CE75F1">
              <w:rPr>
                <w:rFonts w:ascii="Times New Roman" w:hAnsi="Times New Roman" w:cs="Times New Roman"/>
                <w:sz w:val="24"/>
                <w:szCs w:val="24"/>
              </w:rPr>
              <w:t>картинок</w:t>
            </w:r>
            <w:r w:rsidR="007E6850">
              <w:rPr>
                <w:rFonts w:ascii="Times New Roman" w:hAnsi="Times New Roman" w:cs="Times New Roman"/>
                <w:sz w:val="24"/>
                <w:szCs w:val="24"/>
              </w:rPr>
              <w:t>. 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  к </w:t>
            </w:r>
            <w:r w:rsidR="007E6850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850">
              <w:rPr>
                <w:rFonts w:ascii="Times New Roman" w:hAnsi="Times New Roman" w:cs="Times New Roman"/>
                <w:sz w:val="24"/>
                <w:szCs w:val="24"/>
              </w:rPr>
              <w:t>- художественное  деятельности .</w:t>
            </w:r>
          </w:p>
        </w:tc>
        <w:tc>
          <w:tcPr>
            <w:tcW w:w="2325" w:type="dxa"/>
          </w:tcPr>
          <w:p w:rsidR="00CE75F1" w:rsidRDefault="00CE75F1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F1" w:rsidTr="00414D18">
        <w:tc>
          <w:tcPr>
            <w:tcW w:w="1560" w:type="dxa"/>
          </w:tcPr>
          <w:p w:rsidR="00CE75F1" w:rsidRDefault="00CE75F1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-19.03</w:t>
            </w:r>
          </w:p>
        </w:tc>
        <w:tc>
          <w:tcPr>
            <w:tcW w:w="2433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3854" w:type="dxa"/>
          </w:tcPr>
          <w:p w:rsidR="00CE75F1" w:rsidRPr="00C53703" w:rsidRDefault="007E685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CE75F1" w:rsidRDefault="00CE75F1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F1" w:rsidTr="00414D18">
        <w:tc>
          <w:tcPr>
            <w:tcW w:w="1560" w:type="dxa"/>
          </w:tcPr>
          <w:p w:rsidR="00CE75F1" w:rsidRDefault="00CE75F1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</w:p>
        </w:tc>
        <w:tc>
          <w:tcPr>
            <w:tcW w:w="2433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3854" w:type="dxa"/>
          </w:tcPr>
          <w:p w:rsidR="00CE75F1" w:rsidRPr="00C53703" w:rsidRDefault="007E685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CE75F1" w:rsidRDefault="00CE75F1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F1" w:rsidTr="00414D18">
        <w:tc>
          <w:tcPr>
            <w:tcW w:w="1560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2.04</w:t>
            </w:r>
          </w:p>
        </w:tc>
        <w:tc>
          <w:tcPr>
            <w:tcW w:w="2433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  <w:tc>
          <w:tcPr>
            <w:tcW w:w="3854" w:type="dxa"/>
          </w:tcPr>
          <w:p w:rsidR="00CE75F1" w:rsidRPr="00C53703" w:rsidRDefault="007E685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CE75F1" w:rsidRDefault="00CE75F1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F1" w:rsidTr="00414D18">
        <w:tc>
          <w:tcPr>
            <w:tcW w:w="1560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-9.04</w:t>
            </w:r>
          </w:p>
        </w:tc>
        <w:tc>
          <w:tcPr>
            <w:tcW w:w="2433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Правила дорожного движения»</w:t>
            </w:r>
          </w:p>
        </w:tc>
        <w:tc>
          <w:tcPr>
            <w:tcW w:w="3854" w:type="dxa"/>
          </w:tcPr>
          <w:p w:rsidR="00CE75F1" w:rsidRPr="00C53703" w:rsidRDefault="007E685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CE75F1" w:rsidRDefault="00CE75F1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F1" w:rsidTr="00414D18">
        <w:tc>
          <w:tcPr>
            <w:tcW w:w="1560" w:type="dxa"/>
          </w:tcPr>
          <w:p w:rsidR="00CE75F1" w:rsidRDefault="00CE75F1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</w:tc>
        <w:tc>
          <w:tcPr>
            <w:tcW w:w="2433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3854" w:type="dxa"/>
          </w:tcPr>
          <w:p w:rsidR="00CE75F1" w:rsidRPr="00C53703" w:rsidRDefault="007E685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CE75F1" w:rsidRDefault="00CE75F1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F1" w:rsidTr="00414D18">
        <w:tc>
          <w:tcPr>
            <w:tcW w:w="1560" w:type="dxa"/>
          </w:tcPr>
          <w:p w:rsidR="00CE75F1" w:rsidRDefault="00CE75F1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3.04</w:t>
            </w:r>
          </w:p>
        </w:tc>
        <w:tc>
          <w:tcPr>
            <w:tcW w:w="2433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планета» «Вода, песок, солнце»</w:t>
            </w:r>
          </w:p>
        </w:tc>
        <w:tc>
          <w:tcPr>
            <w:tcW w:w="3854" w:type="dxa"/>
          </w:tcPr>
          <w:p w:rsidR="00CE75F1" w:rsidRPr="00C53703" w:rsidRDefault="007E685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CE75F1" w:rsidRDefault="00CE75F1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F1" w:rsidTr="00414D18">
        <w:tc>
          <w:tcPr>
            <w:tcW w:w="1560" w:type="dxa"/>
          </w:tcPr>
          <w:p w:rsidR="00CE75F1" w:rsidRDefault="00CE75F1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2433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рументы»</w:t>
            </w:r>
          </w:p>
        </w:tc>
        <w:tc>
          <w:tcPr>
            <w:tcW w:w="3854" w:type="dxa"/>
          </w:tcPr>
          <w:p w:rsidR="00CE75F1" w:rsidRPr="00C53703" w:rsidRDefault="007E6850" w:rsidP="007E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25" w:type="dxa"/>
          </w:tcPr>
          <w:p w:rsidR="00CE75F1" w:rsidRDefault="00CE75F1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F1" w:rsidTr="00414D18">
        <w:tc>
          <w:tcPr>
            <w:tcW w:w="1560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-7.05</w:t>
            </w:r>
          </w:p>
        </w:tc>
        <w:tc>
          <w:tcPr>
            <w:tcW w:w="2433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сказок»</w:t>
            </w:r>
          </w:p>
        </w:tc>
        <w:tc>
          <w:tcPr>
            <w:tcW w:w="3854" w:type="dxa"/>
          </w:tcPr>
          <w:p w:rsidR="00CE75F1" w:rsidRPr="00C53703" w:rsidRDefault="007E685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50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навыка перевоплощения в образы сказочных героев</w:t>
            </w:r>
          </w:p>
        </w:tc>
        <w:tc>
          <w:tcPr>
            <w:tcW w:w="2325" w:type="dxa"/>
          </w:tcPr>
          <w:p w:rsidR="00CE75F1" w:rsidRDefault="00CE75F1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F1" w:rsidTr="00414D18">
        <w:tc>
          <w:tcPr>
            <w:tcW w:w="1560" w:type="dxa"/>
          </w:tcPr>
          <w:p w:rsidR="00CE75F1" w:rsidRDefault="00CE75F1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-14.05</w:t>
            </w:r>
          </w:p>
        </w:tc>
        <w:tc>
          <w:tcPr>
            <w:tcW w:w="2433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ы и травы» </w:t>
            </w:r>
          </w:p>
        </w:tc>
        <w:tc>
          <w:tcPr>
            <w:tcW w:w="3854" w:type="dxa"/>
          </w:tcPr>
          <w:p w:rsidR="00CE75F1" w:rsidRPr="00C53703" w:rsidRDefault="007E685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CE75F1" w:rsidRDefault="00CE75F1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F1" w:rsidTr="00414D18">
        <w:tc>
          <w:tcPr>
            <w:tcW w:w="1560" w:type="dxa"/>
          </w:tcPr>
          <w:p w:rsidR="00CE75F1" w:rsidRDefault="00CE75F1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21.05</w:t>
            </w:r>
          </w:p>
        </w:tc>
        <w:tc>
          <w:tcPr>
            <w:tcW w:w="2433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854" w:type="dxa"/>
          </w:tcPr>
          <w:p w:rsidR="00CE75F1" w:rsidRPr="00C53703" w:rsidRDefault="00F7721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CE75F1" w:rsidRDefault="00CE75F1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F1" w:rsidTr="00414D18">
        <w:tc>
          <w:tcPr>
            <w:tcW w:w="1560" w:type="dxa"/>
          </w:tcPr>
          <w:p w:rsidR="00CE75F1" w:rsidRDefault="00CE75F1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8.05</w:t>
            </w:r>
          </w:p>
        </w:tc>
        <w:tc>
          <w:tcPr>
            <w:tcW w:w="2433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город –Санкт –Петербург»</w:t>
            </w:r>
          </w:p>
        </w:tc>
        <w:tc>
          <w:tcPr>
            <w:tcW w:w="3854" w:type="dxa"/>
          </w:tcPr>
          <w:p w:rsidR="00CE75F1" w:rsidRPr="00C53703" w:rsidRDefault="00F7721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 восприятие,</w:t>
            </w:r>
            <w:r>
              <w:t xml:space="preserve"> </w:t>
            </w:r>
            <w:r w:rsidRPr="00F77218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</w:t>
            </w:r>
            <w:r>
              <w:t xml:space="preserve"> ,</w:t>
            </w:r>
            <w:r w:rsidRPr="00F77218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.</w:t>
            </w:r>
          </w:p>
        </w:tc>
        <w:tc>
          <w:tcPr>
            <w:tcW w:w="2325" w:type="dxa"/>
          </w:tcPr>
          <w:p w:rsidR="00CE75F1" w:rsidRDefault="00CE75F1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F1" w:rsidTr="00414D18">
        <w:tc>
          <w:tcPr>
            <w:tcW w:w="1560" w:type="dxa"/>
          </w:tcPr>
          <w:p w:rsidR="00CE75F1" w:rsidRDefault="00CE75F1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-4.06</w:t>
            </w:r>
          </w:p>
        </w:tc>
        <w:tc>
          <w:tcPr>
            <w:tcW w:w="2433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ое лето»</w:t>
            </w:r>
          </w:p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4" w:type="dxa"/>
          </w:tcPr>
          <w:p w:rsidR="00CE75F1" w:rsidRPr="00C53703" w:rsidRDefault="00F7721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; обращать внимание детей на красоту 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,</w:t>
            </w:r>
            <w:r w:rsidRPr="008C719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</w:p>
        </w:tc>
        <w:tc>
          <w:tcPr>
            <w:tcW w:w="2325" w:type="dxa"/>
          </w:tcPr>
          <w:p w:rsidR="00CE75F1" w:rsidRDefault="00CE75F1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F1" w:rsidTr="00414D18">
        <w:tc>
          <w:tcPr>
            <w:tcW w:w="1560" w:type="dxa"/>
          </w:tcPr>
          <w:p w:rsidR="00CE75F1" w:rsidRDefault="00CE75F1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-11.06</w:t>
            </w:r>
          </w:p>
        </w:tc>
        <w:tc>
          <w:tcPr>
            <w:tcW w:w="2433" w:type="dxa"/>
          </w:tcPr>
          <w:p w:rsidR="00CE75F1" w:rsidRDefault="00CE75F1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едметов»</w:t>
            </w:r>
          </w:p>
        </w:tc>
        <w:tc>
          <w:tcPr>
            <w:tcW w:w="3854" w:type="dxa"/>
          </w:tcPr>
          <w:p w:rsidR="00CE75F1" w:rsidRPr="00C53703" w:rsidRDefault="00F7721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 окружающи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F77218">
              <w:rPr>
                <w:rFonts w:ascii="Times New Roman" w:hAnsi="Times New Roman" w:cs="Times New Roman"/>
                <w:sz w:val="24"/>
                <w:szCs w:val="24"/>
              </w:rPr>
              <w:t>Подводить детей к изображению знакомых предметов, предоставляя им свободу выбора</w:t>
            </w:r>
          </w:p>
        </w:tc>
        <w:tc>
          <w:tcPr>
            <w:tcW w:w="2325" w:type="dxa"/>
          </w:tcPr>
          <w:p w:rsidR="00CE75F1" w:rsidRDefault="00CE75F1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18" w:rsidTr="00414D18">
        <w:tc>
          <w:tcPr>
            <w:tcW w:w="1560" w:type="dxa"/>
          </w:tcPr>
          <w:p w:rsidR="00414D18" w:rsidRDefault="00414D18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-18.06</w:t>
            </w:r>
          </w:p>
        </w:tc>
        <w:tc>
          <w:tcPr>
            <w:tcW w:w="2433" w:type="dxa"/>
          </w:tcPr>
          <w:p w:rsidR="00414D18" w:rsidRDefault="00414D18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природы» </w:t>
            </w:r>
          </w:p>
        </w:tc>
        <w:tc>
          <w:tcPr>
            <w:tcW w:w="3854" w:type="dxa"/>
          </w:tcPr>
          <w:p w:rsidR="00414D18" w:rsidRPr="00C53703" w:rsidRDefault="00414D18" w:rsidP="0041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D18">
              <w:rPr>
                <w:rFonts w:ascii="Times New Roman" w:hAnsi="Times New Roman" w:cs="Times New Roman"/>
                <w:sz w:val="24"/>
                <w:szCs w:val="24"/>
              </w:rPr>
              <w:t>азвитие эстетического восприятия окружающего мира,.</w:t>
            </w:r>
          </w:p>
        </w:tc>
        <w:tc>
          <w:tcPr>
            <w:tcW w:w="2325" w:type="dxa"/>
          </w:tcPr>
          <w:p w:rsidR="00414D18" w:rsidRDefault="00414D18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18" w:rsidTr="00414D18">
        <w:tc>
          <w:tcPr>
            <w:tcW w:w="1560" w:type="dxa"/>
          </w:tcPr>
          <w:p w:rsidR="00414D18" w:rsidRDefault="00414D18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-25.06</w:t>
            </w:r>
          </w:p>
        </w:tc>
        <w:tc>
          <w:tcPr>
            <w:tcW w:w="2433" w:type="dxa"/>
          </w:tcPr>
          <w:p w:rsidR="00414D18" w:rsidRDefault="00414D18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й мир»</w:t>
            </w:r>
          </w:p>
        </w:tc>
        <w:tc>
          <w:tcPr>
            <w:tcW w:w="3854" w:type="dxa"/>
          </w:tcPr>
          <w:p w:rsidR="00414D18" w:rsidRPr="00C53703" w:rsidRDefault="0036759B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9B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действиям с карандашами, фломастерами, кистью, красками, гл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ь детей различать цвета.</w:t>
            </w:r>
          </w:p>
        </w:tc>
        <w:tc>
          <w:tcPr>
            <w:tcW w:w="2325" w:type="dxa"/>
          </w:tcPr>
          <w:p w:rsidR="00414D18" w:rsidRDefault="00414D18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18" w:rsidTr="00414D18">
        <w:tc>
          <w:tcPr>
            <w:tcW w:w="1560" w:type="dxa"/>
          </w:tcPr>
          <w:p w:rsidR="00414D18" w:rsidRDefault="00414D18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-30.06</w:t>
            </w:r>
          </w:p>
        </w:tc>
        <w:tc>
          <w:tcPr>
            <w:tcW w:w="2433" w:type="dxa"/>
          </w:tcPr>
          <w:p w:rsidR="00414D18" w:rsidRDefault="00414D18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открытий (Экспериментировании</w:t>
            </w:r>
          </w:p>
        </w:tc>
        <w:tc>
          <w:tcPr>
            <w:tcW w:w="3854" w:type="dxa"/>
          </w:tcPr>
          <w:p w:rsidR="00414D18" w:rsidRPr="00C53703" w:rsidRDefault="0036759B" w:rsidP="0036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9B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 </w:t>
            </w:r>
          </w:p>
        </w:tc>
        <w:tc>
          <w:tcPr>
            <w:tcW w:w="2325" w:type="dxa"/>
          </w:tcPr>
          <w:p w:rsidR="00414D18" w:rsidRDefault="00414D18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18" w:rsidTr="00414D18">
        <w:tc>
          <w:tcPr>
            <w:tcW w:w="1560" w:type="dxa"/>
          </w:tcPr>
          <w:p w:rsidR="00414D18" w:rsidRDefault="00414D18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414D18" w:rsidRDefault="00414D18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игр»</w:t>
            </w:r>
          </w:p>
        </w:tc>
        <w:tc>
          <w:tcPr>
            <w:tcW w:w="3854" w:type="dxa"/>
          </w:tcPr>
          <w:p w:rsidR="00414D18" w:rsidRPr="00C53703" w:rsidRDefault="00DB662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C">
              <w:rPr>
                <w:rFonts w:ascii="Times New Roman" w:hAnsi="Times New Roman" w:cs="Times New Roman"/>
                <w:sz w:val="24"/>
                <w:szCs w:val="24"/>
              </w:rPr>
              <w:t>Побужда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отзываться на игры-действия, с</w:t>
            </w:r>
            <w:r w:rsidRPr="00DB662C">
              <w:rPr>
                <w:rFonts w:ascii="Times New Roman" w:hAnsi="Times New Roman" w:cs="Times New Roman"/>
                <w:sz w:val="24"/>
                <w:szCs w:val="24"/>
              </w:rPr>
              <w:t>пособствовать проявлению самостоятельности, активности в игре с персонажами-игруш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414D18" w:rsidRDefault="00414D18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F1F" w:rsidRDefault="005B1F1F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363"/>
        <w:gridCol w:w="2627"/>
        <w:gridCol w:w="3862"/>
        <w:gridCol w:w="2320"/>
      </w:tblGrid>
      <w:tr w:rsidR="005B1F1F" w:rsidTr="00FB3142">
        <w:tc>
          <w:tcPr>
            <w:tcW w:w="10172" w:type="dxa"/>
            <w:gridSpan w:val="4"/>
          </w:tcPr>
          <w:p w:rsidR="005B1F1F" w:rsidRPr="005B1F1F" w:rsidRDefault="005B1F1F" w:rsidP="0014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5B1F1F" w:rsidTr="00FB3142">
        <w:tc>
          <w:tcPr>
            <w:tcW w:w="1419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268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21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работы с детьми</w:t>
            </w:r>
          </w:p>
        </w:tc>
        <w:tc>
          <w:tcPr>
            <w:tcW w:w="2464" w:type="dxa"/>
          </w:tcPr>
          <w:p w:rsidR="005B1F1F" w:rsidRDefault="005B1F1F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357253" w:rsidTr="00FB3142">
        <w:tc>
          <w:tcPr>
            <w:tcW w:w="1419" w:type="dxa"/>
          </w:tcPr>
          <w:p w:rsidR="00357253" w:rsidRDefault="00357253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4.09</w:t>
            </w:r>
          </w:p>
        </w:tc>
        <w:tc>
          <w:tcPr>
            <w:tcW w:w="2268" w:type="dxa"/>
          </w:tcPr>
          <w:p w:rsidR="00357253" w:rsidRDefault="00357253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4021" w:type="dxa"/>
          </w:tcPr>
          <w:p w:rsidR="00357253" w:rsidRDefault="005801E7" w:rsidP="0058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652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ба «стойкой»</w:t>
            </w:r>
          </w:p>
        </w:tc>
        <w:tc>
          <w:tcPr>
            <w:tcW w:w="2464" w:type="dxa"/>
          </w:tcPr>
          <w:p w:rsidR="00357253" w:rsidRDefault="0035725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53" w:rsidTr="00FB3142">
        <w:tc>
          <w:tcPr>
            <w:tcW w:w="1419" w:type="dxa"/>
          </w:tcPr>
          <w:p w:rsidR="00357253" w:rsidRDefault="00357253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-11.09</w:t>
            </w:r>
          </w:p>
        </w:tc>
        <w:tc>
          <w:tcPr>
            <w:tcW w:w="2268" w:type="dxa"/>
          </w:tcPr>
          <w:p w:rsidR="00357253" w:rsidRDefault="00357253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человек»!</w:t>
            </w:r>
          </w:p>
        </w:tc>
        <w:tc>
          <w:tcPr>
            <w:tcW w:w="4021" w:type="dxa"/>
          </w:tcPr>
          <w:p w:rsidR="00357253" w:rsidRDefault="005801E7" w:rsidP="00E1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за воспитателем, руки вверх.</w:t>
            </w:r>
          </w:p>
        </w:tc>
        <w:tc>
          <w:tcPr>
            <w:tcW w:w="2464" w:type="dxa"/>
          </w:tcPr>
          <w:p w:rsidR="00357253" w:rsidRDefault="0035725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53" w:rsidTr="00FB3142">
        <w:tc>
          <w:tcPr>
            <w:tcW w:w="1419" w:type="dxa"/>
          </w:tcPr>
          <w:p w:rsidR="00357253" w:rsidRDefault="00357253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2268" w:type="dxa"/>
          </w:tcPr>
          <w:p w:rsidR="00357253" w:rsidRDefault="00357253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ревья»</w:t>
            </w:r>
          </w:p>
        </w:tc>
        <w:tc>
          <w:tcPr>
            <w:tcW w:w="4021" w:type="dxa"/>
          </w:tcPr>
          <w:p w:rsidR="00357253" w:rsidRDefault="005801E7" w:rsidP="0058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рассыпную. Построение врассыпную.</w:t>
            </w:r>
          </w:p>
        </w:tc>
        <w:tc>
          <w:tcPr>
            <w:tcW w:w="2464" w:type="dxa"/>
          </w:tcPr>
          <w:p w:rsidR="00357253" w:rsidRDefault="0035725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53" w:rsidTr="00FB3142">
        <w:tc>
          <w:tcPr>
            <w:tcW w:w="1419" w:type="dxa"/>
          </w:tcPr>
          <w:p w:rsidR="00357253" w:rsidRDefault="00357253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2268" w:type="dxa"/>
          </w:tcPr>
          <w:p w:rsidR="00357253" w:rsidRDefault="00357253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4021" w:type="dxa"/>
          </w:tcPr>
          <w:p w:rsidR="00357253" w:rsidRDefault="005801E7" w:rsidP="0058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 за воспитателем «стойкой»..</w:t>
            </w:r>
          </w:p>
        </w:tc>
        <w:tc>
          <w:tcPr>
            <w:tcW w:w="2464" w:type="dxa"/>
          </w:tcPr>
          <w:p w:rsidR="00357253" w:rsidRDefault="0035725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53" w:rsidTr="00FB3142">
        <w:tc>
          <w:tcPr>
            <w:tcW w:w="1419" w:type="dxa"/>
          </w:tcPr>
          <w:p w:rsidR="00357253" w:rsidRDefault="00357253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2.10</w:t>
            </w:r>
          </w:p>
        </w:tc>
        <w:tc>
          <w:tcPr>
            <w:tcW w:w="2268" w:type="dxa"/>
          </w:tcPr>
          <w:p w:rsidR="00357253" w:rsidRDefault="00357253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. Признаки                 осени»</w:t>
            </w:r>
          </w:p>
        </w:tc>
        <w:tc>
          <w:tcPr>
            <w:tcW w:w="4021" w:type="dxa"/>
          </w:tcPr>
          <w:p w:rsidR="00357253" w:rsidRDefault="005801E7" w:rsidP="00E1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«стойкой» за воспитателем.</w:t>
            </w:r>
          </w:p>
        </w:tc>
        <w:tc>
          <w:tcPr>
            <w:tcW w:w="2464" w:type="dxa"/>
          </w:tcPr>
          <w:p w:rsidR="00357253" w:rsidRDefault="0035725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53" w:rsidTr="00FB3142">
        <w:tc>
          <w:tcPr>
            <w:tcW w:w="1419" w:type="dxa"/>
          </w:tcPr>
          <w:p w:rsidR="00357253" w:rsidRDefault="00357253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-9.10</w:t>
            </w:r>
          </w:p>
        </w:tc>
        <w:tc>
          <w:tcPr>
            <w:tcW w:w="2268" w:type="dxa"/>
          </w:tcPr>
          <w:p w:rsidR="00357253" w:rsidRDefault="00357253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годы»</w:t>
            </w:r>
          </w:p>
        </w:tc>
        <w:tc>
          <w:tcPr>
            <w:tcW w:w="4021" w:type="dxa"/>
          </w:tcPr>
          <w:p w:rsidR="00357253" w:rsidRDefault="005801E7" w:rsidP="0058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«стойкой» за воспитателем.</w:t>
            </w:r>
          </w:p>
        </w:tc>
        <w:tc>
          <w:tcPr>
            <w:tcW w:w="2464" w:type="dxa"/>
          </w:tcPr>
          <w:p w:rsidR="00357253" w:rsidRDefault="0035725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53" w:rsidTr="00FB3142">
        <w:tc>
          <w:tcPr>
            <w:tcW w:w="1419" w:type="dxa"/>
          </w:tcPr>
          <w:p w:rsidR="00357253" w:rsidRDefault="00357253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2268" w:type="dxa"/>
          </w:tcPr>
          <w:p w:rsidR="00357253" w:rsidRDefault="00357253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4021" w:type="dxa"/>
          </w:tcPr>
          <w:p w:rsidR="00357253" w:rsidRDefault="005801E7" w:rsidP="0058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обычная. Построение врассыпную.</w:t>
            </w:r>
          </w:p>
        </w:tc>
        <w:tc>
          <w:tcPr>
            <w:tcW w:w="2464" w:type="dxa"/>
          </w:tcPr>
          <w:p w:rsidR="00357253" w:rsidRDefault="0035725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53" w:rsidTr="00FB3142">
        <w:tc>
          <w:tcPr>
            <w:tcW w:w="1419" w:type="dxa"/>
          </w:tcPr>
          <w:p w:rsidR="00357253" w:rsidRDefault="00357253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2268" w:type="dxa"/>
          </w:tcPr>
          <w:p w:rsidR="00357253" w:rsidRDefault="00357253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.»</w:t>
            </w:r>
          </w:p>
        </w:tc>
        <w:tc>
          <w:tcPr>
            <w:tcW w:w="4021" w:type="dxa"/>
          </w:tcPr>
          <w:p w:rsidR="00357253" w:rsidRDefault="004829CB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ходьба за воспитателем</w:t>
            </w:r>
          </w:p>
        </w:tc>
        <w:tc>
          <w:tcPr>
            <w:tcW w:w="2464" w:type="dxa"/>
          </w:tcPr>
          <w:p w:rsidR="00357253" w:rsidRDefault="0035725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53" w:rsidTr="00FB3142">
        <w:tc>
          <w:tcPr>
            <w:tcW w:w="1419" w:type="dxa"/>
          </w:tcPr>
          <w:p w:rsidR="00357253" w:rsidRDefault="00357253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-30.10</w:t>
            </w:r>
          </w:p>
        </w:tc>
        <w:tc>
          <w:tcPr>
            <w:tcW w:w="2268" w:type="dxa"/>
          </w:tcPr>
          <w:p w:rsidR="00357253" w:rsidRDefault="00357253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кие животные» </w:t>
            </w:r>
          </w:p>
        </w:tc>
        <w:tc>
          <w:tcPr>
            <w:tcW w:w="4021" w:type="dxa"/>
          </w:tcPr>
          <w:p w:rsidR="00357253" w:rsidRDefault="004829CB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одной стороны площадки на противоположенную за воспитателем.</w:t>
            </w:r>
          </w:p>
        </w:tc>
        <w:tc>
          <w:tcPr>
            <w:tcW w:w="2464" w:type="dxa"/>
          </w:tcPr>
          <w:p w:rsidR="00357253" w:rsidRDefault="0035725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53" w:rsidTr="00FB3142">
        <w:tc>
          <w:tcPr>
            <w:tcW w:w="1419" w:type="dxa"/>
          </w:tcPr>
          <w:p w:rsidR="00357253" w:rsidRDefault="00357253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-6.11</w:t>
            </w:r>
          </w:p>
        </w:tc>
        <w:tc>
          <w:tcPr>
            <w:tcW w:w="2268" w:type="dxa"/>
          </w:tcPr>
          <w:p w:rsidR="00357253" w:rsidRDefault="00357253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</w:tc>
        <w:tc>
          <w:tcPr>
            <w:tcW w:w="4021" w:type="dxa"/>
          </w:tcPr>
          <w:p w:rsidR="00357253" w:rsidRDefault="004829CB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</w:tc>
        <w:tc>
          <w:tcPr>
            <w:tcW w:w="2464" w:type="dxa"/>
          </w:tcPr>
          <w:p w:rsidR="00357253" w:rsidRDefault="0035725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BE" w:rsidTr="00FB3142">
        <w:tc>
          <w:tcPr>
            <w:tcW w:w="1419" w:type="dxa"/>
          </w:tcPr>
          <w:p w:rsidR="00F43EBE" w:rsidRDefault="00F43EBE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-13.11</w:t>
            </w:r>
          </w:p>
        </w:tc>
        <w:tc>
          <w:tcPr>
            <w:tcW w:w="2268" w:type="dxa"/>
          </w:tcPr>
          <w:p w:rsidR="00F43EBE" w:rsidRDefault="00F43EBE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4021" w:type="dxa"/>
          </w:tcPr>
          <w:p w:rsidR="00F43EBE" w:rsidRDefault="004829CB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рассыпную. Построение врассыпную.</w:t>
            </w:r>
          </w:p>
        </w:tc>
        <w:tc>
          <w:tcPr>
            <w:tcW w:w="2464" w:type="dxa"/>
          </w:tcPr>
          <w:p w:rsidR="00F43EBE" w:rsidRDefault="00F43EBE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BE" w:rsidTr="00FB3142">
        <w:tc>
          <w:tcPr>
            <w:tcW w:w="1419" w:type="dxa"/>
          </w:tcPr>
          <w:p w:rsidR="00F43EBE" w:rsidRDefault="00F43EBE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</w:tc>
        <w:tc>
          <w:tcPr>
            <w:tcW w:w="2268" w:type="dxa"/>
          </w:tcPr>
          <w:p w:rsidR="00F43EBE" w:rsidRDefault="00F43EBE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ые дома» «Мебель»</w:t>
            </w:r>
          </w:p>
        </w:tc>
        <w:tc>
          <w:tcPr>
            <w:tcW w:w="4021" w:type="dxa"/>
          </w:tcPr>
          <w:p w:rsidR="00F43EBE" w:rsidRDefault="004829CB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, делая попеременные движения руками и приговаривая: </w:t>
            </w:r>
          </w:p>
        </w:tc>
        <w:tc>
          <w:tcPr>
            <w:tcW w:w="2464" w:type="dxa"/>
          </w:tcPr>
          <w:p w:rsidR="00F43EBE" w:rsidRDefault="00F43EBE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BE" w:rsidTr="00FB3142">
        <w:tc>
          <w:tcPr>
            <w:tcW w:w="1419" w:type="dxa"/>
          </w:tcPr>
          <w:p w:rsidR="00F43EBE" w:rsidRDefault="00F43EBE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</w:tc>
        <w:tc>
          <w:tcPr>
            <w:tcW w:w="2268" w:type="dxa"/>
          </w:tcPr>
          <w:p w:rsidR="00F43EBE" w:rsidRDefault="00F43EBE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4021" w:type="dxa"/>
          </w:tcPr>
          <w:p w:rsidR="00F43EBE" w:rsidRDefault="004829CB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464" w:type="dxa"/>
          </w:tcPr>
          <w:p w:rsidR="00F43EBE" w:rsidRDefault="00F43EBE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BE" w:rsidTr="00FB3142">
        <w:tc>
          <w:tcPr>
            <w:tcW w:w="1419" w:type="dxa"/>
          </w:tcPr>
          <w:p w:rsidR="00F43EBE" w:rsidRDefault="00F43EBE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4.12</w:t>
            </w:r>
          </w:p>
        </w:tc>
        <w:tc>
          <w:tcPr>
            <w:tcW w:w="2268" w:type="dxa"/>
          </w:tcPr>
          <w:p w:rsidR="00F43EBE" w:rsidRDefault="00F43EBE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. Признаки зимы»</w:t>
            </w:r>
          </w:p>
        </w:tc>
        <w:tc>
          <w:tcPr>
            <w:tcW w:w="4021" w:type="dxa"/>
          </w:tcPr>
          <w:p w:rsidR="00F43EBE" w:rsidRDefault="004829CB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друг за другом.</w:t>
            </w:r>
          </w:p>
        </w:tc>
        <w:tc>
          <w:tcPr>
            <w:tcW w:w="2464" w:type="dxa"/>
          </w:tcPr>
          <w:p w:rsidR="00F43EBE" w:rsidRDefault="00F43EBE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-11.12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птицы» </w:t>
            </w:r>
          </w:p>
        </w:tc>
        <w:tc>
          <w:tcPr>
            <w:tcW w:w="4021" w:type="dxa"/>
          </w:tcPr>
          <w:p w:rsidR="005E4713" w:rsidRDefault="005E4713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рожке (длина 3м, ширина 30см)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8.12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4021" w:type="dxa"/>
          </w:tcPr>
          <w:p w:rsidR="005E4713" w:rsidRDefault="005E4713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рассыпную. Построение врассыпную.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ство связи»     «Подготовка к Новому Году»</w:t>
            </w:r>
          </w:p>
        </w:tc>
        <w:tc>
          <w:tcPr>
            <w:tcW w:w="4021" w:type="dxa"/>
          </w:tcPr>
          <w:p w:rsidR="005E4713" w:rsidRDefault="005E4713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за воспитателем.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-31.12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развлечение»</w:t>
            </w:r>
          </w:p>
        </w:tc>
        <w:tc>
          <w:tcPr>
            <w:tcW w:w="4021" w:type="dxa"/>
          </w:tcPr>
          <w:p w:rsidR="005E4713" w:rsidRDefault="005E4713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колонне по одному за воспитателем . Подойти к кубикам.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4021" w:type="dxa"/>
          </w:tcPr>
          <w:p w:rsidR="005E4713" w:rsidRDefault="005E4713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ая ходьба. На вдох- руки поднять в стороны, на выдох –опустить вниз, произнести «Г-у-у»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ое творчество» «Матрёшка»</w:t>
            </w:r>
          </w:p>
        </w:tc>
        <w:tc>
          <w:tcPr>
            <w:tcW w:w="4021" w:type="dxa"/>
          </w:tcPr>
          <w:p w:rsidR="005E4713" w:rsidRDefault="005E4713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задания.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4021" w:type="dxa"/>
          </w:tcPr>
          <w:p w:rsidR="005E4713" w:rsidRDefault="005E4713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, как бабочки, помахивая руками- крыльями. Подойти к флажками.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-5.02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4021" w:type="dxa"/>
          </w:tcPr>
          <w:p w:rsidR="005E4713" w:rsidRDefault="00616B67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за воспитателем.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-12.02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4021" w:type="dxa"/>
          </w:tcPr>
          <w:p w:rsidR="005E4713" w:rsidRDefault="00616B67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колоне по одному за воспитателем. Построение врассыпную.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то такое хорош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плохо»</w:t>
            </w:r>
          </w:p>
        </w:tc>
        <w:tc>
          <w:tcPr>
            <w:tcW w:w="4021" w:type="dxa"/>
          </w:tcPr>
          <w:p w:rsidR="005E4713" w:rsidRDefault="00616B67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на месте.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-26.02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4021" w:type="dxa"/>
          </w:tcPr>
          <w:p w:rsidR="005E4713" w:rsidRDefault="00616B67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змейкой между предметами.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-5.03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4021" w:type="dxa"/>
          </w:tcPr>
          <w:p w:rsidR="005E4713" w:rsidRDefault="00616B67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змейкой между предметами. Подойти к обручами.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-12.03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я мамочка»</w:t>
            </w:r>
          </w:p>
        </w:tc>
        <w:tc>
          <w:tcPr>
            <w:tcW w:w="4021" w:type="dxa"/>
          </w:tcPr>
          <w:p w:rsidR="005E4713" w:rsidRDefault="00616B67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рассыпную.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4021" w:type="dxa"/>
          </w:tcPr>
          <w:p w:rsidR="005E4713" w:rsidRDefault="00616B67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колонне по одному. Построение врассыпную.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4021" w:type="dxa"/>
          </w:tcPr>
          <w:p w:rsidR="005E4713" w:rsidRDefault="00616B67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врассыпную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2.04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  <w:tc>
          <w:tcPr>
            <w:tcW w:w="4021" w:type="dxa"/>
          </w:tcPr>
          <w:p w:rsidR="005E4713" w:rsidRDefault="00616B67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мостику (ширине 25см,длина 2-2,5м)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-9.04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Правила дорожного движения»</w:t>
            </w:r>
          </w:p>
        </w:tc>
        <w:tc>
          <w:tcPr>
            <w:tcW w:w="4021" w:type="dxa"/>
          </w:tcPr>
          <w:p w:rsidR="005E4713" w:rsidRDefault="00616B67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рассыпную . Построение врассыпную.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4021" w:type="dxa"/>
          </w:tcPr>
          <w:p w:rsidR="005E4713" w:rsidRDefault="00616B67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3.04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планета» «Вода, песок, солнце»</w:t>
            </w:r>
          </w:p>
        </w:tc>
        <w:tc>
          <w:tcPr>
            <w:tcW w:w="4021" w:type="dxa"/>
          </w:tcPr>
          <w:p w:rsidR="005E4713" w:rsidRDefault="00BD709F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, высоко поднимая колени, руки на поясе. 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рументы»</w:t>
            </w:r>
          </w:p>
        </w:tc>
        <w:tc>
          <w:tcPr>
            <w:tcW w:w="4021" w:type="dxa"/>
          </w:tcPr>
          <w:p w:rsidR="005E4713" w:rsidRDefault="00BD709F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 за воспитателем «Стойкой»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-7.05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сказок»</w:t>
            </w:r>
          </w:p>
        </w:tc>
        <w:tc>
          <w:tcPr>
            <w:tcW w:w="4021" w:type="dxa"/>
          </w:tcPr>
          <w:p w:rsidR="005E4713" w:rsidRDefault="00BD709F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ая ходьба за воспитателем.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4.05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ы и травы» </w:t>
            </w:r>
          </w:p>
        </w:tc>
        <w:tc>
          <w:tcPr>
            <w:tcW w:w="4021" w:type="dxa"/>
          </w:tcPr>
          <w:p w:rsidR="005E4713" w:rsidRDefault="00BD709F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обычная . Построение врассыпную.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21.05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4021" w:type="dxa"/>
          </w:tcPr>
          <w:p w:rsidR="005E4713" w:rsidRDefault="00BD709F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«стойкой» за воспитателем.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8.05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город –</w:t>
            </w:r>
            <w:r w:rsidR="003C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 –Петербург»</w:t>
            </w:r>
          </w:p>
        </w:tc>
        <w:tc>
          <w:tcPr>
            <w:tcW w:w="4021" w:type="dxa"/>
          </w:tcPr>
          <w:p w:rsidR="005E4713" w:rsidRDefault="00BD709F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залу друг за другом  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-4.06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ое лето»</w:t>
            </w:r>
          </w:p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1" w:type="dxa"/>
          </w:tcPr>
          <w:p w:rsidR="005E4713" w:rsidRDefault="00BD709F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произвольном направлении , на месте.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-11.06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едметов»</w:t>
            </w:r>
          </w:p>
        </w:tc>
        <w:tc>
          <w:tcPr>
            <w:tcW w:w="4021" w:type="dxa"/>
          </w:tcPr>
          <w:p w:rsidR="005E4713" w:rsidRDefault="00BD709F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, делая попеременные движения руками и приговаривая  « Чух-чух-чух»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-18.06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природы» </w:t>
            </w:r>
          </w:p>
        </w:tc>
        <w:tc>
          <w:tcPr>
            <w:tcW w:w="4021" w:type="dxa"/>
          </w:tcPr>
          <w:p w:rsidR="005E4713" w:rsidRDefault="00BD709F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обычный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-25.06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й мир»</w:t>
            </w:r>
          </w:p>
        </w:tc>
        <w:tc>
          <w:tcPr>
            <w:tcW w:w="4021" w:type="dxa"/>
          </w:tcPr>
          <w:p w:rsidR="005E4713" w:rsidRDefault="00BD709F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-30.06</w:t>
            </w: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открытий </w:t>
            </w:r>
            <w:r w:rsidR="003C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кспериментировании</w:t>
            </w:r>
          </w:p>
        </w:tc>
        <w:tc>
          <w:tcPr>
            <w:tcW w:w="4021" w:type="dxa"/>
          </w:tcPr>
          <w:p w:rsidR="005E4713" w:rsidRDefault="00BD709F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рожке (</w:t>
            </w:r>
            <w:r w:rsidR="003C5374">
              <w:rPr>
                <w:rFonts w:ascii="Times New Roman" w:hAnsi="Times New Roman" w:cs="Times New Roman"/>
                <w:sz w:val="24"/>
                <w:szCs w:val="24"/>
              </w:rPr>
              <w:t>длина 3м, ширина 30см.)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3" w:rsidTr="00FB3142">
        <w:tc>
          <w:tcPr>
            <w:tcW w:w="1419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4713" w:rsidRDefault="005E4713" w:rsidP="006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игр»</w:t>
            </w:r>
          </w:p>
        </w:tc>
        <w:tc>
          <w:tcPr>
            <w:tcW w:w="4021" w:type="dxa"/>
          </w:tcPr>
          <w:p w:rsidR="005E4713" w:rsidRDefault="003C5374" w:rsidP="0048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, как бабочки, помахивая руками-крыльями. </w:t>
            </w:r>
          </w:p>
        </w:tc>
        <w:tc>
          <w:tcPr>
            <w:tcW w:w="2464" w:type="dxa"/>
          </w:tcPr>
          <w:p w:rsidR="005E4713" w:rsidRDefault="005E4713" w:rsidP="0014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F1F" w:rsidRDefault="005B1F1F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4C9" w:rsidRDefault="000904C9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4C9" w:rsidRDefault="000904C9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4C9" w:rsidRDefault="000904C9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5A5" w:rsidRPr="004F25A5" w:rsidRDefault="004F25A5" w:rsidP="005B1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5A5">
        <w:rPr>
          <w:rFonts w:ascii="Times New Roman" w:hAnsi="Times New Roman" w:cs="Times New Roman"/>
          <w:b/>
          <w:sz w:val="24"/>
          <w:szCs w:val="24"/>
        </w:rPr>
        <w:t>Проектирование воспитательно-образовательного процесса с детьми на прогулке</w:t>
      </w:r>
    </w:p>
    <w:p w:rsidR="004F25A5" w:rsidRDefault="004F25A5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83" w:type="dxa"/>
        <w:tblLayout w:type="fixed"/>
        <w:tblLook w:val="04A0"/>
      </w:tblPr>
      <w:tblGrid>
        <w:gridCol w:w="534"/>
        <w:gridCol w:w="1777"/>
        <w:gridCol w:w="1484"/>
        <w:gridCol w:w="1561"/>
        <w:gridCol w:w="1698"/>
        <w:gridCol w:w="1331"/>
        <w:gridCol w:w="5898"/>
      </w:tblGrid>
      <w:tr w:rsidR="00551D72" w:rsidTr="00551D72">
        <w:tc>
          <w:tcPr>
            <w:tcW w:w="534" w:type="dxa"/>
          </w:tcPr>
          <w:p w:rsidR="00F54F81" w:rsidRDefault="00F54F8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261" w:type="dxa"/>
            <w:gridSpan w:val="2"/>
          </w:tcPr>
          <w:p w:rsidR="00F54F81" w:rsidRDefault="00F54F8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  <w:tc>
          <w:tcPr>
            <w:tcW w:w="3259" w:type="dxa"/>
            <w:gridSpan w:val="2"/>
          </w:tcPr>
          <w:p w:rsidR="00F54F81" w:rsidRDefault="00F54F8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331" w:type="dxa"/>
            <w:vMerge w:val="restart"/>
          </w:tcPr>
          <w:p w:rsidR="00F54F81" w:rsidRDefault="00F54F8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но-эксперимент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898" w:type="dxa"/>
            <w:vMerge w:val="restart"/>
          </w:tcPr>
          <w:p w:rsidR="00551D72" w:rsidRDefault="00551D72" w:rsidP="00551D72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F54F81" w:rsidRDefault="00551D72" w:rsidP="00551D72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54F8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</w:tr>
      <w:tr w:rsidR="00551D72" w:rsidTr="00551D72">
        <w:trPr>
          <w:trHeight w:val="1030"/>
        </w:trPr>
        <w:tc>
          <w:tcPr>
            <w:tcW w:w="534" w:type="dxa"/>
            <w:vMerge w:val="restart"/>
            <w:textDirection w:val="btLr"/>
          </w:tcPr>
          <w:p w:rsidR="00F54F81" w:rsidRDefault="00F54F81" w:rsidP="00F5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77" w:type="dxa"/>
          </w:tcPr>
          <w:p w:rsidR="00F54F81" w:rsidRPr="00F54F81" w:rsidRDefault="00F54F81" w:rsidP="005B1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Живая природа</w:t>
            </w:r>
          </w:p>
        </w:tc>
        <w:tc>
          <w:tcPr>
            <w:tcW w:w="1484" w:type="dxa"/>
          </w:tcPr>
          <w:p w:rsidR="00F54F81" w:rsidRPr="00F54F81" w:rsidRDefault="00F54F81" w:rsidP="005B1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Неживая природа</w:t>
            </w:r>
          </w:p>
        </w:tc>
        <w:tc>
          <w:tcPr>
            <w:tcW w:w="1561" w:type="dxa"/>
          </w:tcPr>
          <w:p w:rsidR="00F54F81" w:rsidRPr="00F54F81" w:rsidRDefault="00F54F81" w:rsidP="005B1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Дидактические игры</w:t>
            </w:r>
          </w:p>
        </w:tc>
        <w:tc>
          <w:tcPr>
            <w:tcW w:w="1698" w:type="dxa"/>
          </w:tcPr>
          <w:p w:rsidR="00F54F81" w:rsidRPr="00F54F81" w:rsidRDefault="00F54F81" w:rsidP="005B1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Подвижные игры, игры-забавы, игры разных народов</w:t>
            </w:r>
          </w:p>
        </w:tc>
        <w:tc>
          <w:tcPr>
            <w:tcW w:w="1331" w:type="dxa"/>
            <w:vMerge/>
          </w:tcPr>
          <w:p w:rsidR="00F54F81" w:rsidRDefault="00F54F8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  <w:vMerge/>
          </w:tcPr>
          <w:p w:rsidR="00F54F81" w:rsidRDefault="00F54F8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72" w:rsidTr="00551D72">
        <w:tc>
          <w:tcPr>
            <w:tcW w:w="534" w:type="dxa"/>
            <w:vMerge/>
          </w:tcPr>
          <w:p w:rsidR="00F54F81" w:rsidRDefault="00F54F8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51D72" w:rsidRDefault="00551D72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оробьем: Цель:</w:t>
            </w:r>
          </w:p>
          <w:p w:rsidR="00F54F81" w:rsidRDefault="00551D72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тицам. Наблюдение за цветником Цель: Познакомить  детей с названиями цветов. Наблюдение за березой. Цель :</w:t>
            </w:r>
          </w:p>
          <w:p w:rsidR="00551D72" w:rsidRDefault="00551D72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е дерева и цвета ствола и листьев.</w:t>
            </w:r>
          </w:p>
        </w:tc>
        <w:tc>
          <w:tcPr>
            <w:tcW w:w="1484" w:type="dxa"/>
          </w:tcPr>
          <w:p w:rsidR="00F54F81" w:rsidRDefault="00551D72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езонными изменениями в природе Цель: Знакомить детей с доступными явлениями природы.</w:t>
            </w:r>
          </w:p>
        </w:tc>
        <w:tc>
          <w:tcPr>
            <w:tcW w:w="1561" w:type="dxa"/>
          </w:tcPr>
          <w:p w:rsidR="00F54F81" w:rsidRDefault="00551D72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к бывает или нет?» Цель: Развивать и поддерживать интерес к игре « Найди листок как на дереве»  </w:t>
            </w:r>
          </w:p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мышление « Найди пару» Цель: побуждать детей находить парные картинки. Развивать логическое мышление , память. «Что катится?» Цель: знакомить детей со свойствами  предметов. </w:t>
            </w:r>
          </w:p>
        </w:tc>
        <w:tc>
          <w:tcPr>
            <w:tcW w:w="1698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-кап-кап»Цель:Развивать умение подпрыгивать на месте.»Птички и дождик»Цель: побуждать к подражанию взрослого « Вороны» Цель: Развивать умения бегать в сочетания с движениями рук « Беги  ко мне» Цель: обогащать двигательный опыт детей « Найди самый большой лист».  Цель: Познакомить детей с понятием «большой» и</w:t>
            </w:r>
          </w:p>
          <w:p w:rsidR="00F54F81" w:rsidRDefault="00551D72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»</w:t>
            </w:r>
          </w:p>
        </w:tc>
        <w:tc>
          <w:tcPr>
            <w:tcW w:w="1331" w:type="dxa"/>
          </w:tcPr>
          <w:p w:rsidR="00F54F81" w:rsidRDefault="00551D72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о свойствами песка, «Насыпаем- высыпаем» (игры с песком) Цель: Обогащать словарный запас детей, развивать мышление</w:t>
            </w:r>
          </w:p>
        </w:tc>
        <w:tc>
          <w:tcPr>
            <w:tcW w:w="5898" w:type="dxa"/>
          </w:tcPr>
          <w:p w:rsidR="00F54F81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семян 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в в 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очки 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огатить 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запас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м дворника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Вызвать 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детей к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зрослых  </w:t>
            </w:r>
          </w:p>
        </w:tc>
      </w:tr>
      <w:tr w:rsidR="00551D72" w:rsidTr="00551D72">
        <w:tc>
          <w:tcPr>
            <w:tcW w:w="534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261" w:type="dxa"/>
            <w:gridSpan w:val="2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  <w:tc>
          <w:tcPr>
            <w:tcW w:w="3259" w:type="dxa"/>
            <w:gridSpan w:val="2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331" w:type="dxa"/>
            <w:vMerge w:val="restart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5898" w:type="dxa"/>
            <w:vMerge w:val="restart"/>
          </w:tcPr>
          <w:p w:rsidR="00551D72" w:rsidRDefault="00551D72" w:rsidP="00551D72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551D72" w:rsidRDefault="00551D72" w:rsidP="00551D72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рудовая деятельность</w:t>
            </w:r>
          </w:p>
        </w:tc>
      </w:tr>
      <w:tr w:rsidR="00551D72" w:rsidTr="00551D72">
        <w:trPr>
          <w:trHeight w:val="1030"/>
        </w:trPr>
        <w:tc>
          <w:tcPr>
            <w:tcW w:w="534" w:type="dxa"/>
            <w:vMerge w:val="restart"/>
            <w:textDirection w:val="btLr"/>
          </w:tcPr>
          <w:p w:rsidR="00551D72" w:rsidRDefault="00B13E64" w:rsidP="00551D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51D7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77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Живая природа</w:t>
            </w:r>
          </w:p>
        </w:tc>
        <w:tc>
          <w:tcPr>
            <w:tcW w:w="1484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Неживая природа</w:t>
            </w:r>
          </w:p>
        </w:tc>
        <w:tc>
          <w:tcPr>
            <w:tcW w:w="1561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Дидактические игры</w:t>
            </w:r>
          </w:p>
        </w:tc>
        <w:tc>
          <w:tcPr>
            <w:tcW w:w="1698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Подвижные игры, игры-забавы, игры разных народов</w:t>
            </w:r>
          </w:p>
        </w:tc>
        <w:tc>
          <w:tcPr>
            <w:tcW w:w="1331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72" w:rsidTr="00551D72">
        <w:tc>
          <w:tcPr>
            <w:tcW w:w="534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тицами Цель: Познакомить с признаками внешнего вида птиц . Наблюдение за рябиной Цель: закрепить название дере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в, цвета..</w:t>
            </w:r>
          </w:p>
        </w:tc>
        <w:tc>
          <w:tcPr>
            <w:tcW w:w="1484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состоянием погоды Цель: продолжать знакомить детей с явлениями неживой прир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одеждой людей Цель: Закреплять название предметов одежды и обуви осенью.</w:t>
            </w:r>
          </w:p>
        </w:tc>
        <w:tc>
          <w:tcPr>
            <w:tcW w:w="1561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то это за птица» Цель: развитие у ребенка памяти и внимания, умения сосредоточиваться « Узнай д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писанию»-Цель: побуждать узнавать своих товарищей по описанию воспитателя.» Чей листик?» Цель: закреплять названия цвета закреплять умение отличать листья березы рябины «Кто , где живёт» Цель: Развивать логическое мышление, память.. </w:t>
            </w:r>
          </w:p>
        </w:tc>
        <w:tc>
          <w:tcPr>
            <w:tcW w:w="1698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рона и собачка» Цель: Побуждать Выполнять правила игры.» Голуби и воробьи» Цель: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ту и ловкость. « Беги ко мне» Цель: закреплять умение ориентироваться в пространстве.</w:t>
            </w:r>
          </w:p>
        </w:tc>
        <w:tc>
          <w:tcPr>
            <w:tcW w:w="1331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 солнечных лучей: Опыт по выявлению свойства солнечных лучей высуш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Цель: Продолжать знакомит детей с явлениями неживой природы т</w:t>
            </w:r>
          </w:p>
        </w:tc>
        <w:tc>
          <w:tcPr>
            <w:tcW w:w="5898" w:type="dxa"/>
          </w:tcPr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борка 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х листьев,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метание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ки Цель: 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</w:tr>
      <w:tr w:rsidR="00551D72" w:rsidTr="00551D72">
        <w:tc>
          <w:tcPr>
            <w:tcW w:w="534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261" w:type="dxa"/>
            <w:gridSpan w:val="2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  <w:tc>
          <w:tcPr>
            <w:tcW w:w="3259" w:type="dxa"/>
            <w:gridSpan w:val="2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331" w:type="dxa"/>
            <w:vMerge w:val="restart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5898" w:type="dxa"/>
            <w:vMerge w:val="restart"/>
          </w:tcPr>
          <w:p w:rsidR="00551D72" w:rsidRDefault="00551D72" w:rsidP="00551D72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551D72" w:rsidRDefault="00551D72" w:rsidP="00551D72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рудовая деятельность</w:t>
            </w:r>
          </w:p>
        </w:tc>
      </w:tr>
      <w:tr w:rsidR="00551D72" w:rsidTr="00551D72">
        <w:trPr>
          <w:trHeight w:val="1030"/>
        </w:trPr>
        <w:tc>
          <w:tcPr>
            <w:tcW w:w="534" w:type="dxa"/>
            <w:vMerge w:val="restart"/>
            <w:textDirection w:val="btLr"/>
          </w:tcPr>
          <w:p w:rsidR="00551D72" w:rsidRDefault="00551D72" w:rsidP="00551D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77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Живая природа</w:t>
            </w:r>
          </w:p>
        </w:tc>
        <w:tc>
          <w:tcPr>
            <w:tcW w:w="1484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Неживая природа</w:t>
            </w:r>
          </w:p>
        </w:tc>
        <w:tc>
          <w:tcPr>
            <w:tcW w:w="1561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Дидактические игры</w:t>
            </w:r>
          </w:p>
        </w:tc>
        <w:tc>
          <w:tcPr>
            <w:tcW w:w="1698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Подвижные игры, игры-забавы, игры разных народов</w:t>
            </w:r>
          </w:p>
        </w:tc>
        <w:tc>
          <w:tcPr>
            <w:tcW w:w="1331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72" w:rsidTr="00551D72">
        <w:tc>
          <w:tcPr>
            <w:tcW w:w="534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рокой Цель: активизировать словарный запас. Наблюдение за собаками Цель Познакомить с признаками  внешнего вида животного и особенностью поведения наблюдение за елью Цель :познакомить с понятием ..хвоя, иголки.</w:t>
            </w:r>
          </w:p>
        </w:tc>
        <w:tc>
          <w:tcPr>
            <w:tcW w:w="1484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оздушным транспортом Цель: Активизировать  словарь детей. Наблюдать за движениям облаков Цель: познакомить .детей с явлениями нежи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 .Наблюдение за ветром Цель: закреплять умения определять силу ветра</w:t>
            </w:r>
          </w:p>
        </w:tc>
        <w:tc>
          <w:tcPr>
            <w:tcW w:w="1561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то так кричит?» Цель: Развивать связную речь, память, « Принеси такой же предмет» Цель: побуждать среди игрушек находить сходную.. «»Догадайся, что звучи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ознакомить детей со звуками окружающего мира, их вычленять и узнавать. «Какого не стало» Цель: развивать зрительное восприятие картинки.,</w:t>
            </w:r>
          </w:p>
        </w:tc>
        <w:tc>
          <w:tcPr>
            <w:tcW w:w="1698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амолёты» Цель: развивать выносливость « «У медведя во бору» Цель: Побуждать действовать согласно словам текста. « Птички и дождик» Цель: побуждать к самостоятельном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 движений.</w:t>
            </w:r>
          </w:p>
        </w:tc>
        <w:tc>
          <w:tcPr>
            <w:tcW w:w="1331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арение воды Цель: Продолжать знакомить детей с явлениями неживой природы, свойствами воды.</w:t>
            </w:r>
          </w:p>
        </w:tc>
        <w:tc>
          <w:tcPr>
            <w:tcW w:w="5898" w:type="dxa"/>
          </w:tcPr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листьев на 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е, очистим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ку и 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и от песок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ем 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на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е.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к 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ю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  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ых 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</w:p>
        </w:tc>
      </w:tr>
      <w:tr w:rsidR="00551D72" w:rsidTr="00551D72">
        <w:tc>
          <w:tcPr>
            <w:tcW w:w="534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261" w:type="dxa"/>
            <w:gridSpan w:val="2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  <w:tc>
          <w:tcPr>
            <w:tcW w:w="3259" w:type="dxa"/>
            <w:gridSpan w:val="2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331" w:type="dxa"/>
            <w:vMerge w:val="restart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5898" w:type="dxa"/>
            <w:vMerge w:val="restart"/>
          </w:tcPr>
          <w:p w:rsidR="00551D72" w:rsidRDefault="00551D72" w:rsidP="00551D72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551D72" w:rsidRDefault="00551D72" w:rsidP="00551D72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рудовая деятельность</w:t>
            </w:r>
          </w:p>
        </w:tc>
      </w:tr>
      <w:tr w:rsidR="00551D72" w:rsidTr="00551D72">
        <w:trPr>
          <w:trHeight w:val="1030"/>
        </w:trPr>
        <w:tc>
          <w:tcPr>
            <w:tcW w:w="534" w:type="dxa"/>
            <w:vMerge w:val="restart"/>
            <w:textDirection w:val="btLr"/>
          </w:tcPr>
          <w:p w:rsidR="00551D72" w:rsidRDefault="00551D72" w:rsidP="00551D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77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Живая природа</w:t>
            </w:r>
          </w:p>
        </w:tc>
        <w:tc>
          <w:tcPr>
            <w:tcW w:w="1484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Неживая природа</w:t>
            </w:r>
          </w:p>
        </w:tc>
        <w:tc>
          <w:tcPr>
            <w:tcW w:w="1561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Дидактические игры</w:t>
            </w:r>
          </w:p>
        </w:tc>
        <w:tc>
          <w:tcPr>
            <w:tcW w:w="1698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Подвижные игры, игры-забавы, игры разных народов</w:t>
            </w:r>
          </w:p>
        </w:tc>
        <w:tc>
          <w:tcPr>
            <w:tcW w:w="1331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72" w:rsidTr="00551D72">
        <w:tc>
          <w:tcPr>
            <w:tcW w:w="534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равянистых растений в зимний период, травы нет Цель: Познакомить с особенностями зимней природы..</w:t>
            </w:r>
          </w:p>
        </w:tc>
        <w:tc>
          <w:tcPr>
            <w:tcW w:w="1484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 е за изменениями . на участке детского сада Цель: Наблюдение за солнцем, снегом. Цель: продолжать знакомить детей с явлениями неживой природы.</w:t>
            </w:r>
          </w:p>
        </w:tc>
        <w:tc>
          <w:tcPr>
            <w:tcW w:w="1561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как кричит?» Цель: Закреплять правильное произношение  звуков. Развивать речевое дыхание детей. « Чудесный мешочек» Цель: Развивать тактильную  чувствительность. «Найди игрушку такого же цвета» Цель: закреплять знания основных цветов, « Большие и маленькие» Цель: побужда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предметы по величине. . </w:t>
            </w:r>
          </w:p>
        </w:tc>
        <w:tc>
          <w:tcPr>
            <w:tcW w:w="1698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ногами топ-топ-топ» Цель: упражнять в ходьбе в разных направлениях. Цель:» У медведя во бору» Цель: Побуждать действовать согласно словам текста. «Зайка беленький сиди» Цель: обогащать двигательной опит детей « Поймай на ладошкой снежок» Цель: развивать умение не сталкиваться друг с другом.</w:t>
            </w:r>
          </w:p>
        </w:tc>
        <w:tc>
          <w:tcPr>
            <w:tcW w:w="1331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о свойствами снега Цель: Обогащать словарный запас прилагательными.</w:t>
            </w:r>
          </w:p>
        </w:tc>
        <w:tc>
          <w:tcPr>
            <w:tcW w:w="5898" w:type="dxa"/>
          </w:tcPr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ребаем мокрый снег с дорожек, Собираем игрушки на участке Цель: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</w:t>
            </w:r>
          </w:p>
          <w:p w:rsidR="00551D7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.</w:t>
            </w:r>
          </w:p>
        </w:tc>
      </w:tr>
      <w:tr w:rsidR="00551D72" w:rsidTr="00551D72">
        <w:tc>
          <w:tcPr>
            <w:tcW w:w="534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261" w:type="dxa"/>
            <w:gridSpan w:val="2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  <w:tc>
          <w:tcPr>
            <w:tcW w:w="3259" w:type="dxa"/>
            <w:gridSpan w:val="2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331" w:type="dxa"/>
            <w:vMerge w:val="restart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5898" w:type="dxa"/>
            <w:vMerge w:val="restart"/>
          </w:tcPr>
          <w:p w:rsidR="00551D72" w:rsidRDefault="00551D72" w:rsidP="00551D72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551D72" w:rsidRDefault="00551D72" w:rsidP="00551D72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рудовая деятельность</w:t>
            </w:r>
          </w:p>
        </w:tc>
      </w:tr>
      <w:tr w:rsidR="00551D72" w:rsidTr="00551D72">
        <w:trPr>
          <w:trHeight w:val="1030"/>
        </w:trPr>
        <w:tc>
          <w:tcPr>
            <w:tcW w:w="534" w:type="dxa"/>
            <w:vMerge w:val="restart"/>
            <w:textDirection w:val="btLr"/>
          </w:tcPr>
          <w:p w:rsidR="00551D72" w:rsidRDefault="00551D72" w:rsidP="00551D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77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Живая природа</w:t>
            </w:r>
          </w:p>
        </w:tc>
        <w:tc>
          <w:tcPr>
            <w:tcW w:w="1484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Неживая природа</w:t>
            </w:r>
          </w:p>
        </w:tc>
        <w:tc>
          <w:tcPr>
            <w:tcW w:w="1561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Дидактические игры</w:t>
            </w:r>
          </w:p>
        </w:tc>
        <w:tc>
          <w:tcPr>
            <w:tcW w:w="1698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Подвижные игры, игры-забавы, игры разных народов</w:t>
            </w:r>
          </w:p>
        </w:tc>
        <w:tc>
          <w:tcPr>
            <w:tcW w:w="1331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72" w:rsidTr="00551D72">
        <w:tc>
          <w:tcPr>
            <w:tcW w:w="534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зимующими птицами Цель: Познакомить с признаками внешнего вида птиц и поведением зимой..</w:t>
            </w:r>
          </w:p>
        </w:tc>
        <w:tc>
          <w:tcPr>
            <w:tcW w:w="1484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негом. Наблюдение за одеждой людей Цель: Закреплять название предметов одежды и обуви зимой..</w:t>
            </w:r>
          </w:p>
        </w:tc>
        <w:tc>
          <w:tcPr>
            <w:tcW w:w="1561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ди, положи» «</w:t>
            </w:r>
            <w:r w:rsidR="005C2770">
              <w:rPr>
                <w:rFonts w:ascii="Times New Roman" w:hAnsi="Times New Roman" w:cs="Times New Roman"/>
                <w:sz w:val="24"/>
                <w:szCs w:val="24"/>
              </w:rPr>
              <w:t>Пойди принеси» Цель: среди игрушек находить сходную. «Покатаем киску на санках» « Горка»</w:t>
            </w:r>
          </w:p>
        </w:tc>
        <w:tc>
          <w:tcPr>
            <w:tcW w:w="1698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и и собачка! Цель: развивать быстроту и ловкость» снег кружится» Цель: развивать равновесия «Лохматый пёс» Цель: Развивать внимание ловкость</w:t>
            </w:r>
          </w:p>
        </w:tc>
        <w:tc>
          <w:tcPr>
            <w:tcW w:w="1331" w:type="dxa"/>
          </w:tcPr>
          <w:p w:rsidR="00551D72" w:rsidRDefault="005C2770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о свойствами воды (вода-лёд, лёд-вода) Цель: продолжать знакомить детей с явлениями неживой природы, развивать мышление</w:t>
            </w:r>
          </w:p>
        </w:tc>
        <w:tc>
          <w:tcPr>
            <w:tcW w:w="5898" w:type="dxa"/>
          </w:tcPr>
          <w:p w:rsidR="005C2770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770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</w:p>
          <w:p w:rsidR="005C2770" w:rsidRDefault="005C2770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ть из</w:t>
            </w:r>
          </w:p>
          <w:p w:rsidR="005C2770" w:rsidRDefault="005C2770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а комочки</w:t>
            </w:r>
          </w:p>
          <w:p w:rsidR="005C2770" w:rsidRDefault="005C2770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грывать </w:t>
            </w:r>
          </w:p>
          <w:p w:rsidR="005C2770" w:rsidRDefault="005C2770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Цель: закрепляя </w:t>
            </w:r>
          </w:p>
          <w:p w:rsidR="005C2770" w:rsidRDefault="005C2770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</w:t>
            </w:r>
          </w:p>
          <w:p w:rsidR="005C2770" w:rsidRDefault="005C2770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е снега на </w:t>
            </w:r>
          </w:p>
          <w:p w:rsidR="005C2770" w:rsidRDefault="005C2770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е. </w:t>
            </w:r>
          </w:p>
          <w:p w:rsidR="00551D72" w:rsidRDefault="00551D72" w:rsidP="005C2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72" w:rsidTr="00551D72">
        <w:tc>
          <w:tcPr>
            <w:tcW w:w="534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261" w:type="dxa"/>
            <w:gridSpan w:val="2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  <w:tc>
          <w:tcPr>
            <w:tcW w:w="3259" w:type="dxa"/>
            <w:gridSpan w:val="2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331" w:type="dxa"/>
            <w:vMerge w:val="restart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5898" w:type="dxa"/>
            <w:vMerge w:val="restart"/>
          </w:tcPr>
          <w:p w:rsidR="00551D72" w:rsidRDefault="00551D72" w:rsidP="00551D72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551D72" w:rsidRDefault="00551D72" w:rsidP="00551D72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рудовая деятельность</w:t>
            </w:r>
          </w:p>
        </w:tc>
      </w:tr>
      <w:tr w:rsidR="00551D72" w:rsidTr="00551D72">
        <w:trPr>
          <w:trHeight w:val="1030"/>
        </w:trPr>
        <w:tc>
          <w:tcPr>
            <w:tcW w:w="534" w:type="dxa"/>
            <w:vMerge w:val="restart"/>
            <w:textDirection w:val="btLr"/>
          </w:tcPr>
          <w:p w:rsidR="00551D72" w:rsidRDefault="003A73F9" w:rsidP="00551D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77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Живая природа</w:t>
            </w:r>
          </w:p>
        </w:tc>
        <w:tc>
          <w:tcPr>
            <w:tcW w:w="1484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Неживая природа</w:t>
            </w:r>
          </w:p>
        </w:tc>
        <w:tc>
          <w:tcPr>
            <w:tcW w:w="1561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Дидактические игры</w:t>
            </w:r>
          </w:p>
        </w:tc>
        <w:tc>
          <w:tcPr>
            <w:tcW w:w="1698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Подвижные игры, игры-забавы, игры разных народов</w:t>
            </w:r>
          </w:p>
        </w:tc>
        <w:tc>
          <w:tcPr>
            <w:tcW w:w="1331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72" w:rsidTr="00551D72">
        <w:tc>
          <w:tcPr>
            <w:tcW w:w="534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3A73F9" w:rsidRDefault="003A73F9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в зимнем уборе Цель: Познакомить с особенностями зимней природы</w:t>
            </w:r>
          </w:p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</w:tcPr>
          <w:p w:rsidR="00551D72" w:rsidRDefault="003A73F9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ледов. Наблюдение за воротом, «зимой рано темнеет, зажигаются фонари»,Наблюдение за сосульками.</w:t>
            </w:r>
          </w:p>
        </w:tc>
        <w:tc>
          <w:tcPr>
            <w:tcW w:w="1561" w:type="dxa"/>
          </w:tcPr>
          <w:p w:rsidR="00551D72" w:rsidRDefault="003A73F9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место собачке» Цель: ориентироваться в пространстве. «Пойди, принеси»Цель: среди игрушек находить сходную «</w:t>
            </w:r>
            <w:r w:rsidR="005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» Цель: понимать словесные инструкции. « Громк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» Цель: побуждать детей менять силу г</w:t>
            </w:r>
            <w:r w:rsidR="00FA356F">
              <w:rPr>
                <w:rFonts w:ascii="Times New Roman" w:hAnsi="Times New Roman" w:cs="Times New Roman"/>
                <w:sz w:val="24"/>
                <w:szCs w:val="24"/>
              </w:rPr>
              <w:t>олоса: готовить то тихо, то г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. « Найди такую</w:t>
            </w:r>
            <w:r w:rsidR="00FA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» Цель: Упр</w:t>
            </w:r>
            <w:r w:rsidR="00FA356F">
              <w:rPr>
                <w:rFonts w:ascii="Times New Roman" w:hAnsi="Times New Roman" w:cs="Times New Roman"/>
                <w:sz w:val="24"/>
                <w:szCs w:val="24"/>
              </w:rPr>
              <w:t>ажнять детей в группировке предметов по цвету, форме и размеру.</w:t>
            </w:r>
            <w:r w:rsidR="00551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FA356F" w:rsidRDefault="00FA356F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терок» Цель: Развивать внимание и ловкость </w:t>
            </w:r>
          </w:p>
          <w:p w:rsidR="00FA356F" w:rsidRDefault="00FA356F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огони собачку»</w:t>
            </w:r>
          </w:p>
          <w:p w:rsidR="00551D72" w:rsidRDefault="00FA356F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выносливость «Воробышки и кот» Цель: развивать умения действовать в соответствии с текстом</w:t>
            </w:r>
          </w:p>
        </w:tc>
        <w:tc>
          <w:tcPr>
            <w:tcW w:w="1331" w:type="dxa"/>
          </w:tcPr>
          <w:p w:rsidR="00551D72" w:rsidRDefault="00FA356F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ёд- твёрдая вода», «разноцветные льдинки» Цель: продолжать знакомить детей с явлениями неживой природы свойствами воды</w:t>
            </w:r>
          </w:p>
        </w:tc>
        <w:tc>
          <w:tcPr>
            <w:tcW w:w="5898" w:type="dxa"/>
          </w:tcPr>
          <w:p w:rsidR="00FA356F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6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</w:p>
          <w:p w:rsidR="00B8162C" w:rsidRDefault="00FA356F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м </w:t>
            </w:r>
          </w:p>
          <w:p w:rsidR="00B8162C" w:rsidRDefault="00B8162C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х Цель</w:t>
            </w:r>
            <w:r w:rsidR="00FA35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162C" w:rsidRDefault="00FA356F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</w:t>
            </w:r>
            <w:r w:rsidR="00B81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62C" w:rsidRDefault="00FA356F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 детей к </w:t>
            </w:r>
          </w:p>
          <w:p w:rsidR="00B8162C" w:rsidRDefault="00B8162C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</w:p>
          <w:p w:rsidR="00B8162C" w:rsidRDefault="00FA356F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551D72" w:rsidRDefault="00FA356F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62C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D72" w:rsidTr="00551D72">
        <w:tc>
          <w:tcPr>
            <w:tcW w:w="534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261" w:type="dxa"/>
            <w:gridSpan w:val="2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  <w:tc>
          <w:tcPr>
            <w:tcW w:w="3259" w:type="dxa"/>
            <w:gridSpan w:val="2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331" w:type="dxa"/>
            <w:vMerge w:val="restart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5898" w:type="dxa"/>
            <w:vMerge w:val="restart"/>
          </w:tcPr>
          <w:p w:rsidR="00551D72" w:rsidRDefault="00551D72" w:rsidP="00551D72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551D72" w:rsidRDefault="00551D72" w:rsidP="00551D72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рудовая деятельность</w:t>
            </w:r>
          </w:p>
        </w:tc>
      </w:tr>
      <w:tr w:rsidR="00551D72" w:rsidTr="00551D72">
        <w:trPr>
          <w:trHeight w:val="1030"/>
        </w:trPr>
        <w:tc>
          <w:tcPr>
            <w:tcW w:w="534" w:type="dxa"/>
            <w:vMerge w:val="restart"/>
            <w:textDirection w:val="btLr"/>
          </w:tcPr>
          <w:p w:rsidR="00551D72" w:rsidRDefault="00B8162C" w:rsidP="00551D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77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Живая природа</w:t>
            </w:r>
          </w:p>
        </w:tc>
        <w:tc>
          <w:tcPr>
            <w:tcW w:w="1484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Неживая природа</w:t>
            </w:r>
          </w:p>
        </w:tc>
        <w:tc>
          <w:tcPr>
            <w:tcW w:w="1561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Дидактические игры</w:t>
            </w:r>
          </w:p>
        </w:tc>
        <w:tc>
          <w:tcPr>
            <w:tcW w:w="1698" w:type="dxa"/>
          </w:tcPr>
          <w:p w:rsidR="00551D72" w:rsidRPr="00F54F81" w:rsidRDefault="00551D72" w:rsidP="00551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Подвижные игры, игры-забавы, игры разных народов</w:t>
            </w:r>
          </w:p>
        </w:tc>
        <w:tc>
          <w:tcPr>
            <w:tcW w:w="1331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72" w:rsidTr="00551D72">
        <w:tc>
          <w:tcPr>
            <w:tcW w:w="534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51D72" w:rsidRDefault="00B8162C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кошкой Цель6Познакомить с признаками внешнего вида и провидением. Наблюдение за почками Цель: Познакомить с особенностями весенней природы.</w:t>
            </w:r>
            <w:r w:rsidR="005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</w:tcPr>
          <w:p w:rsidR="00B8162C" w:rsidRDefault="00B8162C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лаком , наблюдение за лужами.</w:t>
            </w:r>
          </w:p>
          <w:p w:rsidR="00551D72" w:rsidRDefault="00B8162C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весенними явлениями неживой природы.</w:t>
            </w:r>
            <w:r w:rsidR="005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7758E2" w:rsidRDefault="00B8162C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но- полезно»</w:t>
            </w:r>
          </w:p>
          <w:p w:rsidR="00551D72" w:rsidRDefault="00B8162C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детей  в умении группировать </w:t>
            </w:r>
            <w:r w:rsidR="007758E2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х признакам «</w:t>
            </w:r>
            <w:r w:rsidR="007758E2">
              <w:rPr>
                <w:rFonts w:ascii="Times New Roman" w:hAnsi="Times New Roman" w:cs="Times New Roman"/>
                <w:sz w:val="24"/>
                <w:szCs w:val="24"/>
              </w:rPr>
              <w:t>Убаюки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у « Цель: побуждать детей отвечать на вопросы «Кто?», «Что?», «Что делать</w:t>
            </w:r>
            <w:r w:rsidR="007758E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»Покажи такой</w:t>
            </w:r>
            <w:r w:rsidR="00775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»</w:t>
            </w:r>
            <w:r w:rsidR="007758E2">
              <w:rPr>
                <w:rFonts w:ascii="Times New Roman" w:hAnsi="Times New Roman" w:cs="Times New Roman"/>
                <w:sz w:val="24"/>
                <w:szCs w:val="24"/>
              </w:rPr>
              <w:t>Цель: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мышление детей, </w:t>
            </w:r>
            <w:r w:rsidR="007758E2">
              <w:rPr>
                <w:rFonts w:ascii="Times New Roman" w:hAnsi="Times New Roman" w:cs="Times New Roman"/>
                <w:sz w:val="24"/>
                <w:szCs w:val="24"/>
              </w:rPr>
              <w:t>фантаз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.</w:t>
            </w:r>
            <w:r w:rsidR="00551D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8" w:type="dxa"/>
          </w:tcPr>
          <w:p w:rsidR="00551D72" w:rsidRDefault="007758E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роны и собачка» Цель: совершенствовать  бег  «У медведя во бору» Цель: Побуждать действовать согласно словам текста.»Паровозик» Цель: закреплять умения двигаться в одном направлении . </w:t>
            </w:r>
          </w:p>
        </w:tc>
        <w:tc>
          <w:tcPr>
            <w:tcW w:w="1331" w:type="dxa"/>
          </w:tcPr>
          <w:p w:rsidR="007758E2" w:rsidRDefault="007758E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 не имеет форм»</w:t>
            </w:r>
          </w:p>
          <w:p w:rsidR="00551D72" w:rsidRDefault="007758E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явлениями неживой природы, свойствами воды.</w:t>
            </w:r>
          </w:p>
        </w:tc>
        <w:tc>
          <w:tcPr>
            <w:tcW w:w="5898" w:type="dxa"/>
          </w:tcPr>
          <w:p w:rsidR="007758E2" w:rsidRDefault="00551D7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E2">
              <w:rPr>
                <w:rFonts w:ascii="Times New Roman" w:hAnsi="Times New Roman" w:cs="Times New Roman"/>
                <w:sz w:val="24"/>
                <w:szCs w:val="24"/>
              </w:rPr>
              <w:t>Покормить</w:t>
            </w:r>
          </w:p>
          <w:p w:rsidR="007758E2" w:rsidRDefault="007758E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. </w:t>
            </w:r>
          </w:p>
          <w:p w:rsidR="007758E2" w:rsidRDefault="007758E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ем </w:t>
            </w:r>
          </w:p>
          <w:p w:rsidR="007758E2" w:rsidRDefault="007758E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после </w:t>
            </w:r>
          </w:p>
          <w:p w:rsidR="007758E2" w:rsidRDefault="007758E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Цель:</w:t>
            </w:r>
          </w:p>
          <w:p w:rsidR="007758E2" w:rsidRDefault="007758E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</w:t>
            </w:r>
          </w:p>
          <w:p w:rsidR="007758E2" w:rsidRDefault="007758E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к </w:t>
            </w:r>
          </w:p>
          <w:p w:rsidR="007758E2" w:rsidRDefault="007758E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ю</w:t>
            </w:r>
          </w:p>
          <w:p w:rsidR="007758E2" w:rsidRDefault="007758E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</w:t>
            </w:r>
          </w:p>
          <w:p w:rsidR="007758E2" w:rsidRDefault="007758E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ых</w:t>
            </w:r>
          </w:p>
          <w:p w:rsidR="00551D72" w:rsidRDefault="007758E2" w:rsidP="0055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.</w:t>
            </w:r>
          </w:p>
        </w:tc>
      </w:tr>
      <w:tr w:rsidR="003A73F9" w:rsidTr="009E59DE">
        <w:tc>
          <w:tcPr>
            <w:tcW w:w="534" w:type="dxa"/>
          </w:tcPr>
          <w:p w:rsidR="003A73F9" w:rsidRDefault="003A73F9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261" w:type="dxa"/>
            <w:gridSpan w:val="2"/>
          </w:tcPr>
          <w:p w:rsidR="003A73F9" w:rsidRDefault="003A73F9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  <w:tc>
          <w:tcPr>
            <w:tcW w:w="3259" w:type="dxa"/>
            <w:gridSpan w:val="2"/>
          </w:tcPr>
          <w:p w:rsidR="003A73F9" w:rsidRDefault="003A73F9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331" w:type="dxa"/>
            <w:vMerge w:val="restart"/>
          </w:tcPr>
          <w:p w:rsidR="003A73F9" w:rsidRDefault="003A73F9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5898" w:type="dxa"/>
            <w:vMerge w:val="restart"/>
          </w:tcPr>
          <w:p w:rsidR="003A73F9" w:rsidRDefault="003A73F9" w:rsidP="009E59DE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3A73F9" w:rsidRDefault="003A73F9" w:rsidP="009E59DE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рудовая деятельность</w:t>
            </w:r>
          </w:p>
        </w:tc>
      </w:tr>
      <w:tr w:rsidR="003A73F9" w:rsidTr="009E59DE">
        <w:trPr>
          <w:trHeight w:val="1030"/>
        </w:trPr>
        <w:tc>
          <w:tcPr>
            <w:tcW w:w="534" w:type="dxa"/>
            <w:vMerge w:val="restart"/>
            <w:textDirection w:val="btLr"/>
          </w:tcPr>
          <w:p w:rsidR="003A73F9" w:rsidRDefault="007758E2" w:rsidP="009E59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5747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77" w:type="dxa"/>
          </w:tcPr>
          <w:p w:rsidR="003A73F9" w:rsidRPr="00F54F81" w:rsidRDefault="003A73F9" w:rsidP="009E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Живая природа</w:t>
            </w:r>
          </w:p>
        </w:tc>
        <w:tc>
          <w:tcPr>
            <w:tcW w:w="1484" w:type="dxa"/>
          </w:tcPr>
          <w:p w:rsidR="003A73F9" w:rsidRPr="00F54F81" w:rsidRDefault="003A73F9" w:rsidP="009E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Неживая природа</w:t>
            </w:r>
          </w:p>
        </w:tc>
        <w:tc>
          <w:tcPr>
            <w:tcW w:w="1561" w:type="dxa"/>
          </w:tcPr>
          <w:p w:rsidR="003A73F9" w:rsidRPr="00F54F81" w:rsidRDefault="003A73F9" w:rsidP="009E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Дидактические игры</w:t>
            </w:r>
          </w:p>
        </w:tc>
        <w:tc>
          <w:tcPr>
            <w:tcW w:w="1698" w:type="dxa"/>
          </w:tcPr>
          <w:p w:rsidR="003A73F9" w:rsidRPr="00F54F81" w:rsidRDefault="003A73F9" w:rsidP="009E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Подвижные игры, игры-забавы, игры разных народов</w:t>
            </w:r>
          </w:p>
        </w:tc>
        <w:tc>
          <w:tcPr>
            <w:tcW w:w="1331" w:type="dxa"/>
            <w:vMerge/>
          </w:tcPr>
          <w:p w:rsidR="003A73F9" w:rsidRDefault="003A73F9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  <w:vMerge/>
          </w:tcPr>
          <w:p w:rsidR="003A73F9" w:rsidRDefault="003A73F9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F9" w:rsidTr="009E59DE">
        <w:tc>
          <w:tcPr>
            <w:tcW w:w="534" w:type="dxa"/>
            <w:vMerge/>
          </w:tcPr>
          <w:p w:rsidR="003A73F9" w:rsidRDefault="003A73F9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3A73F9" w:rsidRDefault="007758E2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57471D">
              <w:rPr>
                <w:rFonts w:ascii="Times New Roman" w:hAnsi="Times New Roman" w:cs="Times New Roman"/>
                <w:sz w:val="24"/>
                <w:szCs w:val="24"/>
              </w:rPr>
              <w:t>прил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ами наблюдение за вороб</w:t>
            </w:r>
            <w:r w:rsidR="0057471D">
              <w:rPr>
                <w:rFonts w:ascii="Times New Roman" w:hAnsi="Times New Roman" w:cs="Times New Roman"/>
                <w:sz w:val="24"/>
                <w:szCs w:val="24"/>
              </w:rPr>
              <w:t>ьями Цель: Познакомить с внешним видом, повадками и средой обитания</w:t>
            </w:r>
            <w:r w:rsidR="003A7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</w:tcPr>
          <w:p w:rsidR="003A73F9" w:rsidRDefault="0057471D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деждой людей Цель: закреплять название предметов одежды и обуви весной Наблюдения за сезонными изменениями, Наблюдения за небом, за облаками. Цель: Обогатить словарный запас детей.</w:t>
            </w:r>
            <w:r w:rsidR="003A7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3A73F9" w:rsidRDefault="0057471D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у что нужно?» Цель: Развивать кругозор ребенка, сообразительность наблюдательность «Принести ведерко такого же цвета, как лопатка» Цель: Закреплять названия цвета, «Найди и назови» Цель: Развивать логическое мышление, память.</w:t>
            </w:r>
            <w:r w:rsidR="003A7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8" w:type="dxa"/>
          </w:tcPr>
          <w:p w:rsidR="003A73F9" w:rsidRDefault="00745CA6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зайчик» Цель: повышать двигательную активность детей «Убегаю от детей» Цель: развивать умения ориентироваться на площадке, «Солнышко и дождь» Цель: развивать ловкость .</w:t>
            </w:r>
          </w:p>
        </w:tc>
        <w:tc>
          <w:tcPr>
            <w:tcW w:w="1331" w:type="dxa"/>
          </w:tcPr>
          <w:p w:rsidR="003A73F9" w:rsidRDefault="00745CA6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камушками и пробками (лёгкий- тяжёлый, тонет- не тонет) Цель: обогащать словарный запас детей  прилагательными и глаголами </w:t>
            </w:r>
          </w:p>
        </w:tc>
        <w:tc>
          <w:tcPr>
            <w:tcW w:w="5898" w:type="dxa"/>
          </w:tcPr>
          <w:p w:rsidR="0014675B" w:rsidRDefault="003A73F9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CA6">
              <w:rPr>
                <w:rFonts w:ascii="Times New Roman" w:hAnsi="Times New Roman" w:cs="Times New Roman"/>
                <w:sz w:val="24"/>
                <w:szCs w:val="24"/>
              </w:rPr>
              <w:t>Наведение</w:t>
            </w:r>
          </w:p>
          <w:p w:rsidR="0014675B" w:rsidRDefault="00745CA6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на </w:t>
            </w:r>
          </w:p>
          <w:p w:rsidR="0014675B" w:rsidRDefault="00745CA6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е, </w:t>
            </w:r>
          </w:p>
          <w:p w:rsidR="0014675B" w:rsidRDefault="00745CA6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веток и</w:t>
            </w:r>
          </w:p>
          <w:p w:rsidR="0014675B" w:rsidRDefault="00745CA6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ых листьев</w:t>
            </w:r>
          </w:p>
          <w:p w:rsidR="0014675B" w:rsidRDefault="00745CA6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ель: 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5CA6">
              <w:rPr>
                <w:rFonts w:ascii="Times New Roman" w:hAnsi="Times New Roman" w:cs="Times New Roman"/>
                <w:sz w:val="24"/>
                <w:szCs w:val="24"/>
              </w:rPr>
              <w:t>обуждать</w:t>
            </w:r>
          </w:p>
          <w:p w:rsidR="0014675B" w:rsidRDefault="00745CA6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к</w:t>
            </w:r>
          </w:p>
          <w:p w:rsidR="0014675B" w:rsidRDefault="00745CA6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</w:t>
            </w:r>
          </w:p>
          <w:p w:rsidR="0014675B" w:rsidRDefault="00745CA6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 </w:t>
            </w:r>
          </w:p>
          <w:p w:rsidR="0014675B" w:rsidRDefault="00745CA6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r w:rsidR="00146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.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ем 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ки для воды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ка 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чейки)Цель: 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запас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е .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рудом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Цель: 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к трудовой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 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х .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ем 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шки, 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ем из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х фигуры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ель : 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е и 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ю,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14675B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ой</w:t>
            </w:r>
          </w:p>
          <w:p w:rsidR="003A73F9" w:rsidRDefault="0014675B" w:rsidP="001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рики рук.</w:t>
            </w:r>
          </w:p>
        </w:tc>
      </w:tr>
    </w:tbl>
    <w:p w:rsidR="00551D72" w:rsidRDefault="00551D72" w:rsidP="00551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007" w:rsidRDefault="00ED0007" w:rsidP="00551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007" w:rsidRDefault="00ED0007" w:rsidP="00551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007" w:rsidRDefault="00ED0007" w:rsidP="00551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007" w:rsidRDefault="00ED0007" w:rsidP="00551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83" w:type="dxa"/>
        <w:tblLayout w:type="fixed"/>
        <w:tblLook w:val="04A0"/>
      </w:tblPr>
      <w:tblGrid>
        <w:gridCol w:w="534"/>
        <w:gridCol w:w="1777"/>
        <w:gridCol w:w="1484"/>
        <w:gridCol w:w="1561"/>
        <w:gridCol w:w="1698"/>
        <w:gridCol w:w="1331"/>
        <w:gridCol w:w="5898"/>
      </w:tblGrid>
      <w:tr w:rsidR="007758E2" w:rsidTr="009E59DE">
        <w:tc>
          <w:tcPr>
            <w:tcW w:w="534" w:type="dxa"/>
          </w:tcPr>
          <w:p w:rsidR="007758E2" w:rsidRDefault="007758E2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яц</w:t>
            </w:r>
          </w:p>
        </w:tc>
        <w:tc>
          <w:tcPr>
            <w:tcW w:w="3261" w:type="dxa"/>
            <w:gridSpan w:val="2"/>
          </w:tcPr>
          <w:p w:rsidR="007758E2" w:rsidRDefault="007758E2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й</w:t>
            </w:r>
          </w:p>
        </w:tc>
        <w:tc>
          <w:tcPr>
            <w:tcW w:w="3259" w:type="dxa"/>
            <w:gridSpan w:val="2"/>
          </w:tcPr>
          <w:p w:rsidR="007758E2" w:rsidRDefault="007758E2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331" w:type="dxa"/>
            <w:vMerge w:val="restart"/>
          </w:tcPr>
          <w:p w:rsidR="007758E2" w:rsidRDefault="007758E2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ая деятельность</w:t>
            </w:r>
          </w:p>
        </w:tc>
        <w:tc>
          <w:tcPr>
            <w:tcW w:w="5898" w:type="dxa"/>
            <w:vMerge w:val="restart"/>
          </w:tcPr>
          <w:p w:rsidR="007758E2" w:rsidRDefault="007758E2" w:rsidP="009E59DE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7758E2" w:rsidRDefault="007758E2" w:rsidP="009E59DE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рудовая деятельность</w:t>
            </w:r>
          </w:p>
        </w:tc>
      </w:tr>
      <w:tr w:rsidR="007758E2" w:rsidTr="00B35DF9">
        <w:trPr>
          <w:trHeight w:val="851"/>
        </w:trPr>
        <w:tc>
          <w:tcPr>
            <w:tcW w:w="534" w:type="dxa"/>
            <w:vMerge w:val="restart"/>
            <w:textDirection w:val="btLr"/>
          </w:tcPr>
          <w:p w:rsidR="007758E2" w:rsidRDefault="00ED0007" w:rsidP="009E59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777" w:type="dxa"/>
          </w:tcPr>
          <w:p w:rsidR="007758E2" w:rsidRPr="00F54F81" w:rsidRDefault="007758E2" w:rsidP="009E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Живая природа</w:t>
            </w:r>
          </w:p>
        </w:tc>
        <w:tc>
          <w:tcPr>
            <w:tcW w:w="1484" w:type="dxa"/>
          </w:tcPr>
          <w:p w:rsidR="007758E2" w:rsidRPr="00F54F81" w:rsidRDefault="007758E2" w:rsidP="009E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Неживая природа</w:t>
            </w:r>
          </w:p>
        </w:tc>
        <w:tc>
          <w:tcPr>
            <w:tcW w:w="1561" w:type="dxa"/>
          </w:tcPr>
          <w:p w:rsidR="007758E2" w:rsidRPr="00F54F81" w:rsidRDefault="007758E2" w:rsidP="009E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Дидактические игры</w:t>
            </w:r>
          </w:p>
        </w:tc>
        <w:tc>
          <w:tcPr>
            <w:tcW w:w="1698" w:type="dxa"/>
          </w:tcPr>
          <w:p w:rsidR="007758E2" w:rsidRPr="00F54F81" w:rsidRDefault="007758E2" w:rsidP="009E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Подвижные игры, игры-забавы, игры разных народов</w:t>
            </w:r>
          </w:p>
        </w:tc>
        <w:tc>
          <w:tcPr>
            <w:tcW w:w="1331" w:type="dxa"/>
            <w:vMerge/>
          </w:tcPr>
          <w:p w:rsidR="007758E2" w:rsidRDefault="007758E2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  <w:vMerge/>
          </w:tcPr>
          <w:p w:rsidR="007758E2" w:rsidRDefault="007758E2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E2" w:rsidTr="009E59DE">
        <w:tc>
          <w:tcPr>
            <w:tcW w:w="534" w:type="dxa"/>
            <w:vMerge/>
          </w:tcPr>
          <w:p w:rsidR="007758E2" w:rsidRDefault="007758E2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7758E2" w:rsidRDefault="00ED0007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-с </w:t>
            </w:r>
            <w:r w:rsidR="000F0F19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чехой</w:t>
            </w:r>
            <w:r w:rsidR="000F0F19">
              <w:rPr>
                <w:rFonts w:ascii="Times New Roman" w:hAnsi="Times New Roman" w:cs="Times New Roman"/>
                <w:sz w:val="24"/>
                <w:szCs w:val="24"/>
              </w:rPr>
              <w:t>» Цель: Познакомить с первым весенним цветком, наблюдение за воронами и воробьями Цель: побуждать видеть отличия во внешнем виде птиц. Наблюдение за насекомыми Цель: Воспитывать бережное отношение к насекомым. Наблюдение за растениями Цель: закреплять названия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</w:tcPr>
          <w:p w:rsidR="007758E2" w:rsidRDefault="000F0F19" w:rsidP="000F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езонными изменениями. Наблюдение за солнцем. Наблюдение за ветром Цель: Знакомить детей с доступными явлениями природы.</w:t>
            </w:r>
            <w:r w:rsidR="00775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7758E2" w:rsidRDefault="000F0F19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и большие» Цель: Закреплять умения сравнивать предметы «Когда это бывает?».Цель: закреплять знания детей о частях суток, о деятельности детей в разное время суток. « Кто что делает</w:t>
            </w:r>
            <w:r w:rsidR="00B35DF9">
              <w:rPr>
                <w:rFonts w:ascii="Times New Roman" w:hAnsi="Times New Roman" w:cs="Times New Roman"/>
                <w:sz w:val="24"/>
                <w:szCs w:val="24"/>
              </w:rPr>
              <w:t>?» Цель: Закреплять представления детей о труде сельских жителей, о результате труда.</w:t>
            </w:r>
            <w:r w:rsidR="007758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8" w:type="dxa"/>
          </w:tcPr>
          <w:p w:rsidR="007758E2" w:rsidRDefault="00B35DF9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ги , тому предмету, что я назову» Цель: развиваем умение ориентироваться в пространстве  «Каравай»Цель: развивать ловкость и выносливость, « Зайцы и лиса» Цель: закреплять умения прыгать на двух ногах о продвижением вперед « Паровозик» Цель: Повышать двигательную активность</w:t>
            </w:r>
          </w:p>
        </w:tc>
        <w:tc>
          <w:tcPr>
            <w:tcW w:w="1331" w:type="dxa"/>
          </w:tcPr>
          <w:p w:rsidR="007758E2" w:rsidRDefault="00B35DF9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ноцветная вода» Цель: продолжать знакомить детей с явлениями неживой природы,свойствамии воды Продолжать знакомство с песком и приготовление куличиков Цель: продолжать знакомить детей со свойствами песка. </w:t>
            </w:r>
          </w:p>
        </w:tc>
        <w:tc>
          <w:tcPr>
            <w:tcW w:w="5898" w:type="dxa"/>
          </w:tcPr>
          <w:p w:rsidR="007758E2" w:rsidRDefault="007758E2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7D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E17D6" w:rsidRDefault="002E17D6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трудом</w:t>
            </w:r>
          </w:p>
          <w:p w:rsidR="002E17D6" w:rsidRDefault="002E17D6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  <w:p w:rsidR="002E17D6" w:rsidRDefault="002E17D6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2E17D6" w:rsidRDefault="002E17D6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ть </w:t>
            </w:r>
          </w:p>
          <w:p w:rsidR="002E17D6" w:rsidRDefault="002E17D6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</w:p>
          <w:p w:rsidR="002E17D6" w:rsidRDefault="002E17D6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к трудовой</w:t>
            </w:r>
          </w:p>
          <w:p w:rsidR="002E17D6" w:rsidRDefault="002E17D6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2E17D6" w:rsidRDefault="002E17D6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х </w:t>
            </w:r>
          </w:p>
          <w:p w:rsidR="002E17D6" w:rsidRDefault="002E17D6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ем </w:t>
            </w:r>
          </w:p>
          <w:p w:rsidR="002E17D6" w:rsidRDefault="002E17D6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шки, </w:t>
            </w:r>
          </w:p>
          <w:p w:rsidR="002E17D6" w:rsidRDefault="002E17D6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ем</w:t>
            </w:r>
          </w:p>
          <w:p w:rsidR="002E17D6" w:rsidRDefault="002E17D6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фигуры.</w:t>
            </w:r>
          </w:p>
          <w:p w:rsidR="002E17D6" w:rsidRDefault="002E17D6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ем</w:t>
            </w:r>
          </w:p>
          <w:p w:rsidR="002E17D6" w:rsidRDefault="002E17D6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 </w:t>
            </w:r>
          </w:p>
          <w:p w:rsidR="002E17D6" w:rsidRDefault="002E17D6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фантазию</w:t>
            </w:r>
          </w:p>
          <w:p w:rsidR="002E17D6" w:rsidRDefault="002E17D6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E17D6" w:rsidRDefault="002E17D6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ой </w:t>
            </w:r>
          </w:p>
          <w:p w:rsidR="002E17D6" w:rsidRDefault="002E17D6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ки рук.</w:t>
            </w:r>
          </w:p>
        </w:tc>
      </w:tr>
      <w:tr w:rsidR="007758E2" w:rsidTr="009E59DE">
        <w:tc>
          <w:tcPr>
            <w:tcW w:w="534" w:type="dxa"/>
          </w:tcPr>
          <w:p w:rsidR="007758E2" w:rsidRDefault="007758E2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261" w:type="dxa"/>
            <w:gridSpan w:val="2"/>
          </w:tcPr>
          <w:p w:rsidR="007758E2" w:rsidRDefault="007758E2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  <w:tc>
          <w:tcPr>
            <w:tcW w:w="3259" w:type="dxa"/>
            <w:gridSpan w:val="2"/>
          </w:tcPr>
          <w:p w:rsidR="007758E2" w:rsidRDefault="007758E2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331" w:type="dxa"/>
            <w:vMerge w:val="restart"/>
          </w:tcPr>
          <w:p w:rsidR="007758E2" w:rsidRDefault="007758E2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5898" w:type="dxa"/>
            <w:vMerge w:val="restart"/>
          </w:tcPr>
          <w:p w:rsidR="007758E2" w:rsidRDefault="007758E2" w:rsidP="009E59DE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7758E2" w:rsidRDefault="007758E2" w:rsidP="009E59DE">
            <w:pPr>
              <w:tabs>
                <w:tab w:val="center" w:pos="5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рудовая деятельность</w:t>
            </w:r>
          </w:p>
        </w:tc>
      </w:tr>
      <w:tr w:rsidR="007758E2" w:rsidTr="009E59DE">
        <w:trPr>
          <w:trHeight w:val="1030"/>
        </w:trPr>
        <w:tc>
          <w:tcPr>
            <w:tcW w:w="534" w:type="dxa"/>
            <w:vMerge w:val="restart"/>
            <w:textDirection w:val="btLr"/>
          </w:tcPr>
          <w:p w:rsidR="007758E2" w:rsidRDefault="002E17D6" w:rsidP="009E59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77" w:type="dxa"/>
          </w:tcPr>
          <w:p w:rsidR="007758E2" w:rsidRPr="00F54F81" w:rsidRDefault="007758E2" w:rsidP="009E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Живая природа</w:t>
            </w:r>
          </w:p>
        </w:tc>
        <w:tc>
          <w:tcPr>
            <w:tcW w:w="1484" w:type="dxa"/>
          </w:tcPr>
          <w:p w:rsidR="007758E2" w:rsidRPr="00F54F81" w:rsidRDefault="007758E2" w:rsidP="009E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Неживая природа</w:t>
            </w:r>
          </w:p>
        </w:tc>
        <w:tc>
          <w:tcPr>
            <w:tcW w:w="1561" w:type="dxa"/>
          </w:tcPr>
          <w:p w:rsidR="007758E2" w:rsidRPr="00F54F81" w:rsidRDefault="007758E2" w:rsidP="009E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Дидактические игры</w:t>
            </w:r>
          </w:p>
        </w:tc>
        <w:tc>
          <w:tcPr>
            <w:tcW w:w="1698" w:type="dxa"/>
          </w:tcPr>
          <w:p w:rsidR="007758E2" w:rsidRPr="00F54F81" w:rsidRDefault="007758E2" w:rsidP="009E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81">
              <w:rPr>
                <w:rFonts w:ascii="Times New Roman" w:hAnsi="Times New Roman" w:cs="Times New Roman"/>
                <w:sz w:val="16"/>
                <w:szCs w:val="16"/>
              </w:rPr>
              <w:t>Подвижные игры, игры-забавы, игры разных народов</w:t>
            </w:r>
          </w:p>
        </w:tc>
        <w:tc>
          <w:tcPr>
            <w:tcW w:w="1331" w:type="dxa"/>
            <w:vMerge/>
          </w:tcPr>
          <w:p w:rsidR="007758E2" w:rsidRDefault="007758E2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  <w:vMerge/>
          </w:tcPr>
          <w:p w:rsidR="007758E2" w:rsidRDefault="007758E2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E2" w:rsidTr="009E59DE">
        <w:tc>
          <w:tcPr>
            <w:tcW w:w="534" w:type="dxa"/>
            <w:vMerge/>
          </w:tcPr>
          <w:p w:rsidR="007758E2" w:rsidRDefault="007758E2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7758E2" w:rsidRDefault="002E17D6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небом. Наблюдения за червяками Цель: Познакомить с внешним видом и средой обитания. Наблюд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комыми Цель: Воспитывать бережное отношение к насекомым, познакомить с их образом жизни</w:t>
            </w:r>
            <w:r w:rsidR="00775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</w:tcPr>
          <w:p w:rsidR="007758E2" w:rsidRDefault="002E17D6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небом.</w:t>
            </w:r>
            <w:r w:rsidR="004B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ождём, наблюдение за природой после дождя Цель: 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доступными явлениями природы</w:t>
            </w:r>
            <w:r w:rsidR="00775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7758E2" w:rsidRDefault="004B2266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знай и назови(овощи фрукты) Цель: узнавать по характерным признакам и называть «Один-много»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количество предметов. « Маленькие и большие» Цель: закреплять умения сравнивать предмета</w:t>
            </w:r>
            <w:r w:rsidR="007758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8" w:type="dxa"/>
          </w:tcPr>
          <w:p w:rsidR="007758E2" w:rsidRDefault="004B2266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ймай мяч» Цель: закреплять умение ловить двумя руками мяч, « Солнышко и дождик» Цель: Поощрять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, развивать внимание. «Ножки по дорожке» Цель: развивать ловкость и выносливостью « «Солнечные зайчики» Цель: Повышать двигательную активность</w:t>
            </w:r>
          </w:p>
        </w:tc>
        <w:tc>
          <w:tcPr>
            <w:tcW w:w="1331" w:type="dxa"/>
          </w:tcPr>
          <w:p w:rsidR="007758E2" w:rsidRDefault="004B2266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ёплая- холодная вод</w:t>
            </w:r>
            <w:r w:rsidR="00B13E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Наливаем- выливаем» (игры с водой)Цель: дать </w:t>
            </w:r>
            <w:r w:rsidR="00B13E64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B1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13E64">
              <w:rPr>
                <w:rFonts w:ascii="Times New Roman" w:hAnsi="Times New Roman" w:cs="Times New Roman"/>
                <w:sz w:val="24"/>
                <w:szCs w:val="24"/>
              </w:rPr>
              <w:t>азной температуре воды, её свойств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8" w:type="dxa"/>
          </w:tcPr>
          <w:p w:rsidR="00B13E64" w:rsidRDefault="007758E2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13E64">
              <w:rPr>
                <w:rFonts w:ascii="Times New Roman" w:hAnsi="Times New Roman" w:cs="Times New Roman"/>
                <w:sz w:val="24"/>
                <w:szCs w:val="24"/>
              </w:rPr>
              <w:t xml:space="preserve">Собираем </w:t>
            </w:r>
          </w:p>
          <w:p w:rsidR="007758E2" w:rsidRDefault="00B13E64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после</w:t>
            </w:r>
          </w:p>
          <w:p w:rsidR="00B13E64" w:rsidRDefault="00B13E64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.</w:t>
            </w:r>
          </w:p>
          <w:p w:rsidR="00B13E64" w:rsidRDefault="00B13E64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</w:t>
            </w:r>
          </w:p>
          <w:p w:rsidR="00B13E64" w:rsidRDefault="00B13E64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к </w:t>
            </w:r>
          </w:p>
          <w:p w:rsidR="00B13E64" w:rsidRDefault="00B13E64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ю</w:t>
            </w:r>
          </w:p>
          <w:p w:rsidR="00B13E64" w:rsidRDefault="00B13E64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</w:p>
          <w:p w:rsidR="00B13E64" w:rsidRDefault="00B13E64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ых </w:t>
            </w:r>
          </w:p>
          <w:p w:rsidR="00B13E64" w:rsidRDefault="00B13E64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B13E64" w:rsidRDefault="00B13E64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 на</w:t>
            </w:r>
          </w:p>
          <w:p w:rsidR="00B13E64" w:rsidRDefault="00B13E64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мбе</w:t>
            </w:r>
          </w:p>
          <w:p w:rsidR="00B13E64" w:rsidRDefault="00B13E64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Дать </w:t>
            </w:r>
          </w:p>
          <w:p w:rsidR="00B13E64" w:rsidRDefault="00B13E64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B13E64" w:rsidRDefault="00B13E64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ом, как надо </w:t>
            </w:r>
          </w:p>
          <w:p w:rsidR="00B13E64" w:rsidRDefault="00B13E64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аживать за </w:t>
            </w:r>
          </w:p>
          <w:p w:rsidR="00B13E64" w:rsidRDefault="00B13E64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ми</w:t>
            </w:r>
          </w:p>
        </w:tc>
      </w:tr>
    </w:tbl>
    <w:p w:rsidR="00F54F81" w:rsidRDefault="00F54F81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F81" w:rsidRDefault="00F54F81" w:rsidP="005B1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культурно-гигиенических навыков</w:t>
      </w:r>
    </w:p>
    <w:tbl>
      <w:tblPr>
        <w:tblStyle w:val="a3"/>
        <w:tblW w:w="0" w:type="auto"/>
        <w:tblLook w:val="04A0"/>
      </w:tblPr>
      <w:tblGrid>
        <w:gridCol w:w="2943"/>
        <w:gridCol w:w="3402"/>
        <w:gridCol w:w="3509"/>
      </w:tblGrid>
      <w:tr w:rsidR="00F54F81" w:rsidTr="00146D38">
        <w:tc>
          <w:tcPr>
            <w:tcW w:w="9854" w:type="dxa"/>
            <w:gridSpan w:val="3"/>
          </w:tcPr>
          <w:p w:rsidR="00F54F81" w:rsidRDefault="00F54F8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54F81" w:rsidTr="00A46557">
        <w:tc>
          <w:tcPr>
            <w:tcW w:w="2943" w:type="dxa"/>
          </w:tcPr>
          <w:p w:rsidR="00F54F81" w:rsidRDefault="00F54F8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F54F81" w:rsidRDefault="00F54F8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509" w:type="dxa"/>
          </w:tcPr>
          <w:p w:rsidR="00F54F81" w:rsidRDefault="00F54F8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</w:tr>
      <w:tr w:rsidR="00F54F81" w:rsidTr="00A46557">
        <w:tc>
          <w:tcPr>
            <w:tcW w:w="2943" w:type="dxa"/>
          </w:tcPr>
          <w:p w:rsidR="00F54F81" w:rsidRDefault="00F54F8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402" w:type="dxa"/>
          </w:tcPr>
          <w:p w:rsidR="00F54F81" w:rsidRDefault="00B13E64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я: </w:t>
            </w:r>
          </w:p>
          <w:p w:rsidR="00B13E64" w:rsidRDefault="00B13E64" w:rsidP="00A4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 сидеть за столом, </w:t>
            </w:r>
          </w:p>
          <w:p w:rsidR="00B13E64" w:rsidRDefault="00B13E64" w:rsidP="00B1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шать аккуратно,</w:t>
            </w:r>
          </w:p>
          <w:p w:rsidR="00B13E64" w:rsidRDefault="00B13E64" w:rsidP="00B1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салфеткой, </w:t>
            </w:r>
          </w:p>
          <w:p w:rsidR="009E59DE" w:rsidRDefault="00B13E64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 держать ложку.</w:t>
            </w:r>
            <w:r w:rsidR="009E59D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у детей умения:</w:t>
            </w:r>
          </w:p>
          <w:p w:rsidR="009E59DE" w:rsidRDefault="009E59DE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шать аккуратно,</w:t>
            </w:r>
          </w:p>
          <w:p w:rsidR="009E59DE" w:rsidRDefault="009E59DE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салфеткой, </w:t>
            </w:r>
          </w:p>
          <w:p w:rsidR="009E59DE" w:rsidRDefault="009E59DE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 держать ложку</w:t>
            </w:r>
          </w:p>
          <w:p w:rsidR="00B13E64" w:rsidRDefault="009E59DE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том , что за столом сидят с прямой спиной, ножки стоят рядом со стульчиком, на столе лежат только кисти рук, локти свисают.</w:t>
            </w:r>
          </w:p>
        </w:tc>
        <w:tc>
          <w:tcPr>
            <w:tcW w:w="3509" w:type="dxa"/>
          </w:tcPr>
          <w:p w:rsidR="00F54F81" w:rsidRDefault="00A46557" w:rsidP="00A4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Угощение для зверят» </w:t>
            </w:r>
          </w:p>
          <w:p w:rsidR="00A46557" w:rsidRDefault="00A46557" w:rsidP="00A4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.Капутикян «Маша обедает» </w:t>
            </w:r>
          </w:p>
          <w:p w:rsidR="00A46557" w:rsidRDefault="00A46557" w:rsidP="00A4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Расскажем мишке, как надо правильно кушать».</w:t>
            </w:r>
            <w:r w:rsidR="009E59DE">
              <w:rPr>
                <w:rFonts w:ascii="Times New Roman" w:hAnsi="Times New Roman" w:cs="Times New Roman"/>
                <w:sz w:val="24"/>
                <w:szCs w:val="24"/>
              </w:rPr>
              <w:t xml:space="preserve"> «Выложи на тарелочки»</w:t>
            </w:r>
          </w:p>
        </w:tc>
      </w:tr>
      <w:tr w:rsidR="00F54F81" w:rsidTr="00A46557">
        <w:tc>
          <w:tcPr>
            <w:tcW w:w="2943" w:type="dxa"/>
          </w:tcPr>
          <w:p w:rsidR="00F54F81" w:rsidRDefault="00F54F8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3402" w:type="dxa"/>
          </w:tcPr>
          <w:p w:rsidR="0082284C" w:rsidRDefault="009E59DE" w:rsidP="0082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: </w:t>
            </w:r>
          </w:p>
          <w:p w:rsidR="0082284C" w:rsidRDefault="0082284C" w:rsidP="0082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 мыть руки,</w:t>
            </w:r>
          </w:p>
          <w:p w:rsidR="0082284C" w:rsidRDefault="0082284C" w:rsidP="0082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своим полотенцем, вешать его на свое место, насухо вытирать руки </w:t>
            </w:r>
          </w:p>
          <w:p w:rsidR="0082284C" w:rsidRDefault="0082284C" w:rsidP="0082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аккуратно и правильно умываться (намыливать руки до образования пены, тщательно смывать ее, насухо вытереть руки и лицо).</w:t>
            </w:r>
          </w:p>
          <w:p w:rsidR="00A46557" w:rsidRDefault="0082284C" w:rsidP="0082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имание важности данной гигиенической процедуры. Формир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ть словом и понимать назначение выполняемых действий.</w:t>
            </w:r>
          </w:p>
        </w:tc>
        <w:tc>
          <w:tcPr>
            <w:tcW w:w="3509" w:type="dxa"/>
          </w:tcPr>
          <w:p w:rsidR="0082284C" w:rsidRDefault="0082284C" w:rsidP="00A4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седа «Чистые руки»</w:t>
            </w:r>
          </w:p>
          <w:p w:rsidR="00A46557" w:rsidRDefault="0082284C" w:rsidP="00A4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зрослым « Мы моем руки» Дидактическая игра «Чистые руки» Чтение потешки «Водичка- водичка» ,Я.Аким «Неумейка»</w:t>
            </w:r>
          </w:p>
        </w:tc>
      </w:tr>
      <w:tr w:rsidR="00F54F81" w:rsidTr="00A46557">
        <w:tc>
          <w:tcPr>
            <w:tcW w:w="2943" w:type="dxa"/>
          </w:tcPr>
          <w:p w:rsidR="00F54F81" w:rsidRDefault="00F54F81" w:rsidP="005B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вание-раздевание</w:t>
            </w:r>
          </w:p>
        </w:tc>
        <w:tc>
          <w:tcPr>
            <w:tcW w:w="3402" w:type="dxa"/>
          </w:tcPr>
          <w:p w:rsidR="00F54F81" w:rsidRDefault="00A46557" w:rsidP="002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Опасность»</w:t>
            </w:r>
            <w:r w:rsidR="002C1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3D6" w:rsidRDefault="002C13D6" w:rsidP="002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пользоваться индивидуальной расческой. </w:t>
            </w:r>
          </w:p>
          <w:p w:rsidR="002C13D6" w:rsidRDefault="002C13D6" w:rsidP="002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я устранять недостатки в одежде, прическе с помощью взрослого.</w:t>
            </w:r>
          </w:p>
          <w:p w:rsidR="002C13D6" w:rsidRDefault="002C13D6" w:rsidP="002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ятие « опрятность».закреплять умение устранять недостатки в одежде, прическе с помощью взрослого. </w:t>
            </w:r>
          </w:p>
        </w:tc>
        <w:tc>
          <w:tcPr>
            <w:tcW w:w="3509" w:type="dxa"/>
          </w:tcPr>
          <w:p w:rsidR="002C13D6" w:rsidRDefault="002C13D6" w:rsidP="002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Убери на место» Чтение К. Чуковский </w:t>
            </w:r>
          </w:p>
          <w:p w:rsidR="00F54F81" w:rsidRDefault="002C13D6" w:rsidP="002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йдодыр» (отрывки_ Игровая ситуация « Причешем куклу Катю»</w:t>
            </w:r>
          </w:p>
        </w:tc>
      </w:tr>
      <w:tr w:rsidR="00B13E64" w:rsidTr="009E59DE">
        <w:tc>
          <w:tcPr>
            <w:tcW w:w="9854" w:type="dxa"/>
            <w:gridSpan w:val="3"/>
          </w:tcPr>
          <w:p w:rsidR="00B13E64" w:rsidRDefault="001924ED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13E64" w:rsidTr="00A46557">
        <w:tc>
          <w:tcPr>
            <w:tcW w:w="2943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509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</w:tr>
      <w:tr w:rsidR="00B13E64" w:rsidTr="00A46557">
        <w:tc>
          <w:tcPr>
            <w:tcW w:w="2943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402" w:type="dxa"/>
          </w:tcPr>
          <w:p w:rsidR="00B13E64" w:rsidRDefault="001924ED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чайной ложкой </w:t>
            </w:r>
          </w:p>
          <w:p w:rsidR="001924ED" w:rsidRDefault="001924ED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авила поведения за столом:</w:t>
            </w:r>
          </w:p>
          <w:p w:rsidR="001924ED" w:rsidRDefault="001924ED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крошить хлеб</w:t>
            </w:r>
          </w:p>
          <w:p w:rsidR="001924ED" w:rsidRDefault="001924ED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разговаривать с полным ртом, </w:t>
            </w:r>
          </w:p>
          <w:p w:rsidR="001924ED" w:rsidRDefault="001924ED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салфеткой, </w:t>
            </w:r>
          </w:p>
          <w:p w:rsidR="001924ED" w:rsidRDefault="009E59DE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да</w:t>
            </w:r>
            <w:r w:rsidR="001924ED">
              <w:rPr>
                <w:rFonts w:ascii="Times New Roman" w:hAnsi="Times New Roman" w:cs="Times New Roman"/>
                <w:sz w:val="24"/>
                <w:szCs w:val="24"/>
              </w:rPr>
              <w:t>рить</w:t>
            </w:r>
          </w:p>
          <w:p w:rsidR="009E59DE" w:rsidRDefault="009E59DE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оставления о пользе овощей и фруктов кушать самостоятельно,</w:t>
            </w:r>
          </w:p>
          <w:p w:rsidR="009E59DE" w:rsidRDefault="009E59DE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 держать ложку,</w:t>
            </w:r>
          </w:p>
          <w:p w:rsidR="009E59DE" w:rsidRDefault="009E59DE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клонятся над тарелкой,</w:t>
            </w:r>
          </w:p>
          <w:p w:rsidR="009E59DE" w:rsidRDefault="009E59DE" w:rsidP="009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жевывать пищу с закрытым ртом..</w:t>
            </w:r>
          </w:p>
        </w:tc>
        <w:tc>
          <w:tcPr>
            <w:tcW w:w="3509" w:type="dxa"/>
          </w:tcPr>
          <w:p w:rsidR="00B13E64" w:rsidRDefault="009E59DE" w:rsidP="0082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ставим чашку где? Куда»,»Назови одним словом»</w:t>
            </w:r>
          </w:p>
          <w:p w:rsidR="009E59DE" w:rsidRDefault="009E59DE" w:rsidP="0082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а катя обедает» «Что мы умеем».</w:t>
            </w:r>
          </w:p>
        </w:tc>
      </w:tr>
      <w:tr w:rsidR="00B13E64" w:rsidTr="00A46557">
        <w:tc>
          <w:tcPr>
            <w:tcW w:w="2943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3402" w:type="dxa"/>
          </w:tcPr>
          <w:p w:rsidR="00B13E64" w:rsidRDefault="0082284C" w:rsidP="00B0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означать словом и понимать назначение выполня</w:t>
            </w:r>
            <w:r w:rsidR="00B034E4">
              <w:rPr>
                <w:rFonts w:ascii="Times New Roman" w:hAnsi="Times New Roman" w:cs="Times New Roman"/>
                <w:sz w:val="24"/>
                <w:szCs w:val="24"/>
              </w:rPr>
              <w:t xml:space="preserve">емых действий. </w:t>
            </w:r>
          </w:p>
          <w:p w:rsidR="00B034E4" w:rsidRDefault="00B034E4" w:rsidP="00B0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стремление быть аккуратными. Формировать у детей навыки аккуратно и правильно умываться (намыливать руки до образования пены, тщательно смывать ее, насухо вытереть руки и лицо).</w:t>
            </w:r>
          </w:p>
          <w:p w:rsidR="00B034E4" w:rsidRDefault="00B034E4" w:rsidP="00B0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важности данной гигиенической процедуры.</w:t>
            </w:r>
          </w:p>
        </w:tc>
        <w:tc>
          <w:tcPr>
            <w:tcW w:w="3509" w:type="dxa"/>
          </w:tcPr>
          <w:p w:rsidR="00B034E4" w:rsidRDefault="00B034E4" w:rsidP="00B0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B034E4" w:rsidRDefault="00B034E4" w:rsidP="00B0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учим медвежонка умываться»,»Кукла Катя умывается» </w:t>
            </w:r>
          </w:p>
          <w:p w:rsidR="00B13E64" w:rsidRDefault="00B034E4" w:rsidP="00B0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. «Что сначала что потом»(алгоритм мытья рук)</w:t>
            </w:r>
          </w:p>
        </w:tc>
      </w:tr>
      <w:tr w:rsidR="00B13E64" w:rsidTr="00A46557">
        <w:tc>
          <w:tcPr>
            <w:tcW w:w="2943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ние-раздевание</w:t>
            </w:r>
          </w:p>
        </w:tc>
        <w:tc>
          <w:tcPr>
            <w:tcW w:w="3402" w:type="dxa"/>
          </w:tcPr>
          <w:p w:rsidR="00B13E64" w:rsidRDefault="00B034E4" w:rsidP="00A2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нуровать ботинки , застегивать пуговицы, завязывать бантики. </w:t>
            </w:r>
          </w:p>
          <w:p w:rsidR="00B034E4" w:rsidRDefault="00A268F2" w:rsidP="00A2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амостоятельно снимать и надевать рубашку, кофточку. Воспитывать желание быть чистыми, аккуратными</w:t>
            </w:r>
          </w:p>
        </w:tc>
        <w:tc>
          <w:tcPr>
            <w:tcW w:w="3509" w:type="dxa"/>
          </w:tcPr>
          <w:p w:rsidR="00B13E64" w:rsidRDefault="00A268F2" w:rsidP="00B8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упражнение  «Спря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и в варежки», «Спрячем пальчики в варежки»</w:t>
            </w:r>
          </w:p>
          <w:p w:rsidR="00A268F2" w:rsidRDefault="00A268F2" w:rsidP="00B8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К.И.Чуковский «Мойдодыр» </w:t>
            </w:r>
          </w:p>
          <w:p w:rsidR="00B814FD" w:rsidRDefault="00B814FD" w:rsidP="00B8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ситуация «Оденем куклу на прогулку»</w:t>
            </w:r>
          </w:p>
        </w:tc>
      </w:tr>
    </w:tbl>
    <w:p w:rsidR="00B13E64" w:rsidRPr="00F54F81" w:rsidRDefault="00B13E64" w:rsidP="00B13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43"/>
        <w:gridCol w:w="3402"/>
        <w:gridCol w:w="3509"/>
      </w:tblGrid>
      <w:tr w:rsidR="00B13E64" w:rsidTr="009E59DE">
        <w:tc>
          <w:tcPr>
            <w:tcW w:w="9854" w:type="dxa"/>
            <w:gridSpan w:val="3"/>
          </w:tcPr>
          <w:p w:rsidR="00B13E64" w:rsidRDefault="00B814FD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B13E64" w:rsidTr="00A46557">
        <w:tc>
          <w:tcPr>
            <w:tcW w:w="2943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509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</w:tr>
      <w:tr w:rsidR="00B13E64" w:rsidTr="00A46557">
        <w:tc>
          <w:tcPr>
            <w:tcW w:w="2943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402" w:type="dxa"/>
          </w:tcPr>
          <w:p w:rsidR="00370451" w:rsidRDefault="00B814FD" w:rsidP="0037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ользования столовыми приборами во время еды. Актуализировать знания о правилах поведения за столом. Воспитывать бережное отношение к хлебу (не играть с хлебом, откусывать маленькими кусочками)</w:t>
            </w:r>
          </w:p>
          <w:p w:rsidR="00B13E64" w:rsidRDefault="00B814FD" w:rsidP="0037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451">
              <w:rPr>
                <w:rFonts w:ascii="Times New Roman" w:hAnsi="Times New Roman" w:cs="Times New Roman"/>
                <w:sz w:val="24"/>
                <w:szCs w:val="24"/>
              </w:rPr>
              <w:t>Закрепить навыки сервировки стола, названия посуды и столовых приборов (ложки, вилка, нож).</w:t>
            </w:r>
          </w:p>
          <w:p w:rsidR="00370451" w:rsidRDefault="00370451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5138CE" w:rsidRDefault="00370451" w:rsidP="0051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Учимся </w:t>
            </w:r>
            <w:r w:rsidR="005138CE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 себя за столом»</w:t>
            </w:r>
            <w:r w:rsidR="005138CE">
              <w:rPr>
                <w:rFonts w:ascii="Times New Roman" w:hAnsi="Times New Roman" w:cs="Times New Roman"/>
                <w:sz w:val="24"/>
                <w:szCs w:val="24"/>
              </w:rPr>
              <w:t>, «Накроем стол»</w:t>
            </w:r>
          </w:p>
          <w:p w:rsidR="00B13E64" w:rsidRDefault="005138CE" w:rsidP="0051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Д/и «Чашки-ложки».</w:t>
            </w:r>
          </w:p>
        </w:tc>
      </w:tr>
      <w:tr w:rsidR="00B13E64" w:rsidTr="00A46557">
        <w:tc>
          <w:tcPr>
            <w:tcW w:w="2943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3402" w:type="dxa"/>
          </w:tcPr>
          <w:p w:rsidR="00B13E64" w:rsidRDefault="00370451" w:rsidP="0037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аккуратно мыть руки и лицо .Формировать умение правильно пользоваться своим полотенцем, вытирать сначала лицо, затем руки. Формировать потребность в соблюдении правил гигиены в повседневной жизни.</w:t>
            </w:r>
          </w:p>
        </w:tc>
        <w:tc>
          <w:tcPr>
            <w:tcW w:w="3509" w:type="dxa"/>
          </w:tcPr>
          <w:p w:rsidR="005138CE" w:rsidRDefault="005138CE" w:rsidP="0051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он на тему « Дети умываются».</w:t>
            </w:r>
          </w:p>
          <w:p w:rsidR="005138CE" w:rsidRDefault="005138CE" w:rsidP="0051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я потешек «Чистая водичка»</w:t>
            </w:r>
          </w:p>
          <w:p w:rsidR="005138CE" w:rsidRDefault="005138CE" w:rsidP="0051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B13E64" w:rsidRDefault="005138CE" w:rsidP="0051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едвежонок и полотенце»</w:t>
            </w:r>
          </w:p>
        </w:tc>
      </w:tr>
      <w:tr w:rsidR="00B13E64" w:rsidTr="00A46557">
        <w:tc>
          <w:tcPr>
            <w:tcW w:w="2943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ние-раздевание</w:t>
            </w:r>
          </w:p>
        </w:tc>
        <w:tc>
          <w:tcPr>
            <w:tcW w:w="3402" w:type="dxa"/>
          </w:tcPr>
          <w:p w:rsidR="00F1693F" w:rsidRDefault="005138CE" w:rsidP="00F1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амостоятельно снимать и </w:t>
            </w:r>
            <w:r w:rsidR="00F1693F">
              <w:rPr>
                <w:rFonts w:ascii="Times New Roman" w:hAnsi="Times New Roman" w:cs="Times New Roman"/>
                <w:sz w:val="24"/>
                <w:szCs w:val="24"/>
              </w:rPr>
              <w:t>надевать колготки. Поощрять 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ение к порядку. Формировать осознанное отношение к внешнему виду, замечать непорядок в одежде и исправлять его. </w:t>
            </w:r>
          </w:p>
          <w:p w:rsidR="00B13E64" w:rsidRDefault="00F1693F" w:rsidP="00F1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индивидуальной расческой.</w:t>
            </w:r>
          </w:p>
        </w:tc>
        <w:tc>
          <w:tcPr>
            <w:tcW w:w="3509" w:type="dxa"/>
          </w:tcPr>
          <w:p w:rsidR="00F1693F" w:rsidRDefault="00F1693F" w:rsidP="00F1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Я учусь одеваться самостоятельно» </w:t>
            </w:r>
          </w:p>
          <w:p w:rsidR="00B13E64" w:rsidRDefault="00F1693F" w:rsidP="00F1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шка «Где мой пальчик?» ,»Я перчатку надеваю»</w:t>
            </w:r>
          </w:p>
        </w:tc>
      </w:tr>
    </w:tbl>
    <w:p w:rsidR="00B13E64" w:rsidRPr="00F54F81" w:rsidRDefault="00B13E64" w:rsidP="00B13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43"/>
        <w:gridCol w:w="3402"/>
        <w:gridCol w:w="3509"/>
      </w:tblGrid>
      <w:tr w:rsidR="00B13E64" w:rsidTr="009E59DE">
        <w:tc>
          <w:tcPr>
            <w:tcW w:w="9854" w:type="dxa"/>
            <w:gridSpan w:val="3"/>
          </w:tcPr>
          <w:p w:rsidR="00B13E64" w:rsidRDefault="00F1693F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13E64" w:rsidTr="00A46557">
        <w:tc>
          <w:tcPr>
            <w:tcW w:w="2943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509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</w:tr>
      <w:tr w:rsidR="00B13E64" w:rsidTr="00A46557">
        <w:tc>
          <w:tcPr>
            <w:tcW w:w="2943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402" w:type="dxa"/>
          </w:tcPr>
          <w:p w:rsidR="00F1693F" w:rsidRDefault="00F1693F" w:rsidP="00F1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я: </w:t>
            </w:r>
          </w:p>
          <w:p w:rsidR="00F1693F" w:rsidRDefault="00F1693F" w:rsidP="00F1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 сидеть за столом, </w:t>
            </w:r>
          </w:p>
          <w:p w:rsidR="00F1693F" w:rsidRDefault="00F1693F" w:rsidP="00F1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шать аккуратно,</w:t>
            </w:r>
          </w:p>
          <w:p w:rsidR="00F1693F" w:rsidRDefault="00F1693F" w:rsidP="00F1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льзоваться салфеткой, </w:t>
            </w:r>
          </w:p>
          <w:p w:rsidR="00F1693F" w:rsidRDefault="00F1693F" w:rsidP="00F1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 держать ложку. Продолжать формировать у детей умения:</w:t>
            </w:r>
          </w:p>
          <w:p w:rsidR="00F1693F" w:rsidRDefault="00F1693F" w:rsidP="00F1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шать аккуратно,</w:t>
            </w:r>
          </w:p>
          <w:p w:rsidR="00F1693F" w:rsidRDefault="00F1693F" w:rsidP="00F1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салфеткой, </w:t>
            </w:r>
          </w:p>
          <w:p w:rsidR="00F1693F" w:rsidRDefault="00F1693F" w:rsidP="00F1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 держать ложку</w:t>
            </w:r>
          </w:p>
          <w:p w:rsidR="00B13E64" w:rsidRDefault="00F1693F" w:rsidP="00F1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том , что за столом сидят с прямой спиной, ножки стоят рядом со стульчиком, на столе лежат только кисти рук, локти свисают.</w:t>
            </w:r>
          </w:p>
        </w:tc>
        <w:tc>
          <w:tcPr>
            <w:tcW w:w="3509" w:type="dxa"/>
          </w:tcPr>
          <w:p w:rsidR="00F1693F" w:rsidRDefault="00F1693F" w:rsidP="00F1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седа «Как и когда мы пользуемся салфеткой»</w:t>
            </w:r>
          </w:p>
          <w:p w:rsidR="00B13E64" w:rsidRDefault="00F1693F" w:rsidP="00F1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Угост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ей»,»Медвежонок завтракает» ,»Как и когда мы пользуемся салфеткой»</w:t>
            </w:r>
          </w:p>
          <w:p w:rsidR="00F1693F" w:rsidRDefault="00F1693F" w:rsidP="00F1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B22840">
              <w:rPr>
                <w:rFonts w:ascii="Times New Roman" w:hAnsi="Times New Roman" w:cs="Times New Roman"/>
                <w:sz w:val="24"/>
                <w:szCs w:val="24"/>
              </w:rPr>
              <w:t>»Чей?,чья7чьё?,чьи?»</w:t>
            </w:r>
          </w:p>
        </w:tc>
      </w:tr>
      <w:tr w:rsidR="00B13E64" w:rsidTr="00A46557">
        <w:tc>
          <w:tcPr>
            <w:tcW w:w="2943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</w:t>
            </w:r>
          </w:p>
        </w:tc>
        <w:tc>
          <w:tcPr>
            <w:tcW w:w="3402" w:type="dxa"/>
          </w:tcPr>
          <w:p w:rsidR="00B22840" w:rsidRDefault="00B22840" w:rsidP="00B2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 умение умываться аккуратно : не мочить одежду, закатывать рукава, не разбрызгивать воду. </w:t>
            </w:r>
          </w:p>
          <w:p w:rsidR="00B13E64" w:rsidRDefault="00B22840" w:rsidP="00B2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льзоваться расческой. </w:t>
            </w:r>
          </w:p>
        </w:tc>
        <w:tc>
          <w:tcPr>
            <w:tcW w:w="3509" w:type="dxa"/>
          </w:tcPr>
          <w:p w:rsidR="00B13E64" w:rsidRDefault="00B22840" w:rsidP="00B2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Барто «Девочка чумазая», В. Маяковского «Что такое хорошо, что такое плохо» </w:t>
            </w:r>
          </w:p>
          <w:p w:rsidR="00B22840" w:rsidRDefault="00B22840" w:rsidP="00B2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 «Семя»</w:t>
            </w:r>
          </w:p>
        </w:tc>
      </w:tr>
      <w:tr w:rsidR="00B13E64" w:rsidTr="00A46557">
        <w:tc>
          <w:tcPr>
            <w:tcW w:w="2943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ние-раздевание</w:t>
            </w:r>
          </w:p>
        </w:tc>
        <w:tc>
          <w:tcPr>
            <w:tcW w:w="3402" w:type="dxa"/>
          </w:tcPr>
          <w:p w:rsidR="00B13E64" w:rsidRDefault="00B22840" w:rsidP="000C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девать колготки, обувь,</w:t>
            </w:r>
            <w:r w:rsidR="000C178F">
              <w:rPr>
                <w:rFonts w:ascii="Times New Roman" w:hAnsi="Times New Roman" w:cs="Times New Roman"/>
                <w:sz w:val="24"/>
                <w:szCs w:val="24"/>
              </w:rPr>
              <w:t xml:space="preserve"> застег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у с помощью взрослого. Просьбу о помощи выражать словесно . </w:t>
            </w:r>
          </w:p>
          <w:p w:rsidR="00B22840" w:rsidRDefault="000C178F" w:rsidP="000C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="00B22840">
              <w:rPr>
                <w:rFonts w:ascii="Times New Roman" w:hAnsi="Times New Roman" w:cs="Times New Roman"/>
                <w:sz w:val="24"/>
                <w:szCs w:val="24"/>
              </w:rPr>
              <w:t xml:space="preserve"> в использовании разных видов застежек. </w:t>
            </w:r>
          </w:p>
          <w:p w:rsidR="000C178F" w:rsidRDefault="000C178F" w:rsidP="000C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опрятность, бережное отношение к вещем.</w:t>
            </w:r>
          </w:p>
        </w:tc>
        <w:tc>
          <w:tcPr>
            <w:tcW w:w="3509" w:type="dxa"/>
          </w:tcPr>
          <w:p w:rsidR="000C178F" w:rsidRDefault="000C178F" w:rsidP="000C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.Павлова « Чьи башмачки» , З. Александрова «Мой мишка»</w:t>
            </w:r>
          </w:p>
          <w:p w:rsidR="00B13E64" w:rsidRDefault="000C178F" w:rsidP="000C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Ботинки», «Сколько обуви у нас?»</w:t>
            </w:r>
          </w:p>
          <w:p w:rsidR="000C178F" w:rsidRDefault="000C178F" w:rsidP="000C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одеждой людей на прогулке.</w:t>
            </w:r>
          </w:p>
        </w:tc>
      </w:tr>
    </w:tbl>
    <w:p w:rsidR="00B13E64" w:rsidRPr="00F54F81" w:rsidRDefault="00B13E64" w:rsidP="00B13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B13E64" w:rsidTr="009E59DE">
        <w:tc>
          <w:tcPr>
            <w:tcW w:w="9854" w:type="dxa"/>
            <w:gridSpan w:val="3"/>
          </w:tcPr>
          <w:p w:rsidR="00B13E64" w:rsidRDefault="000C178F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285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285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285" w:type="dxa"/>
          </w:tcPr>
          <w:p w:rsidR="00B13E64" w:rsidRDefault="000C178F" w:rsidP="000C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правильно пользоваться столовыми приборами. Закрепить умение пользоваться салфеткой по мере необходимости. Воспитывать бережное отношение к продуктам питания.</w:t>
            </w:r>
          </w:p>
        </w:tc>
        <w:tc>
          <w:tcPr>
            <w:tcW w:w="3285" w:type="dxa"/>
          </w:tcPr>
          <w:p w:rsidR="00B13E64" w:rsidRDefault="000C178F" w:rsidP="0087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упражнение «Вымоем блюдце для кукол», «Ждем гостей»</w:t>
            </w:r>
          </w:p>
          <w:p w:rsidR="00875BED" w:rsidRDefault="00875BED" w:rsidP="0087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. «Разложи столовые приборы по местам»</w:t>
            </w:r>
          </w:p>
          <w:p w:rsidR="00875BED" w:rsidRDefault="00875BED" w:rsidP="0087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» угостим мишку медом»</w:t>
            </w:r>
          </w:p>
          <w:p w:rsidR="00875BED" w:rsidRDefault="00875BED" w:rsidP="0087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 –печатная игра «Кто что ест?»</w:t>
            </w: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3285" w:type="dxa"/>
          </w:tcPr>
          <w:p w:rsidR="00B13E64" w:rsidRDefault="00875BED" w:rsidP="0087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 культурно –гигиенические навыки: правильно пользоваться мылом , мыть руки после посещения туалета, прогулки, перед едой и т.д.</w:t>
            </w:r>
          </w:p>
          <w:p w:rsidR="00875BED" w:rsidRDefault="00875BED" w:rsidP="0087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соз</w:t>
            </w:r>
            <w:r w:rsidR="00F000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отношение к своему здоровью.</w:t>
            </w:r>
          </w:p>
          <w:p w:rsidR="00875BED" w:rsidRDefault="00875BED" w:rsidP="0087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льзоваться </w:t>
            </w:r>
            <w:r w:rsidR="00F00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овым платком.</w:t>
            </w:r>
          </w:p>
        </w:tc>
        <w:tc>
          <w:tcPr>
            <w:tcW w:w="3285" w:type="dxa"/>
          </w:tcPr>
          <w:p w:rsidR="00B13E64" w:rsidRDefault="00F0005F" w:rsidP="00F0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я К.Чуковского «Мойдодыр» (отрывок)</w:t>
            </w:r>
          </w:p>
          <w:p w:rsidR="00F0005F" w:rsidRDefault="00F0005F" w:rsidP="00F0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ак утенок купался»</w:t>
            </w: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вание-раздевание</w:t>
            </w:r>
          </w:p>
        </w:tc>
        <w:tc>
          <w:tcPr>
            <w:tcW w:w="3285" w:type="dxa"/>
          </w:tcPr>
          <w:p w:rsidR="00B13E64" w:rsidRDefault="00F0005F" w:rsidP="00F0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ворачивать вещи на лицевую сторон </w:t>
            </w:r>
          </w:p>
          <w:p w:rsidR="00F0005F" w:rsidRDefault="00F0005F" w:rsidP="00F0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авилах поведения в раздевалке: вытереть ноги при входе в помещение, не мусорить , помогать друзьям. Закреплять умение и желание следить за своей одеждой, мокрые вещи размещать на просушку с помощью взрослого.</w:t>
            </w:r>
          </w:p>
        </w:tc>
        <w:tc>
          <w:tcPr>
            <w:tcW w:w="3285" w:type="dxa"/>
          </w:tcPr>
          <w:p w:rsidR="00B13E64" w:rsidRDefault="0021391B" w:rsidP="0021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  <w:r w:rsidR="00F0005F">
              <w:rPr>
                <w:rFonts w:ascii="Times New Roman" w:hAnsi="Times New Roman" w:cs="Times New Roman"/>
                <w:sz w:val="24"/>
                <w:szCs w:val="24"/>
              </w:rPr>
              <w:t xml:space="preserve"> «Найди пере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 у колготки», «Аккуратно мы одеты?»,</w:t>
            </w:r>
          </w:p>
          <w:p w:rsidR="0021391B" w:rsidRDefault="0021391B" w:rsidP="0021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 Стираем белье», «Поможем кукле убрать зимнюю одежду»</w:t>
            </w:r>
          </w:p>
          <w:p w:rsidR="0021391B" w:rsidRDefault="0021391B" w:rsidP="0021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деждой людей на прогулке.</w:t>
            </w:r>
          </w:p>
        </w:tc>
      </w:tr>
    </w:tbl>
    <w:p w:rsidR="00B13E64" w:rsidRPr="00F54F81" w:rsidRDefault="00B13E64" w:rsidP="00B13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B13E64" w:rsidTr="009E59DE">
        <w:tc>
          <w:tcPr>
            <w:tcW w:w="9854" w:type="dxa"/>
            <w:gridSpan w:val="3"/>
          </w:tcPr>
          <w:p w:rsidR="00B13E64" w:rsidRDefault="0021391B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285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285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285" w:type="dxa"/>
          </w:tcPr>
          <w:p w:rsidR="00B13E64" w:rsidRDefault="00EE1035" w:rsidP="00EE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навыки правильно пользовать столовыми приборами:</w:t>
            </w:r>
          </w:p>
          <w:p w:rsidR="00EE1035" w:rsidRDefault="00EE1035" w:rsidP="00EE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е положение руки,</w:t>
            </w:r>
          </w:p>
          <w:p w:rsidR="00EE1035" w:rsidRDefault="00EE1035" w:rsidP="00EE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шать котлету (запеканку), отделяя кусочки по мере съедания.</w:t>
            </w:r>
          </w:p>
          <w:p w:rsidR="00EE1035" w:rsidRDefault="00EE1035" w:rsidP="00EE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анализировать поведение детей (соблюдаются правила поведения за столом или нет)</w:t>
            </w:r>
          </w:p>
        </w:tc>
        <w:tc>
          <w:tcPr>
            <w:tcW w:w="3285" w:type="dxa"/>
          </w:tcPr>
          <w:p w:rsidR="00B13E64" w:rsidRDefault="00EE1035" w:rsidP="00D5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Где моя ложка?»</w:t>
            </w:r>
          </w:p>
          <w:p w:rsidR="00EE1035" w:rsidRDefault="00EE1035" w:rsidP="00D5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="00D5523A">
              <w:rPr>
                <w:rFonts w:ascii="Times New Roman" w:hAnsi="Times New Roman" w:cs="Times New Roman"/>
                <w:sz w:val="24"/>
                <w:szCs w:val="24"/>
              </w:rPr>
              <w:t xml:space="preserve">и «Накроем стол для мамы», </w:t>
            </w:r>
          </w:p>
          <w:p w:rsidR="00D5523A" w:rsidRDefault="00D5523A" w:rsidP="00D5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сюжетной картины «Дети обедают»</w:t>
            </w: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3285" w:type="dxa"/>
          </w:tcPr>
          <w:p w:rsidR="00B13E64" w:rsidRDefault="00D5523A" w:rsidP="00D5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 о предметах туалета (мыло, зубная щетка, полотенце),их назначении.</w:t>
            </w:r>
          </w:p>
          <w:p w:rsidR="00D5523A" w:rsidRDefault="00D5523A" w:rsidP="00D5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правильно мыть руки и тщательно вытирать руки. Воспитывать желание всегда быть чистыми и аккуратными. Дать представление детям о том , что воду необходимо экономить после умывания хорошо закрывать кран.</w:t>
            </w:r>
          </w:p>
        </w:tc>
        <w:tc>
          <w:tcPr>
            <w:tcW w:w="3285" w:type="dxa"/>
          </w:tcPr>
          <w:p w:rsidR="00B13E64" w:rsidRDefault="00D5523A" w:rsidP="00C3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до ,надо умываться»., «Берегите воду»</w:t>
            </w:r>
          </w:p>
          <w:p w:rsidR="00D5523A" w:rsidRDefault="00C32EB4" w:rsidP="00C3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произведению «Мойдодыр»</w:t>
            </w: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ние-раздевание</w:t>
            </w:r>
          </w:p>
        </w:tc>
        <w:tc>
          <w:tcPr>
            <w:tcW w:w="3285" w:type="dxa"/>
          </w:tcPr>
          <w:p w:rsidR="00B13E64" w:rsidRDefault="00C32EB4" w:rsidP="00C3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девании и раздевании в определенной последовательности, умении пользоваться различными видами застежек.</w:t>
            </w:r>
          </w:p>
          <w:p w:rsidR="00C32EB4" w:rsidRDefault="00C32EB4" w:rsidP="00C3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вежливо обращаться за помощью к взрослому. 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ычку к опрятности.</w:t>
            </w:r>
          </w:p>
        </w:tc>
        <w:tc>
          <w:tcPr>
            <w:tcW w:w="3285" w:type="dxa"/>
          </w:tcPr>
          <w:p w:rsidR="00B13E64" w:rsidRDefault="00C32EB4" w:rsidP="00BB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 ситуация «Как мы </w:t>
            </w:r>
            <w:r w:rsidR="00BB2107">
              <w:rPr>
                <w:rFonts w:ascii="Times New Roman" w:hAnsi="Times New Roman" w:cs="Times New Roman"/>
                <w:sz w:val="24"/>
                <w:szCs w:val="24"/>
              </w:rPr>
              <w:t>помог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ться кукле в гости».Чтение А.Б.</w:t>
            </w:r>
            <w:r w:rsidR="00BB2107">
              <w:rPr>
                <w:rFonts w:ascii="Times New Roman" w:hAnsi="Times New Roman" w:cs="Times New Roman"/>
                <w:sz w:val="24"/>
                <w:szCs w:val="24"/>
              </w:rPr>
              <w:t xml:space="preserve"> «Башма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2EB4" w:rsidRDefault="00C32EB4" w:rsidP="00BB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а «Шапка да шубка»</w:t>
            </w:r>
          </w:p>
        </w:tc>
      </w:tr>
    </w:tbl>
    <w:p w:rsidR="00B13E64" w:rsidRPr="00F54F81" w:rsidRDefault="00B13E64" w:rsidP="00B13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E64" w:rsidRPr="00F54F81" w:rsidRDefault="00B13E64" w:rsidP="00B13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E64" w:rsidRPr="00F54F81" w:rsidRDefault="00B13E64" w:rsidP="00B13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E64" w:rsidRPr="00F54F81" w:rsidRDefault="00B13E64" w:rsidP="00B13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E64" w:rsidRPr="00F54F81" w:rsidRDefault="00B13E64" w:rsidP="00B13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B13E64" w:rsidTr="009E59DE">
        <w:tc>
          <w:tcPr>
            <w:tcW w:w="9854" w:type="dxa"/>
            <w:gridSpan w:val="3"/>
          </w:tcPr>
          <w:p w:rsidR="00B13E64" w:rsidRDefault="008C0B83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285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285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285" w:type="dxa"/>
          </w:tcPr>
          <w:p w:rsidR="00B13E64" w:rsidRDefault="002C13D6" w:rsidP="00C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CD2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CD283D">
              <w:rPr>
                <w:rFonts w:ascii="Times New Roman" w:hAnsi="Times New Roman" w:cs="Times New Roman"/>
                <w:sz w:val="24"/>
                <w:szCs w:val="24"/>
              </w:rPr>
              <w:t>дставления о пользе овощей и фруктов.</w:t>
            </w:r>
          </w:p>
          <w:p w:rsidR="00CD283D" w:rsidRDefault="00CD283D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я: </w:t>
            </w:r>
          </w:p>
          <w:p w:rsidR="00CD283D" w:rsidRDefault="00CD283D" w:rsidP="00C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шать самостоятельно,</w:t>
            </w:r>
          </w:p>
          <w:p w:rsidR="00CD283D" w:rsidRDefault="00CD283D" w:rsidP="00C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 держать ложку,</w:t>
            </w:r>
          </w:p>
          <w:p w:rsidR="00CD283D" w:rsidRDefault="00CD283D" w:rsidP="00C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клонятся над тарелкой,</w:t>
            </w:r>
          </w:p>
          <w:p w:rsidR="00CD283D" w:rsidRDefault="00CD283D" w:rsidP="00C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режевывать пищу с закрытым ртом. Закреплять предоставления о пользе овощей и фруктов. </w:t>
            </w:r>
          </w:p>
          <w:p w:rsidR="00CD283D" w:rsidRDefault="00CD283D" w:rsidP="00C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 спокойно кушать за столом, самостоятельно.</w:t>
            </w:r>
          </w:p>
        </w:tc>
        <w:tc>
          <w:tcPr>
            <w:tcW w:w="3285" w:type="dxa"/>
          </w:tcPr>
          <w:p w:rsidR="00B13E64" w:rsidRDefault="00CD283D" w:rsidP="00C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 У мишки чаепитие»</w:t>
            </w:r>
          </w:p>
          <w:p w:rsidR="00CD283D" w:rsidRDefault="00CD283D" w:rsidP="00C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Мама учит зайчонка правильно вести себя за столом» </w:t>
            </w:r>
          </w:p>
          <w:p w:rsidR="00CD283D" w:rsidRDefault="00CD283D" w:rsidP="00C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ая игра « Морковка» </w:t>
            </w:r>
          </w:p>
          <w:p w:rsidR="00CD283D" w:rsidRDefault="00CD283D" w:rsidP="00C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Репка»</w:t>
            </w:r>
          </w:p>
          <w:p w:rsidR="0036606E" w:rsidRDefault="00CD283D" w:rsidP="00C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 Разберем посуду на кухне» </w:t>
            </w:r>
          </w:p>
          <w:p w:rsidR="00CD283D" w:rsidRDefault="0036606E" w:rsidP="00C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.»Посуда». «Для чего?»</w:t>
            </w:r>
          </w:p>
          <w:p w:rsidR="0036606E" w:rsidRDefault="0036606E" w:rsidP="00CD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3285" w:type="dxa"/>
          </w:tcPr>
          <w:p w:rsidR="00B13E64" w:rsidRDefault="0036606E" w:rsidP="003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аккуратно и правильно умываться (намыливать руки до образования пены, тщательно смывать ее, насухо вытереть руки и лицо).</w:t>
            </w:r>
          </w:p>
          <w:p w:rsidR="0036606E" w:rsidRDefault="0036606E" w:rsidP="003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важности данной гигиенической процедуры.</w:t>
            </w:r>
            <w:r w:rsidR="00A07BE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обозначать словом и понимать назначение выполняемых действий.</w:t>
            </w:r>
          </w:p>
        </w:tc>
        <w:tc>
          <w:tcPr>
            <w:tcW w:w="3285" w:type="dxa"/>
          </w:tcPr>
          <w:p w:rsidR="00A07BE3" w:rsidRDefault="0036606E" w:rsidP="003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 Кукла Катя </w:t>
            </w:r>
            <w:r w:rsidR="00A07BE3">
              <w:rPr>
                <w:rFonts w:ascii="Times New Roman" w:hAnsi="Times New Roman" w:cs="Times New Roman"/>
                <w:sz w:val="24"/>
                <w:szCs w:val="24"/>
              </w:rPr>
              <w:t>ум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7BE3">
              <w:rPr>
                <w:rFonts w:ascii="Times New Roman" w:hAnsi="Times New Roman" w:cs="Times New Roman"/>
                <w:sz w:val="24"/>
                <w:szCs w:val="24"/>
              </w:rPr>
              <w:t>, « Научим медвежонка умываться»,</w:t>
            </w:r>
          </w:p>
          <w:p w:rsidR="00B13E64" w:rsidRDefault="00A07BE3" w:rsidP="003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и «Что сначала, что потом» (алгоритм мытья рук)</w:t>
            </w: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ние-раздевание</w:t>
            </w:r>
          </w:p>
        </w:tc>
        <w:tc>
          <w:tcPr>
            <w:tcW w:w="3285" w:type="dxa"/>
          </w:tcPr>
          <w:p w:rsidR="00B13E64" w:rsidRDefault="00A07BE3" w:rsidP="0041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 опрятность»</w:t>
            </w:r>
          </w:p>
          <w:p w:rsidR="00414577" w:rsidRDefault="00414577" w:rsidP="0041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устранять недостатки в одежде, прическе с помощью взрослого. </w:t>
            </w:r>
          </w:p>
          <w:p w:rsidR="00414577" w:rsidRDefault="00414577" w:rsidP="0041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деваться и раздеваться в определенной последовательности, правильно размешать</w:t>
            </w:r>
          </w:p>
          <w:p w:rsidR="00414577" w:rsidRDefault="00414577" w:rsidP="0041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вещи в шкафу.</w:t>
            </w:r>
          </w:p>
          <w:p w:rsidR="00414577" w:rsidRDefault="00414577" w:rsidP="0041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самообслуживания, формировать умение застегивать крупные пуговицы, помогать д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у. </w:t>
            </w:r>
          </w:p>
        </w:tc>
        <w:tc>
          <w:tcPr>
            <w:tcW w:w="3285" w:type="dxa"/>
          </w:tcPr>
          <w:p w:rsidR="00B13E64" w:rsidRDefault="001924ED" w:rsidP="0019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-игра «Послушные пуговицы»</w:t>
            </w:r>
          </w:p>
          <w:p w:rsidR="001924ED" w:rsidRDefault="001924ED" w:rsidP="0019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окажем мишке, как нужно складывать свои вещи в шкафчике»</w:t>
            </w:r>
          </w:p>
          <w:p w:rsidR="001924ED" w:rsidRDefault="001924ED" w:rsidP="0019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я И.Муравейка «Я сама»,А Барто»Машенька»</w:t>
            </w:r>
          </w:p>
        </w:tc>
      </w:tr>
    </w:tbl>
    <w:p w:rsidR="00B13E64" w:rsidRDefault="00B13E64" w:rsidP="00B13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4ED" w:rsidRDefault="001924ED" w:rsidP="00B13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4ED" w:rsidRPr="00F54F81" w:rsidRDefault="001924ED" w:rsidP="00B13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E64" w:rsidRPr="00F54F81" w:rsidRDefault="00B13E64" w:rsidP="00B13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B13E64" w:rsidTr="009E59DE">
        <w:tc>
          <w:tcPr>
            <w:tcW w:w="9854" w:type="dxa"/>
            <w:gridSpan w:val="3"/>
          </w:tcPr>
          <w:p w:rsidR="00B13E64" w:rsidRDefault="00BB2107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285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285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285" w:type="dxa"/>
          </w:tcPr>
          <w:p w:rsidR="00B13E64" w:rsidRDefault="00BB2107" w:rsidP="00BB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подготовки к обеду (мытье, вытирание рук), правильное использование столовых предметов, бережное к ним отношение.</w:t>
            </w:r>
          </w:p>
        </w:tc>
        <w:tc>
          <w:tcPr>
            <w:tcW w:w="3285" w:type="dxa"/>
          </w:tcPr>
          <w:p w:rsidR="00B13E64" w:rsidRDefault="00F95382" w:rsidP="00F9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чиковая гимнастика «Хозяюшка»</w:t>
            </w:r>
          </w:p>
          <w:p w:rsidR="00F95382" w:rsidRDefault="00F95382" w:rsidP="00F9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ведения за столом» игровая ситуация « Мы готовимся к обеду»</w:t>
            </w: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3285" w:type="dxa"/>
          </w:tcPr>
          <w:p w:rsidR="00B13E64" w:rsidRDefault="00BB2107" w:rsidP="00BB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амостоятельно закатывать рукава. </w:t>
            </w:r>
          </w:p>
          <w:p w:rsidR="00BB2107" w:rsidRDefault="00BB2107" w:rsidP="00BB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необходимых предметах для проведения водных гигиенических процедур. </w:t>
            </w:r>
          </w:p>
          <w:p w:rsidR="00BB2107" w:rsidRDefault="00BB2107" w:rsidP="00BB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льзоваться носовым платком, содержать его в чистоте.</w:t>
            </w:r>
          </w:p>
        </w:tc>
        <w:tc>
          <w:tcPr>
            <w:tcW w:w="3285" w:type="dxa"/>
          </w:tcPr>
          <w:p w:rsidR="00F95382" w:rsidRDefault="00F95382" w:rsidP="00F9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умяные щечки». Практическая упражнения «Носовой платок»</w:t>
            </w:r>
          </w:p>
          <w:p w:rsidR="00B13E64" w:rsidRDefault="00F95382" w:rsidP="00F9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нужно кукле для купания»..</w:t>
            </w: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ние-раздевание</w:t>
            </w:r>
          </w:p>
        </w:tc>
        <w:tc>
          <w:tcPr>
            <w:tcW w:w="3285" w:type="dxa"/>
          </w:tcPr>
          <w:p w:rsidR="00B13E64" w:rsidRDefault="00BB2107" w:rsidP="00BB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аккуратно складывать свою одежду в шкаф или на стульчик перед сном </w:t>
            </w:r>
          </w:p>
          <w:p w:rsidR="00BB2107" w:rsidRDefault="00BB2107" w:rsidP="00BB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водить порядок в своем шкафчике.</w:t>
            </w:r>
          </w:p>
        </w:tc>
        <w:tc>
          <w:tcPr>
            <w:tcW w:w="3285" w:type="dxa"/>
          </w:tcPr>
          <w:p w:rsidR="00F95382" w:rsidRDefault="00F95382" w:rsidP="00F9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F95382" w:rsidRDefault="00F95382" w:rsidP="00F9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чему зверюшек застегивать ,» </w:t>
            </w:r>
          </w:p>
          <w:p w:rsidR="00F95382" w:rsidRDefault="00F95382" w:rsidP="00F9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о сложим одежду в шкафу у кукол»,</w:t>
            </w:r>
          </w:p>
          <w:p w:rsidR="00B13E64" w:rsidRDefault="00F95382" w:rsidP="00F9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адим бельё для куклы»</w:t>
            </w:r>
          </w:p>
        </w:tc>
      </w:tr>
    </w:tbl>
    <w:p w:rsidR="00B13E64" w:rsidRPr="00F54F81" w:rsidRDefault="00B13E64" w:rsidP="00B13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E64" w:rsidRPr="00F54F81" w:rsidRDefault="00B13E64" w:rsidP="00B13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B13E64" w:rsidTr="009E59DE">
        <w:tc>
          <w:tcPr>
            <w:tcW w:w="9854" w:type="dxa"/>
            <w:gridSpan w:val="3"/>
          </w:tcPr>
          <w:p w:rsidR="00B13E64" w:rsidRDefault="00F95382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285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285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285" w:type="dxa"/>
          </w:tcPr>
          <w:p w:rsidR="00B13E64" w:rsidRDefault="00F95382" w:rsidP="00F9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правила поведения за столом. </w:t>
            </w:r>
          </w:p>
          <w:p w:rsidR="00F95382" w:rsidRDefault="00F95382" w:rsidP="00F9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ному выполнению дет</w:t>
            </w:r>
            <w:r w:rsidR="00941A36">
              <w:rPr>
                <w:rFonts w:ascii="Times New Roman" w:hAnsi="Times New Roman" w:cs="Times New Roman"/>
                <w:sz w:val="24"/>
                <w:szCs w:val="24"/>
              </w:rPr>
              <w:t>ьми правил этикета.</w:t>
            </w:r>
          </w:p>
        </w:tc>
        <w:tc>
          <w:tcPr>
            <w:tcW w:w="3285" w:type="dxa"/>
          </w:tcPr>
          <w:p w:rsidR="00B13E64" w:rsidRDefault="00941A36" w:rsidP="0094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ек </w:t>
            </w:r>
          </w:p>
          <w:p w:rsidR="00941A36" w:rsidRDefault="00941A36" w:rsidP="0094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Вкусно и полезно»</w:t>
            </w: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3285" w:type="dxa"/>
          </w:tcPr>
          <w:p w:rsidR="00B13E64" w:rsidRDefault="00941A36" w:rsidP="0094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осуществлять ежедневный гигиенические процедуры, понимать их назначение и важность. Формировать привычку мыть руки по мере загрязнения, а так же после посещения туалета, перед едой.</w:t>
            </w:r>
          </w:p>
        </w:tc>
        <w:tc>
          <w:tcPr>
            <w:tcW w:w="3285" w:type="dxa"/>
          </w:tcPr>
          <w:p w:rsidR="00941A36" w:rsidRDefault="00941A36" w:rsidP="0094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умывание </w:t>
            </w:r>
          </w:p>
          <w:p w:rsidR="00941A36" w:rsidRDefault="00941A36" w:rsidP="0094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Мыло душистое» </w:t>
            </w:r>
          </w:p>
          <w:p w:rsidR="00B13E64" w:rsidRDefault="00941A36" w:rsidP="0094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ак Машенька утром просыпается»</w:t>
            </w:r>
          </w:p>
        </w:tc>
      </w:tr>
      <w:tr w:rsidR="00B13E64" w:rsidTr="009E59DE">
        <w:tc>
          <w:tcPr>
            <w:tcW w:w="3284" w:type="dxa"/>
          </w:tcPr>
          <w:p w:rsidR="00B13E64" w:rsidRDefault="00B13E64" w:rsidP="009E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ние-раздевание</w:t>
            </w:r>
          </w:p>
        </w:tc>
        <w:tc>
          <w:tcPr>
            <w:tcW w:w="3285" w:type="dxa"/>
          </w:tcPr>
          <w:p w:rsidR="00B13E64" w:rsidRDefault="00941A36" w:rsidP="0094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идеть непорядок в одеж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а и предлагает ему свою помощь</w:t>
            </w:r>
          </w:p>
        </w:tc>
        <w:tc>
          <w:tcPr>
            <w:tcW w:w="3285" w:type="dxa"/>
          </w:tcPr>
          <w:p w:rsidR="00B13E64" w:rsidRDefault="00941A36" w:rsidP="0094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</w:t>
            </w:r>
            <w:r w:rsidR="00F55DB1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мотрим в зеркало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 мы одеты».</w:t>
            </w:r>
          </w:p>
          <w:p w:rsidR="00941A36" w:rsidRDefault="00941A36" w:rsidP="0094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Учимся помогать товарищу»</w:t>
            </w:r>
          </w:p>
        </w:tc>
      </w:tr>
    </w:tbl>
    <w:p w:rsidR="00B13E64" w:rsidRPr="00F54F81" w:rsidRDefault="00B13E64" w:rsidP="00B13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E64" w:rsidRPr="00F54F81" w:rsidRDefault="00B13E64" w:rsidP="00B13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F95382" w:rsidTr="00616B67">
        <w:tc>
          <w:tcPr>
            <w:tcW w:w="9854" w:type="dxa"/>
            <w:gridSpan w:val="3"/>
          </w:tcPr>
          <w:p w:rsidR="00F95382" w:rsidRDefault="00F55DB1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95382" w:rsidTr="00616B67">
        <w:tc>
          <w:tcPr>
            <w:tcW w:w="3284" w:type="dxa"/>
          </w:tcPr>
          <w:p w:rsidR="00F95382" w:rsidRDefault="00F95382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285" w:type="dxa"/>
          </w:tcPr>
          <w:p w:rsidR="00F95382" w:rsidRDefault="00F95382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285" w:type="dxa"/>
          </w:tcPr>
          <w:p w:rsidR="00F95382" w:rsidRDefault="00F95382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</w:tr>
      <w:tr w:rsidR="00F95382" w:rsidTr="00616B67">
        <w:tc>
          <w:tcPr>
            <w:tcW w:w="3284" w:type="dxa"/>
          </w:tcPr>
          <w:p w:rsidR="00F95382" w:rsidRDefault="00F95382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285" w:type="dxa"/>
          </w:tcPr>
          <w:p w:rsidR="00F95382" w:rsidRDefault="00F55DB1" w:rsidP="00F5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</w:p>
          <w:p w:rsidR="00F55DB1" w:rsidRDefault="00F55DB1" w:rsidP="00F5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шать аккуратно</w:t>
            </w:r>
          </w:p>
          <w:p w:rsidR="00F55DB1" w:rsidRDefault="00F55DB1" w:rsidP="00F5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 пользоваться столовым приборами, -намазывать масло на хлеб ножом </w:t>
            </w:r>
          </w:p>
          <w:p w:rsidR="00F55DB1" w:rsidRDefault="00F55DB1" w:rsidP="00F5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ать правила поведения за столом.</w:t>
            </w:r>
          </w:p>
        </w:tc>
        <w:tc>
          <w:tcPr>
            <w:tcW w:w="3285" w:type="dxa"/>
          </w:tcPr>
          <w:p w:rsidR="00F95382" w:rsidRDefault="00267E8A" w:rsidP="0026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Расскажи Хрюшке, как надо правильно кушать»</w:t>
            </w:r>
          </w:p>
          <w:p w:rsidR="00267E8A" w:rsidRDefault="00267E8A" w:rsidP="0026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приглашает гостей»</w:t>
            </w:r>
          </w:p>
        </w:tc>
      </w:tr>
      <w:tr w:rsidR="00F95382" w:rsidTr="00616B67">
        <w:tc>
          <w:tcPr>
            <w:tcW w:w="3284" w:type="dxa"/>
          </w:tcPr>
          <w:p w:rsidR="00F95382" w:rsidRDefault="00F95382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3285" w:type="dxa"/>
          </w:tcPr>
          <w:p w:rsidR="00F95382" w:rsidRDefault="00F55DB1" w:rsidP="00F5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мыться рук и лица. </w:t>
            </w:r>
          </w:p>
          <w:p w:rsidR="00F55DB1" w:rsidRDefault="00F55DB1" w:rsidP="00F5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правильное пользоваться носовым платком</w:t>
            </w:r>
          </w:p>
        </w:tc>
        <w:tc>
          <w:tcPr>
            <w:tcW w:w="3285" w:type="dxa"/>
          </w:tcPr>
          <w:p w:rsidR="00267E8A" w:rsidRDefault="00267E8A" w:rsidP="0026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«Девочка чумазая» и «Девочка аккуратная» </w:t>
            </w:r>
          </w:p>
          <w:p w:rsidR="00F95382" w:rsidRDefault="00267E8A" w:rsidP="0026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Г.Лагздынь «Лапки»</w:t>
            </w:r>
          </w:p>
        </w:tc>
      </w:tr>
      <w:tr w:rsidR="00F95382" w:rsidTr="00616B67">
        <w:tc>
          <w:tcPr>
            <w:tcW w:w="3284" w:type="dxa"/>
          </w:tcPr>
          <w:p w:rsidR="00F95382" w:rsidRDefault="00F95382" w:rsidP="0061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ние-раздевание</w:t>
            </w:r>
          </w:p>
        </w:tc>
        <w:tc>
          <w:tcPr>
            <w:tcW w:w="3285" w:type="dxa"/>
          </w:tcPr>
          <w:p w:rsidR="00F95382" w:rsidRDefault="00F55DB1" w:rsidP="00F5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раздеваться и одеваться в определенной последовательности. </w:t>
            </w:r>
          </w:p>
          <w:p w:rsidR="00F55DB1" w:rsidRDefault="00F55DB1" w:rsidP="00F5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пользоваться всеми видами застежек.</w:t>
            </w:r>
          </w:p>
          <w:p w:rsidR="00F55DB1" w:rsidRDefault="00F55DB1" w:rsidP="00F5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устранять небольшой непорядок в одежде.</w:t>
            </w:r>
          </w:p>
        </w:tc>
        <w:tc>
          <w:tcPr>
            <w:tcW w:w="3285" w:type="dxa"/>
          </w:tcPr>
          <w:p w:rsidR="00267E8A" w:rsidRDefault="00267E8A" w:rsidP="0026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.Муравейка </w:t>
            </w:r>
          </w:p>
          <w:p w:rsidR="00F95382" w:rsidRDefault="00267E8A" w:rsidP="0026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ама»</w:t>
            </w:r>
          </w:p>
          <w:p w:rsidR="00267E8A" w:rsidRDefault="00267E8A" w:rsidP="0026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267E8A" w:rsidRDefault="00267E8A" w:rsidP="0026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учим медвежонка складывать вещи а шкафчик», </w:t>
            </w:r>
          </w:p>
          <w:p w:rsidR="00267E8A" w:rsidRDefault="00267E8A" w:rsidP="0026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аккуратные».</w:t>
            </w:r>
          </w:p>
        </w:tc>
      </w:tr>
    </w:tbl>
    <w:p w:rsidR="00B13E64" w:rsidRPr="00F54F81" w:rsidRDefault="00B13E64" w:rsidP="00B13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E64" w:rsidRPr="00F54F81" w:rsidRDefault="00B13E64" w:rsidP="00B13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E64" w:rsidRPr="00F54F81" w:rsidRDefault="00B13E64" w:rsidP="00B13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E64" w:rsidRPr="00F54F81" w:rsidRDefault="00B13E64" w:rsidP="00B13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F81" w:rsidRDefault="00F54F81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Pr="00F54F81" w:rsidRDefault="001D3E75" w:rsidP="005B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F81" w:rsidRPr="00F54F81" w:rsidRDefault="00F54F81" w:rsidP="005B1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5A5" w:rsidRDefault="004F25A5" w:rsidP="004F25A5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истема педагогической диагностики (мониторинга) достижения детьми планируемых результатов</w:t>
      </w:r>
    </w:p>
    <w:p w:rsidR="00F54F81" w:rsidRDefault="00F54F81" w:rsidP="00F54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58"/>
        <w:gridCol w:w="1949"/>
        <w:gridCol w:w="1949"/>
        <w:gridCol w:w="1949"/>
        <w:gridCol w:w="1949"/>
      </w:tblGrid>
      <w:tr w:rsidR="00082A26" w:rsidTr="00082A26">
        <w:tc>
          <w:tcPr>
            <w:tcW w:w="1970" w:type="dxa"/>
          </w:tcPr>
          <w:p w:rsidR="00082A26" w:rsidRPr="00934C5E" w:rsidRDefault="00934C5E" w:rsidP="00F5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педагогической диагнос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мониторинга)</w:t>
            </w:r>
          </w:p>
        </w:tc>
        <w:tc>
          <w:tcPr>
            <w:tcW w:w="1971" w:type="dxa"/>
          </w:tcPr>
          <w:p w:rsidR="00082A26" w:rsidRPr="00934C5E" w:rsidRDefault="00934C5E" w:rsidP="00F5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ы и методы педагогиче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гностики</w:t>
            </w:r>
          </w:p>
        </w:tc>
        <w:tc>
          <w:tcPr>
            <w:tcW w:w="1971" w:type="dxa"/>
          </w:tcPr>
          <w:p w:rsidR="00082A26" w:rsidRPr="00934C5E" w:rsidRDefault="00934C5E" w:rsidP="00F5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иодичность проведения педагогиче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гностики</w:t>
            </w:r>
          </w:p>
        </w:tc>
        <w:tc>
          <w:tcPr>
            <w:tcW w:w="1971" w:type="dxa"/>
          </w:tcPr>
          <w:p w:rsidR="00082A26" w:rsidRPr="00934C5E" w:rsidRDefault="00934C5E" w:rsidP="00F5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лительность проведения педагогиче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гностики</w:t>
            </w:r>
          </w:p>
        </w:tc>
        <w:tc>
          <w:tcPr>
            <w:tcW w:w="1971" w:type="dxa"/>
          </w:tcPr>
          <w:p w:rsidR="00082A26" w:rsidRPr="00934C5E" w:rsidRDefault="00934C5E" w:rsidP="00F5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и проведения педагогиче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гностики</w:t>
            </w:r>
          </w:p>
        </w:tc>
      </w:tr>
      <w:tr w:rsidR="00082A26" w:rsidTr="00082A26">
        <w:tc>
          <w:tcPr>
            <w:tcW w:w="1970" w:type="dxa"/>
          </w:tcPr>
          <w:p w:rsidR="00082A26" w:rsidRDefault="00934C5E" w:rsidP="00F5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достижения детей в контексте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</w:t>
            </w:r>
          </w:p>
        </w:tc>
        <w:tc>
          <w:tcPr>
            <w:tcW w:w="1971" w:type="dxa"/>
          </w:tcPr>
          <w:p w:rsidR="00082A26" w:rsidRDefault="00934C5E" w:rsidP="00F5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е;</w:t>
            </w:r>
          </w:p>
          <w:p w:rsidR="00934C5E" w:rsidRDefault="00934C5E" w:rsidP="00F5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продуктов деятельности</w:t>
            </w:r>
          </w:p>
        </w:tc>
        <w:tc>
          <w:tcPr>
            <w:tcW w:w="1971" w:type="dxa"/>
          </w:tcPr>
          <w:p w:rsidR="00082A26" w:rsidRDefault="00934C5E" w:rsidP="00F5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71" w:type="dxa"/>
          </w:tcPr>
          <w:p w:rsidR="00082A26" w:rsidRDefault="00934C5E" w:rsidP="00F5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971" w:type="dxa"/>
          </w:tcPr>
          <w:p w:rsidR="00082A26" w:rsidRDefault="00934C5E" w:rsidP="00F5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934C5E" w:rsidRDefault="00934C5E" w:rsidP="00F5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54F81" w:rsidRDefault="00F54F81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F5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D72" w:rsidRPr="00551D72" w:rsidRDefault="00551D72" w:rsidP="00551D7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934C5E" w:rsidRPr="00551D72">
        <w:rPr>
          <w:rFonts w:ascii="Times New Roman" w:hAnsi="Times New Roman" w:cs="Times New Roman"/>
          <w:b/>
          <w:sz w:val="24"/>
          <w:szCs w:val="24"/>
        </w:rPr>
        <w:t xml:space="preserve">Организация и формы взаимодействия с родителями (законными </w:t>
      </w:r>
      <w:r w:rsidRPr="00551D72">
        <w:rPr>
          <w:rFonts w:ascii="Times New Roman" w:hAnsi="Times New Roman" w:cs="Times New Roman"/>
          <w:b/>
          <w:sz w:val="24"/>
          <w:szCs w:val="24"/>
        </w:rPr>
        <w:t>представителями) воспитанников</w:t>
      </w:r>
    </w:p>
    <w:p w:rsidR="00551D72" w:rsidRPr="006A032F" w:rsidRDefault="00551D72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551D72" w:rsidTr="00551D72">
        <w:tc>
          <w:tcPr>
            <w:tcW w:w="2463" w:type="dxa"/>
          </w:tcPr>
          <w:p w:rsidR="00551D72" w:rsidRPr="000C10FD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63" w:type="dxa"/>
          </w:tcPr>
          <w:p w:rsidR="00551D72" w:rsidRPr="000C10FD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464" w:type="dxa"/>
          </w:tcPr>
          <w:p w:rsidR="00551D72" w:rsidRPr="000C10FD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464" w:type="dxa"/>
          </w:tcPr>
          <w:p w:rsidR="00551D72" w:rsidRPr="000C10FD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551D72" w:rsidTr="00551D72">
        <w:tc>
          <w:tcPr>
            <w:tcW w:w="2463" w:type="dxa"/>
          </w:tcPr>
          <w:p w:rsidR="00551D72" w:rsidRPr="000C10FD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FD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463" w:type="dxa"/>
          </w:tcPr>
          <w:p w:rsidR="00551D72" w:rsidRDefault="003F18BB" w:rsidP="009C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6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  <w:r w:rsidRPr="009C7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ие </w:t>
            </w:r>
            <w:r w:rsidR="00914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16C" w:rsidRPr="009C716C" w:rsidRDefault="009C716C" w:rsidP="009C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ите наши правила»</w:t>
            </w:r>
          </w:p>
        </w:tc>
        <w:tc>
          <w:tcPr>
            <w:tcW w:w="2464" w:type="dxa"/>
          </w:tcPr>
          <w:p w:rsidR="009C716C" w:rsidRDefault="009C716C" w:rsidP="009C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етелями «Давайте познакомимся»</w:t>
            </w:r>
            <w:r w:rsidR="00914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D72" w:rsidRPr="003F18BB" w:rsidRDefault="00947EDB" w:rsidP="009C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родителей </w:t>
            </w:r>
            <w:r w:rsidR="009C716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464" w:type="dxa"/>
          </w:tcPr>
          <w:p w:rsidR="00CB6C30" w:rsidRDefault="00CB6C30" w:rsidP="00CB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с родителями</w:t>
            </w:r>
          </w:p>
          <w:p w:rsidR="00551D72" w:rsidRPr="003F18BB" w:rsidRDefault="00CB6C30" w:rsidP="00CB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–вопрос! </w:t>
            </w:r>
            <w:r w:rsidR="00947EDB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51D72" w:rsidTr="00551D72">
        <w:tc>
          <w:tcPr>
            <w:tcW w:w="2463" w:type="dxa"/>
          </w:tcPr>
          <w:p w:rsidR="00551D72" w:rsidRPr="000C10FD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0</w:t>
            </w:r>
          </w:p>
        </w:tc>
        <w:tc>
          <w:tcPr>
            <w:tcW w:w="2463" w:type="dxa"/>
          </w:tcPr>
          <w:p w:rsidR="00551D72" w:rsidRPr="009C716C" w:rsidRDefault="009C716C" w:rsidP="009C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озрастные особенности детей 2- 3 года .</w:t>
            </w:r>
          </w:p>
        </w:tc>
        <w:tc>
          <w:tcPr>
            <w:tcW w:w="2464" w:type="dxa"/>
          </w:tcPr>
          <w:p w:rsidR="00551D72" w:rsidRPr="009C716C" w:rsidRDefault="009C716C" w:rsidP="0091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 родителями </w:t>
            </w:r>
            <w:r w:rsidR="00914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914BD3" w:rsidRDefault="00914BD3" w:rsidP="0091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передвижка.</w:t>
            </w:r>
          </w:p>
          <w:p w:rsidR="00CB6C30" w:rsidRDefault="00914BD3" w:rsidP="0091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.</w:t>
            </w:r>
          </w:p>
          <w:p w:rsidR="00551D72" w:rsidRPr="009C716C" w:rsidRDefault="00CB6C30" w:rsidP="0091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–вопрос!    </w:t>
            </w:r>
          </w:p>
        </w:tc>
      </w:tr>
      <w:tr w:rsidR="00551D72" w:rsidTr="00551D72">
        <w:tc>
          <w:tcPr>
            <w:tcW w:w="2463" w:type="dxa"/>
          </w:tcPr>
          <w:p w:rsidR="00551D72" w:rsidRPr="000C10FD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FD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463" w:type="dxa"/>
          </w:tcPr>
          <w:p w:rsidR="00551D72" w:rsidRPr="009C716C" w:rsidRDefault="00914BD3" w:rsidP="0091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и осень» </w:t>
            </w:r>
          </w:p>
        </w:tc>
        <w:tc>
          <w:tcPr>
            <w:tcW w:w="2464" w:type="dxa"/>
          </w:tcPr>
          <w:p w:rsidR="00551D72" w:rsidRPr="009C716C" w:rsidRDefault="00914BD3" w:rsidP="0091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овместных работ детей и родителей .  </w:t>
            </w:r>
          </w:p>
        </w:tc>
        <w:tc>
          <w:tcPr>
            <w:tcW w:w="2464" w:type="dxa"/>
          </w:tcPr>
          <w:p w:rsidR="00551D72" w:rsidRPr="009C716C" w:rsidRDefault="00CB6C30" w:rsidP="00CB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 Ответ –вопрос!      </w:t>
            </w:r>
            <w:r w:rsidR="00914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D72" w:rsidTr="00551D72">
        <w:tc>
          <w:tcPr>
            <w:tcW w:w="2463" w:type="dxa"/>
          </w:tcPr>
          <w:p w:rsidR="00551D72" w:rsidRPr="000C10FD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FD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463" w:type="dxa"/>
          </w:tcPr>
          <w:p w:rsidR="00551D72" w:rsidRPr="009C716C" w:rsidRDefault="00947EDB" w:rsidP="003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 для нашей ёлки»</w:t>
            </w:r>
          </w:p>
        </w:tc>
        <w:tc>
          <w:tcPr>
            <w:tcW w:w="2464" w:type="dxa"/>
          </w:tcPr>
          <w:p w:rsidR="00551D72" w:rsidRPr="009C716C" w:rsidRDefault="00947EDB" w:rsidP="009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зготовление поделок родителями и детьми.</w:t>
            </w:r>
          </w:p>
        </w:tc>
        <w:tc>
          <w:tcPr>
            <w:tcW w:w="2464" w:type="dxa"/>
          </w:tcPr>
          <w:p w:rsidR="00947EDB" w:rsidRDefault="009D6367" w:rsidP="009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EDB">
              <w:rPr>
                <w:rFonts w:ascii="Times New Roman" w:hAnsi="Times New Roman" w:cs="Times New Roman"/>
                <w:sz w:val="24"/>
                <w:szCs w:val="24"/>
              </w:rPr>
              <w:t>Болезни и их профилактика у детей ранне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7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72" w:rsidRPr="009C716C" w:rsidRDefault="00947EDB" w:rsidP="009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е информация .</w:t>
            </w:r>
          </w:p>
        </w:tc>
      </w:tr>
      <w:tr w:rsidR="00551D72" w:rsidTr="00551D72">
        <w:tc>
          <w:tcPr>
            <w:tcW w:w="2463" w:type="dxa"/>
          </w:tcPr>
          <w:p w:rsidR="00551D72" w:rsidRPr="000C10FD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FD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463" w:type="dxa"/>
          </w:tcPr>
          <w:p w:rsidR="00551D72" w:rsidRPr="009C716C" w:rsidRDefault="00947EDB" w:rsidP="0094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ёл Зимние каникулы»</w:t>
            </w:r>
          </w:p>
        </w:tc>
        <w:tc>
          <w:tcPr>
            <w:tcW w:w="2464" w:type="dxa"/>
          </w:tcPr>
          <w:p w:rsidR="00551D72" w:rsidRPr="009C716C" w:rsidRDefault="009D6367" w:rsidP="009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стен- газета </w:t>
            </w:r>
          </w:p>
        </w:tc>
        <w:tc>
          <w:tcPr>
            <w:tcW w:w="2464" w:type="dxa"/>
          </w:tcPr>
          <w:p w:rsidR="00551D72" w:rsidRPr="009C716C" w:rsidRDefault="009D6367" w:rsidP="009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 Ответ –вопрос!       </w:t>
            </w:r>
          </w:p>
        </w:tc>
      </w:tr>
      <w:tr w:rsidR="00551D72" w:rsidTr="00551D72">
        <w:tc>
          <w:tcPr>
            <w:tcW w:w="2463" w:type="dxa"/>
          </w:tcPr>
          <w:p w:rsidR="00551D72" w:rsidRPr="000C10FD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FD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463" w:type="dxa"/>
          </w:tcPr>
          <w:p w:rsidR="00551D72" w:rsidRDefault="009D6367" w:rsidP="009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ение здоровья ребенка»</w:t>
            </w:r>
            <w:r w:rsidR="00901B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BD6" w:rsidRPr="009C716C" w:rsidRDefault="00901BD6" w:rsidP="0090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жими и его значения  в жизни  ребенка» .</w:t>
            </w:r>
          </w:p>
        </w:tc>
        <w:tc>
          <w:tcPr>
            <w:tcW w:w="2464" w:type="dxa"/>
          </w:tcPr>
          <w:p w:rsidR="00901BD6" w:rsidRDefault="00901BD6" w:rsidP="0090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  <w:p w:rsidR="00901BD6" w:rsidRDefault="00901BD6" w:rsidP="00901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72" w:rsidRPr="00901BD6" w:rsidRDefault="00901BD6" w:rsidP="0090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2464" w:type="dxa"/>
          </w:tcPr>
          <w:p w:rsidR="00551D72" w:rsidRPr="009C716C" w:rsidRDefault="009D6367" w:rsidP="009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е информация « Как приучит ребенка к горшку» .</w:t>
            </w:r>
          </w:p>
        </w:tc>
      </w:tr>
      <w:tr w:rsidR="00551D72" w:rsidTr="00551D72">
        <w:tc>
          <w:tcPr>
            <w:tcW w:w="2463" w:type="dxa"/>
          </w:tcPr>
          <w:p w:rsidR="00551D72" w:rsidRPr="000C10FD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FD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463" w:type="dxa"/>
          </w:tcPr>
          <w:p w:rsidR="00551D72" w:rsidRPr="009C716C" w:rsidRDefault="00901BD6" w:rsidP="0090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 празднику 8 Марта»</w:t>
            </w:r>
          </w:p>
        </w:tc>
        <w:tc>
          <w:tcPr>
            <w:tcW w:w="2464" w:type="dxa"/>
          </w:tcPr>
          <w:p w:rsidR="00551D72" w:rsidRPr="009C716C" w:rsidRDefault="00901BD6" w:rsidP="0090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 –газета «Наши мамы!» .</w:t>
            </w:r>
          </w:p>
        </w:tc>
        <w:tc>
          <w:tcPr>
            <w:tcW w:w="2464" w:type="dxa"/>
          </w:tcPr>
          <w:p w:rsidR="00551D72" w:rsidRPr="009C716C" w:rsidRDefault="00901BD6" w:rsidP="0090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твет –вопрос</w:t>
            </w:r>
          </w:p>
        </w:tc>
      </w:tr>
      <w:tr w:rsidR="00551D72" w:rsidTr="00551D72">
        <w:tc>
          <w:tcPr>
            <w:tcW w:w="2463" w:type="dxa"/>
          </w:tcPr>
          <w:p w:rsidR="00551D72" w:rsidRPr="000C10FD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FD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463" w:type="dxa"/>
          </w:tcPr>
          <w:p w:rsidR="00551D72" w:rsidRPr="009C716C" w:rsidRDefault="00353A4E" w:rsidP="003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ее обучение КНГ»</w:t>
            </w:r>
          </w:p>
        </w:tc>
        <w:tc>
          <w:tcPr>
            <w:tcW w:w="2464" w:type="dxa"/>
          </w:tcPr>
          <w:p w:rsidR="00551D72" w:rsidRPr="009C716C" w:rsidRDefault="00353A4E" w:rsidP="003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 </w:t>
            </w:r>
          </w:p>
        </w:tc>
        <w:tc>
          <w:tcPr>
            <w:tcW w:w="2464" w:type="dxa"/>
          </w:tcPr>
          <w:p w:rsidR="00551D72" w:rsidRPr="009C716C" w:rsidRDefault="00353A4E" w:rsidP="003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е информация « Я сам одеваюсь»</w:t>
            </w:r>
          </w:p>
        </w:tc>
      </w:tr>
      <w:tr w:rsidR="00551D72" w:rsidTr="00551D72">
        <w:tc>
          <w:tcPr>
            <w:tcW w:w="2463" w:type="dxa"/>
          </w:tcPr>
          <w:p w:rsidR="00551D72" w:rsidRPr="000C10FD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FD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463" w:type="dxa"/>
          </w:tcPr>
          <w:p w:rsidR="009266F3" w:rsidRDefault="00353A4E" w:rsidP="003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пехи наших детей»</w:t>
            </w:r>
            <w:r w:rsidR="0092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72" w:rsidRPr="009C716C" w:rsidRDefault="009266F3" w:rsidP="003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 работы за год»</w:t>
            </w:r>
          </w:p>
        </w:tc>
        <w:tc>
          <w:tcPr>
            <w:tcW w:w="2464" w:type="dxa"/>
          </w:tcPr>
          <w:p w:rsidR="00551D72" w:rsidRPr="009C716C" w:rsidRDefault="00353A4E" w:rsidP="003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  <w:r w:rsidR="009266F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551D72" w:rsidRPr="009C716C" w:rsidRDefault="009266F3" w:rsidP="0092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твет –вопрос</w:t>
            </w:r>
          </w:p>
        </w:tc>
      </w:tr>
      <w:tr w:rsidR="00551D72" w:rsidTr="00551D72">
        <w:tc>
          <w:tcPr>
            <w:tcW w:w="2463" w:type="dxa"/>
          </w:tcPr>
          <w:p w:rsidR="00551D72" w:rsidRPr="000C10FD" w:rsidRDefault="00551D72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FD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2463" w:type="dxa"/>
          </w:tcPr>
          <w:p w:rsidR="00551D72" w:rsidRPr="00914BD3" w:rsidRDefault="009266F3" w:rsidP="0092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акаливать ребенка летом»</w:t>
            </w:r>
          </w:p>
        </w:tc>
        <w:tc>
          <w:tcPr>
            <w:tcW w:w="2464" w:type="dxa"/>
          </w:tcPr>
          <w:p w:rsidR="00551D72" w:rsidRPr="00914BD3" w:rsidRDefault="009266F3" w:rsidP="0092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2464" w:type="dxa"/>
          </w:tcPr>
          <w:p w:rsidR="00551D72" w:rsidRPr="00914BD3" w:rsidRDefault="009266F3" w:rsidP="0092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твет –вопрос</w:t>
            </w:r>
          </w:p>
        </w:tc>
      </w:tr>
      <w:tr w:rsidR="00551D72" w:rsidTr="00551D72">
        <w:tc>
          <w:tcPr>
            <w:tcW w:w="2463" w:type="dxa"/>
          </w:tcPr>
          <w:p w:rsidR="00551D72" w:rsidRPr="000C10FD" w:rsidRDefault="009266F3" w:rsidP="0092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Август </w:t>
            </w:r>
            <w:r w:rsidR="00551D72" w:rsidRPr="000C10F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463" w:type="dxa"/>
          </w:tcPr>
          <w:p w:rsidR="00551D72" w:rsidRPr="00914BD3" w:rsidRDefault="009266F3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оно наше лета»</w:t>
            </w:r>
          </w:p>
        </w:tc>
        <w:tc>
          <w:tcPr>
            <w:tcW w:w="2464" w:type="dxa"/>
          </w:tcPr>
          <w:p w:rsidR="00551D72" w:rsidRPr="00914BD3" w:rsidRDefault="009266F3" w:rsidP="0092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464" w:type="dxa"/>
          </w:tcPr>
          <w:p w:rsidR="00551D72" w:rsidRPr="00914BD3" w:rsidRDefault="009266F3" w:rsidP="0092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твет –вопрос</w:t>
            </w:r>
          </w:p>
        </w:tc>
      </w:tr>
    </w:tbl>
    <w:p w:rsidR="005400CD" w:rsidRDefault="005400CD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0CD" w:rsidRDefault="005400CD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0CD" w:rsidRDefault="005400CD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0CD" w:rsidRDefault="005400CD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0CD" w:rsidRDefault="005400CD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D72" w:rsidRDefault="00551D72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Режим пребывания воспитанников в детском саду</w:t>
      </w:r>
    </w:p>
    <w:p w:rsidR="005400CD" w:rsidRPr="008C594A" w:rsidRDefault="005400CD" w:rsidP="005400CD">
      <w:pPr>
        <w:jc w:val="center"/>
        <w:rPr>
          <w:b/>
          <w:i/>
          <w:sz w:val="32"/>
          <w:szCs w:val="32"/>
        </w:rPr>
      </w:pPr>
      <w:r w:rsidRPr="008C594A">
        <w:rPr>
          <w:b/>
          <w:i/>
          <w:sz w:val="32"/>
          <w:szCs w:val="32"/>
        </w:rPr>
        <w:t xml:space="preserve">Режим дня </w:t>
      </w:r>
      <w:r>
        <w:rPr>
          <w:b/>
          <w:i/>
          <w:sz w:val="32"/>
          <w:szCs w:val="32"/>
        </w:rPr>
        <w:t xml:space="preserve">в холодный период </w:t>
      </w:r>
    </w:p>
    <w:p w:rsidR="005400CD" w:rsidRPr="008C594A" w:rsidRDefault="005400CD" w:rsidP="005400C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торая группа возраст (2-3лет)</w:t>
      </w:r>
    </w:p>
    <w:p w:rsidR="005400CD" w:rsidRDefault="005400CD" w:rsidP="005400CD">
      <w:pPr>
        <w:jc w:val="center"/>
        <w:rPr>
          <w:sz w:val="28"/>
          <w:szCs w:val="28"/>
        </w:rPr>
      </w:pPr>
    </w:p>
    <w:tbl>
      <w:tblPr>
        <w:tblW w:w="101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0"/>
        <w:gridCol w:w="3006"/>
      </w:tblGrid>
      <w:tr w:rsidR="005400CD" w:rsidTr="005400CD">
        <w:trPr>
          <w:trHeight w:val="677"/>
        </w:trPr>
        <w:tc>
          <w:tcPr>
            <w:tcW w:w="7140" w:type="dxa"/>
          </w:tcPr>
          <w:p w:rsidR="005400CD" w:rsidRPr="00151150" w:rsidRDefault="005400CD" w:rsidP="005400CD">
            <w:pPr>
              <w:jc w:val="center"/>
            </w:pPr>
            <w:r>
              <w:lastRenderedPageBreak/>
              <w:t>Прием детей, самостоятельная деятельность.</w:t>
            </w:r>
          </w:p>
        </w:tc>
        <w:tc>
          <w:tcPr>
            <w:tcW w:w="3006" w:type="dxa"/>
          </w:tcPr>
          <w:p w:rsidR="005400CD" w:rsidRPr="00151150" w:rsidRDefault="005400CD" w:rsidP="005400CD">
            <w:pPr>
              <w:jc w:val="center"/>
            </w:pPr>
            <w:r w:rsidRPr="00151150">
              <w:t>7:00-8:00</w:t>
            </w:r>
          </w:p>
        </w:tc>
      </w:tr>
      <w:tr w:rsidR="005400CD" w:rsidTr="005400CD">
        <w:trPr>
          <w:trHeight w:val="414"/>
        </w:trPr>
        <w:tc>
          <w:tcPr>
            <w:tcW w:w="7140" w:type="dxa"/>
          </w:tcPr>
          <w:p w:rsidR="005400CD" w:rsidRPr="00151150" w:rsidRDefault="005400CD" w:rsidP="005400CD">
            <w:pPr>
              <w:jc w:val="center"/>
            </w:pPr>
            <w:r w:rsidRPr="00151150">
              <w:t>Утренняя гимнастика</w:t>
            </w:r>
          </w:p>
        </w:tc>
        <w:tc>
          <w:tcPr>
            <w:tcW w:w="3006" w:type="dxa"/>
          </w:tcPr>
          <w:p w:rsidR="005400CD" w:rsidRPr="00151150" w:rsidRDefault="005400CD" w:rsidP="005400CD">
            <w:pPr>
              <w:jc w:val="center"/>
            </w:pPr>
            <w:r w:rsidRPr="00151150">
              <w:t>8:00-8:10</w:t>
            </w:r>
          </w:p>
        </w:tc>
      </w:tr>
      <w:tr w:rsidR="005400CD" w:rsidTr="005400CD">
        <w:trPr>
          <w:trHeight w:val="562"/>
        </w:trPr>
        <w:tc>
          <w:tcPr>
            <w:tcW w:w="7140" w:type="dxa"/>
          </w:tcPr>
          <w:p w:rsidR="005400CD" w:rsidRPr="00151150" w:rsidRDefault="005400CD" w:rsidP="005400CD">
            <w:pPr>
              <w:jc w:val="center"/>
            </w:pPr>
            <w:r w:rsidRPr="00151150">
              <w:t xml:space="preserve"> Подготовк</w:t>
            </w:r>
            <w:r>
              <w:t>а к завтраку, завтрак</w:t>
            </w:r>
          </w:p>
        </w:tc>
        <w:tc>
          <w:tcPr>
            <w:tcW w:w="3006" w:type="dxa"/>
          </w:tcPr>
          <w:p w:rsidR="005400CD" w:rsidRPr="00151150" w:rsidRDefault="005400CD" w:rsidP="005400CD"/>
          <w:p w:rsidR="005400CD" w:rsidRPr="00151150" w:rsidRDefault="005400CD" w:rsidP="005400CD">
            <w:pPr>
              <w:jc w:val="center"/>
            </w:pPr>
            <w:r>
              <w:t>8:10-8:3</w:t>
            </w:r>
            <w:r w:rsidRPr="00151150">
              <w:t>0</w:t>
            </w:r>
          </w:p>
        </w:tc>
      </w:tr>
      <w:tr w:rsidR="005400CD" w:rsidTr="005400CD">
        <w:trPr>
          <w:trHeight w:val="562"/>
        </w:trPr>
        <w:tc>
          <w:tcPr>
            <w:tcW w:w="7140" w:type="dxa"/>
          </w:tcPr>
          <w:p w:rsidR="005400CD" w:rsidRPr="00151150" w:rsidRDefault="005400CD" w:rsidP="005400CD">
            <w:pPr>
              <w:jc w:val="center"/>
            </w:pPr>
            <w:r w:rsidRPr="00D9469C">
              <w:t>Игры, самостоятельная деятельность</w:t>
            </w:r>
          </w:p>
        </w:tc>
        <w:tc>
          <w:tcPr>
            <w:tcW w:w="3006" w:type="dxa"/>
          </w:tcPr>
          <w:p w:rsidR="005400CD" w:rsidRPr="00151150" w:rsidRDefault="005400CD" w:rsidP="005400CD">
            <w:pPr>
              <w:jc w:val="center"/>
            </w:pPr>
            <w:r>
              <w:t>8:30-9:20</w:t>
            </w:r>
          </w:p>
        </w:tc>
      </w:tr>
      <w:tr w:rsidR="005400CD" w:rsidTr="005400CD">
        <w:trPr>
          <w:trHeight w:val="430"/>
        </w:trPr>
        <w:tc>
          <w:tcPr>
            <w:tcW w:w="7140" w:type="dxa"/>
          </w:tcPr>
          <w:p w:rsidR="005400CD" w:rsidRPr="00CF3ABE" w:rsidRDefault="005400CD" w:rsidP="005400CD">
            <w:pPr>
              <w:jc w:val="center"/>
            </w:pPr>
            <w:r w:rsidRPr="00CF3ABE">
              <w:t xml:space="preserve"> Организованная образовательная деятельность</w:t>
            </w:r>
          </w:p>
        </w:tc>
        <w:tc>
          <w:tcPr>
            <w:tcW w:w="3006" w:type="dxa"/>
          </w:tcPr>
          <w:p w:rsidR="005400CD" w:rsidRPr="00151150" w:rsidRDefault="005400CD" w:rsidP="005400CD">
            <w:pPr>
              <w:jc w:val="center"/>
            </w:pPr>
            <w:r>
              <w:t>8:50-9:20</w:t>
            </w:r>
          </w:p>
        </w:tc>
      </w:tr>
      <w:tr w:rsidR="005400CD" w:rsidTr="005400CD">
        <w:trPr>
          <w:trHeight w:val="558"/>
        </w:trPr>
        <w:tc>
          <w:tcPr>
            <w:tcW w:w="7140" w:type="dxa"/>
          </w:tcPr>
          <w:p w:rsidR="005400CD" w:rsidRPr="00151150" w:rsidRDefault="005400CD" w:rsidP="005400CD">
            <w:pPr>
              <w:jc w:val="center"/>
            </w:pPr>
            <w:r>
              <w:t>В</w:t>
            </w:r>
            <w:r w:rsidRPr="00151150">
              <w:t>торой завтрак</w:t>
            </w:r>
          </w:p>
        </w:tc>
        <w:tc>
          <w:tcPr>
            <w:tcW w:w="3006" w:type="dxa"/>
          </w:tcPr>
          <w:p w:rsidR="005400CD" w:rsidRPr="00151150" w:rsidRDefault="005400CD" w:rsidP="005400CD">
            <w:pPr>
              <w:jc w:val="center"/>
            </w:pPr>
            <w:r>
              <w:t>9:20-9:30</w:t>
            </w:r>
          </w:p>
        </w:tc>
      </w:tr>
      <w:tr w:rsidR="005400CD" w:rsidTr="005400CD">
        <w:trPr>
          <w:trHeight w:val="558"/>
        </w:trPr>
        <w:tc>
          <w:tcPr>
            <w:tcW w:w="7140" w:type="dxa"/>
          </w:tcPr>
          <w:p w:rsidR="005400CD" w:rsidRPr="00151150" w:rsidRDefault="005400CD" w:rsidP="005400CD">
            <w:pPr>
              <w:jc w:val="center"/>
            </w:pPr>
            <w:r w:rsidRPr="00151150">
              <w:t>Подготовка к прогулке, прогулка</w:t>
            </w:r>
          </w:p>
        </w:tc>
        <w:tc>
          <w:tcPr>
            <w:tcW w:w="3006" w:type="dxa"/>
          </w:tcPr>
          <w:p w:rsidR="005400CD" w:rsidRPr="00151150" w:rsidRDefault="005400CD" w:rsidP="005400CD">
            <w:pPr>
              <w:jc w:val="center"/>
            </w:pPr>
            <w:r>
              <w:t>9:20-11:2</w:t>
            </w:r>
            <w:r w:rsidRPr="00151150">
              <w:t>0</w:t>
            </w:r>
          </w:p>
        </w:tc>
      </w:tr>
      <w:tr w:rsidR="005400CD" w:rsidTr="005400CD">
        <w:trPr>
          <w:trHeight w:val="566"/>
        </w:trPr>
        <w:tc>
          <w:tcPr>
            <w:tcW w:w="7140" w:type="dxa"/>
          </w:tcPr>
          <w:p w:rsidR="005400CD" w:rsidRPr="00D9469C" w:rsidRDefault="005400CD" w:rsidP="005400CD">
            <w:pPr>
              <w:jc w:val="center"/>
            </w:pPr>
            <w:r w:rsidRPr="00D9469C">
              <w:t xml:space="preserve">Возвращение с прогулки, </w:t>
            </w:r>
            <w:r>
              <w:t xml:space="preserve">подготовка к обеду. </w:t>
            </w:r>
          </w:p>
        </w:tc>
        <w:tc>
          <w:tcPr>
            <w:tcW w:w="3006" w:type="dxa"/>
          </w:tcPr>
          <w:p w:rsidR="005400CD" w:rsidRPr="00151150" w:rsidRDefault="005400CD" w:rsidP="005400CD">
            <w:pPr>
              <w:jc w:val="center"/>
            </w:pPr>
            <w:r>
              <w:t>11:20-11:45</w:t>
            </w:r>
          </w:p>
        </w:tc>
      </w:tr>
      <w:tr w:rsidR="005400CD" w:rsidTr="005400CD">
        <w:trPr>
          <w:trHeight w:val="566"/>
        </w:trPr>
        <w:tc>
          <w:tcPr>
            <w:tcW w:w="7140" w:type="dxa"/>
          </w:tcPr>
          <w:p w:rsidR="005400CD" w:rsidRPr="00D9469C" w:rsidRDefault="005400CD" w:rsidP="005400CD">
            <w:pPr>
              <w:jc w:val="center"/>
            </w:pPr>
            <w:r>
              <w:t>Обед.</w:t>
            </w:r>
          </w:p>
        </w:tc>
        <w:tc>
          <w:tcPr>
            <w:tcW w:w="3006" w:type="dxa"/>
          </w:tcPr>
          <w:p w:rsidR="005400CD" w:rsidRDefault="005400CD" w:rsidP="005400CD">
            <w:pPr>
              <w:jc w:val="center"/>
            </w:pPr>
            <w:r>
              <w:t>11:45-12:20</w:t>
            </w:r>
          </w:p>
        </w:tc>
      </w:tr>
      <w:tr w:rsidR="005400CD" w:rsidTr="005400CD">
        <w:trPr>
          <w:trHeight w:val="557"/>
        </w:trPr>
        <w:tc>
          <w:tcPr>
            <w:tcW w:w="7140" w:type="dxa"/>
          </w:tcPr>
          <w:p w:rsidR="005400CD" w:rsidRPr="00151150" w:rsidRDefault="005400CD" w:rsidP="005400CD">
            <w:pPr>
              <w:jc w:val="center"/>
            </w:pPr>
            <w:r w:rsidRPr="00151150">
              <w:t>Подго</w:t>
            </w:r>
            <w:r>
              <w:t>товка ко сну,</w:t>
            </w:r>
            <w:r w:rsidRPr="00151150">
              <w:t xml:space="preserve"> дневной сон</w:t>
            </w:r>
            <w:r>
              <w:t>.</w:t>
            </w:r>
          </w:p>
        </w:tc>
        <w:tc>
          <w:tcPr>
            <w:tcW w:w="3006" w:type="dxa"/>
          </w:tcPr>
          <w:p w:rsidR="005400CD" w:rsidRPr="00151150" w:rsidRDefault="005400CD" w:rsidP="005400CD">
            <w:pPr>
              <w:jc w:val="center"/>
            </w:pPr>
            <w:r>
              <w:t>12</w:t>
            </w:r>
            <w:r w:rsidRPr="00151150">
              <w:t>:</w:t>
            </w:r>
            <w:r>
              <w:t>20-15:0</w:t>
            </w:r>
            <w:r w:rsidRPr="00151150">
              <w:t>0</w:t>
            </w:r>
          </w:p>
        </w:tc>
      </w:tr>
      <w:tr w:rsidR="005400CD" w:rsidTr="005400CD">
        <w:trPr>
          <w:trHeight w:val="565"/>
        </w:trPr>
        <w:tc>
          <w:tcPr>
            <w:tcW w:w="7140" w:type="dxa"/>
          </w:tcPr>
          <w:p w:rsidR="005400CD" w:rsidRPr="00CF3ABE" w:rsidRDefault="005400CD" w:rsidP="005400CD">
            <w:pPr>
              <w:jc w:val="center"/>
            </w:pPr>
            <w:r w:rsidRPr="00151150">
              <w:t xml:space="preserve"> </w:t>
            </w:r>
            <w:r w:rsidRPr="00CF3ABE">
              <w:t>Постепенный подъем, бодрящая гимнастика</w:t>
            </w:r>
            <w:r>
              <w:t>.</w:t>
            </w:r>
          </w:p>
        </w:tc>
        <w:tc>
          <w:tcPr>
            <w:tcW w:w="3006" w:type="dxa"/>
          </w:tcPr>
          <w:p w:rsidR="005400CD" w:rsidRPr="00151150" w:rsidRDefault="005400CD" w:rsidP="005400CD">
            <w:pPr>
              <w:jc w:val="center"/>
            </w:pPr>
            <w:r>
              <w:t>15:00-15:15</w:t>
            </w:r>
          </w:p>
        </w:tc>
      </w:tr>
      <w:tr w:rsidR="005400CD" w:rsidTr="005400CD">
        <w:trPr>
          <w:trHeight w:val="565"/>
        </w:trPr>
        <w:tc>
          <w:tcPr>
            <w:tcW w:w="7140" w:type="dxa"/>
          </w:tcPr>
          <w:p w:rsidR="005400CD" w:rsidRPr="00151150" w:rsidRDefault="005400CD" w:rsidP="005400CD">
            <w:pPr>
              <w:jc w:val="center"/>
            </w:pPr>
            <w:r w:rsidRPr="00151150">
              <w:t>Подготовка к полднику, полдник</w:t>
            </w:r>
            <w:r>
              <w:t>.</w:t>
            </w:r>
          </w:p>
        </w:tc>
        <w:tc>
          <w:tcPr>
            <w:tcW w:w="3006" w:type="dxa"/>
          </w:tcPr>
          <w:p w:rsidR="005400CD" w:rsidRPr="00151150" w:rsidRDefault="005400CD" w:rsidP="005400CD">
            <w:pPr>
              <w:jc w:val="center"/>
            </w:pPr>
            <w:r>
              <w:t>15:15-15:25</w:t>
            </w:r>
          </w:p>
        </w:tc>
      </w:tr>
      <w:tr w:rsidR="005400CD" w:rsidTr="005400CD">
        <w:trPr>
          <w:trHeight w:val="565"/>
        </w:trPr>
        <w:tc>
          <w:tcPr>
            <w:tcW w:w="7140" w:type="dxa"/>
          </w:tcPr>
          <w:p w:rsidR="005400CD" w:rsidRPr="00CF3ABE" w:rsidRDefault="005400CD" w:rsidP="005400CD">
            <w:pPr>
              <w:jc w:val="center"/>
            </w:pPr>
            <w:r w:rsidRPr="00CF3ABE">
              <w:t xml:space="preserve"> Игры, совместная и самостоятельная деятельность</w:t>
            </w:r>
            <w:r>
              <w:t>.</w:t>
            </w:r>
          </w:p>
        </w:tc>
        <w:tc>
          <w:tcPr>
            <w:tcW w:w="3006" w:type="dxa"/>
          </w:tcPr>
          <w:p w:rsidR="005400CD" w:rsidRPr="00151150" w:rsidRDefault="005400CD" w:rsidP="005400CD">
            <w:pPr>
              <w:jc w:val="center"/>
            </w:pPr>
            <w:r>
              <w:t>15:25-16:15</w:t>
            </w:r>
          </w:p>
        </w:tc>
      </w:tr>
      <w:tr w:rsidR="005400CD" w:rsidTr="005400CD">
        <w:trPr>
          <w:trHeight w:val="565"/>
        </w:trPr>
        <w:tc>
          <w:tcPr>
            <w:tcW w:w="7140" w:type="dxa"/>
          </w:tcPr>
          <w:p w:rsidR="005400CD" w:rsidRPr="00151150" w:rsidRDefault="005400CD" w:rsidP="005400CD">
            <w:pPr>
              <w:jc w:val="center"/>
            </w:pPr>
            <w:r w:rsidRPr="00151150">
              <w:t>Подготовка к прогулке, прогулка</w:t>
            </w:r>
            <w:r>
              <w:t>. Уход детей домой.</w:t>
            </w:r>
          </w:p>
        </w:tc>
        <w:tc>
          <w:tcPr>
            <w:tcW w:w="3006" w:type="dxa"/>
          </w:tcPr>
          <w:p w:rsidR="005400CD" w:rsidRPr="00151150" w:rsidRDefault="005400CD" w:rsidP="005400CD">
            <w:pPr>
              <w:jc w:val="center"/>
            </w:pPr>
            <w:r>
              <w:t>16:3</w:t>
            </w:r>
            <w:r w:rsidRPr="00151150">
              <w:t>0</w:t>
            </w:r>
            <w:r>
              <w:t>-19:0</w:t>
            </w:r>
            <w:r w:rsidRPr="00151150">
              <w:t>0</w:t>
            </w:r>
          </w:p>
        </w:tc>
      </w:tr>
    </w:tbl>
    <w:p w:rsidR="005400CD" w:rsidRDefault="005400CD" w:rsidP="005400CD">
      <w:pPr>
        <w:jc w:val="right"/>
        <w:rPr>
          <w:sz w:val="28"/>
          <w:szCs w:val="28"/>
        </w:rPr>
      </w:pPr>
    </w:p>
    <w:p w:rsidR="005400CD" w:rsidRPr="004C07A2" w:rsidRDefault="005400CD" w:rsidP="005400CD">
      <w:pPr>
        <w:rPr>
          <w:b/>
          <w:sz w:val="28"/>
          <w:szCs w:val="28"/>
        </w:rPr>
      </w:pPr>
      <w:r w:rsidRPr="004C07A2">
        <w:rPr>
          <w:b/>
          <w:sz w:val="28"/>
          <w:szCs w:val="28"/>
        </w:rPr>
        <w:t>Рекомендации по режиму дня дома:</w:t>
      </w:r>
    </w:p>
    <w:p w:rsidR="005400CD" w:rsidRPr="004C07A2" w:rsidRDefault="005400CD" w:rsidP="005400CD">
      <w:pPr>
        <w:rPr>
          <w:b/>
          <w:sz w:val="28"/>
          <w:szCs w:val="28"/>
        </w:rPr>
      </w:pPr>
    </w:p>
    <w:p w:rsidR="005400CD" w:rsidRPr="004C07A2" w:rsidRDefault="005400CD" w:rsidP="005400CD">
      <w:r w:rsidRPr="004C07A2">
        <w:t xml:space="preserve">Подъем, утренний туалет                                                          </w:t>
      </w:r>
      <w:r>
        <w:t xml:space="preserve"> </w:t>
      </w:r>
      <w:r w:rsidRPr="004C07A2">
        <w:t xml:space="preserve">   06:30 – 07:00</w:t>
      </w:r>
    </w:p>
    <w:p w:rsidR="005400CD" w:rsidRPr="004C07A2" w:rsidRDefault="005400CD" w:rsidP="005400CD">
      <w:r w:rsidRPr="004C07A2">
        <w:t>Подготовка к ужину, ужин                                                           19:00 – 19:45</w:t>
      </w:r>
    </w:p>
    <w:p w:rsidR="005400CD" w:rsidRPr="004C07A2" w:rsidRDefault="005400CD" w:rsidP="005400CD">
      <w:r w:rsidRPr="004C07A2">
        <w:t xml:space="preserve">Спокойные игры, гигиенические процедуры                        </w:t>
      </w:r>
      <w:r>
        <w:t xml:space="preserve">    </w:t>
      </w:r>
      <w:r w:rsidRPr="004C07A2">
        <w:t xml:space="preserve"> 19:45 – 20:30</w:t>
      </w:r>
    </w:p>
    <w:p w:rsidR="005400CD" w:rsidRDefault="005400CD" w:rsidP="005400CD">
      <w:r w:rsidRPr="004C07A2">
        <w:t>Укладывание, ночной сон                                                            20:30 – 06:30 (07:00)</w:t>
      </w:r>
    </w:p>
    <w:p w:rsidR="00551D72" w:rsidRDefault="00551D72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D72" w:rsidRPr="00551D72" w:rsidRDefault="00551D72" w:rsidP="00551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D72" w:rsidRDefault="00551D72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Структура реализации образовательной деятельности</w:t>
      </w:r>
    </w:p>
    <w:p w:rsidR="00551D72" w:rsidRDefault="00551D72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551D72" w:rsidTr="00551D72">
        <w:tc>
          <w:tcPr>
            <w:tcW w:w="2463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463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64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, технологии</w:t>
            </w:r>
          </w:p>
        </w:tc>
        <w:tc>
          <w:tcPr>
            <w:tcW w:w="2464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</w:tr>
      <w:tr w:rsidR="00551D72" w:rsidTr="00551D72">
        <w:tc>
          <w:tcPr>
            <w:tcW w:w="2463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1D72" w:rsidRDefault="00551D72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D72" w:rsidRDefault="00551D72" w:rsidP="00551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Максимально допустимая образовательная нагрузка воспитанников группы (формы НОД, занятия</w:t>
      </w:r>
      <w:r w:rsidRPr="000C10F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51D72" w:rsidRDefault="00551D72" w:rsidP="00551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D72" w:rsidRDefault="00551D72" w:rsidP="00551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0FD">
        <w:rPr>
          <w:rFonts w:ascii="Times New Roman" w:hAnsi="Times New Roman" w:cs="Times New Roman"/>
          <w:sz w:val="24"/>
          <w:szCs w:val="24"/>
        </w:rPr>
        <w:t>в соответствии с требованиями СанПиН, утв. Постановлением Главного государственного санитарного врача РФ от 15.05.2013 № 26</w:t>
      </w:r>
    </w:p>
    <w:p w:rsidR="00551D72" w:rsidRDefault="00551D72" w:rsidP="00551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09"/>
        <w:gridCol w:w="2379"/>
        <w:gridCol w:w="2055"/>
        <w:gridCol w:w="2055"/>
        <w:gridCol w:w="1356"/>
      </w:tblGrid>
      <w:tr w:rsidR="00551D72" w:rsidTr="00551D72">
        <w:tc>
          <w:tcPr>
            <w:tcW w:w="1965" w:type="dxa"/>
          </w:tcPr>
          <w:p w:rsidR="00551D72" w:rsidRPr="00A12EE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EE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 день</w:t>
            </w:r>
          </w:p>
        </w:tc>
        <w:tc>
          <w:tcPr>
            <w:tcW w:w="2296" w:type="dxa"/>
          </w:tcPr>
          <w:p w:rsidR="00551D72" w:rsidRPr="00A12EE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EE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одного занятия (НОД)</w:t>
            </w:r>
          </w:p>
        </w:tc>
        <w:tc>
          <w:tcPr>
            <w:tcW w:w="1971" w:type="dxa"/>
          </w:tcPr>
          <w:p w:rsidR="00551D72" w:rsidRPr="00A12EE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E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зовательных  занятий (НОД) в день</w:t>
            </w:r>
          </w:p>
        </w:tc>
        <w:tc>
          <w:tcPr>
            <w:tcW w:w="1894" w:type="dxa"/>
          </w:tcPr>
          <w:p w:rsidR="00551D72" w:rsidRPr="00A12EE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E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зовательных занятий (НОД) в неделю</w:t>
            </w:r>
          </w:p>
        </w:tc>
        <w:tc>
          <w:tcPr>
            <w:tcW w:w="1728" w:type="dxa"/>
          </w:tcPr>
          <w:p w:rsidR="00551D72" w:rsidRPr="00A12EE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ы между занятиями (НОД) </w:t>
            </w:r>
          </w:p>
        </w:tc>
      </w:tr>
      <w:tr w:rsidR="00551D72" w:rsidTr="00551D72">
        <w:tc>
          <w:tcPr>
            <w:tcW w:w="1965" w:type="dxa"/>
          </w:tcPr>
          <w:p w:rsidR="00551D72" w:rsidRDefault="00E87A4A" w:rsidP="00E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2296" w:type="dxa"/>
          </w:tcPr>
          <w:p w:rsidR="00551D72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  <w:tc>
          <w:tcPr>
            <w:tcW w:w="1971" w:type="dxa"/>
          </w:tcPr>
          <w:p w:rsidR="00551D72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551D72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551D72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.</w:t>
            </w:r>
          </w:p>
        </w:tc>
      </w:tr>
      <w:tr w:rsidR="00E87A4A" w:rsidTr="00551D72">
        <w:tc>
          <w:tcPr>
            <w:tcW w:w="1965" w:type="dxa"/>
          </w:tcPr>
          <w:p w:rsidR="00E87A4A" w:rsidRDefault="00E87A4A" w:rsidP="00E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</w:tc>
        <w:tc>
          <w:tcPr>
            <w:tcW w:w="2296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1971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</w:tr>
      <w:tr w:rsidR="00E87A4A" w:rsidTr="00551D72">
        <w:tc>
          <w:tcPr>
            <w:tcW w:w="1965" w:type="dxa"/>
          </w:tcPr>
          <w:p w:rsidR="00E87A4A" w:rsidRDefault="00E87A4A" w:rsidP="00E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96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971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</w:tr>
      <w:tr w:rsidR="00E87A4A" w:rsidTr="00551D72">
        <w:tc>
          <w:tcPr>
            <w:tcW w:w="1965" w:type="dxa"/>
          </w:tcPr>
          <w:p w:rsidR="00E87A4A" w:rsidRDefault="00E87A4A" w:rsidP="00E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296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971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</w:tr>
      <w:tr w:rsidR="00E87A4A" w:rsidTr="00551D72">
        <w:tc>
          <w:tcPr>
            <w:tcW w:w="1965" w:type="dxa"/>
          </w:tcPr>
          <w:p w:rsidR="00E87A4A" w:rsidRDefault="00E87A4A" w:rsidP="00E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296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971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</w:tr>
      <w:tr w:rsidR="00E87A4A" w:rsidTr="00551D72">
        <w:tc>
          <w:tcPr>
            <w:tcW w:w="1965" w:type="dxa"/>
          </w:tcPr>
          <w:p w:rsidR="00E87A4A" w:rsidRDefault="00E87A4A" w:rsidP="00E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культура </w:t>
            </w:r>
          </w:p>
        </w:tc>
        <w:tc>
          <w:tcPr>
            <w:tcW w:w="2296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971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.</w:t>
            </w:r>
          </w:p>
        </w:tc>
      </w:tr>
      <w:tr w:rsidR="00E87A4A" w:rsidTr="00551D72">
        <w:tc>
          <w:tcPr>
            <w:tcW w:w="1965" w:type="dxa"/>
          </w:tcPr>
          <w:p w:rsidR="00E87A4A" w:rsidRDefault="00E87A4A" w:rsidP="00E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2296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971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E87A4A" w:rsidRDefault="00E87A4A" w:rsidP="0055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.</w:t>
            </w:r>
          </w:p>
        </w:tc>
      </w:tr>
    </w:tbl>
    <w:p w:rsidR="00551D72" w:rsidRDefault="00551D72" w:rsidP="00551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D72" w:rsidRDefault="00551D72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Создание развивающей предметно-пространственной среды группы</w:t>
      </w:r>
    </w:p>
    <w:p w:rsidR="00551D72" w:rsidRDefault="00551D72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00"/>
        <w:gridCol w:w="2608"/>
        <w:gridCol w:w="2656"/>
        <w:gridCol w:w="2190"/>
      </w:tblGrid>
      <w:tr w:rsidR="00551D72" w:rsidTr="00551D72">
        <w:tc>
          <w:tcPr>
            <w:tcW w:w="2463" w:type="dxa"/>
            <w:vMerge w:val="restart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463" w:type="dxa"/>
            <w:vMerge w:val="restart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(уголки, центры, пространства и др.)</w:t>
            </w:r>
          </w:p>
        </w:tc>
        <w:tc>
          <w:tcPr>
            <w:tcW w:w="4928" w:type="dxa"/>
            <w:gridSpan w:val="2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(пополнение) предметно-пространственной среды группы</w:t>
            </w:r>
          </w:p>
        </w:tc>
      </w:tr>
      <w:tr w:rsidR="00551D72" w:rsidTr="00551D72">
        <w:tc>
          <w:tcPr>
            <w:tcW w:w="2463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64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месяц)</w:t>
            </w:r>
          </w:p>
        </w:tc>
      </w:tr>
      <w:tr w:rsidR="00551D72" w:rsidTr="00551D72">
        <w:tc>
          <w:tcPr>
            <w:tcW w:w="2463" w:type="dxa"/>
          </w:tcPr>
          <w:p w:rsidR="00551D72" w:rsidRDefault="00751CA1" w:rsidP="00751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коммуникативное развитие</w:t>
            </w:r>
          </w:p>
        </w:tc>
        <w:tc>
          <w:tcPr>
            <w:tcW w:w="2463" w:type="dxa"/>
          </w:tcPr>
          <w:p w:rsidR="00551D72" w:rsidRDefault="009B66C1" w:rsidP="009B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для сюжетно-ролевых игр, уголок ряженья (для театрализованных игр)игровой уголок (с игрушками, строительным материалом)</w:t>
            </w:r>
          </w:p>
        </w:tc>
        <w:tc>
          <w:tcPr>
            <w:tcW w:w="2464" w:type="dxa"/>
          </w:tcPr>
          <w:p w:rsidR="00551D72" w:rsidRDefault="00871A57" w:rsidP="00871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Машинки различных размеров </w:t>
            </w:r>
          </w:p>
          <w:p w:rsidR="00871A57" w:rsidRDefault="00871A57" w:rsidP="00871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Куклы </w:t>
            </w:r>
          </w:p>
          <w:p w:rsidR="00871A57" w:rsidRDefault="00871A57" w:rsidP="00871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 «Сумка Айболита»</w:t>
            </w:r>
          </w:p>
          <w:p w:rsidR="00871A57" w:rsidRDefault="00871A57" w:rsidP="00871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«Всё для кухни» </w:t>
            </w:r>
          </w:p>
          <w:p w:rsidR="00871A57" w:rsidRDefault="00871A57" w:rsidP="00871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Игрушечные дикие и домашние животные</w:t>
            </w:r>
          </w:p>
          <w:p w:rsidR="00871A57" w:rsidRDefault="00871A57" w:rsidP="00871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Игрушечные фрукты и овощи  </w:t>
            </w:r>
          </w:p>
          <w:p w:rsidR="00871A57" w:rsidRDefault="00871A57" w:rsidP="00871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)Самолёты </w:t>
            </w:r>
          </w:p>
          <w:p w:rsidR="00871A57" w:rsidRDefault="00871A57" w:rsidP="00871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)огнетушитель пожарная машина </w:t>
            </w:r>
          </w:p>
          <w:p w:rsidR="007F6F6E" w:rsidRDefault="007F6F6E" w:rsidP="00871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) Коврик «на дороге»</w:t>
            </w:r>
          </w:p>
        </w:tc>
        <w:tc>
          <w:tcPr>
            <w:tcW w:w="2464" w:type="dxa"/>
          </w:tcPr>
          <w:p w:rsidR="00871A57" w:rsidRDefault="00871A57" w:rsidP="007F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871A57" w:rsidRDefault="00871A57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A57" w:rsidRDefault="00871A57" w:rsidP="007F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871A57" w:rsidRDefault="00871A57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A57" w:rsidRDefault="00871A57" w:rsidP="007F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871A57" w:rsidRDefault="00871A57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A57" w:rsidRDefault="00871A57" w:rsidP="007F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871A57" w:rsidRDefault="00871A57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D72" w:rsidRDefault="00871A57" w:rsidP="007F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871A57" w:rsidRDefault="00871A57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A57" w:rsidRDefault="00871A57" w:rsidP="007F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7F6F6E" w:rsidRDefault="007F6F6E" w:rsidP="007F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6F6E" w:rsidRPr="007F6F6E" w:rsidRDefault="00871A57" w:rsidP="007F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F6F6E" w:rsidRDefault="007F6F6E" w:rsidP="007F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A57" w:rsidRPr="007F6F6E" w:rsidRDefault="007F6F6E" w:rsidP="007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551D72" w:rsidTr="00551D72">
        <w:tc>
          <w:tcPr>
            <w:tcW w:w="2463" w:type="dxa"/>
          </w:tcPr>
          <w:p w:rsidR="00551D72" w:rsidRDefault="00751CA1" w:rsidP="00751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3" w:type="dxa"/>
          </w:tcPr>
          <w:p w:rsidR="00551D72" w:rsidRDefault="009B66C1" w:rsidP="00F81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природы(</w:t>
            </w:r>
            <w:r w:rsidR="00F815AA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иродой)уголок для игр</w:t>
            </w:r>
            <w:r w:rsidR="00F8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еском, игровой </w:t>
            </w:r>
            <w:r w:rsidR="00F815AA">
              <w:rPr>
                <w:rFonts w:ascii="Times New Roman" w:hAnsi="Times New Roman" w:cs="Times New Roman"/>
                <w:b/>
                <w:sz w:val="24"/>
                <w:szCs w:val="24"/>
              </w:rPr>
              <w:t>центр с крупными мягкими конструкциями (блоки, домики, тоннели и пр.) для легкого изменения игрового пространства, зона для настольно-печатных</w:t>
            </w:r>
          </w:p>
        </w:tc>
        <w:tc>
          <w:tcPr>
            <w:tcW w:w="2464" w:type="dxa"/>
          </w:tcPr>
          <w:p w:rsidR="00551D72" w:rsidRPr="007F6F6E" w:rsidRDefault="007F6F6E" w:rsidP="007F6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6E">
              <w:rPr>
                <w:rFonts w:ascii="Times New Roman" w:hAnsi="Times New Roman" w:cs="Times New Roman"/>
                <w:b/>
                <w:sz w:val="24"/>
                <w:szCs w:val="24"/>
              </w:rPr>
              <w:t>1)Календарь природы</w:t>
            </w:r>
          </w:p>
          <w:p w:rsidR="007F6F6E" w:rsidRPr="007F6F6E" w:rsidRDefault="007F6F6E" w:rsidP="007F6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6E">
              <w:rPr>
                <w:rFonts w:ascii="Times New Roman" w:hAnsi="Times New Roman" w:cs="Times New Roman"/>
                <w:b/>
                <w:sz w:val="24"/>
                <w:szCs w:val="24"/>
              </w:rPr>
              <w:t>2)Большой конструктор</w:t>
            </w:r>
          </w:p>
          <w:p w:rsidR="007F6F6E" w:rsidRPr="007F6F6E" w:rsidRDefault="007F6F6E" w:rsidP="007F6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6E">
              <w:rPr>
                <w:rFonts w:ascii="Times New Roman" w:hAnsi="Times New Roman" w:cs="Times New Roman"/>
                <w:b/>
                <w:sz w:val="24"/>
                <w:szCs w:val="24"/>
              </w:rPr>
              <w:t>3)Настольный игры</w:t>
            </w:r>
          </w:p>
          <w:p w:rsidR="007F6F6E" w:rsidRPr="007F6F6E" w:rsidRDefault="007F6F6E" w:rsidP="007F6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6E">
              <w:rPr>
                <w:rFonts w:ascii="Times New Roman" w:hAnsi="Times New Roman" w:cs="Times New Roman"/>
                <w:b/>
                <w:sz w:val="24"/>
                <w:szCs w:val="24"/>
              </w:rPr>
              <w:t>4)Природный материал (камни , ракушки, шишки)</w:t>
            </w:r>
          </w:p>
          <w:p w:rsidR="007F6F6E" w:rsidRPr="007F6F6E" w:rsidRDefault="007F6F6E" w:rsidP="007F6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6E">
              <w:rPr>
                <w:rFonts w:ascii="Times New Roman" w:hAnsi="Times New Roman" w:cs="Times New Roman"/>
                <w:b/>
                <w:sz w:val="24"/>
                <w:szCs w:val="24"/>
              </w:rPr>
              <w:t>5)Материалы экспериментирования с водой,</w:t>
            </w:r>
          </w:p>
        </w:tc>
        <w:tc>
          <w:tcPr>
            <w:tcW w:w="2464" w:type="dxa"/>
          </w:tcPr>
          <w:p w:rsidR="00551D72" w:rsidRDefault="007F6F6E" w:rsidP="007F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7F6F6E" w:rsidRDefault="007F6F6E" w:rsidP="007F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7F6F6E" w:rsidRDefault="007F6F6E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F6E" w:rsidRDefault="007F6F6E" w:rsidP="007F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6E" w:rsidRDefault="007F6F6E" w:rsidP="007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яются каждый месяц </w:t>
            </w:r>
          </w:p>
          <w:p w:rsidR="007F6F6E" w:rsidRDefault="007F6F6E" w:rsidP="007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F6F6E" w:rsidRPr="007F6F6E" w:rsidRDefault="007F6F6E" w:rsidP="007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51D72" w:rsidTr="00551D72">
        <w:tc>
          <w:tcPr>
            <w:tcW w:w="2463" w:type="dxa"/>
          </w:tcPr>
          <w:p w:rsidR="00551D72" w:rsidRDefault="00751CA1" w:rsidP="00751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463" w:type="dxa"/>
          </w:tcPr>
          <w:p w:rsidR="00551D72" w:rsidRDefault="00F815AA" w:rsidP="00F81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жный центр</w:t>
            </w:r>
          </w:p>
        </w:tc>
        <w:tc>
          <w:tcPr>
            <w:tcW w:w="2464" w:type="dxa"/>
          </w:tcPr>
          <w:p w:rsidR="00551D72" w:rsidRDefault="00637DFD" w:rsidP="0063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Книги </w:t>
            </w:r>
          </w:p>
          <w:p w:rsidR="00637DFD" w:rsidRDefault="00637DFD" w:rsidP="0063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 Тематические иллюстрации</w:t>
            </w:r>
          </w:p>
          <w:p w:rsidR="00637DFD" w:rsidRDefault="00637DFD" w:rsidP="0063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Тематические плакаты (времена года)</w:t>
            </w:r>
          </w:p>
        </w:tc>
        <w:tc>
          <w:tcPr>
            <w:tcW w:w="2464" w:type="dxa"/>
          </w:tcPr>
          <w:p w:rsidR="00551D72" w:rsidRDefault="00637DFD" w:rsidP="0063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яются по теме </w:t>
            </w:r>
          </w:p>
          <w:p w:rsidR="00637DFD" w:rsidRDefault="00637DFD" w:rsidP="0063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яются по теме </w:t>
            </w:r>
          </w:p>
          <w:p w:rsidR="00637DFD" w:rsidRDefault="00637DFD" w:rsidP="0063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яются по сезонам</w:t>
            </w:r>
          </w:p>
        </w:tc>
      </w:tr>
      <w:tr w:rsidR="00551D72" w:rsidTr="00551D72">
        <w:tc>
          <w:tcPr>
            <w:tcW w:w="2463" w:type="dxa"/>
          </w:tcPr>
          <w:p w:rsidR="00551D72" w:rsidRDefault="00751CA1" w:rsidP="00751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63" w:type="dxa"/>
          </w:tcPr>
          <w:p w:rsidR="00551D72" w:rsidRDefault="00F815AA" w:rsidP="00F81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(детского рисунка, детского творчества, изделий народных мастеров и т.д.), центры для </w:t>
            </w:r>
            <w:r w:rsidR="008C7A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нообразных видов самостоятельной деятельности детей конструктивной, изобразительной, музыкальной и др.</w:t>
            </w:r>
          </w:p>
        </w:tc>
        <w:tc>
          <w:tcPr>
            <w:tcW w:w="2464" w:type="dxa"/>
          </w:tcPr>
          <w:p w:rsidR="00551D72" w:rsidRDefault="00637DFD" w:rsidP="0063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)Бумага для рисования, цветные карандаши </w:t>
            </w:r>
          </w:p>
          <w:p w:rsidR="00637DFD" w:rsidRDefault="00637DFD" w:rsidP="0063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Раскраски </w:t>
            </w:r>
          </w:p>
          <w:p w:rsidR="00637DFD" w:rsidRDefault="00637DFD" w:rsidP="0063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Корзинка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тских рисунков </w:t>
            </w:r>
          </w:p>
          <w:p w:rsidR="00637DFD" w:rsidRDefault="00637DFD" w:rsidP="0063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Погремушки </w:t>
            </w:r>
          </w:p>
          <w:p w:rsidR="00637DFD" w:rsidRDefault="00637DFD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Деревянные ложки , бубны</w:t>
            </w:r>
          </w:p>
          <w:p w:rsidR="00637DFD" w:rsidRDefault="00637DFD" w:rsidP="0063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 Дудочки </w:t>
            </w:r>
          </w:p>
        </w:tc>
        <w:tc>
          <w:tcPr>
            <w:tcW w:w="2464" w:type="dxa"/>
          </w:tcPr>
          <w:p w:rsidR="00637DFD" w:rsidRDefault="00637DFD" w:rsidP="0063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637DFD" w:rsidRDefault="00637DFD" w:rsidP="0063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FD" w:rsidRDefault="00637DFD" w:rsidP="0063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FD" w:rsidRDefault="00637DFD" w:rsidP="006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37DFD" w:rsidRDefault="00637DFD" w:rsidP="0063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FD" w:rsidRDefault="00637DFD" w:rsidP="006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551D72" w:rsidRDefault="00637DFD" w:rsidP="006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37DFD" w:rsidRDefault="00637DFD" w:rsidP="006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37DFD" w:rsidRPr="00637DFD" w:rsidRDefault="00637DFD" w:rsidP="006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51D72" w:rsidTr="00551D72">
        <w:tc>
          <w:tcPr>
            <w:tcW w:w="2463" w:type="dxa"/>
          </w:tcPr>
          <w:p w:rsidR="00551D72" w:rsidRDefault="00751CA1" w:rsidP="00751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463" w:type="dxa"/>
          </w:tcPr>
          <w:p w:rsidR="00551D72" w:rsidRDefault="00637DFD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цент</w:t>
            </w:r>
            <w:r w:rsidR="008C7AD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2464" w:type="dxa"/>
          </w:tcPr>
          <w:p w:rsidR="00551D72" w:rsidRDefault="00637DFD" w:rsidP="005E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Плакаты карточки, дидактические игры по </w:t>
            </w:r>
            <w:r w:rsidR="005E3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е, алгоритмы </w:t>
            </w:r>
          </w:p>
          <w:p w:rsidR="005E34DA" w:rsidRDefault="005E34DA" w:rsidP="005E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Мешочки ,наполненные песком</w:t>
            </w:r>
          </w:p>
          <w:p w:rsidR="005E34DA" w:rsidRDefault="005E34DA" w:rsidP="005E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 Подуй ветерок</w:t>
            </w:r>
          </w:p>
          <w:p w:rsidR="005E34DA" w:rsidRDefault="005E34DA" w:rsidP="005E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)Мячи</w:t>
            </w:r>
          </w:p>
          <w:p w:rsidR="005E34DA" w:rsidRDefault="005E34DA" w:rsidP="005E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Атрибуты болельщика (султанчики , дудочки)</w:t>
            </w:r>
          </w:p>
          <w:p w:rsidR="005E34DA" w:rsidRDefault="005E34DA" w:rsidP="005E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 Маленькие мячики </w:t>
            </w:r>
          </w:p>
          <w:p w:rsidR="005E34DA" w:rsidRDefault="005E34DA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551D72" w:rsidRDefault="005E34DA" w:rsidP="005E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5E34DA" w:rsidRDefault="005E34DA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DA" w:rsidRDefault="005E34DA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DA" w:rsidRDefault="005E34DA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DA" w:rsidRDefault="005E34DA" w:rsidP="005E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5E34DA" w:rsidRDefault="005E34DA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DA" w:rsidRDefault="005E34DA" w:rsidP="005E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5E34DA" w:rsidRDefault="005E34DA" w:rsidP="005E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5E34DA" w:rsidRDefault="005E34DA" w:rsidP="005E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5E34DA" w:rsidRDefault="005E34DA" w:rsidP="005E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DA" w:rsidRDefault="005E34DA" w:rsidP="005E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DA" w:rsidRDefault="005E34DA" w:rsidP="005E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DA" w:rsidRPr="005E34DA" w:rsidRDefault="005E34DA" w:rsidP="005E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551D72" w:rsidRDefault="00551D72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75" w:rsidRDefault="001D3E75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D72" w:rsidRDefault="00551D72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Методическое обеспечение образовательной деятельности (список литературы)</w:t>
      </w:r>
    </w:p>
    <w:p w:rsidR="00551D72" w:rsidRDefault="00551D72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551D72" w:rsidTr="00551D72">
        <w:tc>
          <w:tcPr>
            <w:tcW w:w="4927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927" w:type="dxa"/>
          </w:tcPr>
          <w:p w:rsidR="00551D72" w:rsidRDefault="00551D72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 (учебно-методические пособия, методические разработки, др.)</w:t>
            </w:r>
          </w:p>
        </w:tc>
      </w:tr>
      <w:tr w:rsidR="00551D72" w:rsidTr="00551D72">
        <w:tc>
          <w:tcPr>
            <w:tcW w:w="4927" w:type="dxa"/>
          </w:tcPr>
          <w:p w:rsidR="00551D72" w:rsidRDefault="00A46A58" w:rsidP="00B20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коммуникативное развитие</w:t>
            </w:r>
          </w:p>
        </w:tc>
        <w:tc>
          <w:tcPr>
            <w:tcW w:w="4927" w:type="dxa"/>
          </w:tcPr>
          <w:p w:rsidR="00551D72" w:rsidRDefault="00332362" w:rsidP="00B20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И.Винникова  «Занятия с детьми 2-3 лет познавательное и социальное развитие»</w:t>
            </w:r>
            <w:r w:rsidR="00BD221C">
              <w:rPr>
                <w:rFonts w:ascii="Times New Roman" w:hAnsi="Times New Roman" w:cs="Times New Roman"/>
                <w:b/>
                <w:sz w:val="24"/>
                <w:szCs w:val="24"/>
              </w:rPr>
              <w:t>, Л.В.Абрамова, И.Ф. Слепцова «Социально-коммуникативное развитие дошкольников»</w:t>
            </w:r>
            <w:r w:rsidR="009643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D22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64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Губанова «Развитие игровой деятельности», Д.Н, Колдина  «Игровые занятия с детьми 2-3 лет», </w:t>
            </w:r>
          </w:p>
        </w:tc>
      </w:tr>
      <w:tr w:rsidR="00551D72" w:rsidTr="00551D72">
        <w:tc>
          <w:tcPr>
            <w:tcW w:w="4927" w:type="dxa"/>
          </w:tcPr>
          <w:p w:rsidR="00551D72" w:rsidRDefault="00A46A58" w:rsidP="00B20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27" w:type="dxa"/>
          </w:tcPr>
          <w:p w:rsidR="00551D72" w:rsidRDefault="00332362" w:rsidP="00B20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Э .Литвинова «Познавательное развитие ребенка 2-3 лет) </w:t>
            </w:r>
            <w:r w:rsidR="00BD221C">
              <w:rPr>
                <w:rFonts w:ascii="Times New Roman" w:hAnsi="Times New Roman" w:cs="Times New Roman"/>
                <w:b/>
                <w:sz w:val="24"/>
                <w:szCs w:val="24"/>
              </w:rPr>
              <w:t>, И.а. Помораева, В.А. Позина « Формирование элементарных математических представлений»</w:t>
            </w:r>
            <w:r w:rsidR="00B20954">
              <w:rPr>
                <w:rFonts w:ascii="Times New Roman" w:hAnsi="Times New Roman" w:cs="Times New Roman"/>
                <w:b/>
                <w:sz w:val="24"/>
                <w:szCs w:val="24"/>
              </w:rPr>
              <w:t>, О. А. Соломенников      « Ознакомление с природой в детском саду «</w:t>
            </w:r>
          </w:p>
        </w:tc>
      </w:tr>
      <w:tr w:rsidR="0015131C" w:rsidTr="00551D72">
        <w:tc>
          <w:tcPr>
            <w:tcW w:w="4927" w:type="dxa"/>
          </w:tcPr>
          <w:p w:rsidR="0015131C" w:rsidRDefault="0015131C" w:rsidP="00B20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927" w:type="dxa"/>
          </w:tcPr>
          <w:p w:rsidR="0015131C" w:rsidRDefault="00BD221C" w:rsidP="00B20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Я.Затулина «Развитие речи дошкольников Первая младшая группа»</w:t>
            </w:r>
            <w:r w:rsidR="00964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 Гербова « Развитие речи в детском саду»,  </w:t>
            </w:r>
          </w:p>
        </w:tc>
      </w:tr>
      <w:tr w:rsidR="00551D72" w:rsidTr="00551D72">
        <w:tc>
          <w:tcPr>
            <w:tcW w:w="4927" w:type="dxa"/>
          </w:tcPr>
          <w:p w:rsidR="00551D72" w:rsidRDefault="00A46A58" w:rsidP="00B20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927" w:type="dxa"/>
          </w:tcPr>
          <w:p w:rsidR="00551D72" w:rsidRDefault="000D4562" w:rsidP="00B20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В.Павлова «Художественное творчество комплексные занятия от2 до 3 лет) </w:t>
            </w:r>
          </w:p>
        </w:tc>
      </w:tr>
      <w:tr w:rsidR="00551D72" w:rsidTr="00551D72">
        <w:tc>
          <w:tcPr>
            <w:tcW w:w="4927" w:type="dxa"/>
          </w:tcPr>
          <w:p w:rsidR="00551D72" w:rsidRDefault="00A46A58" w:rsidP="00B20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927" w:type="dxa"/>
          </w:tcPr>
          <w:p w:rsidR="00551D72" w:rsidRDefault="0015131C" w:rsidP="00B20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рыкина Л.Ю., Рыкова О.Г., Корнилова Т.Г. «Физкульт- привет !  Система работы по развитью основных движений детей 2-3 лет»</w:t>
            </w:r>
            <w:r w:rsidR="00B2095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551D72" w:rsidTr="00551D72">
        <w:tc>
          <w:tcPr>
            <w:tcW w:w="4927" w:type="dxa"/>
          </w:tcPr>
          <w:p w:rsidR="00551D72" w:rsidRDefault="00B20954" w:rsidP="00B20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пособия </w:t>
            </w:r>
          </w:p>
        </w:tc>
        <w:tc>
          <w:tcPr>
            <w:tcW w:w="4927" w:type="dxa"/>
          </w:tcPr>
          <w:p w:rsidR="00551D72" w:rsidRDefault="00B20954" w:rsidP="00B20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 –дидактические пособия: Материалы для оформления родительского уголка в групповой раздевалке (ранний  возраст 203 года и младший возраст 3-4 лет)</w:t>
            </w:r>
          </w:p>
        </w:tc>
      </w:tr>
      <w:tr w:rsidR="00B20954" w:rsidTr="00551D72">
        <w:tc>
          <w:tcPr>
            <w:tcW w:w="4927" w:type="dxa"/>
          </w:tcPr>
          <w:p w:rsidR="00B20954" w:rsidRDefault="00B20954" w:rsidP="00B20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ая диагностика </w:t>
            </w:r>
          </w:p>
        </w:tc>
        <w:tc>
          <w:tcPr>
            <w:tcW w:w="4927" w:type="dxa"/>
          </w:tcPr>
          <w:p w:rsidR="00B20954" w:rsidRDefault="00B20954" w:rsidP="0055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1D72" w:rsidRPr="006A032F" w:rsidRDefault="00551D72" w:rsidP="0055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C5E" w:rsidRPr="00934C5E" w:rsidRDefault="00934C5E" w:rsidP="00551D72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934C5E" w:rsidRPr="00934C5E" w:rsidSect="00AD316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B3" w:rsidRDefault="00AB49B3" w:rsidP="005400CD">
      <w:pPr>
        <w:spacing w:after="0" w:line="240" w:lineRule="auto"/>
      </w:pPr>
      <w:r>
        <w:separator/>
      </w:r>
    </w:p>
  </w:endnote>
  <w:endnote w:type="continuationSeparator" w:id="0">
    <w:p w:rsidR="00AB49B3" w:rsidRDefault="00AB49B3" w:rsidP="0054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B3" w:rsidRDefault="00AB49B3" w:rsidP="005400CD">
      <w:pPr>
        <w:spacing w:after="0" w:line="240" w:lineRule="auto"/>
      </w:pPr>
      <w:r>
        <w:separator/>
      </w:r>
    </w:p>
  </w:footnote>
  <w:footnote w:type="continuationSeparator" w:id="0">
    <w:p w:rsidR="00AB49B3" w:rsidRDefault="00AB49B3" w:rsidP="0054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07711"/>
      <w:docPartObj>
        <w:docPartGallery w:val="Page Numbers (Top of Page)"/>
        <w:docPartUnique/>
      </w:docPartObj>
    </w:sdtPr>
    <w:sdtContent>
      <w:p w:rsidR="00AD3166" w:rsidRDefault="00EC6AD0">
        <w:pPr>
          <w:pStyle w:val="a5"/>
          <w:jc w:val="center"/>
        </w:pPr>
        <w:fldSimple w:instr=" PAGE   \* MERGEFORMAT ">
          <w:r w:rsidR="00C014B8">
            <w:rPr>
              <w:noProof/>
            </w:rPr>
            <w:t>18</w:t>
          </w:r>
        </w:fldSimple>
      </w:p>
    </w:sdtContent>
  </w:sdt>
  <w:p w:rsidR="005400CD" w:rsidRDefault="005400CD" w:rsidP="005400CD">
    <w:pPr>
      <w:pStyle w:val="a5"/>
      <w:ind w:left="427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0E7"/>
    <w:multiLevelType w:val="hybridMultilevel"/>
    <w:tmpl w:val="D0A8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11E3"/>
    <w:multiLevelType w:val="hybridMultilevel"/>
    <w:tmpl w:val="C720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50C94"/>
    <w:multiLevelType w:val="hybridMultilevel"/>
    <w:tmpl w:val="6B783DB4"/>
    <w:lvl w:ilvl="0" w:tplc="0419000F">
      <w:start w:val="1"/>
      <w:numFmt w:val="decimal"/>
      <w:lvlText w:val="%1."/>
      <w:lvlJc w:val="left"/>
      <w:pPr>
        <w:ind w:left="4635" w:hanging="360"/>
      </w:p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3">
    <w:nsid w:val="258B0407"/>
    <w:multiLevelType w:val="multilevel"/>
    <w:tmpl w:val="795E8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BE05E83"/>
    <w:multiLevelType w:val="hybridMultilevel"/>
    <w:tmpl w:val="75C0C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0016B"/>
    <w:multiLevelType w:val="hybridMultilevel"/>
    <w:tmpl w:val="07C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64FD7"/>
    <w:multiLevelType w:val="hybridMultilevel"/>
    <w:tmpl w:val="908A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A5E8D"/>
    <w:multiLevelType w:val="hybridMultilevel"/>
    <w:tmpl w:val="106C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E5E15"/>
    <w:multiLevelType w:val="multilevel"/>
    <w:tmpl w:val="795E8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4A602C7"/>
    <w:multiLevelType w:val="hybridMultilevel"/>
    <w:tmpl w:val="8F426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B0C5F"/>
    <w:rsid w:val="00000670"/>
    <w:rsid w:val="0000551E"/>
    <w:rsid w:val="00015E0A"/>
    <w:rsid w:val="00023200"/>
    <w:rsid w:val="000359FE"/>
    <w:rsid w:val="00041D39"/>
    <w:rsid w:val="0004482D"/>
    <w:rsid w:val="00052E82"/>
    <w:rsid w:val="00080A2A"/>
    <w:rsid w:val="00082A26"/>
    <w:rsid w:val="000904C9"/>
    <w:rsid w:val="000B0C5F"/>
    <w:rsid w:val="000B72CE"/>
    <w:rsid w:val="000C178F"/>
    <w:rsid w:val="000C339F"/>
    <w:rsid w:val="000D4562"/>
    <w:rsid w:val="000E15EE"/>
    <w:rsid w:val="000F0F19"/>
    <w:rsid w:val="00105009"/>
    <w:rsid w:val="00123381"/>
    <w:rsid w:val="001376F5"/>
    <w:rsid w:val="001449EE"/>
    <w:rsid w:val="0014675B"/>
    <w:rsid w:val="00146D38"/>
    <w:rsid w:val="0015131C"/>
    <w:rsid w:val="001639D1"/>
    <w:rsid w:val="0017222F"/>
    <w:rsid w:val="00186572"/>
    <w:rsid w:val="001924ED"/>
    <w:rsid w:val="001954A8"/>
    <w:rsid w:val="001957F2"/>
    <w:rsid w:val="001A5554"/>
    <w:rsid w:val="001A67B3"/>
    <w:rsid w:val="001D0DE6"/>
    <w:rsid w:val="001D3E75"/>
    <w:rsid w:val="001D5E66"/>
    <w:rsid w:val="001E07CC"/>
    <w:rsid w:val="00205B28"/>
    <w:rsid w:val="00210687"/>
    <w:rsid w:val="0021391B"/>
    <w:rsid w:val="0023543B"/>
    <w:rsid w:val="00253FA1"/>
    <w:rsid w:val="00267E8A"/>
    <w:rsid w:val="002974E5"/>
    <w:rsid w:val="002C13D6"/>
    <w:rsid w:val="002C3F0D"/>
    <w:rsid w:val="002C6D75"/>
    <w:rsid w:val="002E17D6"/>
    <w:rsid w:val="002E1CAA"/>
    <w:rsid w:val="002E3166"/>
    <w:rsid w:val="002E67AD"/>
    <w:rsid w:val="00322086"/>
    <w:rsid w:val="00332362"/>
    <w:rsid w:val="003344C3"/>
    <w:rsid w:val="00353A4E"/>
    <w:rsid w:val="003554A9"/>
    <w:rsid w:val="00357253"/>
    <w:rsid w:val="0036606E"/>
    <w:rsid w:val="0036759B"/>
    <w:rsid w:val="00370451"/>
    <w:rsid w:val="00397263"/>
    <w:rsid w:val="003A73F9"/>
    <w:rsid w:val="003C1761"/>
    <w:rsid w:val="003C5374"/>
    <w:rsid w:val="003C6D82"/>
    <w:rsid w:val="003E228A"/>
    <w:rsid w:val="003F18BB"/>
    <w:rsid w:val="00414577"/>
    <w:rsid w:val="00414D18"/>
    <w:rsid w:val="00416007"/>
    <w:rsid w:val="00424668"/>
    <w:rsid w:val="0043410D"/>
    <w:rsid w:val="00440AF0"/>
    <w:rsid w:val="00444811"/>
    <w:rsid w:val="0046146E"/>
    <w:rsid w:val="00476921"/>
    <w:rsid w:val="00476C99"/>
    <w:rsid w:val="004829CB"/>
    <w:rsid w:val="00494F5F"/>
    <w:rsid w:val="004B12B7"/>
    <w:rsid w:val="004B2266"/>
    <w:rsid w:val="004F25A5"/>
    <w:rsid w:val="00512F4F"/>
    <w:rsid w:val="005138CE"/>
    <w:rsid w:val="00532340"/>
    <w:rsid w:val="0053536A"/>
    <w:rsid w:val="005400CD"/>
    <w:rsid w:val="00545043"/>
    <w:rsid w:val="00551D72"/>
    <w:rsid w:val="00564345"/>
    <w:rsid w:val="005652BC"/>
    <w:rsid w:val="0057471D"/>
    <w:rsid w:val="005801E7"/>
    <w:rsid w:val="00593493"/>
    <w:rsid w:val="00597D1A"/>
    <w:rsid w:val="005A02AF"/>
    <w:rsid w:val="005B00C7"/>
    <w:rsid w:val="005B1F1F"/>
    <w:rsid w:val="005B4304"/>
    <w:rsid w:val="005B563A"/>
    <w:rsid w:val="005C2770"/>
    <w:rsid w:val="005D0EA4"/>
    <w:rsid w:val="005E167F"/>
    <w:rsid w:val="005E34DA"/>
    <w:rsid w:val="005E4713"/>
    <w:rsid w:val="00607362"/>
    <w:rsid w:val="00616B67"/>
    <w:rsid w:val="00620941"/>
    <w:rsid w:val="00634C83"/>
    <w:rsid w:val="00637DFD"/>
    <w:rsid w:val="00642C3A"/>
    <w:rsid w:val="00654436"/>
    <w:rsid w:val="00662014"/>
    <w:rsid w:val="00664403"/>
    <w:rsid w:val="00664C8A"/>
    <w:rsid w:val="00692527"/>
    <w:rsid w:val="0069559D"/>
    <w:rsid w:val="006A1393"/>
    <w:rsid w:val="006A1544"/>
    <w:rsid w:val="006B2FD9"/>
    <w:rsid w:val="006B60B8"/>
    <w:rsid w:val="006D33A8"/>
    <w:rsid w:val="00712653"/>
    <w:rsid w:val="00717CC3"/>
    <w:rsid w:val="00730187"/>
    <w:rsid w:val="00745CA6"/>
    <w:rsid w:val="00746BC8"/>
    <w:rsid w:val="00751CA1"/>
    <w:rsid w:val="00766885"/>
    <w:rsid w:val="007758E2"/>
    <w:rsid w:val="00790DF5"/>
    <w:rsid w:val="0079534E"/>
    <w:rsid w:val="007C012E"/>
    <w:rsid w:val="007C7B92"/>
    <w:rsid w:val="007E6850"/>
    <w:rsid w:val="007F6F6E"/>
    <w:rsid w:val="00820D4E"/>
    <w:rsid w:val="0082284C"/>
    <w:rsid w:val="008436FB"/>
    <w:rsid w:val="00843DA1"/>
    <w:rsid w:val="00844A73"/>
    <w:rsid w:val="008627A2"/>
    <w:rsid w:val="00871A57"/>
    <w:rsid w:val="00875BED"/>
    <w:rsid w:val="00890B36"/>
    <w:rsid w:val="008C0B83"/>
    <w:rsid w:val="008C4EF5"/>
    <w:rsid w:val="008C7196"/>
    <w:rsid w:val="008C7AD9"/>
    <w:rsid w:val="00901BD6"/>
    <w:rsid w:val="009129A7"/>
    <w:rsid w:val="00914BD3"/>
    <w:rsid w:val="009266F3"/>
    <w:rsid w:val="00934C5E"/>
    <w:rsid w:val="00941A36"/>
    <w:rsid w:val="009434E6"/>
    <w:rsid w:val="00946EEA"/>
    <w:rsid w:val="00947EDB"/>
    <w:rsid w:val="00950A67"/>
    <w:rsid w:val="00964390"/>
    <w:rsid w:val="00965BBB"/>
    <w:rsid w:val="00971C4F"/>
    <w:rsid w:val="009779F1"/>
    <w:rsid w:val="00996A11"/>
    <w:rsid w:val="009A1E81"/>
    <w:rsid w:val="009A7DE8"/>
    <w:rsid w:val="009B66C1"/>
    <w:rsid w:val="009C716C"/>
    <w:rsid w:val="009C792B"/>
    <w:rsid w:val="009D0074"/>
    <w:rsid w:val="009D6367"/>
    <w:rsid w:val="009E59DE"/>
    <w:rsid w:val="009F740B"/>
    <w:rsid w:val="00A035A7"/>
    <w:rsid w:val="00A07BE3"/>
    <w:rsid w:val="00A10721"/>
    <w:rsid w:val="00A137B9"/>
    <w:rsid w:val="00A21793"/>
    <w:rsid w:val="00A268F2"/>
    <w:rsid w:val="00A46557"/>
    <w:rsid w:val="00A46A58"/>
    <w:rsid w:val="00A62AC7"/>
    <w:rsid w:val="00A82215"/>
    <w:rsid w:val="00AA6B53"/>
    <w:rsid w:val="00AB49B3"/>
    <w:rsid w:val="00AD3166"/>
    <w:rsid w:val="00AE72A9"/>
    <w:rsid w:val="00AE7FB6"/>
    <w:rsid w:val="00AF12CD"/>
    <w:rsid w:val="00B02536"/>
    <w:rsid w:val="00B034E4"/>
    <w:rsid w:val="00B13E64"/>
    <w:rsid w:val="00B20954"/>
    <w:rsid w:val="00B22840"/>
    <w:rsid w:val="00B24A88"/>
    <w:rsid w:val="00B35DF9"/>
    <w:rsid w:val="00B51E6C"/>
    <w:rsid w:val="00B56A52"/>
    <w:rsid w:val="00B814FD"/>
    <w:rsid w:val="00B8162C"/>
    <w:rsid w:val="00B976C9"/>
    <w:rsid w:val="00BB2107"/>
    <w:rsid w:val="00BD221C"/>
    <w:rsid w:val="00BD709F"/>
    <w:rsid w:val="00BE3F37"/>
    <w:rsid w:val="00BE7714"/>
    <w:rsid w:val="00C014B8"/>
    <w:rsid w:val="00C031F1"/>
    <w:rsid w:val="00C135C3"/>
    <w:rsid w:val="00C32124"/>
    <w:rsid w:val="00C32EB4"/>
    <w:rsid w:val="00C53703"/>
    <w:rsid w:val="00C750BD"/>
    <w:rsid w:val="00C921C2"/>
    <w:rsid w:val="00C94BB1"/>
    <w:rsid w:val="00CA67B6"/>
    <w:rsid w:val="00CB6C30"/>
    <w:rsid w:val="00CC73B8"/>
    <w:rsid w:val="00CD283D"/>
    <w:rsid w:val="00CE3AF9"/>
    <w:rsid w:val="00CE75F1"/>
    <w:rsid w:val="00CF4165"/>
    <w:rsid w:val="00D026C6"/>
    <w:rsid w:val="00D1233A"/>
    <w:rsid w:val="00D221B3"/>
    <w:rsid w:val="00D529BA"/>
    <w:rsid w:val="00D5523A"/>
    <w:rsid w:val="00D81F42"/>
    <w:rsid w:val="00D87A8A"/>
    <w:rsid w:val="00DA7102"/>
    <w:rsid w:val="00DB662C"/>
    <w:rsid w:val="00DD6E6D"/>
    <w:rsid w:val="00E02382"/>
    <w:rsid w:val="00E11DAF"/>
    <w:rsid w:val="00E12D5E"/>
    <w:rsid w:val="00E50441"/>
    <w:rsid w:val="00E53769"/>
    <w:rsid w:val="00E56BEC"/>
    <w:rsid w:val="00E75D48"/>
    <w:rsid w:val="00E87A4A"/>
    <w:rsid w:val="00E91B5B"/>
    <w:rsid w:val="00EA4622"/>
    <w:rsid w:val="00EC6AD0"/>
    <w:rsid w:val="00ED0007"/>
    <w:rsid w:val="00EE1035"/>
    <w:rsid w:val="00EE18AA"/>
    <w:rsid w:val="00EE7C30"/>
    <w:rsid w:val="00EF172D"/>
    <w:rsid w:val="00EF3A31"/>
    <w:rsid w:val="00EF72DC"/>
    <w:rsid w:val="00F0005F"/>
    <w:rsid w:val="00F05EDA"/>
    <w:rsid w:val="00F15AF2"/>
    <w:rsid w:val="00F15F66"/>
    <w:rsid w:val="00F1693F"/>
    <w:rsid w:val="00F43EBE"/>
    <w:rsid w:val="00F5414F"/>
    <w:rsid w:val="00F54F81"/>
    <w:rsid w:val="00F55DB1"/>
    <w:rsid w:val="00F77218"/>
    <w:rsid w:val="00F77279"/>
    <w:rsid w:val="00F774FB"/>
    <w:rsid w:val="00F815AA"/>
    <w:rsid w:val="00F95382"/>
    <w:rsid w:val="00FA356F"/>
    <w:rsid w:val="00FB3142"/>
    <w:rsid w:val="00FE23F0"/>
    <w:rsid w:val="00FF165B"/>
    <w:rsid w:val="00FF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7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0CD"/>
  </w:style>
  <w:style w:type="paragraph" w:styleId="a7">
    <w:name w:val="footer"/>
    <w:basedOn w:val="a"/>
    <w:link w:val="a8"/>
    <w:uiPriority w:val="99"/>
    <w:semiHidden/>
    <w:unhideWhenUsed/>
    <w:rsid w:val="0054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00CD"/>
  </w:style>
  <w:style w:type="paragraph" w:styleId="a9">
    <w:name w:val="Balloon Text"/>
    <w:basedOn w:val="a"/>
    <w:link w:val="aa"/>
    <w:uiPriority w:val="99"/>
    <w:semiHidden/>
    <w:unhideWhenUsed/>
    <w:rsid w:val="00C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1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9E237-F8AF-4E6A-9E2F-78E738BC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2158</Words>
  <Characters>6930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_dou62</dc:creator>
  <cp:lastModifiedBy>юлия</cp:lastModifiedBy>
  <cp:revision>3</cp:revision>
  <dcterms:created xsi:type="dcterms:W3CDTF">2020-09-09T11:30:00Z</dcterms:created>
  <dcterms:modified xsi:type="dcterms:W3CDTF">2020-09-16T12:30:00Z</dcterms:modified>
</cp:coreProperties>
</file>